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352"/>
      </w:tblGrid>
      <w:tr w:rsidR="008143D3" w:rsidRPr="00181B50" w:rsidTr="00500BF8">
        <w:trPr>
          <w:trHeight w:val="1418"/>
        </w:trPr>
        <w:tc>
          <w:tcPr>
            <w:tcW w:w="4219" w:type="dxa"/>
            <w:shd w:val="clear" w:color="auto" w:fill="auto"/>
          </w:tcPr>
          <w:p w:rsidR="008143D3" w:rsidRPr="00181B50" w:rsidRDefault="008143D3" w:rsidP="005F37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</w:tcPr>
          <w:p w:rsidR="008143D3" w:rsidRPr="00181B50" w:rsidRDefault="008143D3" w:rsidP="005F3734">
            <w:pPr>
              <w:rPr>
                <w:sz w:val="24"/>
                <w:szCs w:val="24"/>
              </w:rPr>
            </w:pPr>
            <w:r w:rsidRPr="00181B50">
              <w:rPr>
                <w:sz w:val="24"/>
                <w:szCs w:val="24"/>
              </w:rPr>
              <w:t>Приложение</w:t>
            </w:r>
            <w:r w:rsidR="00181B50" w:rsidRPr="00181B50">
              <w:rPr>
                <w:sz w:val="24"/>
                <w:szCs w:val="24"/>
              </w:rPr>
              <w:t xml:space="preserve"> 2</w:t>
            </w:r>
          </w:p>
          <w:p w:rsidR="008143D3" w:rsidRPr="00181B50" w:rsidRDefault="008143D3" w:rsidP="005F3734">
            <w:pPr>
              <w:rPr>
                <w:sz w:val="24"/>
                <w:szCs w:val="24"/>
              </w:rPr>
            </w:pPr>
            <w:r w:rsidRPr="00181B50">
              <w:rPr>
                <w:sz w:val="24"/>
                <w:szCs w:val="24"/>
              </w:rPr>
              <w:t>к приказу управления образования администрации МО Туапсинский район</w:t>
            </w:r>
          </w:p>
          <w:p w:rsidR="008143D3" w:rsidRPr="00181B50" w:rsidRDefault="008143D3" w:rsidP="005F3734">
            <w:pPr>
              <w:rPr>
                <w:sz w:val="24"/>
                <w:szCs w:val="24"/>
              </w:rPr>
            </w:pPr>
            <w:r w:rsidRPr="00181B50">
              <w:rPr>
                <w:sz w:val="24"/>
                <w:szCs w:val="24"/>
              </w:rPr>
              <w:t>от ________________ № _____________</w:t>
            </w:r>
          </w:p>
        </w:tc>
      </w:tr>
    </w:tbl>
    <w:p w:rsidR="008143D3" w:rsidRDefault="008143D3" w:rsidP="005F3734">
      <w:pPr>
        <w:jc w:val="both"/>
        <w:rPr>
          <w:sz w:val="28"/>
          <w:szCs w:val="28"/>
        </w:rPr>
      </w:pPr>
    </w:p>
    <w:p w:rsidR="008143D3" w:rsidRDefault="008143D3" w:rsidP="005F3734">
      <w:pPr>
        <w:jc w:val="both"/>
        <w:rPr>
          <w:sz w:val="28"/>
          <w:szCs w:val="28"/>
        </w:rPr>
      </w:pPr>
    </w:p>
    <w:p w:rsidR="00B3353B" w:rsidRDefault="00B3353B" w:rsidP="005F3734">
      <w:pPr>
        <w:jc w:val="both"/>
        <w:rPr>
          <w:sz w:val="28"/>
          <w:szCs w:val="28"/>
        </w:rPr>
      </w:pPr>
    </w:p>
    <w:p w:rsidR="008143D3" w:rsidRPr="00464B64" w:rsidRDefault="008143D3" w:rsidP="005F3734">
      <w:pPr>
        <w:jc w:val="center"/>
        <w:rPr>
          <w:b/>
          <w:sz w:val="28"/>
          <w:szCs w:val="28"/>
        </w:rPr>
      </w:pPr>
      <w:r w:rsidRPr="00464B64">
        <w:rPr>
          <w:b/>
          <w:sz w:val="28"/>
          <w:szCs w:val="28"/>
        </w:rPr>
        <w:t xml:space="preserve">Дорожная карта </w:t>
      </w:r>
    </w:p>
    <w:p w:rsidR="008143D3" w:rsidRPr="00464B64" w:rsidRDefault="008143D3" w:rsidP="005F37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готовки</w:t>
      </w:r>
      <w:r w:rsidRPr="00464B64">
        <w:rPr>
          <w:b/>
          <w:sz w:val="28"/>
          <w:szCs w:val="28"/>
        </w:rPr>
        <w:t xml:space="preserve"> и проведения государственной итоговой аттестации </w:t>
      </w:r>
    </w:p>
    <w:p w:rsidR="008143D3" w:rsidRPr="00464B64" w:rsidRDefault="008143D3" w:rsidP="005F3734">
      <w:pPr>
        <w:jc w:val="center"/>
        <w:rPr>
          <w:b/>
          <w:sz w:val="28"/>
          <w:szCs w:val="28"/>
        </w:rPr>
      </w:pPr>
      <w:r w:rsidRPr="00464B64">
        <w:rPr>
          <w:b/>
          <w:sz w:val="28"/>
          <w:szCs w:val="28"/>
        </w:rPr>
        <w:t xml:space="preserve">по образовательным программам </w:t>
      </w:r>
      <w:r w:rsidR="00111A1A">
        <w:rPr>
          <w:b/>
          <w:sz w:val="28"/>
          <w:szCs w:val="28"/>
        </w:rPr>
        <w:t>основного</w:t>
      </w:r>
      <w:r w:rsidRPr="00464B64">
        <w:rPr>
          <w:b/>
          <w:sz w:val="28"/>
          <w:szCs w:val="28"/>
        </w:rPr>
        <w:t xml:space="preserve"> общего образования </w:t>
      </w:r>
    </w:p>
    <w:p w:rsidR="008143D3" w:rsidRDefault="008143D3" w:rsidP="005F3734">
      <w:pPr>
        <w:jc w:val="center"/>
        <w:rPr>
          <w:b/>
          <w:sz w:val="28"/>
          <w:szCs w:val="28"/>
        </w:rPr>
      </w:pPr>
      <w:r w:rsidRPr="00464B64">
        <w:rPr>
          <w:b/>
          <w:sz w:val="28"/>
          <w:szCs w:val="28"/>
        </w:rPr>
        <w:t>в МО Туапсин</w:t>
      </w:r>
      <w:r w:rsidR="00E935B0">
        <w:rPr>
          <w:b/>
          <w:sz w:val="28"/>
          <w:szCs w:val="28"/>
        </w:rPr>
        <w:t>ский район в 202</w:t>
      </w:r>
      <w:r w:rsidR="00F75733">
        <w:rPr>
          <w:b/>
          <w:sz w:val="28"/>
          <w:szCs w:val="28"/>
        </w:rPr>
        <w:t>3</w:t>
      </w:r>
      <w:r w:rsidR="00E935B0">
        <w:rPr>
          <w:b/>
          <w:sz w:val="28"/>
          <w:szCs w:val="28"/>
        </w:rPr>
        <w:t>-202</w:t>
      </w:r>
      <w:r w:rsidR="00F75733">
        <w:rPr>
          <w:b/>
          <w:sz w:val="28"/>
          <w:szCs w:val="28"/>
        </w:rPr>
        <w:t>4</w:t>
      </w:r>
      <w:r w:rsidR="008A6CAE">
        <w:rPr>
          <w:b/>
          <w:sz w:val="28"/>
          <w:szCs w:val="28"/>
        </w:rPr>
        <w:t xml:space="preserve"> учебном</w:t>
      </w:r>
      <w:r w:rsidRPr="00464B64">
        <w:rPr>
          <w:b/>
          <w:sz w:val="28"/>
          <w:szCs w:val="28"/>
        </w:rPr>
        <w:t xml:space="preserve"> году</w:t>
      </w:r>
    </w:p>
    <w:p w:rsidR="008143D3" w:rsidRDefault="008143D3" w:rsidP="005F3734">
      <w:pPr>
        <w:jc w:val="center"/>
        <w:rPr>
          <w:sz w:val="28"/>
          <w:szCs w:val="28"/>
        </w:rPr>
      </w:pPr>
    </w:p>
    <w:p w:rsidR="000B0E34" w:rsidRDefault="000B0E34" w:rsidP="005F3734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"/>
        <w:gridCol w:w="5244"/>
        <w:gridCol w:w="1701"/>
        <w:gridCol w:w="2233"/>
      </w:tblGrid>
      <w:tr w:rsidR="00111A1A" w:rsidRPr="002C7A53" w:rsidTr="005F3734">
        <w:trPr>
          <w:trHeight w:val="677"/>
        </w:trPr>
        <w:tc>
          <w:tcPr>
            <w:tcW w:w="343" w:type="pct"/>
            <w:shd w:val="clear" w:color="auto" w:fill="auto"/>
          </w:tcPr>
          <w:p w:rsidR="00111A1A" w:rsidRPr="002C7A53" w:rsidRDefault="00EA3D95" w:rsidP="005F3734">
            <w:pPr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pict>
                <v:line id="_x0000_s1030" style="position:absolute;left:0;text-align:left;z-index:251663360" from="-6.1pt,426.95pt" to="8.3pt,426.95pt" o:allowincell="f" stroked="f"/>
              </w:pict>
            </w:r>
            <w:r w:rsidRPr="002C7A53">
              <w:rPr>
                <w:sz w:val="24"/>
                <w:szCs w:val="24"/>
              </w:rPr>
              <w:pict>
                <v:line id="_x0000_s1031" style="position:absolute;left:0;text-align:left;z-index:251664384" from="-6.1pt,426.95pt" to="8.3pt,426.95pt" o:allowincell="f" stroked="f"/>
              </w:pict>
            </w:r>
            <w:r w:rsidRPr="002C7A53">
              <w:rPr>
                <w:sz w:val="24"/>
                <w:szCs w:val="24"/>
              </w:rPr>
              <w:pict>
                <v:line id="_x0000_s1029" style="position:absolute;left:0;text-align:left;z-index:251662336" from="-42.1pt,569.05pt" to="-27.7pt,569.05pt" o:allowincell="f" stroked="f">
                  <w10:wrap type="topAndBottom"/>
                </v:line>
              </w:pict>
            </w:r>
            <w:r w:rsidRPr="002C7A53">
              <w:rPr>
                <w:sz w:val="24"/>
                <w:szCs w:val="24"/>
              </w:rPr>
              <w:pict>
                <v:line id="_x0000_s1027" style="position:absolute;left:0;text-align:left;z-index:251660288" from="-6.1pt,426.95pt" to="8.3pt,426.95pt" o:allowincell="f" stroked="f"/>
              </w:pict>
            </w:r>
            <w:r w:rsidRPr="002C7A53">
              <w:rPr>
                <w:sz w:val="24"/>
                <w:szCs w:val="24"/>
              </w:rPr>
              <w:pict>
                <v:line id="_x0000_s1028" style="position:absolute;left:0;text-align:left;z-index:251661312" from="-6.1pt,426.95pt" to="8.3pt,426.95pt" o:allowincell="f" stroked="f"/>
              </w:pict>
            </w:r>
            <w:r w:rsidRPr="002C7A53">
              <w:rPr>
                <w:sz w:val="24"/>
                <w:szCs w:val="24"/>
              </w:rPr>
              <w:pict>
                <v:line id="_x0000_s1026" style="position:absolute;left:0;text-align:left;z-index:251659264" from="-42.1pt,569.05pt" to="-27.7pt,569.05pt" o:allowincell="f" stroked="f">
                  <w10:wrap type="topAndBottom"/>
                </v:line>
              </w:pict>
            </w:r>
            <w:r w:rsidR="00111A1A" w:rsidRPr="002C7A53">
              <w:rPr>
                <w:sz w:val="24"/>
                <w:szCs w:val="24"/>
              </w:rPr>
              <w:t xml:space="preserve">№ </w:t>
            </w:r>
            <w:proofErr w:type="gramStart"/>
            <w:r w:rsidR="00111A1A" w:rsidRPr="002C7A53">
              <w:rPr>
                <w:sz w:val="24"/>
                <w:szCs w:val="24"/>
              </w:rPr>
              <w:t>п</w:t>
            </w:r>
            <w:proofErr w:type="gramEnd"/>
            <w:r w:rsidR="00111A1A" w:rsidRPr="002C7A53">
              <w:rPr>
                <w:sz w:val="24"/>
                <w:szCs w:val="24"/>
              </w:rPr>
              <w:t>/п</w:t>
            </w:r>
          </w:p>
        </w:tc>
        <w:tc>
          <w:tcPr>
            <w:tcW w:w="2661" w:type="pct"/>
            <w:shd w:val="clear" w:color="auto" w:fill="auto"/>
          </w:tcPr>
          <w:p w:rsidR="00111A1A" w:rsidRPr="002C7A53" w:rsidRDefault="00111A1A" w:rsidP="005F3734">
            <w:pPr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аправления деят</w:t>
            </w:r>
            <w:bookmarkStart w:id="0" w:name="_GoBack"/>
            <w:bookmarkEnd w:id="0"/>
            <w:r w:rsidRPr="002C7A53">
              <w:rPr>
                <w:sz w:val="24"/>
                <w:szCs w:val="24"/>
              </w:rPr>
              <w:t>ельности</w:t>
            </w:r>
          </w:p>
        </w:tc>
        <w:tc>
          <w:tcPr>
            <w:tcW w:w="863" w:type="pct"/>
            <w:shd w:val="clear" w:color="auto" w:fill="auto"/>
          </w:tcPr>
          <w:p w:rsidR="00111A1A" w:rsidRPr="002C7A53" w:rsidRDefault="00111A1A" w:rsidP="005F3734">
            <w:pPr>
              <w:ind w:firstLine="108"/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Сроки</w:t>
            </w:r>
          </w:p>
        </w:tc>
        <w:tc>
          <w:tcPr>
            <w:tcW w:w="1133" w:type="pct"/>
            <w:shd w:val="clear" w:color="auto" w:fill="auto"/>
          </w:tcPr>
          <w:p w:rsidR="00111A1A" w:rsidRPr="002C7A53" w:rsidRDefault="00111A1A" w:rsidP="005F3734">
            <w:pPr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Ответственные лица</w:t>
            </w:r>
          </w:p>
        </w:tc>
      </w:tr>
      <w:tr w:rsidR="00111A1A" w:rsidRPr="002C7A53" w:rsidTr="005F3734">
        <w:trPr>
          <w:trHeight w:val="340"/>
        </w:trPr>
        <w:tc>
          <w:tcPr>
            <w:tcW w:w="343" w:type="pct"/>
            <w:shd w:val="clear" w:color="auto" w:fill="auto"/>
          </w:tcPr>
          <w:p w:rsidR="00111A1A" w:rsidRPr="002C7A53" w:rsidRDefault="00111A1A" w:rsidP="005F3734">
            <w:pPr>
              <w:numPr>
                <w:ilvl w:val="0"/>
                <w:numId w:val="1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7" w:type="pct"/>
            <w:gridSpan w:val="3"/>
            <w:shd w:val="clear" w:color="auto" w:fill="auto"/>
          </w:tcPr>
          <w:p w:rsidR="00111A1A" w:rsidRPr="002C7A53" w:rsidRDefault="00111A1A" w:rsidP="005F3734">
            <w:pPr>
              <w:jc w:val="center"/>
              <w:rPr>
                <w:b/>
                <w:sz w:val="24"/>
                <w:szCs w:val="24"/>
              </w:rPr>
            </w:pPr>
            <w:r w:rsidRPr="002C7A53">
              <w:rPr>
                <w:b/>
                <w:sz w:val="24"/>
                <w:szCs w:val="24"/>
              </w:rPr>
              <w:t xml:space="preserve">Анализ проведения ГИА-9 </w:t>
            </w:r>
          </w:p>
        </w:tc>
      </w:tr>
      <w:tr w:rsidR="00111A1A" w:rsidRPr="002C7A53" w:rsidTr="005F3734">
        <w:trPr>
          <w:trHeight w:val="677"/>
        </w:trPr>
        <w:tc>
          <w:tcPr>
            <w:tcW w:w="343" w:type="pct"/>
            <w:shd w:val="clear" w:color="auto" w:fill="auto"/>
          </w:tcPr>
          <w:p w:rsidR="00111A1A" w:rsidRPr="002C7A53" w:rsidRDefault="00111A1A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111A1A" w:rsidRPr="002C7A53" w:rsidRDefault="00111A1A" w:rsidP="00F75733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Анализ планов ОО подготовки и проведения ГИ</w:t>
            </w:r>
            <w:r w:rsidR="008C72E0" w:rsidRPr="002C7A53">
              <w:rPr>
                <w:sz w:val="24"/>
                <w:szCs w:val="24"/>
              </w:rPr>
              <w:t>А выпускников 9-х классов в 202</w:t>
            </w:r>
            <w:r w:rsidR="00F75733" w:rsidRPr="002C7A53">
              <w:rPr>
                <w:sz w:val="24"/>
                <w:szCs w:val="24"/>
              </w:rPr>
              <w:t>4</w:t>
            </w:r>
            <w:r w:rsidRPr="002C7A53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863" w:type="pct"/>
            <w:shd w:val="clear" w:color="auto" w:fill="auto"/>
          </w:tcPr>
          <w:p w:rsidR="00111A1A" w:rsidRPr="002C7A53" w:rsidRDefault="008C72E0" w:rsidP="00F75733">
            <w:pPr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декабрь 202</w:t>
            </w:r>
            <w:r w:rsidR="00F75733" w:rsidRPr="002C7A53">
              <w:rPr>
                <w:sz w:val="24"/>
                <w:szCs w:val="24"/>
              </w:rPr>
              <w:t>3</w:t>
            </w:r>
          </w:p>
        </w:tc>
        <w:tc>
          <w:tcPr>
            <w:tcW w:w="1133" w:type="pct"/>
            <w:shd w:val="clear" w:color="auto" w:fill="auto"/>
          </w:tcPr>
          <w:p w:rsidR="004E116E" w:rsidRPr="002C7A53" w:rsidRDefault="004E116E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епорожная Н.Н.</w:t>
            </w:r>
          </w:p>
          <w:p w:rsidR="00111A1A" w:rsidRPr="002C7A53" w:rsidRDefault="004E116E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Иванова М.В.</w:t>
            </w:r>
          </w:p>
        </w:tc>
      </w:tr>
      <w:tr w:rsidR="004E116E" w:rsidRPr="002C7A53" w:rsidTr="005F3734">
        <w:trPr>
          <w:trHeight w:val="677"/>
        </w:trPr>
        <w:tc>
          <w:tcPr>
            <w:tcW w:w="343" w:type="pct"/>
            <w:shd w:val="clear" w:color="auto" w:fill="auto"/>
          </w:tcPr>
          <w:p w:rsidR="004E116E" w:rsidRPr="002C7A53" w:rsidRDefault="004E116E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4E116E" w:rsidRPr="002C7A53" w:rsidRDefault="004E116E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 xml:space="preserve">Проведение собеседования с административными командами отдельных ОО о проблемах подготовки ГИА текущего периода </w:t>
            </w:r>
          </w:p>
        </w:tc>
        <w:tc>
          <w:tcPr>
            <w:tcW w:w="863" w:type="pct"/>
            <w:shd w:val="clear" w:color="auto" w:fill="auto"/>
          </w:tcPr>
          <w:p w:rsidR="004E116E" w:rsidRPr="002C7A53" w:rsidRDefault="004E116E" w:rsidP="005F3734">
            <w:pPr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январь 202</w:t>
            </w:r>
            <w:r w:rsidR="00F75733" w:rsidRPr="002C7A53">
              <w:rPr>
                <w:sz w:val="24"/>
                <w:szCs w:val="24"/>
              </w:rPr>
              <w:t>4</w:t>
            </w:r>
          </w:p>
          <w:p w:rsidR="004E116E" w:rsidRPr="002C7A53" w:rsidRDefault="004E116E" w:rsidP="00F75733">
            <w:pPr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март 202</w:t>
            </w:r>
            <w:r w:rsidR="00F75733" w:rsidRPr="002C7A53">
              <w:rPr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4E116E" w:rsidRPr="002C7A53" w:rsidRDefault="004E116E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епорожная Н.Н.</w:t>
            </w:r>
          </w:p>
          <w:p w:rsidR="004E116E" w:rsidRPr="002C7A53" w:rsidRDefault="004E116E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Иванова М.В.</w:t>
            </w:r>
          </w:p>
        </w:tc>
      </w:tr>
      <w:tr w:rsidR="00111A1A" w:rsidRPr="002C7A53" w:rsidTr="005F3734">
        <w:trPr>
          <w:trHeight w:val="677"/>
        </w:trPr>
        <w:tc>
          <w:tcPr>
            <w:tcW w:w="343" w:type="pct"/>
            <w:shd w:val="clear" w:color="auto" w:fill="auto"/>
          </w:tcPr>
          <w:p w:rsidR="00111A1A" w:rsidRPr="002C7A53" w:rsidRDefault="00111A1A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111A1A" w:rsidRPr="002C7A53" w:rsidRDefault="00111A1A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Представление обобщенных результатов каждого экзамена (по запросу)</w:t>
            </w:r>
          </w:p>
        </w:tc>
        <w:tc>
          <w:tcPr>
            <w:tcW w:w="863" w:type="pct"/>
            <w:shd w:val="clear" w:color="auto" w:fill="auto"/>
          </w:tcPr>
          <w:p w:rsidR="00111A1A" w:rsidRPr="002C7A53" w:rsidRDefault="009D1F9C" w:rsidP="00F75733">
            <w:pPr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март – сентябрь 202</w:t>
            </w:r>
            <w:r w:rsidR="00F75733" w:rsidRPr="002C7A53">
              <w:rPr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111A1A" w:rsidRPr="002C7A53" w:rsidRDefault="00111A1A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епорожная</w:t>
            </w:r>
            <w:r w:rsidR="004E116E" w:rsidRPr="002C7A53">
              <w:rPr>
                <w:sz w:val="24"/>
                <w:szCs w:val="24"/>
              </w:rPr>
              <w:t xml:space="preserve"> Н.Н.</w:t>
            </w:r>
          </w:p>
          <w:p w:rsidR="00111A1A" w:rsidRPr="002C7A53" w:rsidRDefault="00111A1A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</w:p>
        </w:tc>
      </w:tr>
      <w:tr w:rsidR="00111A1A" w:rsidRPr="002C7A53" w:rsidTr="005F3734">
        <w:trPr>
          <w:trHeight w:val="677"/>
        </w:trPr>
        <w:tc>
          <w:tcPr>
            <w:tcW w:w="343" w:type="pct"/>
            <w:shd w:val="clear" w:color="auto" w:fill="auto"/>
          </w:tcPr>
          <w:p w:rsidR="00111A1A" w:rsidRPr="002C7A53" w:rsidRDefault="00111A1A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111A1A" w:rsidRPr="002C7A53" w:rsidRDefault="00111A1A" w:rsidP="00F75733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Проведение анализа результатов работы ОО по подготовке</w:t>
            </w:r>
            <w:r w:rsidR="009D1F9C" w:rsidRPr="002C7A53">
              <w:rPr>
                <w:sz w:val="24"/>
                <w:szCs w:val="24"/>
              </w:rPr>
              <w:t xml:space="preserve"> и проведению ГИА-202</w:t>
            </w:r>
            <w:r w:rsidR="00F75733" w:rsidRPr="002C7A53">
              <w:rPr>
                <w:sz w:val="24"/>
                <w:szCs w:val="24"/>
              </w:rPr>
              <w:t>4</w:t>
            </w:r>
          </w:p>
        </w:tc>
        <w:tc>
          <w:tcPr>
            <w:tcW w:w="863" w:type="pct"/>
            <w:shd w:val="clear" w:color="auto" w:fill="auto"/>
          </w:tcPr>
          <w:p w:rsidR="00111A1A" w:rsidRPr="002C7A53" w:rsidRDefault="008C72E0" w:rsidP="00F75733">
            <w:pPr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август 202</w:t>
            </w:r>
            <w:r w:rsidR="00F75733" w:rsidRPr="002C7A53">
              <w:rPr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111A1A" w:rsidRPr="002C7A53" w:rsidRDefault="00111A1A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proofErr w:type="gramStart"/>
            <w:r w:rsidRPr="002C7A53">
              <w:rPr>
                <w:sz w:val="24"/>
                <w:szCs w:val="24"/>
              </w:rPr>
              <w:t>Непорожная</w:t>
            </w:r>
            <w:proofErr w:type="gramEnd"/>
            <w:r w:rsidR="00EC3BA0" w:rsidRPr="002C7A53">
              <w:rPr>
                <w:sz w:val="24"/>
                <w:szCs w:val="24"/>
              </w:rPr>
              <w:t xml:space="preserve"> </w:t>
            </w:r>
            <w:r w:rsidR="004E116E" w:rsidRPr="002C7A53">
              <w:rPr>
                <w:sz w:val="24"/>
                <w:szCs w:val="24"/>
              </w:rPr>
              <w:t xml:space="preserve">Н.Н. </w:t>
            </w:r>
            <w:r w:rsidR="008420F8" w:rsidRPr="002C7A53">
              <w:rPr>
                <w:sz w:val="24"/>
                <w:szCs w:val="24"/>
              </w:rPr>
              <w:t xml:space="preserve">руководители РМО и </w:t>
            </w:r>
            <w:proofErr w:type="spellStart"/>
            <w:r w:rsidR="008420F8" w:rsidRPr="002C7A53">
              <w:rPr>
                <w:sz w:val="24"/>
                <w:szCs w:val="24"/>
              </w:rPr>
              <w:t>тьюторы</w:t>
            </w:r>
            <w:proofErr w:type="spellEnd"/>
          </w:p>
        </w:tc>
      </w:tr>
      <w:tr w:rsidR="004E116E" w:rsidRPr="002C7A53" w:rsidTr="005F3734">
        <w:trPr>
          <w:trHeight w:val="677"/>
        </w:trPr>
        <w:tc>
          <w:tcPr>
            <w:tcW w:w="343" w:type="pct"/>
            <w:shd w:val="clear" w:color="auto" w:fill="auto"/>
          </w:tcPr>
          <w:p w:rsidR="004E116E" w:rsidRPr="002C7A53" w:rsidRDefault="004E116E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4E116E" w:rsidRPr="002C7A53" w:rsidRDefault="004E116E" w:rsidP="00F75733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Проведение статистического анализа результатов ГИА 202</w:t>
            </w:r>
            <w:r w:rsidR="00F75733" w:rsidRPr="002C7A53">
              <w:rPr>
                <w:sz w:val="24"/>
                <w:szCs w:val="24"/>
              </w:rPr>
              <w:t>4</w:t>
            </w:r>
            <w:r w:rsidRPr="002C7A5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863" w:type="pct"/>
            <w:shd w:val="clear" w:color="auto" w:fill="auto"/>
          </w:tcPr>
          <w:p w:rsidR="004E116E" w:rsidRPr="002C7A53" w:rsidRDefault="004E116E" w:rsidP="00F75733">
            <w:pPr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июль – август 202</w:t>
            </w:r>
            <w:r w:rsidR="00F75733" w:rsidRPr="002C7A53">
              <w:rPr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4E116E" w:rsidRPr="002C7A53" w:rsidRDefault="004E116E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proofErr w:type="gramStart"/>
            <w:r w:rsidRPr="002C7A53">
              <w:rPr>
                <w:sz w:val="24"/>
                <w:szCs w:val="24"/>
              </w:rPr>
              <w:t>Непорожная</w:t>
            </w:r>
            <w:proofErr w:type="gramEnd"/>
            <w:r w:rsidRPr="002C7A53">
              <w:rPr>
                <w:sz w:val="24"/>
                <w:szCs w:val="24"/>
              </w:rPr>
              <w:t xml:space="preserve"> Н.Н. руководители РМО и </w:t>
            </w:r>
            <w:proofErr w:type="spellStart"/>
            <w:r w:rsidRPr="002C7A53">
              <w:rPr>
                <w:sz w:val="24"/>
                <w:szCs w:val="24"/>
              </w:rPr>
              <w:t>тьюторы</w:t>
            </w:r>
            <w:proofErr w:type="spellEnd"/>
          </w:p>
        </w:tc>
      </w:tr>
      <w:tr w:rsidR="00111A1A" w:rsidRPr="002C7A53" w:rsidTr="005F3734">
        <w:trPr>
          <w:trHeight w:val="677"/>
        </w:trPr>
        <w:tc>
          <w:tcPr>
            <w:tcW w:w="343" w:type="pct"/>
            <w:shd w:val="clear" w:color="auto" w:fill="auto"/>
          </w:tcPr>
          <w:p w:rsidR="00111A1A" w:rsidRPr="002C7A53" w:rsidRDefault="00111A1A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111A1A" w:rsidRPr="002C7A53" w:rsidRDefault="00111A1A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Проведение сравнительного анализа результатов ОГЭ и ЕГЭ в ОО</w:t>
            </w:r>
          </w:p>
        </w:tc>
        <w:tc>
          <w:tcPr>
            <w:tcW w:w="863" w:type="pct"/>
            <w:shd w:val="clear" w:color="auto" w:fill="auto"/>
          </w:tcPr>
          <w:p w:rsidR="00111A1A" w:rsidRPr="002C7A53" w:rsidRDefault="008C72E0" w:rsidP="00F75733">
            <w:pPr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июль – август 202</w:t>
            </w:r>
            <w:r w:rsidR="00F75733" w:rsidRPr="002C7A53">
              <w:rPr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111A1A" w:rsidRPr="002C7A53" w:rsidRDefault="004E116E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 xml:space="preserve">Непорожная Н.Н. </w:t>
            </w:r>
            <w:proofErr w:type="spellStart"/>
            <w:r w:rsidR="00111A1A" w:rsidRPr="002C7A53">
              <w:rPr>
                <w:sz w:val="24"/>
                <w:szCs w:val="24"/>
              </w:rPr>
              <w:t>Хунова</w:t>
            </w:r>
            <w:proofErr w:type="spellEnd"/>
            <w:r w:rsidRPr="002C7A53">
              <w:rPr>
                <w:sz w:val="24"/>
                <w:szCs w:val="24"/>
              </w:rPr>
              <w:t xml:space="preserve"> С.Х.</w:t>
            </w:r>
          </w:p>
        </w:tc>
      </w:tr>
      <w:tr w:rsidR="00111A1A" w:rsidRPr="002C7A53" w:rsidTr="005F3734">
        <w:trPr>
          <w:trHeight w:val="677"/>
        </w:trPr>
        <w:tc>
          <w:tcPr>
            <w:tcW w:w="343" w:type="pct"/>
            <w:shd w:val="clear" w:color="auto" w:fill="auto"/>
          </w:tcPr>
          <w:p w:rsidR="00111A1A" w:rsidRPr="002C7A53" w:rsidRDefault="00111A1A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111A1A" w:rsidRPr="002C7A53" w:rsidRDefault="00111A1A" w:rsidP="00F75733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Проведение анализа недостатков и нарушений</w:t>
            </w:r>
            <w:r w:rsidR="00F75733" w:rsidRPr="002C7A53">
              <w:rPr>
                <w:sz w:val="24"/>
                <w:szCs w:val="24"/>
              </w:rPr>
              <w:t xml:space="preserve"> и «зон риска»</w:t>
            </w:r>
            <w:proofErr w:type="gramStart"/>
            <w:r w:rsidR="00F75733" w:rsidRPr="002C7A53">
              <w:rPr>
                <w:sz w:val="24"/>
                <w:szCs w:val="24"/>
              </w:rPr>
              <w:t xml:space="preserve"> </w:t>
            </w:r>
            <w:r w:rsidRPr="002C7A53">
              <w:rPr>
                <w:sz w:val="24"/>
                <w:szCs w:val="24"/>
              </w:rPr>
              <w:t>,</w:t>
            </w:r>
            <w:proofErr w:type="gramEnd"/>
            <w:r w:rsidRPr="002C7A53">
              <w:rPr>
                <w:sz w:val="24"/>
                <w:szCs w:val="24"/>
              </w:rPr>
              <w:t xml:space="preserve"> выявленных при  </w:t>
            </w:r>
            <w:r w:rsidR="009D1F9C" w:rsidRPr="002C7A53">
              <w:rPr>
                <w:sz w:val="24"/>
                <w:szCs w:val="24"/>
              </w:rPr>
              <w:t>подготовке и проведении ГИА 202</w:t>
            </w:r>
            <w:r w:rsidR="00F75733" w:rsidRPr="002C7A53">
              <w:rPr>
                <w:sz w:val="24"/>
                <w:szCs w:val="24"/>
              </w:rPr>
              <w:t>4</w:t>
            </w:r>
            <w:r w:rsidRPr="002C7A5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863" w:type="pct"/>
            <w:shd w:val="clear" w:color="auto" w:fill="auto"/>
          </w:tcPr>
          <w:p w:rsidR="00111A1A" w:rsidRPr="002C7A53" w:rsidRDefault="009D1F9C" w:rsidP="00F75733">
            <w:pPr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август</w:t>
            </w:r>
            <w:r w:rsidR="000F444C" w:rsidRPr="002C7A53">
              <w:rPr>
                <w:sz w:val="24"/>
                <w:szCs w:val="24"/>
              </w:rPr>
              <w:t>-сентябрь</w:t>
            </w:r>
            <w:r w:rsidRPr="002C7A53">
              <w:rPr>
                <w:sz w:val="24"/>
                <w:szCs w:val="24"/>
              </w:rPr>
              <w:t xml:space="preserve"> 202</w:t>
            </w:r>
            <w:r w:rsidR="00F75733" w:rsidRPr="002C7A53">
              <w:rPr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111A1A" w:rsidRPr="002C7A53" w:rsidRDefault="004E116E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 xml:space="preserve">Непорожная Н.Н. </w:t>
            </w:r>
          </w:p>
        </w:tc>
      </w:tr>
      <w:tr w:rsidR="005C38B2" w:rsidRPr="002C7A53" w:rsidTr="005F3734">
        <w:trPr>
          <w:trHeight w:val="677"/>
        </w:trPr>
        <w:tc>
          <w:tcPr>
            <w:tcW w:w="343" w:type="pct"/>
            <w:shd w:val="clear" w:color="auto" w:fill="auto"/>
          </w:tcPr>
          <w:p w:rsidR="005C38B2" w:rsidRPr="002C7A53" w:rsidRDefault="005C38B2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5C38B2" w:rsidRPr="002C7A53" w:rsidRDefault="005C38B2" w:rsidP="00F75733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Мониторинг подтверждения результатами ГИА выпускников 202</w:t>
            </w:r>
            <w:r w:rsidR="00F75733" w:rsidRPr="002C7A53">
              <w:rPr>
                <w:sz w:val="24"/>
                <w:szCs w:val="24"/>
              </w:rPr>
              <w:t>4</w:t>
            </w:r>
            <w:r w:rsidRPr="002C7A53">
              <w:rPr>
                <w:sz w:val="24"/>
                <w:szCs w:val="24"/>
              </w:rPr>
              <w:t xml:space="preserve"> года получения медалей «За особые успехи в учении» (подтверждение итоговых оценок результатами ЕГЭ)</w:t>
            </w:r>
          </w:p>
        </w:tc>
        <w:tc>
          <w:tcPr>
            <w:tcW w:w="863" w:type="pct"/>
            <w:shd w:val="clear" w:color="auto" w:fill="auto"/>
          </w:tcPr>
          <w:p w:rsidR="005C38B2" w:rsidRPr="002C7A53" w:rsidRDefault="005C38B2" w:rsidP="00F75733">
            <w:pPr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август 202</w:t>
            </w:r>
            <w:r w:rsidR="00F75733" w:rsidRPr="002C7A53">
              <w:rPr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5C38B2" w:rsidRPr="002C7A53" w:rsidRDefault="004E116E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 xml:space="preserve">Непорожная Н.Н. </w:t>
            </w:r>
            <w:r w:rsidR="005C38B2" w:rsidRPr="002C7A53">
              <w:rPr>
                <w:sz w:val="24"/>
                <w:szCs w:val="24"/>
              </w:rPr>
              <w:t>Иванова</w:t>
            </w:r>
            <w:r w:rsidRPr="002C7A53">
              <w:rPr>
                <w:sz w:val="24"/>
                <w:szCs w:val="24"/>
              </w:rPr>
              <w:t xml:space="preserve"> М.В.</w:t>
            </w:r>
          </w:p>
          <w:p w:rsidR="005C38B2" w:rsidRPr="002C7A53" w:rsidRDefault="005C38B2" w:rsidP="005F3734">
            <w:pPr>
              <w:rPr>
                <w:sz w:val="24"/>
                <w:szCs w:val="24"/>
              </w:rPr>
            </w:pPr>
            <w:proofErr w:type="spellStart"/>
            <w:r w:rsidRPr="002C7A53">
              <w:rPr>
                <w:sz w:val="24"/>
                <w:szCs w:val="24"/>
              </w:rPr>
              <w:t>Хунова</w:t>
            </w:r>
            <w:proofErr w:type="spellEnd"/>
            <w:r w:rsidR="004E116E" w:rsidRPr="002C7A53">
              <w:rPr>
                <w:sz w:val="24"/>
                <w:szCs w:val="24"/>
              </w:rPr>
              <w:t xml:space="preserve"> С.Х.</w:t>
            </w:r>
          </w:p>
          <w:p w:rsidR="005C38B2" w:rsidRPr="002C7A53" w:rsidRDefault="005C38B2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</w:p>
        </w:tc>
      </w:tr>
      <w:tr w:rsidR="005C38B2" w:rsidRPr="002C7A53" w:rsidTr="005F3734">
        <w:trPr>
          <w:trHeight w:val="677"/>
        </w:trPr>
        <w:tc>
          <w:tcPr>
            <w:tcW w:w="343" w:type="pct"/>
            <w:shd w:val="clear" w:color="auto" w:fill="auto"/>
          </w:tcPr>
          <w:p w:rsidR="005C38B2" w:rsidRPr="002C7A53" w:rsidRDefault="005C38B2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5C38B2" w:rsidRPr="002C7A53" w:rsidRDefault="005C38B2" w:rsidP="00F75733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Сравнительный анализ результатов ГИА выпускников 11-х классов 202</w:t>
            </w:r>
            <w:r w:rsidR="00F75733" w:rsidRPr="002C7A53">
              <w:rPr>
                <w:sz w:val="24"/>
                <w:szCs w:val="24"/>
              </w:rPr>
              <w:t>4</w:t>
            </w:r>
            <w:r w:rsidRPr="002C7A53">
              <w:rPr>
                <w:sz w:val="24"/>
                <w:szCs w:val="24"/>
              </w:rPr>
              <w:t xml:space="preserve"> года, награжденных медалями «За особые успехи в учении» с их результатами по ГИА-9</w:t>
            </w:r>
            <w:r w:rsidR="00F75733" w:rsidRPr="002C7A53">
              <w:rPr>
                <w:sz w:val="24"/>
                <w:szCs w:val="24"/>
              </w:rPr>
              <w:t xml:space="preserve"> в 2022 году</w:t>
            </w:r>
          </w:p>
        </w:tc>
        <w:tc>
          <w:tcPr>
            <w:tcW w:w="863" w:type="pct"/>
            <w:shd w:val="clear" w:color="auto" w:fill="auto"/>
          </w:tcPr>
          <w:p w:rsidR="005C38B2" w:rsidRPr="002C7A53" w:rsidRDefault="005C38B2" w:rsidP="00F75733">
            <w:pPr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август 202</w:t>
            </w:r>
            <w:r w:rsidR="00F75733" w:rsidRPr="002C7A53">
              <w:rPr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5C38B2" w:rsidRPr="002C7A53" w:rsidRDefault="004E116E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 xml:space="preserve">Непорожная Н.Н. </w:t>
            </w:r>
            <w:r w:rsidR="005C38B2" w:rsidRPr="002C7A53">
              <w:rPr>
                <w:sz w:val="24"/>
                <w:szCs w:val="24"/>
              </w:rPr>
              <w:t>Иванова</w:t>
            </w:r>
            <w:r w:rsidRPr="002C7A53">
              <w:rPr>
                <w:sz w:val="24"/>
                <w:szCs w:val="24"/>
              </w:rPr>
              <w:t xml:space="preserve"> М.В.</w:t>
            </w:r>
          </w:p>
          <w:p w:rsidR="005C38B2" w:rsidRPr="002C7A53" w:rsidRDefault="005C38B2" w:rsidP="005F3734">
            <w:pPr>
              <w:rPr>
                <w:sz w:val="24"/>
                <w:szCs w:val="24"/>
              </w:rPr>
            </w:pPr>
          </w:p>
        </w:tc>
      </w:tr>
      <w:tr w:rsidR="004E116E" w:rsidRPr="002C7A53" w:rsidTr="005F3734">
        <w:trPr>
          <w:trHeight w:val="677"/>
        </w:trPr>
        <w:tc>
          <w:tcPr>
            <w:tcW w:w="343" w:type="pct"/>
            <w:shd w:val="clear" w:color="auto" w:fill="auto"/>
          </w:tcPr>
          <w:p w:rsidR="004E116E" w:rsidRPr="002C7A53" w:rsidRDefault="004E116E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4E116E" w:rsidRPr="002C7A53" w:rsidRDefault="004E116E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Подготовка материалов по результатам ГИА на августовскую педагогическую конференцию</w:t>
            </w:r>
          </w:p>
        </w:tc>
        <w:tc>
          <w:tcPr>
            <w:tcW w:w="863" w:type="pct"/>
            <w:shd w:val="clear" w:color="auto" w:fill="auto"/>
          </w:tcPr>
          <w:p w:rsidR="004E116E" w:rsidRPr="002C7A53" w:rsidRDefault="004E116E" w:rsidP="00F75733">
            <w:pPr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июль-август 202</w:t>
            </w:r>
            <w:r w:rsidR="00F75733" w:rsidRPr="002C7A53">
              <w:rPr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4E116E" w:rsidRPr="002C7A53" w:rsidRDefault="004E116E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епорожная Н.Н. Иванова М.В.</w:t>
            </w:r>
          </w:p>
        </w:tc>
      </w:tr>
      <w:tr w:rsidR="005C38B2" w:rsidRPr="002C7A53" w:rsidTr="005F3734">
        <w:trPr>
          <w:trHeight w:val="677"/>
        </w:trPr>
        <w:tc>
          <w:tcPr>
            <w:tcW w:w="343" w:type="pct"/>
            <w:shd w:val="clear" w:color="auto" w:fill="auto"/>
          </w:tcPr>
          <w:p w:rsidR="005C38B2" w:rsidRPr="002C7A53" w:rsidRDefault="005C38B2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5C38B2" w:rsidRPr="002C7A53" w:rsidRDefault="005C38B2" w:rsidP="00F75733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Проведение анализа результатов работы РМО по подготовке и проведению ГИА 202</w:t>
            </w:r>
            <w:r w:rsidR="00F75733" w:rsidRPr="002C7A53">
              <w:rPr>
                <w:sz w:val="24"/>
                <w:szCs w:val="24"/>
              </w:rPr>
              <w:t>4</w:t>
            </w:r>
            <w:r w:rsidRPr="002C7A5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863" w:type="pct"/>
            <w:shd w:val="clear" w:color="auto" w:fill="auto"/>
          </w:tcPr>
          <w:p w:rsidR="005C38B2" w:rsidRPr="002C7A53" w:rsidRDefault="005C38B2" w:rsidP="00F75733">
            <w:pPr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август-октябрь 202</w:t>
            </w:r>
            <w:r w:rsidR="00F75733" w:rsidRPr="002C7A53">
              <w:rPr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5C38B2" w:rsidRPr="002C7A53" w:rsidRDefault="005C38B2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епорожная</w:t>
            </w:r>
            <w:r w:rsidR="004E116E" w:rsidRPr="002C7A53">
              <w:rPr>
                <w:sz w:val="24"/>
                <w:szCs w:val="24"/>
              </w:rPr>
              <w:t xml:space="preserve"> Н.Н.</w:t>
            </w:r>
          </w:p>
          <w:p w:rsidR="005C38B2" w:rsidRPr="002C7A53" w:rsidRDefault="005C38B2" w:rsidP="005F3734">
            <w:pPr>
              <w:rPr>
                <w:sz w:val="24"/>
                <w:szCs w:val="24"/>
              </w:rPr>
            </w:pPr>
            <w:proofErr w:type="spellStart"/>
            <w:r w:rsidRPr="002C7A53">
              <w:rPr>
                <w:sz w:val="24"/>
                <w:szCs w:val="24"/>
              </w:rPr>
              <w:t>Турутина</w:t>
            </w:r>
            <w:proofErr w:type="spellEnd"/>
            <w:r w:rsidR="004E116E" w:rsidRPr="002C7A53">
              <w:rPr>
                <w:sz w:val="24"/>
                <w:szCs w:val="24"/>
              </w:rPr>
              <w:t xml:space="preserve"> Е.С.</w:t>
            </w:r>
          </w:p>
        </w:tc>
      </w:tr>
      <w:tr w:rsidR="005C38B2" w:rsidRPr="002C7A53" w:rsidTr="005F3734">
        <w:trPr>
          <w:trHeight w:val="677"/>
        </w:trPr>
        <w:tc>
          <w:tcPr>
            <w:tcW w:w="343" w:type="pct"/>
            <w:shd w:val="clear" w:color="auto" w:fill="auto"/>
          </w:tcPr>
          <w:p w:rsidR="005C38B2" w:rsidRPr="002C7A53" w:rsidRDefault="005C38B2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5C38B2" w:rsidRPr="002C7A53" w:rsidRDefault="005C38B2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 xml:space="preserve">Представление итогов проведения ГИА-9 с анализом проблем и постановкой задач на </w:t>
            </w:r>
            <w:proofErr w:type="gramStart"/>
            <w:r w:rsidRPr="002C7A53">
              <w:rPr>
                <w:sz w:val="24"/>
                <w:szCs w:val="24"/>
              </w:rPr>
              <w:t>конференциях</w:t>
            </w:r>
            <w:proofErr w:type="gramEnd"/>
            <w:r w:rsidRPr="002C7A53">
              <w:rPr>
                <w:sz w:val="24"/>
                <w:szCs w:val="24"/>
              </w:rPr>
              <w:t>, семинарах, совещаниях:</w:t>
            </w:r>
          </w:p>
          <w:p w:rsidR="005C38B2" w:rsidRPr="002C7A53" w:rsidRDefault="005C38B2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 xml:space="preserve">- </w:t>
            </w:r>
            <w:proofErr w:type="gramStart"/>
            <w:r w:rsidRPr="002C7A53">
              <w:rPr>
                <w:sz w:val="24"/>
                <w:szCs w:val="24"/>
              </w:rPr>
              <w:t>совещаниях</w:t>
            </w:r>
            <w:proofErr w:type="gramEnd"/>
            <w:r w:rsidRPr="002C7A53">
              <w:rPr>
                <w:sz w:val="24"/>
                <w:szCs w:val="24"/>
              </w:rPr>
              <w:t xml:space="preserve"> руководителей ОО;</w:t>
            </w:r>
          </w:p>
          <w:p w:rsidR="005C38B2" w:rsidRPr="002C7A53" w:rsidRDefault="005C38B2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 xml:space="preserve">- </w:t>
            </w:r>
            <w:proofErr w:type="gramStart"/>
            <w:r w:rsidRPr="002C7A53">
              <w:rPr>
                <w:sz w:val="24"/>
                <w:szCs w:val="24"/>
              </w:rPr>
              <w:t>совещаниях</w:t>
            </w:r>
            <w:proofErr w:type="gramEnd"/>
            <w:r w:rsidRPr="002C7A53">
              <w:rPr>
                <w:sz w:val="24"/>
                <w:szCs w:val="24"/>
              </w:rPr>
              <w:t xml:space="preserve"> заместителей директоров по УВР;</w:t>
            </w:r>
          </w:p>
          <w:p w:rsidR="005C38B2" w:rsidRPr="002C7A53" w:rsidRDefault="005C38B2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 xml:space="preserve">- районных методических </w:t>
            </w:r>
            <w:proofErr w:type="gramStart"/>
            <w:r w:rsidRPr="002C7A53">
              <w:rPr>
                <w:sz w:val="24"/>
                <w:szCs w:val="24"/>
              </w:rPr>
              <w:t>объединениях</w:t>
            </w:r>
            <w:proofErr w:type="gramEnd"/>
            <w:r w:rsidRPr="002C7A53">
              <w:rPr>
                <w:sz w:val="24"/>
                <w:szCs w:val="24"/>
              </w:rPr>
              <w:t>;</w:t>
            </w:r>
          </w:p>
          <w:p w:rsidR="005C38B2" w:rsidRPr="002C7A53" w:rsidRDefault="005C38B2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- августовской конференции;</w:t>
            </w:r>
          </w:p>
          <w:p w:rsidR="005C38B2" w:rsidRPr="002C7A53" w:rsidRDefault="005C38B2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 xml:space="preserve">- августовских педагогических </w:t>
            </w:r>
            <w:proofErr w:type="gramStart"/>
            <w:r w:rsidRPr="002C7A53">
              <w:rPr>
                <w:sz w:val="24"/>
                <w:szCs w:val="24"/>
              </w:rPr>
              <w:t>советах</w:t>
            </w:r>
            <w:proofErr w:type="gramEnd"/>
            <w:r w:rsidRPr="002C7A53">
              <w:rPr>
                <w:sz w:val="24"/>
                <w:szCs w:val="24"/>
              </w:rPr>
              <w:t>;</w:t>
            </w:r>
          </w:p>
          <w:p w:rsidR="005C38B2" w:rsidRPr="002C7A53" w:rsidRDefault="005C38B2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- аппаратных совещаниях при главе МО и его заместителе;</w:t>
            </w:r>
          </w:p>
          <w:p w:rsidR="005C38B2" w:rsidRPr="002C7A53" w:rsidRDefault="005C38B2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 xml:space="preserve">-  </w:t>
            </w:r>
            <w:proofErr w:type="gramStart"/>
            <w:r w:rsidRPr="002C7A53">
              <w:rPr>
                <w:sz w:val="24"/>
                <w:szCs w:val="24"/>
              </w:rPr>
              <w:t>совете</w:t>
            </w:r>
            <w:proofErr w:type="gramEnd"/>
            <w:r w:rsidRPr="002C7A53">
              <w:rPr>
                <w:sz w:val="24"/>
                <w:szCs w:val="24"/>
              </w:rPr>
              <w:t xml:space="preserve"> по развитию образования в МО Туапсинский район </w:t>
            </w:r>
          </w:p>
        </w:tc>
        <w:tc>
          <w:tcPr>
            <w:tcW w:w="863" w:type="pct"/>
            <w:shd w:val="clear" w:color="auto" w:fill="auto"/>
          </w:tcPr>
          <w:p w:rsidR="005C38B2" w:rsidRPr="002C7A53" w:rsidRDefault="005C38B2" w:rsidP="00F75733">
            <w:pPr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июль – сентябрь 202</w:t>
            </w:r>
            <w:r w:rsidR="00F75733" w:rsidRPr="002C7A53">
              <w:rPr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5C38B2" w:rsidRPr="002C7A53" w:rsidRDefault="005C38B2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Крапивина</w:t>
            </w:r>
            <w:r w:rsidR="004E116E" w:rsidRPr="002C7A53">
              <w:rPr>
                <w:sz w:val="24"/>
                <w:szCs w:val="24"/>
              </w:rPr>
              <w:t xml:space="preserve"> О.В.</w:t>
            </w:r>
          </w:p>
          <w:p w:rsidR="005C38B2" w:rsidRPr="002C7A53" w:rsidRDefault="005C38B2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епорожная</w:t>
            </w:r>
            <w:r w:rsidR="004E116E" w:rsidRPr="002C7A53">
              <w:rPr>
                <w:sz w:val="24"/>
                <w:szCs w:val="24"/>
              </w:rPr>
              <w:t xml:space="preserve"> Н.Н.</w:t>
            </w:r>
          </w:p>
          <w:p w:rsidR="005C38B2" w:rsidRPr="002C7A53" w:rsidRDefault="005C38B2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Иванова</w:t>
            </w:r>
            <w:r w:rsidR="004E116E" w:rsidRPr="002C7A53">
              <w:rPr>
                <w:sz w:val="24"/>
                <w:szCs w:val="24"/>
              </w:rPr>
              <w:t xml:space="preserve"> М.В.</w:t>
            </w:r>
          </w:p>
          <w:p w:rsidR="005C38B2" w:rsidRPr="002C7A53" w:rsidRDefault="005C38B2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</w:p>
        </w:tc>
      </w:tr>
      <w:tr w:rsidR="005C38B2" w:rsidRPr="002C7A53" w:rsidTr="005F3734">
        <w:trPr>
          <w:trHeight w:val="677"/>
        </w:trPr>
        <w:tc>
          <w:tcPr>
            <w:tcW w:w="343" w:type="pct"/>
            <w:shd w:val="clear" w:color="auto" w:fill="auto"/>
          </w:tcPr>
          <w:p w:rsidR="005C38B2" w:rsidRPr="002C7A53" w:rsidRDefault="005C38B2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5C38B2" w:rsidRPr="002C7A53" w:rsidRDefault="005C38B2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 xml:space="preserve">Размещение материалов по результатам ГИА на </w:t>
            </w:r>
            <w:proofErr w:type="gramStart"/>
            <w:r w:rsidRPr="002C7A53">
              <w:rPr>
                <w:sz w:val="24"/>
                <w:szCs w:val="24"/>
              </w:rPr>
              <w:t>сайте</w:t>
            </w:r>
            <w:proofErr w:type="gramEnd"/>
            <w:r w:rsidRPr="002C7A53">
              <w:rPr>
                <w:sz w:val="24"/>
                <w:szCs w:val="24"/>
              </w:rPr>
              <w:t xml:space="preserve"> управления образования</w:t>
            </w:r>
          </w:p>
        </w:tc>
        <w:tc>
          <w:tcPr>
            <w:tcW w:w="863" w:type="pct"/>
            <w:shd w:val="clear" w:color="auto" w:fill="auto"/>
          </w:tcPr>
          <w:p w:rsidR="005C38B2" w:rsidRPr="002C7A53" w:rsidRDefault="008420F8" w:rsidP="00F75733">
            <w:pPr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сентябрь</w:t>
            </w:r>
            <w:r w:rsidR="005C38B2" w:rsidRPr="002C7A53">
              <w:rPr>
                <w:sz w:val="24"/>
                <w:szCs w:val="24"/>
              </w:rPr>
              <w:t xml:space="preserve"> 202</w:t>
            </w:r>
            <w:r w:rsidR="00F75733" w:rsidRPr="002C7A53">
              <w:rPr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5C38B2" w:rsidRPr="002C7A53" w:rsidRDefault="005C38B2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епорожная</w:t>
            </w:r>
            <w:r w:rsidR="004E116E" w:rsidRPr="002C7A53">
              <w:rPr>
                <w:sz w:val="24"/>
                <w:szCs w:val="24"/>
              </w:rPr>
              <w:t xml:space="preserve"> Н.Н.</w:t>
            </w:r>
          </w:p>
          <w:p w:rsidR="005C38B2" w:rsidRPr="002C7A53" w:rsidRDefault="005C38B2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proofErr w:type="spellStart"/>
            <w:r w:rsidRPr="002C7A53">
              <w:rPr>
                <w:sz w:val="24"/>
                <w:szCs w:val="24"/>
              </w:rPr>
              <w:t>Хунова</w:t>
            </w:r>
            <w:proofErr w:type="spellEnd"/>
            <w:r w:rsidR="004E116E" w:rsidRPr="002C7A53">
              <w:rPr>
                <w:sz w:val="24"/>
                <w:szCs w:val="24"/>
              </w:rPr>
              <w:t xml:space="preserve"> С.Х.</w:t>
            </w:r>
          </w:p>
        </w:tc>
      </w:tr>
      <w:tr w:rsidR="005C38B2" w:rsidRPr="002C7A53" w:rsidTr="005F3734">
        <w:trPr>
          <w:trHeight w:val="677"/>
        </w:trPr>
        <w:tc>
          <w:tcPr>
            <w:tcW w:w="343" w:type="pct"/>
            <w:shd w:val="clear" w:color="auto" w:fill="auto"/>
          </w:tcPr>
          <w:p w:rsidR="005C38B2" w:rsidRPr="002C7A53" w:rsidRDefault="005C38B2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5C38B2" w:rsidRPr="002C7A53" w:rsidRDefault="005C38B2" w:rsidP="000B03E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Проведение мониторинга продолжения обучения выпускниками 9-х классов 202</w:t>
            </w:r>
            <w:r w:rsidR="000B03E4" w:rsidRPr="002C7A53">
              <w:rPr>
                <w:sz w:val="24"/>
                <w:szCs w:val="24"/>
              </w:rPr>
              <w:t>4</w:t>
            </w:r>
            <w:r w:rsidRPr="002C7A53">
              <w:rPr>
                <w:sz w:val="24"/>
                <w:szCs w:val="24"/>
              </w:rPr>
              <w:t>года</w:t>
            </w:r>
          </w:p>
        </w:tc>
        <w:tc>
          <w:tcPr>
            <w:tcW w:w="863" w:type="pct"/>
            <w:shd w:val="clear" w:color="auto" w:fill="auto"/>
          </w:tcPr>
          <w:p w:rsidR="005C38B2" w:rsidRPr="002C7A53" w:rsidRDefault="005C38B2" w:rsidP="000B03E4">
            <w:pPr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сентябрь 202</w:t>
            </w:r>
            <w:r w:rsidR="000B03E4" w:rsidRPr="002C7A53">
              <w:rPr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5C38B2" w:rsidRPr="002C7A53" w:rsidRDefault="005C38B2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Иванова</w:t>
            </w:r>
            <w:r w:rsidR="004E116E" w:rsidRPr="002C7A53">
              <w:rPr>
                <w:sz w:val="24"/>
                <w:szCs w:val="24"/>
              </w:rPr>
              <w:t xml:space="preserve"> М.В.</w:t>
            </w:r>
          </w:p>
        </w:tc>
      </w:tr>
      <w:tr w:rsidR="004E116E" w:rsidRPr="002C7A53" w:rsidTr="005F3734">
        <w:trPr>
          <w:trHeight w:val="677"/>
        </w:trPr>
        <w:tc>
          <w:tcPr>
            <w:tcW w:w="343" w:type="pct"/>
            <w:shd w:val="clear" w:color="auto" w:fill="auto"/>
          </w:tcPr>
          <w:p w:rsidR="004E116E" w:rsidRPr="002C7A53" w:rsidRDefault="004E116E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4E116E" w:rsidRPr="002C7A53" w:rsidRDefault="004E116E" w:rsidP="000B03E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Проведение мониторинга жизнеустройства выпускников 9-х классов 202</w:t>
            </w:r>
            <w:r w:rsidR="000B03E4" w:rsidRPr="002C7A53">
              <w:rPr>
                <w:sz w:val="24"/>
                <w:szCs w:val="24"/>
              </w:rPr>
              <w:t>4</w:t>
            </w:r>
            <w:r w:rsidRPr="002C7A53">
              <w:rPr>
                <w:sz w:val="24"/>
                <w:szCs w:val="24"/>
              </w:rPr>
              <w:t xml:space="preserve"> года, не получивших аттестат об общем образовании</w:t>
            </w:r>
          </w:p>
        </w:tc>
        <w:tc>
          <w:tcPr>
            <w:tcW w:w="863" w:type="pct"/>
            <w:shd w:val="clear" w:color="auto" w:fill="auto"/>
          </w:tcPr>
          <w:p w:rsidR="004E116E" w:rsidRPr="002C7A53" w:rsidRDefault="004E116E" w:rsidP="00EA3D95">
            <w:pPr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сентябрь - октябрь 202</w:t>
            </w:r>
            <w:r w:rsidR="00EA3D95" w:rsidRPr="002C7A53">
              <w:rPr>
                <w:sz w:val="24"/>
                <w:szCs w:val="24"/>
              </w:rPr>
              <w:t>4</w:t>
            </w:r>
            <w:r w:rsidRPr="002C7A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3" w:type="pct"/>
            <w:shd w:val="clear" w:color="auto" w:fill="auto"/>
          </w:tcPr>
          <w:p w:rsidR="004E116E" w:rsidRPr="002C7A53" w:rsidRDefault="004E116E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епорожная Н.Н. Иванова М.В.</w:t>
            </w:r>
          </w:p>
        </w:tc>
      </w:tr>
      <w:tr w:rsidR="000F444C" w:rsidRPr="002C7A53" w:rsidTr="005F3734">
        <w:trPr>
          <w:trHeight w:val="677"/>
        </w:trPr>
        <w:tc>
          <w:tcPr>
            <w:tcW w:w="343" w:type="pct"/>
            <w:shd w:val="clear" w:color="auto" w:fill="auto"/>
          </w:tcPr>
          <w:p w:rsidR="000F444C" w:rsidRPr="002C7A53" w:rsidRDefault="000F444C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0F444C" w:rsidRPr="002C7A53" w:rsidRDefault="000F444C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 xml:space="preserve">Проведение </w:t>
            </w:r>
            <w:proofErr w:type="gramStart"/>
            <w:r w:rsidRPr="002C7A53">
              <w:rPr>
                <w:sz w:val="24"/>
                <w:szCs w:val="24"/>
              </w:rPr>
              <w:t>методического анализа</w:t>
            </w:r>
            <w:proofErr w:type="gramEnd"/>
            <w:r w:rsidRPr="002C7A53">
              <w:rPr>
                <w:sz w:val="24"/>
                <w:szCs w:val="24"/>
              </w:rPr>
              <w:t xml:space="preserve"> результатов экзаменов по отдельным предметам</w:t>
            </w:r>
          </w:p>
        </w:tc>
        <w:tc>
          <w:tcPr>
            <w:tcW w:w="863" w:type="pct"/>
            <w:shd w:val="clear" w:color="auto" w:fill="auto"/>
          </w:tcPr>
          <w:p w:rsidR="000F444C" w:rsidRPr="002C7A53" w:rsidRDefault="000F444C" w:rsidP="000B03E4">
            <w:pPr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июль-август 202</w:t>
            </w:r>
            <w:r w:rsidR="000B03E4" w:rsidRPr="002C7A53">
              <w:rPr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0F444C" w:rsidRPr="002C7A53" w:rsidRDefault="000F444C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епорожная</w:t>
            </w:r>
            <w:r w:rsidR="004E116E" w:rsidRPr="002C7A53">
              <w:rPr>
                <w:sz w:val="24"/>
                <w:szCs w:val="24"/>
              </w:rPr>
              <w:t xml:space="preserve"> Н.Н.</w:t>
            </w:r>
          </w:p>
          <w:p w:rsidR="000F444C" w:rsidRPr="002C7A53" w:rsidRDefault="000F444C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 xml:space="preserve">руководители РМО и </w:t>
            </w:r>
            <w:proofErr w:type="spellStart"/>
            <w:r w:rsidRPr="002C7A53">
              <w:rPr>
                <w:sz w:val="24"/>
                <w:szCs w:val="24"/>
              </w:rPr>
              <w:t>тьюторы</w:t>
            </w:r>
            <w:proofErr w:type="spellEnd"/>
          </w:p>
        </w:tc>
      </w:tr>
      <w:tr w:rsidR="008420F8" w:rsidRPr="002C7A53" w:rsidTr="005F3734">
        <w:trPr>
          <w:trHeight w:val="677"/>
        </w:trPr>
        <w:tc>
          <w:tcPr>
            <w:tcW w:w="343" w:type="pct"/>
            <w:shd w:val="clear" w:color="auto" w:fill="auto"/>
          </w:tcPr>
          <w:p w:rsidR="008420F8" w:rsidRPr="002C7A53" w:rsidRDefault="008420F8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8420F8" w:rsidRPr="002C7A53" w:rsidRDefault="008420F8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Проведение совещаний и собеседований с руководителями ОО и их заместителями о задачах, стоящих перед МО в текущий период:</w:t>
            </w:r>
          </w:p>
          <w:p w:rsidR="008420F8" w:rsidRPr="002C7A53" w:rsidRDefault="008420F8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- анализ результатов ГИА с постановкой задач по повышению качества образования;</w:t>
            </w:r>
          </w:p>
          <w:p w:rsidR="008420F8" w:rsidRPr="002C7A53" w:rsidRDefault="008420F8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- анализ дорожных карт и планов ИРР;</w:t>
            </w:r>
          </w:p>
          <w:p w:rsidR="008420F8" w:rsidRPr="002C7A53" w:rsidRDefault="008420F8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- анализ в региональных тренировочных мероприятиях</w:t>
            </w:r>
          </w:p>
        </w:tc>
        <w:tc>
          <w:tcPr>
            <w:tcW w:w="863" w:type="pct"/>
            <w:shd w:val="clear" w:color="auto" w:fill="auto"/>
          </w:tcPr>
          <w:p w:rsidR="008420F8" w:rsidRPr="002C7A53" w:rsidRDefault="008420F8" w:rsidP="005F3734">
            <w:pPr>
              <w:jc w:val="center"/>
              <w:rPr>
                <w:sz w:val="24"/>
                <w:szCs w:val="24"/>
              </w:rPr>
            </w:pPr>
          </w:p>
          <w:p w:rsidR="008420F8" w:rsidRPr="002C7A53" w:rsidRDefault="008420F8" w:rsidP="005F3734">
            <w:pPr>
              <w:jc w:val="center"/>
              <w:rPr>
                <w:sz w:val="24"/>
                <w:szCs w:val="24"/>
              </w:rPr>
            </w:pPr>
          </w:p>
          <w:p w:rsidR="008420F8" w:rsidRPr="002C7A53" w:rsidRDefault="008420F8" w:rsidP="005F3734">
            <w:pPr>
              <w:jc w:val="center"/>
              <w:rPr>
                <w:sz w:val="24"/>
                <w:szCs w:val="24"/>
              </w:rPr>
            </w:pPr>
          </w:p>
          <w:p w:rsidR="008420F8" w:rsidRPr="002C7A53" w:rsidRDefault="008420F8" w:rsidP="005F3734">
            <w:pPr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октябрь 2023</w:t>
            </w:r>
          </w:p>
          <w:p w:rsidR="008420F8" w:rsidRPr="002C7A53" w:rsidRDefault="008420F8" w:rsidP="005F3734">
            <w:pPr>
              <w:jc w:val="center"/>
              <w:rPr>
                <w:sz w:val="24"/>
                <w:szCs w:val="24"/>
              </w:rPr>
            </w:pPr>
          </w:p>
          <w:p w:rsidR="008420F8" w:rsidRPr="002C7A53" w:rsidRDefault="008420F8" w:rsidP="005F3734">
            <w:pPr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январь 202</w:t>
            </w:r>
            <w:r w:rsidR="000B03E4" w:rsidRPr="002C7A53">
              <w:rPr>
                <w:sz w:val="24"/>
                <w:szCs w:val="24"/>
              </w:rPr>
              <w:t>4</w:t>
            </w:r>
          </w:p>
          <w:p w:rsidR="008420F8" w:rsidRPr="002C7A53" w:rsidRDefault="008420F8" w:rsidP="005F3734">
            <w:pPr>
              <w:jc w:val="center"/>
            </w:pPr>
            <w:r w:rsidRPr="002C7A53">
              <w:t>по отдельному графику</w:t>
            </w:r>
          </w:p>
        </w:tc>
        <w:tc>
          <w:tcPr>
            <w:tcW w:w="1133" w:type="pct"/>
            <w:shd w:val="clear" w:color="auto" w:fill="auto"/>
          </w:tcPr>
          <w:p w:rsidR="008420F8" w:rsidRPr="002C7A53" w:rsidRDefault="000B03E4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proofErr w:type="spellStart"/>
            <w:r w:rsidRPr="002C7A53">
              <w:rPr>
                <w:sz w:val="24"/>
                <w:szCs w:val="24"/>
              </w:rPr>
              <w:t>Будник</w:t>
            </w:r>
            <w:proofErr w:type="spellEnd"/>
            <w:r w:rsidRPr="002C7A53">
              <w:rPr>
                <w:sz w:val="24"/>
                <w:szCs w:val="24"/>
              </w:rPr>
              <w:t xml:space="preserve"> Д.В.</w:t>
            </w:r>
          </w:p>
          <w:p w:rsidR="008420F8" w:rsidRPr="002C7A53" w:rsidRDefault="008420F8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епорожная</w:t>
            </w:r>
            <w:r w:rsidR="004E116E" w:rsidRPr="002C7A53">
              <w:rPr>
                <w:sz w:val="24"/>
                <w:szCs w:val="24"/>
              </w:rPr>
              <w:t xml:space="preserve"> Н.Н.</w:t>
            </w:r>
          </w:p>
          <w:p w:rsidR="008420F8" w:rsidRPr="002C7A53" w:rsidRDefault="008420F8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Иванова</w:t>
            </w:r>
            <w:r w:rsidR="004E116E" w:rsidRPr="002C7A53">
              <w:rPr>
                <w:sz w:val="24"/>
                <w:szCs w:val="24"/>
              </w:rPr>
              <w:t xml:space="preserve"> М.В.</w:t>
            </w:r>
          </w:p>
        </w:tc>
      </w:tr>
      <w:tr w:rsidR="000B03E4" w:rsidRPr="002C7A53" w:rsidTr="005F3734">
        <w:trPr>
          <w:trHeight w:val="677"/>
        </w:trPr>
        <w:tc>
          <w:tcPr>
            <w:tcW w:w="343" w:type="pct"/>
            <w:shd w:val="clear" w:color="auto" w:fill="auto"/>
          </w:tcPr>
          <w:p w:rsidR="000B03E4" w:rsidRPr="002C7A53" w:rsidRDefault="000B03E4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0B03E4" w:rsidRPr="002C7A53" w:rsidRDefault="000B03E4" w:rsidP="000B03E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 xml:space="preserve">Подведение промежуточных итогов работы ППЭ после каждого экзаменационного дня  </w:t>
            </w:r>
          </w:p>
        </w:tc>
        <w:tc>
          <w:tcPr>
            <w:tcW w:w="863" w:type="pct"/>
            <w:shd w:val="clear" w:color="auto" w:fill="auto"/>
          </w:tcPr>
          <w:p w:rsidR="000B03E4" w:rsidRPr="002C7A53" w:rsidRDefault="000B03E4" w:rsidP="000B03E4">
            <w:pPr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май-июль 2024</w:t>
            </w:r>
          </w:p>
        </w:tc>
        <w:tc>
          <w:tcPr>
            <w:tcW w:w="1133" w:type="pct"/>
            <w:shd w:val="clear" w:color="auto" w:fill="auto"/>
          </w:tcPr>
          <w:p w:rsidR="000B03E4" w:rsidRPr="002C7A53" w:rsidRDefault="000B03E4" w:rsidP="00EA3D95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епорожная Н.Н. Иванова М.В.</w:t>
            </w:r>
          </w:p>
        </w:tc>
      </w:tr>
      <w:tr w:rsidR="000B03E4" w:rsidRPr="002C7A53" w:rsidTr="005F3734">
        <w:trPr>
          <w:trHeight w:val="368"/>
        </w:trPr>
        <w:tc>
          <w:tcPr>
            <w:tcW w:w="343" w:type="pct"/>
            <w:shd w:val="clear" w:color="auto" w:fill="auto"/>
          </w:tcPr>
          <w:p w:rsidR="000B03E4" w:rsidRPr="002C7A53" w:rsidRDefault="000B03E4" w:rsidP="005F3734">
            <w:pPr>
              <w:numPr>
                <w:ilvl w:val="0"/>
                <w:numId w:val="1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7" w:type="pct"/>
            <w:gridSpan w:val="3"/>
            <w:shd w:val="clear" w:color="auto" w:fill="auto"/>
          </w:tcPr>
          <w:p w:rsidR="000B03E4" w:rsidRPr="002C7A53" w:rsidRDefault="000B03E4" w:rsidP="005F3734">
            <w:pPr>
              <w:tabs>
                <w:tab w:val="left" w:pos="180"/>
              </w:tabs>
              <w:jc w:val="center"/>
              <w:rPr>
                <w:b/>
                <w:sz w:val="24"/>
                <w:szCs w:val="24"/>
              </w:rPr>
            </w:pPr>
            <w:r w:rsidRPr="002C7A53">
              <w:rPr>
                <w:b/>
                <w:sz w:val="24"/>
                <w:szCs w:val="24"/>
              </w:rPr>
              <w:t>Меры по повышению качества преподавания учебных предметов</w:t>
            </w:r>
          </w:p>
        </w:tc>
      </w:tr>
      <w:tr w:rsidR="000B03E4" w:rsidRPr="002C7A53" w:rsidTr="005F3734">
        <w:trPr>
          <w:trHeight w:val="147"/>
        </w:trPr>
        <w:tc>
          <w:tcPr>
            <w:tcW w:w="343" w:type="pct"/>
            <w:shd w:val="clear" w:color="auto" w:fill="auto"/>
          </w:tcPr>
          <w:p w:rsidR="000B03E4" w:rsidRPr="002C7A53" w:rsidRDefault="000B03E4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0B03E4" w:rsidRPr="002C7A53" w:rsidRDefault="000B03E4" w:rsidP="005F3734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 xml:space="preserve">Организация подготовки </w:t>
            </w:r>
            <w:proofErr w:type="gramStart"/>
            <w:r w:rsidRPr="002C7A53">
              <w:rPr>
                <w:sz w:val="24"/>
                <w:szCs w:val="24"/>
              </w:rPr>
              <w:t>обучающихся</w:t>
            </w:r>
            <w:proofErr w:type="gramEnd"/>
            <w:r w:rsidRPr="002C7A53">
              <w:rPr>
                <w:sz w:val="24"/>
                <w:szCs w:val="24"/>
              </w:rPr>
              <w:t>, не получивших аттестат об основном общем образовании в основной период, к пересдаче ГИА в дополнительные сроки</w:t>
            </w:r>
          </w:p>
        </w:tc>
        <w:tc>
          <w:tcPr>
            <w:tcW w:w="863" w:type="pct"/>
            <w:shd w:val="clear" w:color="auto" w:fill="auto"/>
          </w:tcPr>
          <w:p w:rsidR="000B03E4" w:rsidRPr="002C7A53" w:rsidRDefault="000B03E4" w:rsidP="00EA3D95">
            <w:pPr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июль-сентябрь 202</w:t>
            </w:r>
            <w:r w:rsidR="00EA3D95" w:rsidRPr="002C7A53">
              <w:rPr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0B03E4" w:rsidRPr="002C7A53" w:rsidRDefault="000B03E4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епорожная Н.Н. Иванова М.В.</w:t>
            </w:r>
          </w:p>
        </w:tc>
      </w:tr>
      <w:tr w:rsidR="000B03E4" w:rsidRPr="002C7A53" w:rsidTr="005F3734">
        <w:trPr>
          <w:trHeight w:val="147"/>
        </w:trPr>
        <w:tc>
          <w:tcPr>
            <w:tcW w:w="343" w:type="pct"/>
            <w:shd w:val="clear" w:color="auto" w:fill="auto"/>
          </w:tcPr>
          <w:p w:rsidR="000B03E4" w:rsidRPr="002C7A53" w:rsidRDefault="000B03E4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0B03E4" w:rsidRPr="002C7A53" w:rsidRDefault="000B03E4" w:rsidP="00EA3D95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Изучение методических рекомендаций по преподаванию предметов в 202</w:t>
            </w:r>
            <w:r w:rsidR="00EA3D95" w:rsidRPr="002C7A53">
              <w:rPr>
                <w:sz w:val="24"/>
                <w:szCs w:val="24"/>
              </w:rPr>
              <w:t>4</w:t>
            </w:r>
            <w:r w:rsidRPr="002C7A53">
              <w:rPr>
                <w:sz w:val="24"/>
                <w:szCs w:val="24"/>
              </w:rPr>
              <w:t>-202</w:t>
            </w:r>
            <w:r w:rsidR="00EA3D95" w:rsidRPr="002C7A53">
              <w:rPr>
                <w:sz w:val="24"/>
                <w:szCs w:val="24"/>
              </w:rPr>
              <w:t>5</w:t>
            </w:r>
            <w:r w:rsidRPr="002C7A53">
              <w:rPr>
                <w:sz w:val="24"/>
                <w:szCs w:val="24"/>
              </w:rPr>
              <w:t xml:space="preserve"> учебном году</w:t>
            </w:r>
          </w:p>
        </w:tc>
        <w:tc>
          <w:tcPr>
            <w:tcW w:w="863" w:type="pct"/>
            <w:shd w:val="clear" w:color="auto" w:fill="auto"/>
          </w:tcPr>
          <w:p w:rsidR="000B03E4" w:rsidRPr="002C7A53" w:rsidRDefault="000B03E4" w:rsidP="00EA3D95">
            <w:pPr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август 202</w:t>
            </w:r>
            <w:r w:rsidR="00EA3D95" w:rsidRPr="002C7A53">
              <w:rPr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0B03E4" w:rsidRPr="002C7A53" w:rsidRDefault="000B03E4" w:rsidP="005F3734">
            <w:pPr>
              <w:rPr>
                <w:sz w:val="24"/>
                <w:szCs w:val="24"/>
              </w:rPr>
            </w:pPr>
            <w:proofErr w:type="spellStart"/>
            <w:r w:rsidRPr="002C7A53">
              <w:rPr>
                <w:sz w:val="24"/>
                <w:szCs w:val="24"/>
              </w:rPr>
              <w:t>Турутина</w:t>
            </w:r>
            <w:proofErr w:type="spellEnd"/>
            <w:r w:rsidRPr="002C7A53">
              <w:rPr>
                <w:sz w:val="24"/>
                <w:szCs w:val="24"/>
              </w:rPr>
              <w:t xml:space="preserve"> Е.С.</w:t>
            </w:r>
          </w:p>
          <w:p w:rsidR="000B03E4" w:rsidRPr="002C7A53" w:rsidRDefault="000B03E4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 xml:space="preserve">руководители РМО и </w:t>
            </w:r>
            <w:proofErr w:type="spellStart"/>
            <w:r w:rsidRPr="002C7A53">
              <w:rPr>
                <w:sz w:val="24"/>
                <w:szCs w:val="24"/>
              </w:rPr>
              <w:t>тьюторы</w:t>
            </w:r>
            <w:proofErr w:type="spellEnd"/>
          </w:p>
        </w:tc>
      </w:tr>
      <w:tr w:rsidR="000B03E4" w:rsidRPr="002C7A53" w:rsidTr="005F3734">
        <w:trPr>
          <w:trHeight w:val="677"/>
        </w:trPr>
        <w:tc>
          <w:tcPr>
            <w:tcW w:w="343" w:type="pct"/>
            <w:shd w:val="clear" w:color="auto" w:fill="auto"/>
          </w:tcPr>
          <w:p w:rsidR="000B03E4" w:rsidRPr="002C7A53" w:rsidRDefault="000B03E4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0B03E4" w:rsidRPr="002C7A53" w:rsidRDefault="000B03E4" w:rsidP="005F3734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Организация и проведение межшкольных факультативов:</w:t>
            </w:r>
          </w:p>
          <w:p w:rsidR="000B03E4" w:rsidRPr="002C7A53" w:rsidRDefault="000B03E4" w:rsidP="005F3734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 xml:space="preserve">- для </w:t>
            </w:r>
            <w:proofErr w:type="gramStart"/>
            <w:r w:rsidRPr="002C7A53">
              <w:rPr>
                <w:sz w:val="24"/>
                <w:szCs w:val="24"/>
              </w:rPr>
              <w:t>обучающихся</w:t>
            </w:r>
            <w:proofErr w:type="gramEnd"/>
            <w:r w:rsidRPr="002C7A53">
              <w:rPr>
                <w:sz w:val="24"/>
                <w:szCs w:val="24"/>
              </w:rPr>
              <w:t xml:space="preserve"> с высоким уровнем усвоения образовательной программы;</w:t>
            </w:r>
          </w:p>
          <w:p w:rsidR="000B03E4" w:rsidRPr="002C7A53" w:rsidRDefault="000B03E4" w:rsidP="005F3734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 xml:space="preserve">- для </w:t>
            </w:r>
            <w:proofErr w:type="gramStart"/>
            <w:r w:rsidRPr="002C7A53">
              <w:rPr>
                <w:sz w:val="24"/>
                <w:szCs w:val="24"/>
              </w:rPr>
              <w:t>обучающихся</w:t>
            </w:r>
            <w:proofErr w:type="gramEnd"/>
            <w:r w:rsidRPr="002C7A53">
              <w:rPr>
                <w:sz w:val="24"/>
                <w:szCs w:val="24"/>
              </w:rPr>
              <w:t>, испытывающих трудности в  усвоении образовательной программы</w:t>
            </w:r>
          </w:p>
        </w:tc>
        <w:tc>
          <w:tcPr>
            <w:tcW w:w="863" w:type="pct"/>
            <w:shd w:val="clear" w:color="auto" w:fill="auto"/>
          </w:tcPr>
          <w:p w:rsidR="000B03E4" w:rsidRPr="002C7A53" w:rsidRDefault="000B03E4" w:rsidP="00EA3D95">
            <w:pPr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оябрь 202</w:t>
            </w:r>
            <w:r w:rsidR="00EA3D95" w:rsidRPr="002C7A53">
              <w:rPr>
                <w:sz w:val="24"/>
                <w:szCs w:val="24"/>
              </w:rPr>
              <w:t>3</w:t>
            </w:r>
            <w:r w:rsidRPr="002C7A53">
              <w:rPr>
                <w:sz w:val="24"/>
                <w:szCs w:val="24"/>
              </w:rPr>
              <w:t xml:space="preserve"> – май 202</w:t>
            </w:r>
            <w:r w:rsidR="00EA3D95" w:rsidRPr="002C7A53">
              <w:rPr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0B03E4" w:rsidRPr="002C7A53" w:rsidRDefault="000B03E4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епорожная Н.Н.</w:t>
            </w:r>
          </w:p>
          <w:p w:rsidR="000B03E4" w:rsidRPr="002C7A53" w:rsidRDefault="000B03E4" w:rsidP="005F3734">
            <w:pPr>
              <w:rPr>
                <w:sz w:val="24"/>
                <w:szCs w:val="24"/>
              </w:rPr>
            </w:pPr>
            <w:proofErr w:type="spellStart"/>
            <w:r w:rsidRPr="002C7A53">
              <w:rPr>
                <w:sz w:val="24"/>
                <w:szCs w:val="24"/>
              </w:rPr>
              <w:t>Хунова</w:t>
            </w:r>
            <w:proofErr w:type="spellEnd"/>
            <w:r w:rsidRPr="002C7A53">
              <w:rPr>
                <w:sz w:val="24"/>
                <w:szCs w:val="24"/>
              </w:rPr>
              <w:t xml:space="preserve"> С.Х.</w:t>
            </w:r>
          </w:p>
          <w:p w:rsidR="000B03E4" w:rsidRPr="002C7A53" w:rsidRDefault="000B03E4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 xml:space="preserve">Карпова А.Ю. руководители РМО и </w:t>
            </w:r>
            <w:proofErr w:type="spellStart"/>
            <w:r w:rsidRPr="002C7A53">
              <w:rPr>
                <w:sz w:val="24"/>
                <w:szCs w:val="24"/>
              </w:rPr>
              <w:t>тьюторы</w:t>
            </w:r>
            <w:proofErr w:type="spellEnd"/>
          </w:p>
        </w:tc>
      </w:tr>
      <w:tr w:rsidR="000B03E4" w:rsidRPr="002C7A53" w:rsidTr="005F3734">
        <w:trPr>
          <w:trHeight w:val="677"/>
        </w:trPr>
        <w:tc>
          <w:tcPr>
            <w:tcW w:w="343" w:type="pct"/>
            <w:shd w:val="clear" w:color="auto" w:fill="auto"/>
          </w:tcPr>
          <w:p w:rsidR="000B03E4" w:rsidRPr="002C7A53" w:rsidRDefault="000B03E4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0B03E4" w:rsidRPr="002C7A53" w:rsidRDefault="000B03E4" w:rsidP="005F3734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 xml:space="preserve">Организация занятий в школах с высокими образовательными результатами  с учащимися из ОО с низкими образовательными результатами  </w:t>
            </w:r>
          </w:p>
        </w:tc>
        <w:tc>
          <w:tcPr>
            <w:tcW w:w="863" w:type="pct"/>
            <w:shd w:val="clear" w:color="auto" w:fill="auto"/>
          </w:tcPr>
          <w:p w:rsidR="000B03E4" w:rsidRPr="002C7A53" w:rsidRDefault="000B03E4" w:rsidP="00EA3D95">
            <w:pPr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оябрь 202</w:t>
            </w:r>
            <w:r w:rsidR="00EA3D95" w:rsidRPr="002C7A53">
              <w:rPr>
                <w:sz w:val="24"/>
                <w:szCs w:val="24"/>
              </w:rPr>
              <w:t>3</w:t>
            </w:r>
            <w:r w:rsidRPr="002C7A53">
              <w:rPr>
                <w:sz w:val="24"/>
                <w:szCs w:val="24"/>
              </w:rPr>
              <w:t xml:space="preserve"> – май 202</w:t>
            </w:r>
            <w:r w:rsidR="00EA3D95" w:rsidRPr="002C7A53">
              <w:rPr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0B03E4" w:rsidRPr="002C7A53" w:rsidRDefault="000B03E4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епорожная Н.Н.</w:t>
            </w:r>
          </w:p>
          <w:p w:rsidR="000B03E4" w:rsidRPr="002C7A53" w:rsidRDefault="000B03E4" w:rsidP="005F3734">
            <w:pPr>
              <w:rPr>
                <w:sz w:val="24"/>
                <w:szCs w:val="24"/>
              </w:rPr>
            </w:pPr>
            <w:proofErr w:type="spellStart"/>
            <w:r w:rsidRPr="002C7A53">
              <w:rPr>
                <w:sz w:val="24"/>
                <w:szCs w:val="24"/>
              </w:rPr>
              <w:t>Турутина</w:t>
            </w:r>
            <w:proofErr w:type="spellEnd"/>
            <w:r w:rsidRPr="002C7A53">
              <w:rPr>
                <w:sz w:val="24"/>
                <w:szCs w:val="24"/>
              </w:rPr>
              <w:t xml:space="preserve"> Е.С.</w:t>
            </w:r>
          </w:p>
          <w:p w:rsidR="000B03E4" w:rsidRPr="002C7A53" w:rsidRDefault="000B03E4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 xml:space="preserve">руководители РМО и </w:t>
            </w:r>
            <w:proofErr w:type="spellStart"/>
            <w:r w:rsidRPr="002C7A53">
              <w:rPr>
                <w:sz w:val="24"/>
                <w:szCs w:val="24"/>
              </w:rPr>
              <w:t>тьюторы</w:t>
            </w:r>
            <w:proofErr w:type="spellEnd"/>
          </w:p>
        </w:tc>
      </w:tr>
      <w:tr w:rsidR="000B03E4" w:rsidRPr="002C7A53" w:rsidTr="005F3734">
        <w:trPr>
          <w:trHeight w:val="677"/>
        </w:trPr>
        <w:tc>
          <w:tcPr>
            <w:tcW w:w="343" w:type="pct"/>
            <w:shd w:val="clear" w:color="auto" w:fill="auto"/>
          </w:tcPr>
          <w:p w:rsidR="000B03E4" w:rsidRPr="002C7A53" w:rsidRDefault="000B03E4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0B03E4" w:rsidRPr="002C7A53" w:rsidRDefault="000B03E4" w:rsidP="005F3734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Оказание методической помощи учителям и обучающимся при  подготовке к сдаче ГИА-9</w:t>
            </w:r>
          </w:p>
        </w:tc>
        <w:tc>
          <w:tcPr>
            <w:tcW w:w="863" w:type="pct"/>
            <w:shd w:val="clear" w:color="auto" w:fill="auto"/>
          </w:tcPr>
          <w:p w:rsidR="000B03E4" w:rsidRPr="002C7A53" w:rsidRDefault="000B03E4" w:rsidP="00EA3D95">
            <w:pPr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октябрь 202</w:t>
            </w:r>
            <w:r w:rsidR="00EA3D95" w:rsidRPr="002C7A53">
              <w:rPr>
                <w:sz w:val="24"/>
                <w:szCs w:val="24"/>
              </w:rPr>
              <w:t>3</w:t>
            </w:r>
            <w:r w:rsidRPr="002C7A53">
              <w:rPr>
                <w:sz w:val="24"/>
                <w:szCs w:val="24"/>
              </w:rPr>
              <w:t xml:space="preserve"> – май 202</w:t>
            </w:r>
            <w:r w:rsidR="00EA3D95" w:rsidRPr="002C7A53">
              <w:rPr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0B03E4" w:rsidRPr="002C7A53" w:rsidRDefault="000B03E4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proofErr w:type="spellStart"/>
            <w:r w:rsidRPr="002C7A53">
              <w:rPr>
                <w:sz w:val="24"/>
                <w:szCs w:val="24"/>
              </w:rPr>
              <w:t>Турутина</w:t>
            </w:r>
            <w:proofErr w:type="spellEnd"/>
            <w:r w:rsidRPr="002C7A53">
              <w:rPr>
                <w:sz w:val="24"/>
                <w:szCs w:val="24"/>
              </w:rPr>
              <w:t xml:space="preserve"> Е.С. руководители РМО и </w:t>
            </w:r>
            <w:proofErr w:type="spellStart"/>
            <w:r w:rsidRPr="002C7A53">
              <w:rPr>
                <w:sz w:val="24"/>
                <w:szCs w:val="24"/>
              </w:rPr>
              <w:t>тьюторы</w:t>
            </w:r>
            <w:proofErr w:type="spellEnd"/>
          </w:p>
        </w:tc>
      </w:tr>
      <w:tr w:rsidR="000B03E4" w:rsidRPr="002C7A53" w:rsidTr="005F3734">
        <w:trPr>
          <w:trHeight w:val="677"/>
        </w:trPr>
        <w:tc>
          <w:tcPr>
            <w:tcW w:w="343" w:type="pct"/>
            <w:shd w:val="clear" w:color="auto" w:fill="auto"/>
          </w:tcPr>
          <w:p w:rsidR="000B03E4" w:rsidRPr="002C7A53" w:rsidRDefault="000B03E4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0B03E4" w:rsidRPr="002C7A53" w:rsidRDefault="000B03E4" w:rsidP="005F3734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Анализ содержательных результатов ГИА-9 по всем учебным предметам</w:t>
            </w:r>
          </w:p>
        </w:tc>
        <w:tc>
          <w:tcPr>
            <w:tcW w:w="863" w:type="pct"/>
            <w:shd w:val="clear" w:color="auto" w:fill="auto"/>
          </w:tcPr>
          <w:p w:rsidR="000B03E4" w:rsidRPr="002C7A53" w:rsidRDefault="000B03E4" w:rsidP="00EA3D95">
            <w:pPr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август 202</w:t>
            </w:r>
            <w:r w:rsidR="00EA3D95" w:rsidRPr="002C7A53">
              <w:rPr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0B03E4" w:rsidRPr="002C7A53" w:rsidRDefault="000B03E4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епорожная Н.Н.</w:t>
            </w:r>
          </w:p>
          <w:p w:rsidR="000B03E4" w:rsidRPr="002C7A53" w:rsidRDefault="000B03E4" w:rsidP="005F3734">
            <w:pPr>
              <w:rPr>
                <w:sz w:val="24"/>
                <w:szCs w:val="24"/>
              </w:rPr>
            </w:pPr>
            <w:proofErr w:type="spellStart"/>
            <w:r w:rsidRPr="002C7A53">
              <w:rPr>
                <w:sz w:val="24"/>
                <w:szCs w:val="24"/>
              </w:rPr>
              <w:t>Турутина</w:t>
            </w:r>
            <w:proofErr w:type="spellEnd"/>
            <w:r w:rsidRPr="002C7A53">
              <w:rPr>
                <w:sz w:val="24"/>
                <w:szCs w:val="24"/>
              </w:rPr>
              <w:t xml:space="preserve"> Е.С.</w:t>
            </w:r>
          </w:p>
          <w:p w:rsidR="000B03E4" w:rsidRPr="002C7A53" w:rsidRDefault="000B03E4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 xml:space="preserve">руководители РМО и </w:t>
            </w:r>
            <w:proofErr w:type="spellStart"/>
            <w:r w:rsidRPr="002C7A53">
              <w:rPr>
                <w:sz w:val="24"/>
                <w:szCs w:val="24"/>
              </w:rPr>
              <w:t>тьюторы</w:t>
            </w:r>
            <w:proofErr w:type="spellEnd"/>
          </w:p>
        </w:tc>
      </w:tr>
      <w:tr w:rsidR="000B03E4" w:rsidRPr="002C7A53" w:rsidTr="005F3734">
        <w:trPr>
          <w:trHeight w:val="677"/>
        </w:trPr>
        <w:tc>
          <w:tcPr>
            <w:tcW w:w="343" w:type="pct"/>
            <w:shd w:val="clear" w:color="auto" w:fill="auto"/>
          </w:tcPr>
          <w:p w:rsidR="000B03E4" w:rsidRPr="002C7A53" w:rsidRDefault="000B03E4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0B03E4" w:rsidRPr="002C7A53" w:rsidRDefault="000B03E4" w:rsidP="00EA3D95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Организация краткосрочных обучающи</w:t>
            </w:r>
            <w:r w:rsidR="00EA3D95" w:rsidRPr="002C7A53">
              <w:rPr>
                <w:sz w:val="24"/>
                <w:szCs w:val="24"/>
              </w:rPr>
              <w:t>х курсов-семинаров для учителей-</w:t>
            </w:r>
            <w:r w:rsidRPr="002C7A53">
              <w:rPr>
                <w:sz w:val="24"/>
                <w:szCs w:val="24"/>
              </w:rPr>
              <w:t>предмет</w:t>
            </w:r>
            <w:r w:rsidR="00EA3D95" w:rsidRPr="002C7A53">
              <w:rPr>
                <w:sz w:val="24"/>
                <w:szCs w:val="24"/>
              </w:rPr>
              <w:t>ник</w:t>
            </w:r>
            <w:r w:rsidRPr="002C7A53">
              <w:rPr>
                <w:sz w:val="24"/>
                <w:szCs w:val="24"/>
              </w:rPr>
              <w:t>ов с привлечением преподавателей ИРО</w:t>
            </w:r>
          </w:p>
        </w:tc>
        <w:tc>
          <w:tcPr>
            <w:tcW w:w="863" w:type="pct"/>
            <w:shd w:val="clear" w:color="auto" w:fill="auto"/>
          </w:tcPr>
          <w:p w:rsidR="000B03E4" w:rsidRPr="002C7A53" w:rsidRDefault="000B03E4" w:rsidP="005F3734">
            <w:pPr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по отдельному плану</w:t>
            </w:r>
          </w:p>
          <w:p w:rsidR="000B03E4" w:rsidRPr="002C7A53" w:rsidRDefault="000B03E4" w:rsidP="005F3734">
            <w:pPr>
              <w:pStyle w:val="HTML"/>
              <w:tabs>
                <w:tab w:val="clear" w:pos="916"/>
                <w:tab w:val="left" w:pos="3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3" w:type="pct"/>
            <w:shd w:val="clear" w:color="auto" w:fill="auto"/>
          </w:tcPr>
          <w:p w:rsidR="000B03E4" w:rsidRPr="002C7A53" w:rsidRDefault="000B03E4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Карпова А.Ю.</w:t>
            </w:r>
          </w:p>
        </w:tc>
      </w:tr>
      <w:tr w:rsidR="000B03E4" w:rsidRPr="002C7A53" w:rsidTr="005F3734">
        <w:trPr>
          <w:trHeight w:val="677"/>
        </w:trPr>
        <w:tc>
          <w:tcPr>
            <w:tcW w:w="343" w:type="pct"/>
            <w:shd w:val="clear" w:color="auto" w:fill="auto"/>
          </w:tcPr>
          <w:p w:rsidR="000B03E4" w:rsidRPr="002C7A53" w:rsidRDefault="000B03E4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0B03E4" w:rsidRPr="002C7A53" w:rsidRDefault="000B03E4" w:rsidP="005F3734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 xml:space="preserve">Организация работы с ОО, </w:t>
            </w:r>
            <w:proofErr w:type="gramStart"/>
            <w:r w:rsidRPr="002C7A53">
              <w:rPr>
                <w:sz w:val="24"/>
                <w:szCs w:val="24"/>
              </w:rPr>
              <w:t>показавшими</w:t>
            </w:r>
            <w:proofErr w:type="gramEnd"/>
            <w:r w:rsidRPr="002C7A53">
              <w:rPr>
                <w:sz w:val="24"/>
                <w:szCs w:val="24"/>
              </w:rPr>
              <w:t xml:space="preserve"> низкие образовательные результаты по итогам проведения различных оценочных процедур </w:t>
            </w:r>
          </w:p>
        </w:tc>
        <w:tc>
          <w:tcPr>
            <w:tcW w:w="863" w:type="pct"/>
            <w:shd w:val="clear" w:color="auto" w:fill="auto"/>
          </w:tcPr>
          <w:p w:rsidR="000B03E4" w:rsidRPr="002C7A53" w:rsidRDefault="000B03E4" w:rsidP="005F3734">
            <w:pPr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133" w:type="pct"/>
            <w:shd w:val="clear" w:color="auto" w:fill="auto"/>
          </w:tcPr>
          <w:p w:rsidR="000B03E4" w:rsidRPr="002C7A53" w:rsidRDefault="00EA3D95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proofErr w:type="spellStart"/>
            <w:r w:rsidRPr="002C7A53">
              <w:rPr>
                <w:sz w:val="24"/>
                <w:szCs w:val="24"/>
              </w:rPr>
              <w:t>Будник</w:t>
            </w:r>
            <w:proofErr w:type="spellEnd"/>
            <w:r w:rsidRPr="002C7A53">
              <w:rPr>
                <w:sz w:val="24"/>
                <w:szCs w:val="24"/>
              </w:rPr>
              <w:t xml:space="preserve"> Д.В.</w:t>
            </w:r>
          </w:p>
          <w:p w:rsidR="000B03E4" w:rsidRPr="002C7A53" w:rsidRDefault="000B03E4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епорожная Н.Н.</w:t>
            </w:r>
          </w:p>
          <w:p w:rsidR="000B03E4" w:rsidRPr="002C7A53" w:rsidRDefault="000B03E4" w:rsidP="005F3734">
            <w:pPr>
              <w:rPr>
                <w:sz w:val="24"/>
                <w:szCs w:val="24"/>
              </w:rPr>
            </w:pPr>
            <w:proofErr w:type="spellStart"/>
            <w:r w:rsidRPr="002C7A53">
              <w:rPr>
                <w:sz w:val="24"/>
                <w:szCs w:val="24"/>
              </w:rPr>
              <w:t>Хунова</w:t>
            </w:r>
            <w:proofErr w:type="spellEnd"/>
            <w:r w:rsidRPr="002C7A53">
              <w:rPr>
                <w:sz w:val="24"/>
                <w:szCs w:val="24"/>
              </w:rPr>
              <w:t xml:space="preserve"> С.Х.</w:t>
            </w:r>
          </w:p>
          <w:p w:rsidR="000B03E4" w:rsidRPr="002C7A53" w:rsidRDefault="000B03E4" w:rsidP="005F3734">
            <w:pPr>
              <w:rPr>
                <w:sz w:val="24"/>
                <w:szCs w:val="24"/>
              </w:rPr>
            </w:pPr>
            <w:proofErr w:type="spellStart"/>
            <w:r w:rsidRPr="002C7A53">
              <w:rPr>
                <w:sz w:val="24"/>
                <w:szCs w:val="24"/>
              </w:rPr>
              <w:t>Турутина</w:t>
            </w:r>
            <w:proofErr w:type="spellEnd"/>
            <w:r w:rsidRPr="002C7A53">
              <w:rPr>
                <w:sz w:val="24"/>
                <w:szCs w:val="24"/>
              </w:rPr>
              <w:t xml:space="preserve"> Е.С.</w:t>
            </w:r>
          </w:p>
          <w:p w:rsidR="000B03E4" w:rsidRPr="002C7A53" w:rsidRDefault="000B03E4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 xml:space="preserve">руководители РМО и </w:t>
            </w:r>
            <w:proofErr w:type="spellStart"/>
            <w:r w:rsidRPr="002C7A53">
              <w:rPr>
                <w:sz w:val="24"/>
                <w:szCs w:val="24"/>
              </w:rPr>
              <w:t>тьюторы</w:t>
            </w:r>
            <w:proofErr w:type="spellEnd"/>
          </w:p>
        </w:tc>
      </w:tr>
      <w:tr w:rsidR="000B03E4" w:rsidRPr="002C7A53" w:rsidTr="005F3734">
        <w:trPr>
          <w:trHeight w:val="677"/>
        </w:trPr>
        <w:tc>
          <w:tcPr>
            <w:tcW w:w="343" w:type="pct"/>
            <w:shd w:val="clear" w:color="auto" w:fill="auto"/>
          </w:tcPr>
          <w:p w:rsidR="000B03E4" w:rsidRPr="002C7A53" w:rsidRDefault="000B03E4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0B03E4" w:rsidRPr="002C7A53" w:rsidRDefault="000B03E4" w:rsidP="00885471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 xml:space="preserve">Организация и проведение диагностических работ </w:t>
            </w:r>
            <w:r w:rsidR="00885471" w:rsidRPr="002C7A53">
              <w:rPr>
                <w:sz w:val="24"/>
                <w:szCs w:val="24"/>
              </w:rPr>
              <w:t>в РЭШ</w:t>
            </w:r>
          </w:p>
        </w:tc>
        <w:tc>
          <w:tcPr>
            <w:tcW w:w="863" w:type="pct"/>
            <w:shd w:val="clear" w:color="auto" w:fill="auto"/>
          </w:tcPr>
          <w:p w:rsidR="000B03E4" w:rsidRPr="002C7A53" w:rsidRDefault="000B03E4" w:rsidP="005F3734">
            <w:pPr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133" w:type="pct"/>
            <w:shd w:val="clear" w:color="auto" w:fill="auto"/>
          </w:tcPr>
          <w:p w:rsidR="000B03E4" w:rsidRPr="002C7A53" w:rsidRDefault="000B03E4" w:rsidP="005F3734">
            <w:pPr>
              <w:rPr>
                <w:sz w:val="24"/>
                <w:szCs w:val="24"/>
              </w:rPr>
            </w:pPr>
            <w:proofErr w:type="spellStart"/>
            <w:r w:rsidRPr="002C7A53">
              <w:rPr>
                <w:sz w:val="24"/>
                <w:szCs w:val="24"/>
              </w:rPr>
              <w:t>Турутина</w:t>
            </w:r>
            <w:proofErr w:type="spellEnd"/>
            <w:r w:rsidRPr="002C7A53">
              <w:rPr>
                <w:sz w:val="24"/>
                <w:szCs w:val="24"/>
              </w:rPr>
              <w:t xml:space="preserve"> Е.С. Иванова М.В.</w:t>
            </w:r>
          </w:p>
          <w:p w:rsidR="000B03E4" w:rsidRPr="002C7A53" w:rsidRDefault="000B03E4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 xml:space="preserve">руководители ОО </w:t>
            </w:r>
          </w:p>
        </w:tc>
      </w:tr>
      <w:tr w:rsidR="000B03E4" w:rsidRPr="002C7A53" w:rsidTr="005F3734">
        <w:trPr>
          <w:trHeight w:val="677"/>
        </w:trPr>
        <w:tc>
          <w:tcPr>
            <w:tcW w:w="343" w:type="pct"/>
            <w:shd w:val="clear" w:color="auto" w:fill="auto"/>
          </w:tcPr>
          <w:p w:rsidR="000B03E4" w:rsidRPr="002C7A53" w:rsidRDefault="000B03E4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0B03E4" w:rsidRPr="002C7A53" w:rsidRDefault="000B03E4" w:rsidP="005F3734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 xml:space="preserve">Анализ диагностических работ в рамках муниципальной системы оценки качества </w:t>
            </w:r>
          </w:p>
        </w:tc>
        <w:tc>
          <w:tcPr>
            <w:tcW w:w="863" w:type="pct"/>
            <w:shd w:val="clear" w:color="auto" w:fill="auto"/>
          </w:tcPr>
          <w:p w:rsidR="000B03E4" w:rsidRPr="002C7A53" w:rsidRDefault="000B03E4" w:rsidP="005F3734">
            <w:pPr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133" w:type="pct"/>
            <w:shd w:val="clear" w:color="auto" w:fill="auto"/>
          </w:tcPr>
          <w:p w:rsidR="000B03E4" w:rsidRPr="002C7A53" w:rsidRDefault="000B03E4" w:rsidP="005F3734">
            <w:pPr>
              <w:rPr>
                <w:sz w:val="24"/>
                <w:szCs w:val="24"/>
              </w:rPr>
            </w:pPr>
            <w:proofErr w:type="spellStart"/>
            <w:r w:rsidRPr="002C7A53">
              <w:rPr>
                <w:sz w:val="24"/>
                <w:szCs w:val="24"/>
              </w:rPr>
              <w:t>Турутина</w:t>
            </w:r>
            <w:proofErr w:type="spellEnd"/>
            <w:r w:rsidRPr="002C7A53">
              <w:rPr>
                <w:sz w:val="24"/>
                <w:szCs w:val="24"/>
              </w:rPr>
              <w:t xml:space="preserve"> Е.С. </w:t>
            </w:r>
            <w:proofErr w:type="spellStart"/>
            <w:r w:rsidRPr="002C7A53">
              <w:rPr>
                <w:sz w:val="24"/>
                <w:szCs w:val="24"/>
              </w:rPr>
              <w:t>Хунова</w:t>
            </w:r>
            <w:proofErr w:type="spellEnd"/>
            <w:r w:rsidRPr="002C7A53">
              <w:rPr>
                <w:sz w:val="24"/>
                <w:szCs w:val="24"/>
              </w:rPr>
              <w:t xml:space="preserve"> С.Х.</w:t>
            </w:r>
          </w:p>
          <w:p w:rsidR="000B03E4" w:rsidRPr="002C7A53" w:rsidRDefault="000B03E4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 xml:space="preserve">руководители РМО и </w:t>
            </w:r>
            <w:proofErr w:type="spellStart"/>
            <w:r w:rsidRPr="002C7A53">
              <w:rPr>
                <w:sz w:val="24"/>
                <w:szCs w:val="24"/>
              </w:rPr>
              <w:t>тьюторы</w:t>
            </w:r>
            <w:proofErr w:type="spellEnd"/>
          </w:p>
        </w:tc>
      </w:tr>
      <w:tr w:rsidR="000B03E4" w:rsidRPr="002C7A53" w:rsidTr="005F3734">
        <w:trPr>
          <w:trHeight w:val="677"/>
        </w:trPr>
        <w:tc>
          <w:tcPr>
            <w:tcW w:w="343" w:type="pct"/>
            <w:shd w:val="clear" w:color="auto" w:fill="auto"/>
          </w:tcPr>
          <w:p w:rsidR="000B03E4" w:rsidRPr="002C7A53" w:rsidRDefault="000B03E4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0B03E4" w:rsidRPr="002C7A53" w:rsidRDefault="000B03E4" w:rsidP="005F3734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Прохождение тьюторами и учителями-предметниками курсов повышения квалификации</w:t>
            </w:r>
          </w:p>
        </w:tc>
        <w:tc>
          <w:tcPr>
            <w:tcW w:w="863" w:type="pct"/>
            <w:shd w:val="clear" w:color="auto" w:fill="auto"/>
          </w:tcPr>
          <w:p w:rsidR="000B03E4" w:rsidRPr="002C7A53" w:rsidRDefault="000B03E4" w:rsidP="0023437E">
            <w:pPr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133" w:type="pct"/>
            <w:shd w:val="clear" w:color="auto" w:fill="auto"/>
          </w:tcPr>
          <w:p w:rsidR="000B03E4" w:rsidRPr="002C7A53" w:rsidRDefault="000B03E4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Карпова А.Ю.</w:t>
            </w:r>
          </w:p>
        </w:tc>
      </w:tr>
      <w:tr w:rsidR="000B03E4" w:rsidRPr="002C7A53" w:rsidTr="005F3734">
        <w:trPr>
          <w:trHeight w:val="677"/>
        </w:trPr>
        <w:tc>
          <w:tcPr>
            <w:tcW w:w="343" w:type="pct"/>
            <w:shd w:val="clear" w:color="auto" w:fill="auto"/>
          </w:tcPr>
          <w:p w:rsidR="000B03E4" w:rsidRPr="002C7A53" w:rsidRDefault="000B03E4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0B03E4" w:rsidRPr="002C7A53" w:rsidRDefault="000B03E4" w:rsidP="005F3734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Оказание методической (консультативной) помощи ОО по планированию мероприятий по подготовке к ГИА</w:t>
            </w:r>
          </w:p>
        </w:tc>
        <w:tc>
          <w:tcPr>
            <w:tcW w:w="863" w:type="pct"/>
            <w:shd w:val="clear" w:color="auto" w:fill="auto"/>
          </w:tcPr>
          <w:p w:rsidR="000B03E4" w:rsidRPr="002C7A53" w:rsidRDefault="000B03E4" w:rsidP="00885471">
            <w:pPr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сентябрь 202</w:t>
            </w:r>
            <w:r w:rsidR="00885471" w:rsidRPr="002C7A53">
              <w:rPr>
                <w:sz w:val="24"/>
                <w:szCs w:val="24"/>
              </w:rPr>
              <w:t>3</w:t>
            </w:r>
            <w:r w:rsidRPr="002C7A53">
              <w:rPr>
                <w:sz w:val="24"/>
                <w:szCs w:val="24"/>
              </w:rPr>
              <w:t xml:space="preserve"> – </w:t>
            </w:r>
            <w:r w:rsidR="00885471" w:rsidRPr="002C7A53">
              <w:rPr>
                <w:sz w:val="24"/>
                <w:szCs w:val="24"/>
              </w:rPr>
              <w:t>май</w:t>
            </w:r>
            <w:r w:rsidRPr="002C7A53">
              <w:rPr>
                <w:sz w:val="24"/>
                <w:szCs w:val="24"/>
              </w:rPr>
              <w:t xml:space="preserve"> 202</w:t>
            </w:r>
            <w:r w:rsidR="00885471" w:rsidRPr="002C7A53">
              <w:rPr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0B03E4" w:rsidRPr="002C7A53" w:rsidRDefault="000B03E4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епорожная Н.Н.</w:t>
            </w:r>
          </w:p>
          <w:p w:rsidR="000B03E4" w:rsidRPr="002C7A53" w:rsidRDefault="000B03E4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Иванова М.В.</w:t>
            </w:r>
          </w:p>
          <w:p w:rsidR="000B03E4" w:rsidRPr="002C7A53" w:rsidRDefault="000B03E4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 xml:space="preserve">руководители РМО и </w:t>
            </w:r>
            <w:proofErr w:type="spellStart"/>
            <w:r w:rsidRPr="002C7A53">
              <w:rPr>
                <w:sz w:val="24"/>
                <w:szCs w:val="24"/>
              </w:rPr>
              <w:t>тьюторы</w:t>
            </w:r>
            <w:proofErr w:type="spellEnd"/>
          </w:p>
        </w:tc>
      </w:tr>
      <w:tr w:rsidR="000B03E4" w:rsidRPr="002C7A53" w:rsidTr="005F3734">
        <w:trPr>
          <w:trHeight w:val="677"/>
        </w:trPr>
        <w:tc>
          <w:tcPr>
            <w:tcW w:w="343" w:type="pct"/>
            <w:shd w:val="clear" w:color="auto" w:fill="auto"/>
          </w:tcPr>
          <w:p w:rsidR="000B03E4" w:rsidRPr="002C7A53" w:rsidRDefault="000B03E4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0B03E4" w:rsidRPr="002C7A53" w:rsidRDefault="000B03E4" w:rsidP="005F3734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 xml:space="preserve">Формирование муниципального </w:t>
            </w:r>
            <w:proofErr w:type="spellStart"/>
            <w:r w:rsidRPr="002C7A53">
              <w:rPr>
                <w:sz w:val="24"/>
                <w:szCs w:val="24"/>
              </w:rPr>
              <w:t>тьюторского</w:t>
            </w:r>
            <w:proofErr w:type="spellEnd"/>
            <w:r w:rsidRPr="002C7A53">
              <w:rPr>
                <w:sz w:val="24"/>
                <w:szCs w:val="24"/>
              </w:rPr>
              <w:t xml:space="preserve"> сообщества для оказания помощи учителям и обучающимся при  подготовке к сдаче ГИА-9</w:t>
            </w:r>
          </w:p>
        </w:tc>
        <w:tc>
          <w:tcPr>
            <w:tcW w:w="863" w:type="pct"/>
            <w:shd w:val="clear" w:color="auto" w:fill="auto"/>
          </w:tcPr>
          <w:p w:rsidR="000B03E4" w:rsidRPr="002C7A53" w:rsidRDefault="000B03E4" w:rsidP="00885471">
            <w:pPr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сентябрь 202</w:t>
            </w:r>
            <w:r w:rsidR="00885471" w:rsidRPr="002C7A53">
              <w:rPr>
                <w:sz w:val="24"/>
                <w:szCs w:val="24"/>
              </w:rPr>
              <w:t>3</w:t>
            </w:r>
          </w:p>
        </w:tc>
        <w:tc>
          <w:tcPr>
            <w:tcW w:w="1133" w:type="pct"/>
            <w:shd w:val="clear" w:color="auto" w:fill="auto"/>
          </w:tcPr>
          <w:p w:rsidR="000B03E4" w:rsidRPr="002C7A53" w:rsidRDefault="000B03E4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Карпова А.Ю.</w:t>
            </w:r>
          </w:p>
        </w:tc>
      </w:tr>
      <w:tr w:rsidR="000B03E4" w:rsidRPr="002C7A53" w:rsidTr="005F3734">
        <w:trPr>
          <w:trHeight w:val="677"/>
        </w:trPr>
        <w:tc>
          <w:tcPr>
            <w:tcW w:w="343" w:type="pct"/>
            <w:shd w:val="clear" w:color="auto" w:fill="auto"/>
          </w:tcPr>
          <w:p w:rsidR="000B03E4" w:rsidRPr="002C7A53" w:rsidRDefault="000B03E4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0B03E4" w:rsidRPr="002C7A53" w:rsidRDefault="000B03E4" w:rsidP="005F3734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Участие в краевых обучающих семинарах региональных и муниципальных тьюторов, руководителей РМО</w:t>
            </w:r>
          </w:p>
        </w:tc>
        <w:tc>
          <w:tcPr>
            <w:tcW w:w="863" w:type="pct"/>
            <w:shd w:val="clear" w:color="auto" w:fill="auto"/>
          </w:tcPr>
          <w:p w:rsidR="000B03E4" w:rsidRPr="002C7A53" w:rsidRDefault="000B03E4" w:rsidP="0023437E">
            <w:pPr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133" w:type="pct"/>
            <w:shd w:val="clear" w:color="auto" w:fill="auto"/>
          </w:tcPr>
          <w:p w:rsidR="000B03E4" w:rsidRPr="002C7A53" w:rsidRDefault="000B03E4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Карпова А.Ю.</w:t>
            </w:r>
          </w:p>
        </w:tc>
      </w:tr>
      <w:tr w:rsidR="000B03E4" w:rsidRPr="002C7A53" w:rsidTr="005F3734">
        <w:trPr>
          <w:trHeight w:val="677"/>
        </w:trPr>
        <w:tc>
          <w:tcPr>
            <w:tcW w:w="343" w:type="pct"/>
            <w:shd w:val="clear" w:color="auto" w:fill="auto"/>
          </w:tcPr>
          <w:p w:rsidR="000B03E4" w:rsidRPr="002C7A53" w:rsidRDefault="000B03E4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0B03E4" w:rsidRPr="002C7A53" w:rsidRDefault="000B03E4" w:rsidP="005F3734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Обеспечение участников ГИА инструкциями и правилами заполнения бланков установленной формы</w:t>
            </w:r>
          </w:p>
        </w:tc>
        <w:tc>
          <w:tcPr>
            <w:tcW w:w="863" w:type="pct"/>
            <w:shd w:val="clear" w:color="auto" w:fill="auto"/>
          </w:tcPr>
          <w:p w:rsidR="000B03E4" w:rsidRPr="002C7A53" w:rsidRDefault="000B03E4" w:rsidP="0023437E">
            <w:pPr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133" w:type="pct"/>
            <w:shd w:val="clear" w:color="auto" w:fill="auto"/>
          </w:tcPr>
          <w:p w:rsidR="000B03E4" w:rsidRPr="002C7A53" w:rsidRDefault="000B03E4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епорожная Н.Н.</w:t>
            </w:r>
          </w:p>
          <w:p w:rsidR="000B03E4" w:rsidRPr="002C7A53" w:rsidRDefault="000B03E4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Иванова М.В.</w:t>
            </w:r>
          </w:p>
          <w:p w:rsidR="00885471" w:rsidRPr="002C7A53" w:rsidRDefault="00885471" w:rsidP="005F3734">
            <w:pPr>
              <w:rPr>
                <w:sz w:val="24"/>
                <w:szCs w:val="24"/>
              </w:rPr>
            </w:pPr>
            <w:proofErr w:type="spellStart"/>
            <w:r w:rsidRPr="002C7A53">
              <w:rPr>
                <w:sz w:val="24"/>
                <w:szCs w:val="24"/>
              </w:rPr>
              <w:t>Петрий</w:t>
            </w:r>
            <w:proofErr w:type="spellEnd"/>
            <w:r w:rsidRPr="002C7A53">
              <w:rPr>
                <w:sz w:val="24"/>
                <w:szCs w:val="24"/>
              </w:rPr>
              <w:t xml:space="preserve"> В.А.</w:t>
            </w:r>
          </w:p>
        </w:tc>
      </w:tr>
      <w:tr w:rsidR="000B03E4" w:rsidRPr="002C7A53" w:rsidTr="005F3734">
        <w:trPr>
          <w:trHeight w:val="677"/>
        </w:trPr>
        <w:tc>
          <w:tcPr>
            <w:tcW w:w="343" w:type="pct"/>
            <w:shd w:val="clear" w:color="auto" w:fill="auto"/>
          </w:tcPr>
          <w:p w:rsidR="000B03E4" w:rsidRPr="002C7A53" w:rsidRDefault="000B03E4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0B03E4" w:rsidRPr="002C7A53" w:rsidRDefault="000B03E4" w:rsidP="005F3734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 xml:space="preserve">Информационно-разъяснительная работа муниципального и школьного уровней по подготовке к ГИА </w:t>
            </w:r>
          </w:p>
        </w:tc>
        <w:tc>
          <w:tcPr>
            <w:tcW w:w="863" w:type="pct"/>
            <w:shd w:val="clear" w:color="auto" w:fill="auto"/>
          </w:tcPr>
          <w:p w:rsidR="000B03E4" w:rsidRPr="002C7A53" w:rsidRDefault="000B03E4" w:rsidP="005F3734">
            <w:pPr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весь период</w:t>
            </w:r>
          </w:p>
        </w:tc>
        <w:tc>
          <w:tcPr>
            <w:tcW w:w="1133" w:type="pct"/>
            <w:shd w:val="clear" w:color="auto" w:fill="auto"/>
          </w:tcPr>
          <w:p w:rsidR="000B03E4" w:rsidRPr="002C7A53" w:rsidRDefault="000B03E4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епорожная Н.Н.</w:t>
            </w:r>
          </w:p>
          <w:p w:rsidR="000B03E4" w:rsidRPr="002C7A53" w:rsidRDefault="000B03E4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Иванова М.В.</w:t>
            </w:r>
          </w:p>
          <w:p w:rsidR="000B03E4" w:rsidRPr="002C7A53" w:rsidRDefault="000B03E4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руководители ОО</w:t>
            </w:r>
          </w:p>
        </w:tc>
      </w:tr>
      <w:tr w:rsidR="000B03E4" w:rsidRPr="002C7A53" w:rsidTr="005F3734">
        <w:trPr>
          <w:trHeight w:val="677"/>
        </w:trPr>
        <w:tc>
          <w:tcPr>
            <w:tcW w:w="343" w:type="pct"/>
            <w:shd w:val="clear" w:color="auto" w:fill="auto"/>
          </w:tcPr>
          <w:p w:rsidR="000B03E4" w:rsidRPr="002C7A53" w:rsidRDefault="000B03E4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0B03E4" w:rsidRPr="002C7A53" w:rsidRDefault="000B03E4" w:rsidP="005F3734">
            <w:pPr>
              <w:pStyle w:val="a4"/>
              <w:tabs>
                <w:tab w:val="left" w:pos="708"/>
              </w:tabs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2C7A53">
              <w:rPr>
                <w:rFonts w:ascii="Times New Roman" w:hAnsi="Times New Roman"/>
                <w:b w:val="0"/>
                <w:bCs/>
                <w:szCs w:val="24"/>
              </w:rPr>
              <w:t xml:space="preserve">Доведение до ОО и участников ГИА </w:t>
            </w:r>
            <w:r w:rsidRPr="002C7A53">
              <w:rPr>
                <w:rFonts w:ascii="Times New Roman" w:hAnsi="Times New Roman"/>
                <w:b w:val="0"/>
                <w:szCs w:val="24"/>
              </w:rPr>
              <w:t xml:space="preserve">нормативных правовых и инструктивных документов федерального, регионального и муниципального уровней, </w:t>
            </w:r>
            <w:r w:rsidRPr="002C7A53">
              <w:rPr>
                <w:rFonts w:ascii="Times New Roman" w:hAnsi="Times New Roman"/>
                <w:b w:val="0"/>
                <w:bCs/>
                <w:szCs w:val="24"/>
              </w:rPr>
              <w:t xml:space="preserve">инструкций по проведению ГИА </w:t>
            </w:r>
          </w:p>
        </w:tc>
        <w:tc>
          <w:tcPr>
            <w:tcW w:w="863" w:type="pct"/>
            <w:shd w:val="clear" w:color="auto" w:fill="auto"/>
          </w:tcPr>
          <w:p w:rsidR="000B03E4" w:rsidRPr="002C7A53" w:rsidRDefault="000B03E4" w:rsidP="005F3734">
            <w:pPr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весь период</w:t>
            </w:r>
          </w:p>
        </w:tc>
        <w:tc>
          <w:tcPr>
            <w:tcW w:w="1133" w:type="pct"/>
            <w:shd w:val="clear" w:color="auto" w:fill="auto"/>
          </w:tcPr>
          <w:p w:rsidR="000B03E4" w:rsidRPr="002C7A53" w:rsidRDefault="000B03E4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епорожная Н.Н.</w:t>
            </w:r>
          </w:p>
          <w:p w:rsidR="000B03E4" w:rsidRPr="002C7A53" w:rsidRDefault="000B03E4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Иванова М.В.</w:t>
            </w:r>
          </w:p>
          <w:p w:rsidR="000B03E4" w:rsidRPr="002C7A53" w:rsidRDefault="00885471" w:rsidP="005F3734">
            <w:pPr>
              <w:rPr>
                <w:sz w:val="24"/>
                <w:szCs w:val="24"/>
              </w:rPr>
            </w:pPr>
            <w:proofErr w:type="spellStart"/>
            <w:r w:rsidRPr="002C7A53">
              <w:rPr>
                <w:sz w:val="24"/>
                <w:szCs w:val="24"/>
              </w:rPr>
              <w:t>Петрий</w:t>
            </w:r>
            <w:proofErr w:type="spellEnd"/>
            <w:r w:rsidRPr="002C7A53">
              <w:rPr>
                <w:sz w:val="24"/>
                <w:szCs w:val="24"/>
              </w:rPr>
              <w:t xml:space="preserve"> В.А.</w:t>
            </w:r>
          </w:p>
          <w:p w:rsidR="000B03E4" w:rsidRPr="002C7A53" w:rsidRDefault="000B03E4" w:rsidP="005F3734">
            <w:pPr>
              <w:rPr>
                <w:sz w:val="24"/>
                <w:szCs w:val="24"/>
              </w:rPr>
            </w:pPr>
          </w:p>
        </w:tc>
      </w:tr>
      <w:tr w:rsidR="000B03E4" w:rsidRPr="002C7A53" w:rsidTr="005F3734">
        <w:trPr>
          <w:trHeight w:val="677"/>
        </w:trPr>
        <w:tc>
          <w:tcPr>
            <w:tcW w:w="343" w:type="pct"/>
            <w:shd w:val="clear" w:color="auto" w:fill="auto"/>
          </w:tcPr>
          <w:p w:rsidR="000B03E4" w:rsidRPr="002C7A53" w:rsidRDefault="000B03E4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0B03E4" w:rsidRPr="002C7A53" w:rsidRDefault="000B03E4" w:rsidP="005F3734">
            <w:pPr>
              <w:tabs>
                <w:tab w:val="left" w:pos="708"/>
              </w:tabs>
              <w:rPr>
                <w:iCs/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Оформление информационных стендов в ОО, ведение информационных блоков на сайтах УО и ОО</w:t>
            </w:r>
          </w:p>
        </w:tc>
        <w:tc>
          <w:tcPr>
            <w:tcW w:w="863" w:type="pct"/>
            <w:shd w:val="clear" w:color="auto" w:fill="auto"/>
          </w:tcPr>
          <w:p w:rsidR="000B03E4" w:rsidRPr="002C7A53" w:rsidRDefault="000B03E4" w:rsidP="005F3734">
            <w:pPr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весь период</w:t>
            </w:r>
          </w:p>
        </w:tc>
        <w:tc>
          <w:tcPr>
            <w:tcW w:w="1133" w:type="pct"/>
            <w:shd w:val="clear" w:color="auto" w:fill="auto"/>
          </w:tcPr>
          <w:p w:rsidR="000B03E4" w:rsidRPr="002C7A53" w:rsidRDefault="000B03E4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епорожная Н.Н.</w:t>
            </w:r>
          </w:p>
          <w:p w:rsidR="000B03E4" w:rsidRPr="002C7A53" w:rsidRDefault="000B03E4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Иванова М.В.</w:t>
            </w:r>
          </w:p>
          <w:p w:rsidR="00885471" w:rsidRPr="002C7A53" w:rsidRDefault="00885471" w:rsidP="005F3734">
            <w:pPr>
              <w:rPr>
                <w:sz w:val="24"/>
                <w:szCs w:val="24"/>
              </w:rPr>
            </w:pPr>
            <w:proofErr w:type="spellStart"/>
            <w:r w:rsidRPr="002C7A53">
              <w:rPr>
                <w:sz w:val="24"/>
                <w:szCs w:val="24"/>
              </w:rPr>
              <w:t>Петрий</w:t>
            </w:r>
            <w:proofErr w:type="spellEnd"/>
            <w:r w:rsidRPr="002C7A53">
              <w:rPr>
                <w:sz w:val="24"/>
                <w:szCs w:val="24"/>
              </w:rPr>
              <w:t xml:space="preserve"> В.А.</w:t>
            </w:r>
          </w:p>
          <w:p w:rsidR="000B03E4" w:rsidRPr="002C7A53" w:rsidRDefault="000B03E4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руководители ОО</w:t>
            </w:r>
          </w:p>
        </w:tc>
      </w:tr>
      <w:tr w:rsidR="000B03E4" w:rsidRPr="002C7A53" w:rsidTr="005F3734">
        <w:trPr>
          <w:trHeight w:val="677"/>
        </w:trPr>
        <w:tc>
          <w:tcPr>
            <w:tcW w:w="343" w:type="pct"/>
            <w:shd w:val="clear" w:color="auto" w:fill="auto"/>
          </w:tcPr>
          <w:p w:rsidR="000B03E4" w:rsidRPr="002C7A53" w:rsidRDefault="000B03E4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0B03E4" w:rsidRPr="002C7A53" w:rsidRDefault="000B03E4" w:rsidP="005F3734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 xml:space="preserve">Проведение Совета по развитию образования при </w:t>
            </w:r>
            <w:proofErr w:type="gramStart"/>
            <w:r w:rsidRPr="002C7A53">
              <w:rPr>
                <w:sz w:val="24"/>
                <w:szCs w:val="24"/>
              </w:rPr>
              <w:t>заместителе</w:t>
            </w:r>
            <w:proofErr w:type="gramEnd"/>
            <w:r w:rsidRPr="002C7A53">
              <w:rPr>
                <w:sz w:val="24"/>
                <w:szCs w:val="24"/>
              </w:rPr>
              <w:t xml:space="preserve"> главы администрации МО Туапсинский район по вопросам подготовки к ГИА</w:t>
            </w:r>
          </w:p>
        </w:tc>
        <w:tc>
          <w:tcPr>
            <w:tcW w:w="863" w:type="pct"/>
            <w:shd w:val="clear" w:color="auto" w:fill="auto"/>
          </w:tcPr>
          <w:p w:rsidR="000B03E4" w:rsidRPr="002C7A53" w:rsidRDefault="000B03E4" w:rsidP="005F3734">
            <w:pPr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133" w:type="pct"/>
            <w:shd w:val="clear" w:color="auto" w:fill="auto"/>
          </w:tcPr>
          <w:p w:rsidR="000B03E4" w:rsidRPr="002C7A53" w:rsidRDefault="00885471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Зайцева Е.А.</w:t>
            </w:r>
          </w:p>
          <w:p w:rsidR="000B03E4" w:rsidRPr="002C7A53" w:rsidRDefault="00885471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proofErr w:type="spellStart"/>
            <w:r w:rsidRPr="002C7A53">
              <w:rPr>
                <w:sz w:val="24"/>
                <w:szCs w:val="24"/>
              </w:rPr>
              <w:t>Будник</w:t>
            </w:r>
            <w:proofErr w:type="spellEnd"/>
            <w:r w:rsidRPr="002C7A53">
              <w:rPr>
                <w:sz w:val="24"/>
                <w:szCs w:val="24"/>
              </w:rPr>
              <w:t xml:space="preserve"> Д.В.</w:t>
            </w:r>
          </w:p>
          <w:p w:rsidR="000B03E4" w:rsidRPr="002C7A53" w:rsidRDefault="000B03E4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епорожная Н.Н.</w:t>
            </w:r>
          </w:p>
          <w:p w:rsidR="000B03E4" w:rsidRPr="002C7A53" w:rsidRDefault="000B03E4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</w:p>
        </w:tc>
      </w:tr>
      <w:tr w:rsidR="000B03E4" w:rsidRPr="002C7A53" w:rsidTr="005F3734">
        <w:trPr>
          <w:trHeight w:val="541"/>
        </w:trPr>
        <w:tc>
          <w:tcPr>
            <w:tcW w:w="343" w:type="pct"/>
            <w:shd w:val="clear" w:color="auto" w:fill="auto"/>
          </w:tcPr>
          <w:p w:rsidR="000B03E4" w:rsidRPr="002C7A53" w:rsidRDefault="000B03E4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0B03E4" w:rsidRPr="002C7A53" w:rsidRDefault="000B03E4" w:rsidP="005F3734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Проведение методических рейдов в ОО</w:t>
            </w:r>
          </w:p>
        </w:tc>
        <w:tc>
          <w:tcPr>
            <w:tcW w:w="863" w:type="pct"/>
            <w:shd w:val="clear" w:color="auto" w:fill="auto"/>
          </w:tcPr>
          <w:p w:rsidR="000B03E4" w:rsidRPr="002C7A53" w:rsidRDefault="000B03E4" w:rsidP="005F3734">
            <w:pPr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133" w:type="pct"/>
            <w:shd w:val="clear" w:color="auto" w:fill="auto"/>
          </w:tcPr>
          <w:p w:rsidR="00885471" w:rsidRPr="002C7A53" w:rsidRDefault="00885471" w:rsidP="00885471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proofErr w:type="spellStart"/>
            <w:r w:rsidRPr="002C7A53">
              <w:rPr>
                <w:sz w:val="24"/>
                <w:szCs w:val="24"/>
              </w:rPr>
              <w:t>Будник</w:t>
            </w:r>
            <w:proofErr w:type="spellEnd"/>
            <w:r w:rsidRPr="002C7A53">
              <w:rPr>
                <w:sz w:val="24"/>
                <w:szCs w:val="24"/>
              </w:rPr>
              <w:t xml:space="preserve"> Д.В.</w:t>
            </w:r>
          </w:p>
          <w:p w:rsidR="000B03E4" w:rsidRPr="002C7A53" w:rsidRDefault="000B03E4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епорожная Н.Н.</w:t>
            </w:r>
          </w:p>
          <w:p w:rsidR="000B03E4" w:rsidRPr="002C7A53" w:rsidRDefault="000B03E4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Иванова М.В.</w:t>
            </w:r>
          </w:p>
          <w:p w:rsidR="00885471" w:rsidRPr="002C7A53" w:rsidRDefault="00885471" w:rsidP="005F3734">
            <w:pPr>
              <w:rPr>
                <w:sz w:val="24"/>
                <w:szCs w:val="24"/>
              </w:rPr>
            </w:pPr>
            <w:proofErr w:type="spellStart"/>
            <w:r w:rsidRPr="002C7A53">
              <w:rPr>
                <w:sz w:val="24"/>
                <w:szCs w:val="24"/>
              </w:rPr>
              <w:t>Хунова</w:t>
            </w:r>
            <w:proofErr w:type="spellEnd"/>
            <w:r w:rsidRPr="002C7A53">
              <w:rPr>
                <w:sz w:val="24"/>
                <w:szCs w:val="24"/>
              </w:rPr>
              <w:t xml:space="preserve"> С.Х.</w:t>
            </w:r>
          </w:p>
          <w:p w:rsidR="000B03E4" w:rsidRPr="002C7A53" w:rsidRDefault="000B03E4" w:rsidP="005F3734">
            <w:pPr>
              <w:rPr>
                <w:sz w:val="24"/>
                <w:szCs w:val="24"/>
              </w:rPr>
            </w:pPr>
          </w:p>
        </w:tc>
      </w:tr>
      <w:tr w:rsidR="000B03E4" w:rsidRPr="002C7A53" w:rsidTr="005F3734">
        <w:trPr>
          <w:trHeight w:val="541"/>
        </w:trPr>
        <w:tc>
          <w:tcPr>
            <w:tcW w:w="343" w:type="pct"/>
            <w:shd w:val="clear" w:color="auto" w:fill="auto"/>
          </w:tcPr>
          <w:p w:rsidR="000B03E4" w:rsidRPr="002C7A53" w:rsidRDefault="000B03E4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0B03E4" w:rsidRPr="002C7A53" w:rsidRDefault="000B03E4" w:rsidP="005F3734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Выявление и трансляция лучшего опыта работы учителей школ по подготовке обучающихся к ГИА</w:t>
            </w:r>
          </w:p>
        </w:tc>
        <w:tc>
          <w:tcPr>
            <w:tcW w:w="863" w:type="pct"/>
            <w:shd w:val="clear" w:color="auto" w:fill="auto"/>
          </w:tcPr>
          <w:p w:rsidR="000B03E4" w:rsidRPr="002C7A53" w:rsidRDefault="000B03E4" w:rsidP="00EA3D95">
            <w:pPr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октябрь 202</w:t>
            </w:r>
            <w:r w:rsidR="00EA3D95" w:rsidRPr="002C7A53">
              <w:rPr>
                <w:sz w:val="24"/>
                <w:szCs w:val="24"/>
              </w:rPr>
              <w:t>3</w:t>
            </w:r>
            <w:r w:rsidRPr="002C7A53">
              <w:rPr>
                <w:sz w:val="24"/>
                <w:szCs w:val="24"/>
              </w:rPr>
              <w:t>– май 202</w:t>
            </w:r>
            <w:r w:rsidR="00EA3D95" w:rsidRPr="002C7A53">
              <w:rPr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0B03E4" w:rsidRPr="002C7A53" w:rsidRDefault="000B03E4" w:rsidP="005F3734">
            <w:pPr>
              <w:rPr>
                <w:sz w:val="24"/>
                <w:szCs w:val="24"/>
              </w:rPr>
            </w:pPr>
            <w:proofErr w:type="spellStart"/>
            <w:r w:rsidRPr="002C7A53">
              <w:rPr>
                <w:sz w:val="24"/>
                <w:szCs w:val="24"/>
              </w:rPr>
              <w:t>Турутина</w:t>
            </w:r>
            <w:proofErr w:type="spellEnd"/>
            <w:r w:rsidRPr="002C7A53">
              <w:rPr>
                <w:sz w:val="24"/>
                <w:szCs w:val="24"/>
              </w:rPr>
              <w:t xml:space="preserve"> Е.С. руководители РМО и </w:t>
            </w:r>
            <w:proofErr w:type="spellStart"/>
            <w:r w:rsidRPr="002C7A53">
              <w:rPr>
                <w:sz w:val="24"/>
                <w:szCs w:val="24"/>
              </w:rPr>
              <w:t>тьюторы</w:t>
            </w:r>
            <w:proofErr w:type="spellEnd"/>
          </w:p>
        </w:tc>
      </w:tr>
      <w:tr w:rsidR="000B03E4" w:rsidRPr="002C7A53" w:rsidTr="005F3734">
        <w:trPr>
          <w:trHeight w:val="541"/>
        </w:trPr>
        <w:tc>
          <w:tcPr>
            <w:tcW w:w="343" w:type="pct"/>
            <w:shd w:val="clear" w:color="auto" w:fill="auto"/>
          </w:tcPr>
          <w:p w:rsidR="000B03E4" w:rsidRPr="002C7A53" w:rsidRDefault="000B03E4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0B03E4" w:rsidRPr="002C7A53" w:rsidRDefault="000B03E4" w:rsidP="005F3734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Организация разъяснительной работы для учителей-предметников по подготовке обучающихся к ГИА с использованием демоверсий ФИПИ</w:t>
            </w:r>
          </w:p>
        </w:tc>
        <w:tc>
          <w:tcPr>
            <w:tcW w:w="863" w:type="pct"/>
            <w:shd w:val="clear" w:color="auto" w:fill="auto"/>
          </w:tcPr>
          <w:p w:rsidR="000B03E4" w:rsidRPr="002C7A53" w:rsidRDefault="000B03E4" w:rsidP="00885471">
            <w:pPr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октябрь 202</w:t>
            </w:r>
            <w:r w:rsidR="00885471" w:rsidRPr="002C7A53">
              <w:rPr>
                <w:sz w:val="24"/>
                <w:szCs w:val="24"/>
              </w:rPr>
              <w:t>3</w:t>
            </w:r>
            <w:r w:rsidRPr="002C7A53">
              <w:rPr>
                <w:sz w:val="24"/>
                <w:szCs w:val="24"/>
              </w:rPr>
              <w:t xml:space="preserve"> – май 202</w:t>
            </w:r>
            <w:r w:rsidR="00885471" w:rsidRPr="002C7A53">
              <w:rPr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0B03E4" w:rsidRPr="002C7A53" w:rsidRDefault="000B03E4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епорожная Н.Н.</w:t>
            </w:r>
          </w:p>
          <w:p w:rsidR="000B03E4" w:rsidRPr="002C7A53" w:rsidRDefault="000B03E4" w:rsidP="005F3734">
            <w:pPr>
              <w:rPr>
                <w:sz w:val="24"/>
                <w:szCs w:val="24"/>
              </w:rPr>
            </w:pPr>
            <w:proofErr w:type="spellStart"/>
            <w:r w:rsidRPr="002C7A53">
              <w:rPr>
                <w:sz w:val="24"/>
                <w:szCs w:val="24"/>
              </w:rPr>
              <w:t>Турутина</w:t>
            </w:r>
            <w:proofErr w:type="spellEnd"/>
            <w:r w:rsidRPr="002C7A53">
              <w:rPr>
                <w:sz w:val="24"/>
                <w:szCs w:val="24"/>
              </w:rPr>
              <w:t xml:space="preserve"> Е.С.</w:t>
            </w:r>
          </w:p>
          <w:p w:rsidR="000B03E4" w:rsidRPr="002C7A53" w:rsidRDefault="000B03E4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 xml:space="preserve">руководители РМО и </w:t>
            </w:r>
            <w:proofErr w:type="spellStart"/>
            <w:r w:rsidRPr="002C7A53">
              <w:rPr>
                <w:sz w:val="24"/>
                <w:szCs w:val="24"/>
              </w:rPr>
              <w:t>тьюторы</w:t>
            </w:r>
            <w:proofErr w:type="spellEnd"/>
          </w:p>
        </w:tc>
      </w:tr>
      <w:tr w:rsidR="000B03E4" w:rsidRPr="002C7A53" w:rsidTr="005F3734">
        <w:trPr>
          <w:trHeight w:val="541"/>
        </w:trPr>
        <w:tc>
          <w:tcPr>
            <w:tcW w:w="343" w:type="pct"/>
            <w:shd w:val="clear" w:color="auto" w:fill="auto"/>
          </w:tcPr>
          <w:p w:rsidR="000B03E4" w:rsidRPr="002C7A53" w:rsidRDefault="000B03E4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0B03E4" w:rsidRPr="002C7A53" w:rsidRDefault="000B03E4" w:rsidP="005F3734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Семинары-совещания для заместителей руководителей</w:t>
            </w:r>
            <w:r w:rsidR="00885471" w:rsidRPr="002C7A53">
              <w:rPr>
                <w:sz w:val="24"/>
                <w:szCs w:val="24"/>
              </w:rPr>
              <w:t xml:space="preserve"> ОО</w:t>
            </w:r>
          </w:p>
        </w:tc>
        <w:tc>
          <w:tcPr>
            <w:tcW w:w="863" w:type="pct"/>
            <w:shd w:val="clear" w:color="auto" w:fill="auto"/>
          </w:tcPr>
          <w:p w:rsidR="000B03E4" w:rsidRPr="002C7A53" w:rsidRDefault="000B03E4" w:rsidP="005F3734">
            <w:pPr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133" w:type="pct"/>
            <w:shd w:val="clear" w:color="auto" w:fill="auto"/>
          </w:tcPr>
          <w:p w:rsidR="000B03E4" w:rsidRPr="002C7A53" w:rsidRDefault="000B03E4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епорожная Н.Н.</w:t>
            </w:r>
          </w:p>
          <w:p w:rsidR="000B03E4" w:rsidRPr="002C7A53" w:rsidRDefault="000B03E4" w:rsidP="005F3734">
            <w:pPr>
              <w:rPr>
                <w:sz w:val="24"/>
                <w:szCs w:val="24"/>
              </w:rPr>
            </w:pPr>
          </w:p>
        </w:tc>
      </w:tr>
      <w:tr w:rsidR="000B03E4" w:rsidRPr="002C7A53" w:rsidTr="005F3734">
        <w:trPr>
          <w:trHeight w:val="541"/>
        </w:trPr>
        <w:tc>
          <w:tcPr>
            <w:tcW w:w="343" w:type="pct"/>
            <w:shd w:val="clear" w:color="auto" w:fill="auto"/>
          </w:tcPr>
          <w:p w:rsidR="000B03E4" w:rsidRPr="002C7A53" w:rsidRDefault="000B03E4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0B03E4" w:rsidRPr="002C7A53" w:rsidRDefault="000B03E4" w:rsidP="005F3734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 xml:space="preserve">Организация «шефской» помощи школам, показывающим низкие образовательные результаты </w:t>
            </w:r>
          </w:p>
        </w:tc>
        <w:tc>
          <w:tcPr>
            <w:tcW w:w="863" w:type="pct"/>
            <w:shd w:val="clear" w:color="auto" w:fill="auto"/>
          </w:tcPr>
          <w:p w:rsidR="000B03E4" w:rsidRPr="002C7A53" w:rsidRDefault="000B03E4" w:rsidP="005F3734">
            <w:pPr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133" w:type="pct"/>
            <w:shd w:val="clear" w:color="auto" w:fill="auto"/>
          </w:tcPr>
          <w:p w:rsidR="000B03E4" w:rsidRPr="002C7A53" w:rsidRDefault="000B03E4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епорожная Н.Н.</w:t>
            </w:r>
          </w:p>
          <w:p w:rsidR="000B03E4" w:rsidRPr="002C7A53" w:rsidRDefault="000B03E4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Иванова М.В.</w:t>
            </w:r>
          </w:p>
          <w:p w:rsidR="00885471" w:rsidRPr="002C7A53" w:rsidRDefault="00885471" w:rsidP="005F3734">
            <w:pPr>
              <w:rPr>
                <w:sz w:val="24"/>
                <w:szCs w:val="24"/>
              </w:rPr>
            </w:pPr>
            <w:proofErr w:type="spellStart"/>
            <w:r w:rsidRPr="002C7A53">
              <w:rPr>
                <w:sz w:val="24"/>
                <w:szCs w:val="24"/>
              </w:rPr>
              <w:t>Хунова</w:t>
            </w:r>
            <w:proofErr w:type="spellEnd"/>
            <w:r w:rsidRPr="002C7A53">
              <w:rPr>
                <w:sz w:val="24"/>
                <w:szCs w:val="24"/>
              </w:rPr>
              <w:t xml:space="preserve"> С.Х.</w:t>
            </w:r>
          </w:p>
        </w:tc>
      </w:tr>
      <w:tr w:rsidR="000B03E4" w:rsidRPr="002C7A53" w:rsidTr="005F3734">
        <w:trPr>
          <w:trHeight w:val="541"/>
        </w:trPr>
        <w:tc>
          <w:tcPr>
            <w:tcW w:w="343" w:type="pct"/>
            <w:shd w:val="clear" w:color="auto" w:fill="auto"/>
          </w:tcPr>
          <w:p w:rsidR="000B03E4" w:rsidRPr="002C7A53" w:rsidRDefault="000B03E4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0B03E4" w:rsidRPr="002C7A53" w:rsidRDefault="000B03E4" w:rsidP="005F3734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 xml:space="preserve">Участие школьников в мероприятиях, организуемых центром занятости и учреждениями профобразования по профессиональному самоопределению </w:t>
            </w:r>
          </w:p>
        </w:tc>
        <w:tc>
          <w:tcPr>
            <w:tcW w:w="863" w:type="pct"/>
            <w:shd w:val="clear" w:color="auto" w:fill="auto"/>
          </w:tcPr>
          <w:p w:rsidR="000B03E4" w:rsidRPr="002C7A53" w:rsidRDefault="000B03E4" w:rsidP="005F3734">
            <w:pPr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133" w:type="pct"/>
            <w:shd w:val="clear" w:color="auto" w:fill="auto"/>
          </w:tcPr>
          <w:p w:rsidR="000B03E4" w:rsidRPr="002C7A53" w:rsidRDefault="000B03E4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овикова М.М.</w:t>
            </w:r>
          </w:p>
          <w:p w:rsidR="00885471" w:rsidRPr="002C7A53" w:rsidRDefault="00885471" w:rsidP="005F3734">
            <w:pPr>
              <w:rPr>
                <w:sz w:val="24"/>
                <w:szCs w:val="24"/>
              </w:rPr>
            </w:pPr>
            <w:proofErr w:type="spellStart"/>
            <w:r w:rsidRPr="002C7A53">
              <w:rPr>
                <w:sz w:val="24"/>
                <w:szCs w:val="24"/>
              </w:rPr>
              <w:t>Петрий</w:t>
            </w:r>
            <w:proofErr w:type="spellEnd"/>
            <w:r w:rsidRPr="002C7A53">
              <w:rPr>
                <w:sz w:val="24"/>
                <w:szCs w:val="24"/>
              </w:rPr>
              <w:t xml:space="preserve"> В.А.</w:t>
            </w:r>
          </w:p>
          <w:p w:rsidR="00885471" w:rsidRPr="002C7A53" w:rsidRDefault="00885471" w:rsidP="005F3734">
            <w:pPr>
              <w:rPr>
                <w:sz w:val="24"/>
                <w:szCs w:val="24"/>
              </w:rPr>
            </w:pPr>
          </w:p>
          <w:p w:rsidR="000B03E4" w:rsidRPr="002C7A53" w:rsidRDefault="000B03E4" w:rsidP="005F3734">
            <w:pPr>
              <w:rPr>
                <w:sz w:val="24"/>
                <w:szCs w:val="24"/>
              </w:rPr>
            </w:pPr>
          </w:p>
        </w:tc>
      </w:tr>
      <w:tr w:rsidR="000B03E4" w:rsidRPr="002C7A53" w:rsidTr="005F3734">
        <w:trPr>
          <w:trHeight w:val="541"/>
        </w:trPr>
        <w:tc>
          <w:tcPr>
            <w:tcW w:w="343" w:type="pct"/>
            <w:shd w:val="clear" w:color="auto" w:fill="auto"/>
          </w:tcPr>
          <w:p w:rsidR="000B03E4" w:rsidRPr="002C7A53" w:rsidRDefault="000B03E4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0B03E4" w:rsidRPr="002C7A53" w:rsidRDefault="000B03E4" w:rsidP="005F3734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Проведение репетиционных экзаменов</w:t>
            </w:r>
          </w:p>
        </w:tc>
        <w:tc>
          <w:tcPr>
            <w:tcW w:w="863" w:type="pct"/>
            <w:shd w:val="clear" w:color="auto" w:fill="auto"/>
          </w:tcPr>
          <w:p w:rsidR="000B03E4" w:rsidRPr="002C7A53" w:rsidRDefault="000B03E4" w:rsidP="00885471">
            <w:pPr>
              <w:pStyle w:val="HTML"/>
              <w:tabs>
                <w:tab w:val="clear" w:pos="916"/>
                <w:tab w:val="left" w:pos="3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7A53">
              <w:rPr>
                <w:rFonts w:ascii="Times New Roman" w:eastAsia="Times New Roman" w:hAnsi="Times New Roman"/>
                <w:sz w:val="24"/>
                <w:szCs w:val="24"/>
              </w:rPr>
              <w:t>март-апрель 202</w:t>
            </w:r>
            <w:r w:rsidR="00885471" w:rsidRPr="002C7A5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0B03E4" w:rsidRPr="002C7A53" w:rsidRDefault="000B03E4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епорожная Н.Н.</w:t>
            </w:r>
          </w:p>
          <w:p w:rsidR="000B03E4" w:rsidRPr="002C7A53" w:rsidRDefault="000B03E4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Иванова М.В.</w:t>
            </w:r>
          </w:p>
          <w:p w:rsidR="000B03E4" w:rsidRPr="002C7A53" w:rsidRDefault="000B03E4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овикова М.М.</w:t>
            </w:r>
          </w:p>
          <w:p w:rsidR="00885471" w:rsidRPr="002C7A53" w:rsidRDefault="00885471" w:rsidP="005F3734">
            <w:pPr>
              <w:rPr>
                <w:sz w:val="24"/>
                <w:szCs w:val="24"/>
              </w:rPr>
            </w:pPr>
            <w:proofErr w:type="spellStart"/>
            <w:r w:rsidRPr="002C7A53">
              <w:rPr>
                <w:sz w:val="24"/>
                <w:szCs w:val="24"/>
              </w:rPr>
              <w:t>Петрий</w:t>
            </w:r>
            <w:proofErr w:type="spellEnd"/>
            <w:r w:rsidRPr="002C7A53">
              <w:rPr>
                <w:sz w:val="24"/>
                <w:szCs w:val="24"/>
              </w:rPr>
              <w:t xml:space="preserve"> В.А.</w:t>
            </w:r>
          </w:p>
        </w:tc>
      </w:tr>
      <w:tr w:rsidR="000B03E4" w:rsidRPr="002C7A53" w:rsidTr="005F3734">
        <w:trPr>
          <w:trHeight w:val="541"/>
        </w:trPr>
        <w:tc>
          <w:tcPr>
            <w:tcW w:w="343" w:type="pct"/>
            <w:shd w:val="clear" w:color="auto" w:fill="auto"/>
          </w:tcPr>
          <w:p w:rsidR="000B03E4" w:rsidRPr="002C7A53" w:rsidRDefault="000B03E4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0B03E4" w:rsidRPr="002C7A53" w:rsidRDefault="000B03E4" w:rsidP="00885471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Участие в краевы</w:t>
            </w:r>
            <w:r w:rsidR="00885471" w:rsidRPr="002C7A53">
              <w:rPr>
                <w:sz w:val="24"/>
                <w:szCs w:val="24"/>
              </w:rPr>
              <w:t>х</w:t>
            </w:r>
            <w:r w:rsidRPr="002C7A53">
              <w:rPr>
                <w:sz w:val="24"/>
                <w:szCs w:val="24"/>
              </w:rPr>
              <w:t xml:space="preserve"> акциях «ОГЭ для учителей …»</w:t>
            </w:r>
          </w:p>
        </w:tc>
        <w:tc>
          <w:tcPr>
            <w:tcW w:w="863" w:type="pct"/>
            <w:shd w:val="clear" w:color="auto" w:fill="auto"/>
          </w:tcPr>
          <w:p w:rsidR="000B03E4" w:rsidRPr="002C7A53" w:rsidRDefault="000B03E4" w:rsidP="005F3734">
            <w:pPr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133" w:type="pct"/>
            <w:shd w:val="clear" w:color="auto" w:fill="auto"/>
          </w:tcPr>
          <w:p w:rsidR="000B03E4" w:rsidRPr="002C7A53" w:rsidRDefault="000B03E4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епорожная Н.Н.</w:t>
            </w:r>
          </w:p>
          <w:p w:rsidR="000B03E4" w:rsidRPr="002C7A53" w:rsidRDefault="00885471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proofErr w:type="spellStart"/>
            <w:r w:rsidRPr="002C7A53">
              <w:rPr>
                <w:sz w:val="24"/>
                <w:szCs w:val="24"/>
              </w:rPr>
              <w:t>Петрий</w:t>
            </w:r>
            <w:proofErr w:type="spellEnd"/>
            <w:r w:rsidRPr="002C7A53">
              <w:rPr>
                <w:sz w:val="24"/>
                <w:szCs w:val="24"/>
              </w:rPr>
              <w:t xml:space="preserve"> В.А.</w:t>
            </w:r>
            <w:r w:rsidRPr="002C7A53">
              <w:rPr>
                <w:sz w:val="24"/>
                <w:szCs w:val="24"/>
              </w:rPr>
              <w:t xml:space="preserve"> </w:t>
            </w:r>
            <w:r w:rsidR="000B03E4" w:rsidRPr="002C7A53">
              <w:rPr>
                <w:sz w:val="24"/>
                <w:szCs w:val="24"/>
              </w:rPr>
              <w:t xml:space="preserve">руководители РМО и </w:t>
            </w:r>
            <w:proofErr w:type="spellStart"/>
            <w:r w:rsidR="000B03E4" w:rsidRPr="002C7A53">
              <w:rPr>
                <w:sz w:val="24"/>
                <w:szCs w:val="24"/>
              </w:rPr>
              <w:t>тьюторы</w:t>
            </w:r>
            <w:proofErr w:type="spellEnd"/>
          </w:p>
        </w:tc>
      </w:tr>
      <w:tr w:rsidR="00F33779" w:rsidRPr="002C7A53" w:rsidTr="005F3734">
        <w:trPr>
          <w:trHeight w:val="541"/>
        </w:trPr>
        <w:tc>
          <w:tcPr>
            <w:tcW w:w="343" w:type="pct"/>
            <w:shd w:val="clear" w:color="auto" w:fill="auto"/>
          </w:tcPr>
          <w:p w:rsidR="00F33779" w:rsidRPr="002C7A53" w:rsidRDefault="00F33779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F33779" w:rsidRPr="002C7A53" w:rsidRDefault="00F33779" w:rsidP="00885471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Организация муниципальных профильных смен «Умные каникулы» по подготовке обучающихся к ГИА</w:t>
            </w:r>
          </w:p>
        </w:tc>
        <w:tc>
          <w:tcPr>
            <w:tcW w:w="863" w:type="pct"/>
            <w:shd w:val="clear" w:color="auto" w:fill="auto"/>
          </w:tcPr>
          <w:p w:rsidR="00F33779" w:rsidRPr="002C7A53" w:rsidRDefault="00F33779" w:rsidP="005F3734">
            <w:pPr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оябрь 2023 январь 2024 март 2024</w:t>
            </w:r>
          </w:p>
        </w:tc>
        <w:tc>
          <w:tcPr>
            <w:tcW w:w="1133" w:type="pct"/>
            <w:shd w:val="clear" w:color="auto" w:fill="auto"/>
          </w:tcPr>
          <w:p w:rsidR="00F33779" w:rsidRPr="002C7A53" w:rsidRDefault="00F33779" w:rsidP="0031119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епорожная Н.Н.</w:t>
            </w:r>
          </w:p>
          <w:p w:rsidR="00F33779" w:rsidRPr="002C7A53" w:rsidRDefault="00F33779" w:rsidP="00311190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Иванова М.В.</w:t>
            </w:r>
          </w:p>
          <w:p w:rsidR="00F33779" w:rsidRPr="002C7A53" w:rsidRDefault="00F33779" w:rsidP="00311190">
            <w:pPr>
              <w:rPr>
                <w:sz w:val="24"/>
                <w:szCs w:val="24"/>
              </w:rPr>
            </w:pPr>
            <w:proofErr w:type="spellStart"/>
            <w:r w:rsidRPr="002C7A53">
              <w:rPr>
                <w:sz w:val="24"/>
                <w:szCs w:val="24"/>
              </w:rPr>
              <w:t>Хунова</w:t>
            </w:r>
            <w:proofErr w:type="spellEnd"/>
            <w:r w:rsidRPr="002C7A53">
              <w:rPr>
                <w:sz w:val="24"/>
                <w:szCs w:val="24"/>
              </w:rPr>
              <w:t xml:space="preserve"> С.Х.</w:t>
            </w:r>
          </w:p>
        </w:tc>
      </w:tr>
      <w:tr w:rsidR="00F33779" w:rsidRPr="002C7A53" w:rsidTr="005F3734">
        <w:trPr>
          <w:trHeight w:val="162"/>
        </w:trPr>
        <w:tc>
          <w:tcPr>
            <w:tcW w:w="343" w:type="pct"/>
            <w:shd w:val="clear" w:color="auto" w:fill="auto"/>
          </w:tcPr>
          <w:p w:rsidR="00F33779" w:rsidRPr="002C7A53" w:rsidRDefault="00F33779" w:rsidP="005F3734">
            <w:pPr>
              <w:numPr>
                <w:ilvl w:val="0"/>
                <w:numId w:val="1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7" w:type="pct"/>
            <w:gridSpan w:val="3"/>
            <w:shd w:val="clear" w:color="auto" w:fill="auto"/>
          </w:tcPr>
          <w:p w:rsidR="00F33779" w:rsidRPr="002C7A53" w:rsidRDefault="00F33779" w:rsidP="005F3734">
            <w:pPr>
              <w:jc w:val="center"/>
              <w:rPr>
                <w:b/>
                <w:sz w:val="24"/>
                <w:szCs w:val="24"/>
              </w:rPr>
            </w:pPr>
            <w:r w:rsidRPr="002C7A53">
              <w:rPr>
                <w:b/>
                <w:sz w:val="24"/>
                <w:szCs w:val="24"/>
              </w:rPr>
              <w:t>Нормативно-правовое обеспечение ГИА-9</w:t>
            </w:r>
          </w:p>
        </w:tc>
      </w:tr>
      <w:tr w:rsidR="00F33779" w:rsidRPr="002C7A53" w:rsidTr="005F3734">
        <w:trPr>
          <w:trHeight w:val="677"/>
        </w:trPr>
        <w:tc>
          <w:tcPr>
            <w:tcW w:w="343" w:type="pct"/>
            <w:shd w:val="clear" w:color="auto" w:fill="auto"/>
          </w:tcPr>
          <w:p w:rsidR="00F33779" w:rsidRPr="002C7A53" w:rsidRDefault="00F33779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F33779" w:rsidRPr="002C7A53" w:rsidRDefault="00F33779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Подготовка и распространение материалов по проведению информационно-разъяснительной работы с участниками ГИА и лицами, привлекаемыми к проведению ГИА:</w:t>
            </w:r>
          </w:p>
          <w:p w:rsidR="00F33779" w:rsidRPr="002C7A53" w:rsidRDefault="00F33779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- оформление школьных и предметных информационных стендов;</w:t>
            </w:r>
          </w:p>
          <w:p w:rsidR="00F33779" w:rsidRPr="002C7A53" w:rsidRDefault="00F33779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- проведение классных часов с выпускниками и родительских собраний;</w:t>
            </w:r>
          </w:p>
          <w:p w:rsidR="00F33779" w:rsidRPr="002C7A53" w:rsidRDefault="00F33779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- оформление информационных блоков в школьных библиотеках;</w:t>
            </w:r>
          </w:p>
          <w:p w:rsidR="00F33779" w:rsidRPr="002C7A53" w:rsidRDefault="00F33779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lastRenderedPageBreak/>
              <w:t>- работа сайтов и телефонов «горячей линии»;</w:t>
            </w:r>
          </w:p>
          <w:p w:rsidR="00F33779" w:rsidRPr="002C7A53" w:rsidRDefault="00F33779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 xml:space="preserve">- психологическое сопровождение участников ГИА-9 </w:t>
            </w:r>
          </w:p>
        </w:tc>
        <w:tc>
          <w:tcPr>
            <w:tcW w:w="863" w:type="pct"/>
            <w:shd w:val="clear" w:color="auto" w:fill="auto"/>
          </w:tcPr>
          <w:p w:rsidR="00F33779" w:rsidRPr="002C7A53" w:rsidRDefault="004476B4" w:rsidP="004476B4">
            <w:pPr>
              <w:ind w:firstLine="108"/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133" w:type="pct"/>
            <w:shd w:val="clear" w:color="auto" w:fill="auto"/>
          </w:tcPr>
          <w:p w:rsidR="00F33779" w:rsidRPr="002C7A53" w:rsidRDefault="00F33779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епорожная Н.Н.</w:t>
            </w:r>
          </w:p>
          <w:p w:rsidR="00F33779" w:rsidRPr="002C7A53" w:rsidRDefault="00F33779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Иванова М.В.</w:t>
            </w:r>
          </w:p>
          <w:p w:rsidR="00F33779" w:rsidRPr="002C7A53" w:rsidRDefault="00F33779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овикова М.М.</w:t>
            </w:r>
          </w:p>
          <w:p w:rsidR="004476B4" w:rsidRPr="002C7A53" w:rsidRDefault="004476B4" w:rsidP="005F3734">
            <w:pPr>
              <w:rPr>
                <w:sz w:val="24"/>
                <w:szCs w:val="24"/>
              </w:rPr>
            </w:pPr>
            <w:proofErr w:type="spellStart"/>
            <w:r w:rsidRPr="002C7A53">
              <w:rPr>
                <w:sz w:val="24"/>
                <w:szCs w:val="24"/>
              </w:rPr>
              <w:t>Петрий</w:t>
            </w:r>
            <w:proofErr w:type="spellEnd"/>
            <w:r w:rsidRPr="002C7A53">
              <w:rPr>
                <w:sz w:val="24"/>
                <w:szCs w:val="24"/>
              </w:rPr>
              <w:t xml:space="preserve"> В.А.</w:t>
            </w:r>
          </w:p>
          <w:p w:rsidR="00F33779" w:rsidRPr="002C7A53" w:rsidRDefault="00F33779" w:rsidP="005F3734">
            <w:pPr>
              <w:rPr>
                <w:sz w:val="24"/>
                <w:szCs w:val="24"/>
              </w:rPr>
            </w:pPr>
          </w:p>
          <w:p w:rsidR="00F33779" w:rsidRPr="002C7A53" w:rsidRDefault="00F33779" w:rsidP="005F3734">
            <w:pPr>
              <w:rPr>
                <w:sz w:val="24"/>
                <w:szCs w:val="24"/>
              </w:rPr>
            </w:pPr>
          </w:p>
          <w:p w:rsidR="00F33779" w:rsidRPr="002C7A53" w:rsidRDefault="00F33779" w:rsidP="005F3734">
            <w:pPr>
              <w:rPr>
                <w:sz w:val="24"/>
                <w:szCs w:val="24"/>
              </w:rPr>
            </w:pPr>
          </w:p>
        </w:tc>
      </w:tr>
      <w:tr w:rsidR="00F33779" w:rsidRPr="002C7A53" w:rsidTr="005F3734">
        <w:trPr>
          <w:trHeight w:val="677"/>
        </w:trPr>
        <w:tc>
          <w:tcPr>
            <w:tcW w:w="343" w:type="pct"/>
            <w:shd w:val="clear" w:color="auto" w:fill="auto"/>
          </w:tcPr>
          <w:p w:rsidR="00F33779" w:rsidRPr="002C7A53" w:rsidRDefault="00F33779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F33779" w:rsidRPr="002C7A53" w:rsidRDefault="00F33779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Разработка муниципальных организационных схем:</w:t>
            </w:r>
          </w:p>
          <w:p w:rsidR="00F33779" w:rsidRPr="002C7A53" w:rsidRDefault="00F33779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- проведения ГИА-9;</w:t>
            </w:r>
          </w:p>
          <w:p w:rsidR="00F33779" w:rsidRPr="002C7A53" w:rsidRDefault="00F33779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 xml:space="preserve">- доставки </w:t>
            </w:r>
            <w:proofErr w:type="gramStart"/>
            <w:r w:rsidRPr="002C7A53">
              <w:rPr>
                <w:sz w:val="24"/>
                <w:szCs w:val="24"/>
              </w:rPr>
              <w:t>экзаменационных</w:t>
            </w:r>
            <w:proofErr w:type="gramEnd"/>
            <w:r w:rsidRPr="002C7A53">
              <w:rPr>
                <w:sz w:val="24"/>
                <w:szCs w:val="24"/>
              </w:rPr>
              <w:t xml:space="preserve"> материалов;</w:t>
            </w:r>
          </w:p>
          <w:p w:rsidR="00F33779" w:rsidRPr="002C7A53" w:rsidRDefault="00F33779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 xml:space="preserve">- хранения </w:t>
            </w:r>
            <w:proofErr w:type="gramStart"/>
            <w:r w:rsidRPr="002C7A53">
              <w:rPr>
                <w:sz w:val="24"/>
                <w:szCs w:val="24"/>
              </w:rPr>
              <w:t>экзаменационных</w:t>
            </w:r>
            <w:proofErr w:type="gramEnd"/>
            <w:r w:rsidRPr="002C7A53">
              <w:rPr>
                <w:sz w:val="24"/>
                <w:szCs w:val="24"/>
              </w:rPr>
              <w:t xml:space="preserve"> материалов;</w:t>
            </w:r>
          </w:p>
          <w:p w:rsidR="00F33779" w:rsidRPr="002C7A53" w:rsidRDefault="00F33779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- распределения участников ГИА-9 по ППЭ;</w:t>
            </w:r>
          </w:p>
          <w:p w:rsidR="00F33779" w:rsidRPr="002C7A53" w:rsidRDefault="00F33779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- подвоза участников ГИА-9 в ППЭ;</w:t>
            </w:r>
          </w:p>
          <w:p w:rsidR="00F33779" w:rsidRPr="002C7A53" w:rsidRDefault="00F33779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- межведомственного взаимодействия</w:t>
            </w:r>
          </w:p>
        </w:tc>
        <w:tc>
          <w:tcPr>
            <w:tcW w:w="863" w:type="pct"/>
            <w:shd w:val="clear" w:color="auto" w:fill="auto"/>
          </w:tcPr>
          <w:p w:rsidR="00F33779" w:rsidRPr="002C7A53" w:rsidRDefault="00F33779" w:rsidP="004476B4">
            <w:pPr>
              <w:ind w:firstLine="108"/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оябрь 202</w:t>
            </w:r>
            <w:r w:rsidR="004476B4" w:rsidRPr="002C7A53">
              <w:rPr>
                <w:sz w:val="24"/>
                <w:szCs w:val="24"/>
              </w:rPr>
              <w:t>3</w:t>
            </w:r>
            <w:r w:rsidRPr="002C7A53">
              <w:rPr>
                <w:sz w:val="24"/>
                <w:szCs w:val="24"/>
              </w:rPr>
              <w:t xml:space="preserve"> – март 202</w:t>
            </w:r>
            <w:r w:rsidR="004476B4" w:rsidRPr="002C7A53">
              <w:rPr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F33779" w:rsidRPr="002C7A53" w:rsidRDefault="00F33779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епорожная Н.Н.</w:t>
            </w:r>
          </w:p>
          <w:p w:rsidR="00F33779" w:rsidRPr="002C7A53" w:rsidRDefault="00F33779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Иванова М.В.</w:t>
            </w:r>
          </w:p>
          <w:p w:rsidR="00F33779" w:rsidRPr="002C7A53" w:rsidRDefault="00F33779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овикова М.М.</w:t>
            </w:r>
          </w:p>
          <w:p w:rsidR="00F33779" w:rsidRPr="002C7A53" w:rsidRDefault="00F33779" w:rsidP="005F3734">
            <w:pPr>
              <w:rPr>
                <w:sz w:val="24"/>
                <w:szCs w:val="24"/>
              </w:rPr>
            </w:pPr>
          </w:p>
          <w:p w:rsidR="00F33779" w:rsidRPr="002C7A53" w:rsidRDefault="00F33779" w:rsidP="005F3734">
            <w:pPr>
              <w:rPr>
                <w:sz w:val="24"/>
                <w:szCs w:val="24"/>
              </w:rPr>
            </w:pPr>
          </w:p>
        </w:tc>
      </w:tr>
      <w:tr w:rsidR="00F33779" w:rsidRPr="002C7A53" w:rsidTr="005F3734">
        <w:trPr>
          <w:trHeight w:val="677"/>
        </w:trPr>
        <w:tc>
          <w:tcPr>
            <w:tcW w:w="343" w:type="pct"/>
            <w:shd w:val="clear" w:color="auto" w:fill="auto"/>
          </w:tcPr>
          <w:p w:rsidR="00F33779" w:rsidRPr="002C7A53" w:rsidRDefault="00F33779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F33779" w:rsidRPr="002C7A53" w:rsidRDefault="00F33779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Доведение до сведения участников ГИА-9 методических рекомендаций по подготовке к экзаменам</w:t>
            </w:r>
          </w:p>
        </w:tc>
        <w:tc>
          <w:tcPr>
            <w:tcW w:w="863" w:type="pct"/>
            <w:shd w:val="clear" w:color="auto" w:fill="auto"/>
          </w:tcPr>
          <w:p w:rsidR="00F33779" w:rsidRPr="002C7A53" w:rsidRDefault="00F33779" w:rsidP="004476B4">
            <w:pPr>
              <w:ind w:firstLine="108"/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январь-май 202</w:t>
            </w:r>
            <w:r w:rsidR="004476B4" w:rsidRPr="002C7A53">
              <w:rPr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F33779" w:rsidRPr="002C7A53" w:rsidRDefault="00F33779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епорожная Н.Н.</w:t>
            </w:r>
          </w:p>
          <w:p w:rsidR="00F33779" w:rsidRPr="002C7A53" w:rsidRDefault="00F33779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Иванова М.В.</w:t>
            </w:r>
          </w:p>
          <w:p w:rsidR="00F33779" w:rsidRPr="002C7A53" w:rsidRDefault="00F33779" w:rsidP="005F3734">
            <w:pPr>
              <w:rPr>
                <w:sz w:val="24"/>
                <w:szCs w:val="24"/>
              </w:rPr>
            </w:pPr>
          </w:p>
        </w:tc>
      </w:tr>
      <w:tr w:rsidR="00F33779" w:rsidRPr="002C7A53" w:rsidTr="005F3734">
        <w:trPr>
          <w:trHeight w:val="677"/>
        </w:trPr>
        <w:tc>
          <w:tcPr>
            <w:tcW w:w="343" w:type="pct"/>
            <w:shd w:val="clear" w:color="auto" w:fill="auto"/>
          </w:tcPr>
          <w:p w:rsidR="00F33779" w:rsidRPr="002C7A53" w:rsidRDefault="00F33779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F33779" w:rsidRPr="002C7A53" w:rsidRDefault="00F33779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 xml:space="preserve">Подготовка плана информационно-разъяснительной работы при </w:t>
            </w:r>
            <w:proofErr w:type="gramStart"/>
            <w:r w:rsidRPr="002C7A53">
              <w:rPr>
                <w:sz w:val="24"/>
                <w:szCs w:val="24"/>
              </w:rPr>
              <w:t>проведении</w:t>
            </w:r>
            <w:proofErr w:type="gramEnd"/>
            <w:r w:rsidRPr="002C7A53">
              <w:rPr>
                <w:sz w:val="24"/>
                <w:szCs w:val="24"/>
              </w:rPr>
              <w:t xml:space="preserve"> ГИА</w:t>
            </w:r>
          </w:p>
        </w:tc>
        <w:tc>
          <w:tcPr>
            <w:tcW w:w="863" w:type="pct"/>
            <w:shd w:val="clear" w:color="auto" w:fill="auto"/>
          </w:tcPr>
          <w:p w:rsidR="00F33779" w:rsidRPr="002C7A53" w:rsidRDefault="00F33779" w:rsidP="004476B4">
            <w:pPr>
              <w:ind w:firstLine="108"/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октябрь 202</w:t>
            </w:r>
            <w:r w:rsidR="004476B4" w:rsidRPr="002C7A53">
              <w:rPr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F33779" w:rsidRPr="002C7A53" w:rsidRDefault="00F33779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епорожная Н.Н.</w:t>
            </w:r>
          </w:p>
          <w:p w:rsidR="00F33779" w:rsidRPr="002C7A53" w:rsidRDefault="00F33779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proofErr w:type="spellStart"/>
            <w:r w:rsidRPr="002C7A53">
              <w:rPr>
                <w:sz w:val="24"/>
                <w:szCs w:val="24"/>
              </w:rPr>
              <w:t>Хунова</w:t>
            </w:r>
            <w:proofErr w:type="spellEnd"/>
            <w:r w:rsidRPr="002C7A53">
              <w:rPr>
                <w:sz w:val="24"/>
                <w:szCs w:val="24"/>
              </w:rPr>
              <w:t xml:space="preserve"> С.Х.</w:t>
            </w:r>
          </w:p>
        </w:tc>
      </w:tr>
      <w:tr w:rsidR="00F33779" w:rsidRPr="002C7A53" w:rsidTr="005F3734">
        <w:trPr>
          <w:trHeight w:val="289"/>
        </w:trPr>
        <w:tc>
          <w:tcPr>
            <w:tcW w:w="343" w:type="pct"/>
            <w:shd w:val="clear" w:color="auto" w:fill="auto"/>
          </w:tcPr>
          <w:p w:rsidR="00F33779" w:rsidRPr="002C7A53" w:rsidRDefault="00F33779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F33779" w:rsidRPr="002C7A53" w:rsidRDefault="00F33779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2C7A53">
              <w:rPr>
                <w:sz w:val="24"/>
                <w:szCs w:val="24"/>
              </w:rPr>
              <w:t>обучающихся</w:t>
            </w:r>
            <w:proofErr w:type="gramEnd"/>
            <w:r w:rsidRPr="002C7A53">
              <w:rPr>
                <w:sz w:val="24"/>
                <w:szCs w:val="24"/>
              </w:rPr>
              <w:t xml:space="preserve"> памятками по подготовке к экзаменам</w:t>
            </w:r>
          </w:p>
        </w:tc>
        <w:tc>
          <w:tcPr>
            <w:tcW w:w="863" w:type="pct"/>
            <w:shd w:val="clear" w:color="auto" w:fill="auto"/>
          </w:tcPr>
          <w:p w:rsidR="00F33779" w:rsidRPr="002C7A53" w:rsidRDefault="00F33779" w:rsidP="004476B4">
            <w:pPr>
              <w:ind w:firstLine="108"/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оябрь-декабрь 202</w:t>
            </w:r>
            <w:r w:rsidR="004476B4" w:rsidRPr="002C7A53">
              <w:rPr>
                <w:sz w:val="24"/>
                <w:szCs w:val="24"/>
              </w:rPr>
              <w:t>3</w:t>
            </w:r>
          </w:p>
        </w:tc>
        <w:tc>
          <w:tcPr>
            <w:tcW w:w="1133" w:type="pct"/>
            <w:shd w:val="clear" w:color="auto" w:fill="auto"/>
          </w:tcPr>
          <w:p w:rsidR="00F33779" w:rsidRPr="002C7A53" w:rsidRDefault="00F33779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епорожная Н.Н.</w:t>
            </w:r>
          </w:p>
          <w:p w:rsidR="00F33779" w:rsidRPr="002C7A53" w:rsidRDefault="00F33779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руководители ОО</w:t>
            </w:r>
          </w:p>
        </w:tc>
      </w:tr>
      <w:tr w:rsidR="00F33779" w:rsidRPr="002C7A53" w:rsidTr="005F3734">
        <w:trPr>
          <w:trHeight w:val="677"/>
        </w:trPr>
        <w:tc>
          <w:tcPr>
            <w:tcW w:w="343" w:type="pct"/>
            <w:shd w:val="clear" w:color="auto" w:fill="auto"/>
          </w:tcPr>
          <w:p w:rsidR="00F33779" w:rsidRPr="002C7A53" w:rsidRDefault="00F33779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F33779" w:rsidRPr="002C7A53" w:rsidRDefault="00F33779" w:rsidP="004476B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Подготовка локальных актов и документов по подготовке и проведению ГИА в 202</w:t>
            </w:r>
            <w:r w:rsidR="004476B4" w:rsidRPr="002C7A53">
              <w:rPr>
                <w:sz w:val="24"/>
                <w:szCs w:val="24"/>
              </w:rPr>
              <w:t>4</w:t>
            </w:r>
            <w:r w:rsidRPr="002C7A53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863" w:type="pct"/>
            <w:shd w:val="clear" w:color="auto" w:fill="auto"/>
          </w:tcPr>
          <w:p w:rsidR="00F33779" w:rsidRPr="002C7A53" w:rsidRDefault="00F33779" w:rsidP="004476B4">
            <w:pPr>
              <w:ind w:firstLine="108"/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сентябрь 202</w:t>
            </w:r>
            <w:r w:rsidR="004476B4" w:rsidRPr="002C7A53">
              <w:rPr>
                <w:sz w:val="24"/>
                <w:szCs w:val="24"/>
              </w:rPr>
              <w:t>3</w:t>
            </w:r>
            <w:r w:rsidRPr="002C7A53">
              <w:rPr>
                <w:sz w:val="24"/>
                <w:szCs w:val="24"/>
              </w:rPr>
              <w:t xml:space="preserve"> – сентябрь  202</w:t>
            </w:r>
            <w:r w:rsidR="004476B4" w:rsidRPr="002C7A53">
              <w:rPr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F33779" w:rsidRPr="002C7A53" w:rsidRDefault="00F33779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епорожная Н.Н.</w:t>
            </w:r>
          </w:p>
          <w:p w:rsidR="00F33779" w:rsidRPr="002C7A53" w:rsidRDefault="00F33779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Иванова М.В.</w:t>
            </w:r>
          </w:p>
          <w:p w:rsidR="00F33779" w:rsidRPr="002C7A53" w:rsidRDefault="00F33779" w:rsidP="005F3734">
            <w:pPr>
              <w:rPr>
                <w:sz w:val="24"/>
                <w:szCs w:val="24"/>
              </w:rPr>
            </w:pPr>
          </w:p>
        </w:tc>
      </w:tr>
      <w:tr w:rsidR="00F33779" w:rsidRPr="002C7A53" w:rsidTr="005F3734">
        <w:trPr>
          <w:trHeight w:val="677"/>
        </w:trPr>
        <w:tc>
          <w:tcPr>
            <w:tcW w:w="343" w:type="pct"/>
            <w:shd w:val="clear" w:color="auto" w:fill="auto"/>
          </w:tcPr>
          <w:p w:rsidR="00F33779" w:rsidRPr="002C7A53" w:rsidRDefault="00F33779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F33779" w:rsidRPr="002C7A53" w:rsidRDefault="00F33779" w:rsidP="004476B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Подготовка нормативных документов по подготовке и проведению итогового собеседования в 202</w:t>
            </w:r>
            <w:r w:rsidR="004476B4" w:rsidRPr="002C7A53">
              <w:rPr>
                <w:sz w:val="24"/>
                <w:szCs w:val="24"/>
              </w:rPr>
              <w:t>4</w:t>
            </w:r>
            <w:r w:rsidRPr="002C7A53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863" w:type="pct"/>
            <w:shd w:val="clear" w:color="auto" w:fill="auto"/>
          </w:tcPr>
          <w:p w:rsidR="00F33779" w:rsidRPr="002C7A53" w:rsidRDefault="00F33779" w:rsidP="004476B4">
            <w:pPr>
              <w:ind w:firstLine="108"/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до февраля 202</w:t>
            </w:r>
            <w:r w:rsidR="004476B4" w:rsidRPr="002C7A53">
              <w:rPr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F33779" w:rsidRPr="002C7A53" w:rsidRDefault="00F33779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епорожная Н.Н.</w:t>
            </w:r>
          </w:p>
          <w:p w:rsidR="00F33779" w:rsidRPr="002C7A53" w:rsidRDefault="00F33779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Иванова М.В.</w:t>
            </w:r>
          </w:p>
          <w:p w:rsidR="00F33779" w:rsidRPr="002C7A53" w:rsidRDefault="00F33779" w:rsidP="005F3734">
            <w:pPr>
              <w:rPr>
                <w:sz w:val="24"/>
                <w:szCs w:val="24"/>
              </w:rPr>
            </w:pPr>
          </w:p>
        </w:tc>
      </w:tr>
      <w:tr w:rsidR="00F33779" w:rsidRPr="002C7A53" w:rsidTr="005F3734">
        <w:trPr>
          <w:trHeight w:val="132"/>
        </w:trPr>
        <w:tc>
          <w:tcPr>
            <w:tcW w:w="343" w:type="pct"/>
            <w:shd w:val="clear" w:color="auto" w:fill="auto"/>
          </w:tcPr>
          <w:p w:rsidR="00F33779" w:rsidRPr="002C7A53" w:rsidRDefault="00F33779" w:rsidP="005F3734">
            <w:pPr>
              <w:numPr>
                <w:ilvl w:val="0"/>
                <w:numId w:val="1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7" w:type="pct"/>
            <w:gridSpan w:val="3"/>
            <w:shd w:val="clear" w:color="auto" w:fill="auto"/>
          </w:tcPr>
          <w:p w:rsidR="00F33779" w:rsidRPr="002C7A53" w:rsidRDefault="00F33779" w:rsidP="005F3734">
            <w:pPr>
              <w:jc w:val="center"/>
              <w:rPr>
                <w:b/>
                <w:sz w:val="24"/>
                <w:szCs w:val="24"/>
              </w:rPr>
            </w:pPr>
            <w:r w:rsidRPr="002C7A53">
              <w:rPr>
                <w:b/>
                <w:sz w:val="24"/>
                <w:szCs w:val="24"/>
              </w:rPr>
              <w:t>Финансовое обеспечение ГИА-9</w:t>
            </w:r>
          </w:p>
        </w:tc>
      </w:tr>
      <w:tr w:rsidR="00F33779" w:rsidRPr="002C7A53" w:rsidTr="005F3734">
        <w:trPr>
          <w:trHeight w:val="58"/>
        </w:trPr>
        <w:tc>
          <w:tcPr>
            <w:tcW w:w="343" w:type="pct"/>
            <w:shd w:val="clear" w:color="auto" w:fill="auto"/>
          </w:tcPr>
          <w:p w:rsidR="00F33779" w:rsidRPr="002C7A53" w:rsidRDefault="00F33779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F33779" w:rsidRPr="002C7A53" w:rsidRDefault="00F33779" w:rsidP="005F3734">
            <w:pPr>
              <w:pStyle w:val="HTML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A53">
              <w:rPr>
                <w:rFonts w:ascii="Times New Roman" w:hAnsi="Times New Roman"/>
                <w:sz w:val="24"/>
                <w:szCs w:val="24"/>
              </w:rPr>
              <w:t>Планирование финансового и ресурсного обеспечения ГИА.</w:t>
            </w:r>
            <w:r w:rsidRPr="002C7A53">
              <w:rPr>
                <w:rFonts w:ascii="Times New Roman" w:hAnsi="Times New Roman"/>
                <w:bCs/>
                <w:sz w:val="24"/>
                <w:szCs w:val="24"/>
              </w:rPr>
              <w:t xml:space="preserve"> Утверждение сметы расходов средств муниципального бюджета на выполнение работ по обеспечению ГИА</w:t>
            </w:r>
          </w:p>
        </w:tc>
        <w:tc>
          <w:tcPr>
            <w:tcW w:w="863" w:type="pct"/>
            <w:shd w:val="clear" w:color="auto" w:fill="auto"/>
          </w:tcPr>
          <w:p w:rsidR="00F33779" w:rsidRPr="002C7A53" w:rsidRDefault="00F33779" w:rsidP="005F3734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декабрь 202</w:t>
            </w:r>
            <w:r w:rsidR="00794E17" w:rsidRPr="002C7A53">
              <w:rPr>
                <w:sz w:val="24"/>
                <w:szCs w:val="24"/>
              </w:rPr>
              <w:t>3</w:t>
            </w:r>
            <w:r w:rsidRPr="002C7A53">
              <w:rPr>
                <w:sz w:val="24"/>
                <w:szCs w:val="24"/>
              </w:rPr>
              <w:t xml:space="preserve"> – февраль 202</w:t>
            </w:r>
            <w:r w:rsidR="00794E17" w:rsidRPr="002C7A53">
              <w:rPr>
                <w:sz w:val="24"/>
                <w:szCs w:val="24"/>
              </w:rPr>
              <w:t>4</w:t>
            </w:r>
          </w:p>
          <w:p w:rsidR="00F33779" w:rsidRPr="002C7A53" w:rsidRDefault="00F33779" w:rsidP="005F3734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pct"/>
            <w:shd w:val="clear" w:color="auto" w:fill="auto"/>
          </w:tcPr>
          <w:p w:rsidR="00F33779" w:rsidRPr="002C7A53" w:rsidRDefault="00794E17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proofErr w:type="spellStart"/>
            <w:r w:rsidRPr="002C7A53">
              <w:rPr>
                <w:sz w:val="24"/>
                <w:szCs w:val="24"/>
              </w:rPr>
              <w:t>Будник</w:t>
            </w:r>
            <w:proofErr w:type="spellEnd"/>
            <w:r w:rsidRPr="002C7A53">
              <w:rPr>
                <w:sz w:val="24"/>
                <w:szCs w:val="24"/>
              </w:rPr>
              <w:t xml:space="preserve"> Д.В.</w:t>
            </w:r>
            <w:r w:rsidR="00F33779" w:rsidRPr="002C7A53">
              <w:rPr>
                <w:sz w:val="24"/>
                <w:szCs w:val="24"/>
              </w:rPr>
              <w:t xml:space="preserve"> </w:t>
            </w:r>
            <w:r w:rsidRPr="002C7A53">
              <w:rPr>
                <w:sz w:val="24"/>
                <w:szCs w:val="24"/>
              </w:rPr>
              <w:t>Бондаренко А.А.</w:t>
            </w:r>
          </w:p>
          <w:p w:rsidR="00F33779" w:rsidRPr="002C7A53" w:rsidRDefault="00F33779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епорожная Н.Н.</w:t>
            </w:r>
          </w:p>
          <w:p w:rsidR="00F33779" w:rsidRPr="002C7A53" w:rsidRDefault="00F33779" w:rsidP="005F3734">
            <w:pPr>
              <w:rPr>
                <w:sz w:val="24"/>
                <w:szCs w:val="24"/>
              </w:rPr>
            </w:pPr>
          </w:p>
        </w:tc>
      </w:tr>
      <w:tr w:rsidR="00F33779" w:rsidRPr="002C7A53" w:rsidTr="005F3734">
        <w:trPr>
          <w:trHeight w:val="180"/>
        </w:trPr>
        <w:tc>
          <w:tcPr>
            <w:tcW w:w="343" w:type="pct"/>
            <w:shd w:val="clear" w:color="auto" w:fill="auto"/>
          </w:tcPr>
          <w:p w:rsidR="00F33779" w:rsidRPr="002C7A53" w:rsidRDefault="00F33779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F33779" w:rsidRPr="002C7A53" w:rsidRDefault="00F33779" w:rsidP="00794E17">
            <w:pPr>
              <w:keepNext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Подготовка расчета к смете расходов на 202</w:t>
            </w:r>
            <w:r w:rsidR="00794E17" w:rsidRPr="002C7A53">
              <w:rPr>
                <w:sz w:val="24"/>
                <w:szCs w:val="24"/>
              </w:rPr>
              <w:t>4</w:t>
            </w:r>
            <w:r w:rsidRPr="002C7A53">
              <w:rPr>
                <w:sz w:val="24"/>
                <w:szCs w:val="24"/>
              </w:rPr>
              <w:t xml:space="preserve"> год на проведение ГИА</w:t>
            </w:r>
          </w:p>
        </w:tc>
        <w:tc>
          <w:tcPr>
            <w:tcW w:w="863" w:type="pct"/>
            <w:shd w:val="clear" w:color="auto" w:fill="auto"/>
          </w:tcPr>
          <w:p w:rsidR="00F33779" w:rsidRPr="002C7A53" w:rsidRDefault="00F33779" w:rsidP="00794E17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декабрь 202</w:t>
            </w:r>
            <w:r w:rsidR="00794E17" w:rsidRPr="002C7A53">
              <w:rPr>
                <w:sz w:val="24"/>
                <w:szCs w:val="24"/>
              </w:rPr>
              <w:t>3</w:t>
            </w:r>
            <w:r w:rsidRPr="002C7A53">
              <w:rPr>
                <w:sz w:val="24"/>
                <w:szCs w:val="24"/>
              </w:rPr>
              <w:t xml:space="preserve"> – февраль 202</w:t>
            </w:r>
            <w:r w:rsidR="00794E17" w:rsidRPr="002C7A53">
              <w:rPr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F33779" w:rsidRPr="002C7A53" w:rsidRDefault="00794E17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Бондаренко А.А.</w:t>
            </w:r>
            <w:r w:rsidRPr="002C7A53">
              <w:rPr>
                <w:sz w:val="24"/>
                <w:szCs w:val="24"/>
              </w:rPr>
              <w:t xml:space="preserve"> </w:t>
            </w:r>
            <w:r w:rsidR="00F33779" w:rsidRPr="002C7A53">
              <w:rPr>
                <w:sz w:val="24"/>
                <w:szCs w:val="24"/>
              </w:rPr>
              <w:t>Непорожная Н.Н.</w:t>
            </w:r>
          </w:p>
          <w:p w:rsidR="00794E17" w:rsidRPr="002C7A53" w:rsidRDefault="00794E17" w:rsidP="00794E17">
            <w:pPr>
              <w:rPr>
                <w:sz w:val="24"/>
                <w:szCs w:val="24"/>
              </w:rPr>
            </w:pPr>
            <w:proofErr w:type="spellStart"/>
            <w:r w:rsidRPr="002C7A53">
              <w:rPr>
                <w:sz w:val="24"/>
                <w:szCs w:val="24"/>
              </w:rPr>
              <w:t>Петрий</w:t>
            </w:r>
            <w:proofErr w:type="spellEnd"/>
            <w:r w:rsidRPr="002C7A53">
              <w:rPr>
                <w:sz w:val="24"/>
                <w:szCs w:val="24"/>
              </w:rPr>
              <w:t xml:space="preserve"> В.А.</w:t>
            </w:r>
          </w:p>
          <w:p w:rsidR="00F33779" w:rsidRPr="002C7A53" w:rsidRDefault="00F33779" w:rsidP="005F3734">
            <w:pPr>
              <w:rPr>
                <w:sz w:val="24"/>
                <w:szCs w:val="24"/>
              </w:rPr>
            </w:pPr>
            <w:proofErr w:type="spellStart"/>
            <w:r w:rsidRPr="002C7A53">
              <w:rPr>
                <w:sz w:val="24"/>
                <w:szCs w:val="24"/>
              </w:rPr>
              <w:t>Суярова</w:t>
            </w:r>
            <w:proofErr w:type="spellEnd"/>
            <w:r w:rsidRPr="002C7A53">
              <w:rPr>
                <w:sz w:val="24"/>
                <w:szCs w:val="24"/>
              </w:rPr>
              <w:t xml:space="preserve"> Н.А.</w:t>
            </w:r>
          </w:p>
        </w:tc>
      </w:tr>
      <w:tr w:rsidR="00F33779" w:rsidRPr="002C7A53" w:rsidTr="005F3734">
        <w:trPr>
          <w:trHeight w:val="180"/>
        </w:trPr>
        <w:tc>
          <w:tcPr>
            <w:tcW w:w="343" w:type="pct"/>
            <w:shd w:val="clear" w:color="auto" w:fill="auto"/>
          </w:tcPr>
          <w:p w:rsidR="00F33779" w:rsidRPr="002C7A53" w:rsidRDefault="00F33779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F33779" w:rsidRPr="002C7A53" w:rsidRDefault="00F33779" w:rsidP="005F3734">
            <w:pPr>
              <w:keepNext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Размещение заказов по выполнению работ (услуг) по подготовке и проведению ГИА:</w:t>
            </w:r>
          </w:p>
          <w:p w:rsidR="00F33779" w:rsidRPr="002C7A53" w:rsidRDefault="00F33779" w:rsidP="005F3734">
            <w:pPr>
              <w:keepNext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- приобретение бумаги, канцелярских товаров, расходных материалов для офисной техники, флэш-накопителей;</w:t>
            </w:r>
          </w:p>
          <w:p w:rsidR="00F33779" w:rsidRPr="002C7A53" w:rsidRDefault="00F33779" w:rsidP="005F3734">
            <w:pPr>
              <w:keepNext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- оказание транспортных услуг для подвоза участников ГИА-9 на ППЭ и доставки экзаменационных материалов</w:t>
            </w:r>
          </w:p>
        </w:tc>
        <w:tc>
          <w:tcPr>
            <w:tcW w:w="863" w:type="pct"/>
            <w:shd w:val="clear" w:color="auto" w:fill="auto"/>
          </w:tcPr>
          <w:p w:rsidR="00F33779" w:rsidRPr="002C7A53" w:rsidRDefault="00F33779" w:rsidP="00794E17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февраль – август 202</w:t>
            </w:r>
            <w:r w:rsidR="00794E17" w:rsidRPr="002C7A53">
              <w:rPr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F33779" w:rsidRPr="002C7A53" w:rsidRDefault="00794E17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 xml:space="preserve">Бондаренко А.А. </w:t>
            </w:r>
            <w:proofErr w:type="spellStart"/>
            <w:r w:rsidR="00F33779" w:rsidRPr="002C7A53">
              <w:rPr>
                <w:sz w:val="24"/>
                <w:szCs w:val="24"/>
              </w:rPr>
              <w:t>Суярова</w:t>
            </w:r>
            <w:proofErr w:type="spellEnd"/>
            <w:r w:rsidR="00F33779" w:rsidRPr="002C7A53">
              <w:rPr>
                <w:sz w:val="24"/>
                <w:szCs w:val="24"/>
              </w:rPr>
              <w:t xml:space="preserve"> Н.А</w:t>
            </w:r>
          </w:p>
          <w:p w:rsidR="00F33779" w:rsidRPr="002C7A53" w:rsidRDefault="00F33779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</w:p>
        </w:tc>
      </w:tr>
      <w:tr w:rsidR="00F33779" w:rsidRPr="002C7A53" w:rsidTr="005F3734">
        <w:trPr>
          <w:trHeight w:val="180"/>
        </w:trPr>
        <w:tc>
          <w:tcPr>
            <w:tcW w:w="343" w:type="pct"/>
            <w:shd w:val="clear" w:color="auto" w:fill="auto"/>
          </w:tcPr>
          <w:p w:rsidR="00F33779" w:rsidRPr="002C7A53" w:rsidRDefault="00F33779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F33779" w:rsidRPr="002C7A53" w:rsidRDefault="00F33779" w:rsidP="005F3734">
            <w:pPr>
              <w:keepNext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Заключение контрактов и  договоров с физическими и юридическими лицами, привлекаемыми к выполнению работ, оказанию услуг по ГИА</w:t>
            </w:r>
          </w:p>
        </w:tc>
        <w:tc>
          <w:tcPr>
            <w:tcW w:w="863" w:type="pct"/>
            <w:shd w:val="clear" w:color="auto" w:fill="auto"/>
          </w:tcPr>
          <w:p w:rsidR="00F33779" w:rsidRPr="002C7A53" w:rsidRDefault="00F33779" w:rsidP="00794E17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февраль – август 202</w:t>
            </w:r>
            <w:r w:rsidR="00794E17" w:rsidRPr="002C7A53">
              <w:rPr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F33779" w:rsidRPr="002C7A53" w:rsidRDefault="00794E17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 xml:space="preserve">Бондаренко А.А. </w:t>
            </w:r>
            <w:r w:rsidR="00F33779" w:rsidRPr="002C7A53">
              <w:rPr>
                <w:sz w:val="24"/>
                <w:szCs w:val="24"/>
              </w:rPr>
              <w:t>Баранова А.В.</w:t>
            </w:r>
          </w:p>
        </w:tc>
      </w:tr>
      <w:tr w:rsidR="00F33779" w:rsidRPr="002C7A53" w:rsidTr="005F3734">
        <w:trPr>
          <w:trHeight w:val="180"/>
        </w:trPr>
        <w:tc>
          <w:tcPr>
            <w:tcW w:w="343" w:type="pct"/>
            <w:shd w:val="clear" w:color="auto" w:fill="auto"/>
          </w:tcPr>
          <w:p w:rsidR="00F33779" w:rsidRPr="002C7A53" w:rsidRDefault="00F33779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F33779" w:rsidRPr="002C7A53" w:rsidRDefault="00F33779" w:rsidP="005F3734">
            <w:pPr>
              <w:keepNext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Расчет объема средств на организацию и проведение ГИА на:</w:t>
            </w:r>
          </w:p>
          <w:p w:rsidR="00F33779" w:rsidRPr="002C7A53" w:rsidRDefault="00F33779" w:rsidP="005F3734">
            <w:pPr>
              <w:keepNext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- оплату работы лиц, привлекаемых к проведению ГИА-9;</w:t>
            </w:r>
          </w:p>
          <w:p w:rsidR="00F33779" w:rsidRPr="002C7A53" w:rsidRDefault="00F33779" w:rsidP="005F3734">
            <w:pPr>
              <w:keepNext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- оснащение ППЭ системой видеонаблюдения;</w:t>
            </w:r>
          </w:p>
          <w:p w:rsidR="00F33779" w:rsidRPr="002C7A53" w:rsidRDefault="00F33779" w:rsidP="005F3734">
            <w:pPr>
              <w:keepNext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lastRenderedPageBreak/>
              <w:t>- дооборудование ППЭ;</w:t>
            </w:r>
          </w:p>
          <w:p w:rsidR="00F33779" w:rsidRPr="002C7A53" w:rsidRDefault="00F33779" w:rsidP="005F3734">
            <w:pPr>
              <w:keepNext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- обеспечение функционирования каналов связи</w:t>
            </w:r>
          </w:p>
        </w:tc>
        <w:tc>
          <w:tcPr>
            <w:tcW w:w="863" w:type="pct"/>
            <w:shd w:val="clear" w:color="auto" w:fill="auto"/>
          </w:tcPr>
          <w:p w:rsidR="00F33779" w:rsidRPr="002C7A53" w:rsidRDefault="00F33779" w:rsidP="00794E17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lastRenderedPageBreak/>
              <w:t>ноябрь 202</w:t>
            </w:r>
            <w:r w:rsidR="00794E17" w:rsidRPr="002C7A53">
              <w:rPr>
                <w:sz w:val="24"/>
                <w:szCs w:val="24"/>
              </w:rPr>
              <w:t>3</w:t>
            </w:r>
            <w:r w:rsidRPr="002C7A53">
              <w:rPr>
                <w:sz w:val="24"/>
                <w:szCs w:val="24"/>
              </w:rPr>
              <w:t>– февраль 202</w:t>
            </w:r>
            <w:r w:rsidR="00794E17" w:rsidRPr="002C7A53">
              <w:rPr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F33779" w:rsidRPr="002C7A53" w:rsidRDefault="00F33779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епорожная Н.Н.</w:t>
            </w:r>
          </w:p>
          <w:p w:rsidR="00F33779" w:rsidRPr="002C7A53" w:rsidRDefault="00F33779" w:rsidP="005F3734">
            <w:pPr>
              <w:rPr>
                <w:sz w:val="24"/>
                <w:szCs w:val="24"/>
              </w:rPr>
            </w:pPr>
            <w:proofErr w:type="spellStart"/>
            <w:r w:rsidRPr="002C7A53">
              <w:rPr>
                <w:sz w:val="24"/>
                <w:szCs w:val="24"/>
              </w:rPr>
              <w:t>Суярова</w:t>
            </w:r>
            <w:proofErr w:type="spellEnd"/>
            <w:r w:rsidRPr="002C7A53">
              <w:rPr>
                <w:sz w:val="24"/>
                <w:szCs w:val="24"/>
              </w:rPr>
              <w:t xml:space="preserve"> Н.А.</w:t>
            </w:r>
          </w:p>
          <w:p w:rsidR="00794E17" w:rsidRPr="002C7A53" w:rsidRDefault="00794E17" w:rsidP="00794E17">
            <w:pPr>
              <w:rPr>
                <w:sz w:val="24"/>
                <w:szCs w:val="24"/>
              </w:rPr>
            </w:pPr>
            <w:proofErr w:type="spellStart"/>
            <w:r w:rsidRPr="002C7A53">
              <w:rPr>
                <w:sz w:val="24"/>
                <w:szCs w:val="24"/>
              </w:rPr>
              <w:t>Петрий</w:t>
            </w:r>
            <w:proofErr w:type="spellEnd"/>
            <w:r w:rsidRPr="002C7A53">
              <w:rPr>
                <w:sz w:val="24"/>
                <w:szCs w:val="24"/>
              </w:rPr>
              <w:t xml:space="preserve"> В.А.</w:t>
            </w:r>
          </w:p>
          <w:p w:rsidR="00F33779" w:rsidRPr="002C7A53" w:rsidRDefault="00F33779" w:rsidP="005F3734">
            <w:pPr>
              <w:rPr>
                <w:sz w:val="24"/>
                <w:szCs w:val="24"/>
              </w:rPr>
            </w:pPr>
          </w:p>
        </w:tc>
      </w:tr>
      <w:tr w:rsidR="00F33779" w:rsidRPr="002C7A53" w:rsidTr="005F3734">
        <w:trPr>
          <w:trHeight w:val="180"/>
        </w:trPr>
        <w:tc>
          <w:tcPr>
            <w:tcW w:w="343" w:type="pct"/>
            <w:shd w:val="clear" w:color="auto" w:fill="auto"/>
          </w:tcPr>
          <w:p w:rsidR="00F33779" w:rsidRPr="002C7A53" w:rsidRDefault="00F33779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F33779" w:rsidRPr="002C7A53" w:rsidRDefault="00F33779" w:rsidP="005F3734">
            <w:pPr>
              <w:keepNext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Подготовка технической базы ППЭ для проведения ГИА-9:</w:t>
            </w:r>
          </w:p>
          <w:p w:rsidR="00F33779" w:rsidRPr="002C7A53" w:rsidRDefault="00F33779" w:rsidP="005F3734">
            <w:pPr>
              <w:keepNext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- установка в ППЭ систем видеонаблюдения</w:t>
            </w:r>
          </w:p>
        </w:tc>
        <w:tc>
          <w:tcPr>
            <w:tcW w:w="863" w:type="pct"/>
            <w:shd w:val="clear" w:color="auto" w:fill="auto"/>
          </w:tcPr>
          <w:p w:rsidR="00F33779" w:rsidRPr="002C7A53" w:rsidRDefault="00F33779" w:rsidP="0023437E">
            <w:pPr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133" w:type="pct"/>
            <w:shd w:val="clear" w:color="auto" w:fill="auto"/>
          </w:tcPr>
          <w:p w:rsidR="00F33779" w:rsidRPr="002C7A53" w:rsidRDefault="00F33779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епорожная Н.Н.</w:t>
            </w:r>
          </w:p>
          <w:p w:rsidR="00794E17" w:rsidRPr="002C7A53" w:rsidRDefault="00794E17" w:rsidP="00794E17">
            <w:pPr>
              <w:rPr>
                <w:sz w:val="24"/>
                <w:szCs w:val="24"/>
              </w:rPr>
            </w:pPr>
            <w:proofErr w:type="spellStart"/>
            <w:r w:rsidRPr="002C7A53">
              <w:rPr>
                <w:sz w:val="24"/>
                <w:szCs w:val="24"/>
              </w:rPr>
              <w:t>Петрий</w:t>
            </w:r>
            <w:proofErr w:type="spellEnd"/>
            <w:r w:rsidRPr="002C7A53">
              <w:rPr>
                <w:sz w:val="24"/>
                <w:szCs w:val="24"/>
              </w:rPr>
              <w:t xml:space="preserve"> В.А.</w:t>
            </w:r>
          </w:p>
          <w:p w:rsidR="00F33779" w:rsidRPr="002C7A53" w:rsidRDefault="00F33779" w:rsidP="005F3734">
            <w:pPr>
              <w:rPr>
                <w:sz w:val="24"/>
                <w:szCs w:val="24"/>
              </w:rPr>
            </w:pPr>
            <w:proofErr w:type="spellStart"/>
            <w:r w:rsidRPr="002C7A53">
              <w:rPr>
                <w:sz w:val="24"/>
                <w:szCs w:val="24"/>
              </w:rPr>
              <w:t>Суярова</w:t>
            </w:r>
            <w:proofErr w:type="spellEnd"/>
            <w:r w:rsidRPr="002C7A53">
              <w:rPr>
                <w:sz w:val="24"/>
                <w:szCs w:val="24"/>
              </w:rPr>
              <w:t xml:space="preserve"> Н.А.</w:t>
            </w:r>
          </w:p>
        </w:tc>
      </w:tr>
      <w:tr w:rsidR="00F33779" w:rsidRPr="002C7A53" w:rsidTr="005F3734">
        <w:trPr>
          <w:trHeight w:val="180"/>
        </w:trPr>
        <w:tc>
          <w:tcPr>
            <w:tcW w:w="343" w:type="pct"/>
            <w:shd w:val="clear" w:color="auto" w:fill="auto"/>
          </w:tcPr>
          <w:p w:rsidR="00F33779" w:rsidRPr="002C7A53" w:rsidRDefault="00F33779" w:rsidP="005F3734">
            <w:pPr>
              <w:numPr>
                <w:ilvl w:val="0"/>
                <w:numId w:val="1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7" w:type="pct"/>
            <w:gridSpan w:val="3"/>
            <w:shd w:val="clear" w:color="auto" w:fill="auto"/>
          </w:tcPr>
          <w:p w:rsidR="00F33779" w:rsidRPr="002C7A53" w:rsidRDefault="00F33779" w:rsidP="005F3734">
            <w:pPr>
              <w:pStyle w:val="a4"/>
              <w:tabs>
                <w:tab w:val="left" w:pos="72"/>
              </w:tabs>
              <w:rPr>
                <w:rFonts w:ascii="Times New Roman" w:hAnsi="Times New Roman"/>
                <w:szCs w:val="24"/>
              </w:rPr>
            </w:pPr>
            <w:r w:rsidRPr="002C7A53">
              <w:rPr>
                <w:rFonts w:ascii="Times New Roman" w:hAnsi="Times New Roman"/>
                <w:szCs w:val="24"/>
              </w:rPr>
              <w:t>Подготовка лиц, привлекаемых к проведению ГИА</w:t>
            </w:r>
          </w:p>
        </w:tc>
      </w:tr>
      <w:tr w:rsidR="00F33779" w:rsidRPr="002C7A53" w:rsidTr="005F3734">
        <w:trPr>
          <w:trHeight w:val="180"/>
        </w:trPr>
        <w:tc>
          <w:tcPr>
            <w:tcW w:w="343" w:type="pct"/>
            <w:shd w:val="clear" w:color="auto" w:fill="auto"/>
          </w:tcPr>
          <w:p w:rsidR="00F33779" w:rsidRPr="002C7A53" w:rsidRDefault="00F33779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F33779" w:rsidRPr="002C7A53" w:rsidRDefault="00F33779" w:rsidP="005F3734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 xml:space="preserve">Участие специалистов в региональных  совещаниях, научно-методических конференциях по вопросу проведения ГИА </w:t>
            </w:r>
          </w:p>
        </w:tc>
        <w:tc>
          <w:tcPr>
            <w:tcW w:w="863" w:type="pct"/>
            <w:shd w:val="clear" w:color="auto" w:fill="auto"/>
          </w:tcPr>
          <w:p w:rsidR="00F33779" w:rsidRPr="002C7A53" w:rsidRDefault="00F33779" w:rsidP="0023437E">
            <w:pPr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133" w:type="pct"/>
            <w:shd w:val="clear" w:color="auto" w:fill="auto"/>
          </w:tcPr>
          <w:p w:rsidR="00F33779" w:rsidRPr="002C7A53" w:rsidRDefault="00F33779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епорожная Н.Н.</w:t>
            </w:r>
          </w:p>
          <w:p w:rsidR="00F33779" w:rsidRPr="002C7A53" w:rsidRDefault="00F33779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Иванова М.В.</w:t>
            </w:r>
          </w:p>
          <w:p w:rsidR="00F33779" w:rsidRPr="002C7A53" w:rsidRDefault="00F33779" w:rsidP="005F3734">
            <w:pPr>
              <w:rPr>
                <w:sz w:val="24"/>
                <w:szCs w:val="24"/>
              </w:rPr>
            </w:pPr>
          </w:p>
        </w:tc>
      </w:tr>
      <w:tr w:rsidR="00F33779" w:rsidRPr="002C7A53" w:rsidTr="005F3734">
        <w:trPr>
          <w:trHeight w:val="180"/>
        </w:trPr>
        <w:tc>
          <w:tcPr>
            <w:tcW w:w="343" w:type="pct"/>
            <w:shd w:val="clear" w:color="auto" w:fill="auto"/>
          </w:tcPr>
          <w:p w:rsidR="00F33779" w:rsidRPr="002C7A53" w:rsidRDefault="00F33779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F33779" w:rsidRPr="002C7A53" w:rsidRDefault="00F33779" w:rsidP="005F3734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Участие в проведении региональных тренировочных мероприяти</w:t>
            </w:r>
            <w:r w:rsidR="00E81A1D" w:rsidRPr="002C7A53">
              <w:rPr>
                <w:sz w:val="24"/>
                <w:szCs w:val="24"/>
              </w:rPr>
              <w:t>й</w:t>
            </w:r>
          </w:p>
        </w:tc>
        <w:tc>
          <w:tcPr>
            <w:tcW w:w="863" w:type="pct"/>
            <w:shd w:val="clear" w:color="auto" w:fill="auto"/>
          </w:tcPr>
          <w:p w:rsidR="00F33779" w:rsidRPr="002C7A53" w:rsidRDefault="00F33779" w:rsidP="00E81A1D">
            <w:pPr>
              <w:pStyle w:val="HTML"/>
              <w:tabs>
                <w:tab w:val="clear" w:pos="916"/>
                <w:tab w:val="left" w:pos="3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7A53">
              <w:rPr>
                <w:rFonts w:ascii="Times New Roman" w:eastAsia="Times New Roman" w:hAnsi="Times New Roman"/>
                <w:sz w:val="24"/>
                <w:szCs w:val="24"/>
              </w:rPr>
              <w:t>февраль-</w:t>
            </w:r>
            <w:r w:rsidR="00E81A1D" w:rsidRPr="002C7A53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  <w:r w:rsidRPr="002C7A53">
              <w:rPr>
                <w:rFonts w:ascii="Times New Roman" w:eastAsia="Times New Roman" w:hAnsi="Times New Roman"/>
                <w:sz w:val="24"/>
                <w:szCs w:val="24"/>
              </w:rPr>
              <w:t xml:space="preserve"> 202</w:t>
            </w:r>
            <w:r w:rsidR="00E81A1D" w:rsidRPr="002C7A5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F33779" w:rsidRPr="002C7A53" w:rsidRDefault="00F33779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епорожная Н.Н.</w:t>
            </w:r>
          </w:p>
          <w:p w:rsidR="00F33779" w:rsidRPr="002C7A53" w:rsidRDefault="00F33779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Иванова М.В.</w:t>
            </w:r>
          </w:p>
          <w:p w:rsidR="00F33779" w:rsidRPr="002C7A53" w:rsidRDefault="00E81A1D" w:rsidP="005F3734">
            <w:pPr>
              <w:rPr>
                <w:sz w:val="24"/>
                <w:szCs w:val="24"/>
              </w:rPr>
            </w:pPr>
            <w:proofErr w:type="spellStart"/>
            <w:r w:rsidRPr="002C7A53">
              <w:rPr>
                <w:sz w:val="24"/>
                <w:szCs w:val="24"/>
              </w:rPr>
              <w:t>Петрий</w:t>
            </w:r>
            <w:proofErr w:type="spellEnd"/>
            <w:r w:rsidRPr="002C7A53">
              <w:rPr>
                <w:sz w:val="24"/>
                <w:szCs w:val="24"/>
              </w:rPr>
              <w:t xml:space="preserve"> В.А.</w:t>
            </w:r>
          </w:p>
        </w:tc>
      </w:tr>
      <w:tr w:rsidR="00F33779" w:rsidRPr="002C7A53" w:rsidTr="005F3734">
        <w:trPr>
          <w:trHeight w:val="180"/>
        </w:trPr>
        <w:tc>
          <w:tcPr>
            <w:tcW w:w="343" w:type="pct"/>
            <w:shd w:val="clear" w:color="auto" w:fill="auto"/>
          </w:tcPr>
          <w:p w:rsidR="00F33779" w:rsidRPr="002C7A53" w:rsidRDefault="00F33779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F33779" w:rsidRPr="002C7A53" w:rsidRDefault="00F33779" w:rsidP="005F3734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Участие в региональных обучающих семинарах, совещаниях по вопросам качества организации и проведения информационно-разъяснительной работы со всеми категориями участников ГИА-9</w:t>
            </w:r>
          </w:p>
        </w:tc>
        <w:tc>
          <w:tcPr>
            <w:tcW w:w="863" w:type="pct"/>
            <w:shd w:val="clear" w:color="auto" w:fill="auto"/>
          </w:tcPr>
          <w:p w:rsidR="00F33779" w:rsidRPr="002C7A53" w:rsidRDefault="00F33779" w:rsidP="00EE190A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октябрь 202</w:t>
            </w:r>
            <w:r w:rsidR="00EE190A" w:rsidRPr="002C7A53">
              <w:rPr>
                <w:sz w:val="24"/>
                <w:szCs w:val="24"/>
              </w:rPr>
              <w:t>3</w:t>
            </w:r>
            <w:r w:rsidRPr="002C7A53">
              <w:rPr>
                <w:sz w:val="24"/>
                <w:szCs w:val="24"/>
              </w:rPr>
              <w:t>– май 202</w:t>
            </w:r>
            <w:r w:rsidR="00EE190A" w:rsidRPr="002C7A53">
              <w:rPr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F33779" w:rsidRPr="002C7A53" w:rsidRDefault="00F33779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епорожная Н.Н.</w:t>
            </w:r>
          </w:p>
          <w:p w:rsidR="00F33779" w:rsidRPr="002C7A53" w:rsidRDefault="00F33779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Иванова М.В.</w:t>
            </w:r>
          </w:p>
          <w:p w:rsidR="00F33779" w:rsidRPr="002C7A53" w:rsidRDefault="00F33779" w:rsidP="005F3734">
            <w:pPr>
              <w:rPr>
                <w:sz w:val="24"/>
                <w:szCs w:val="24"/>
              </w:rPr>
            </w:pPr>
          </w:p>
        </w:tc>
      </w:tr>
      <w:tr w:rsidR="00F33779" w:rsidRPr="002C7A53" w:rsidTr="005F3734">
        <w:trPr>
          <w:trHeight w:val="180"/>
        </w:trPr>
        <w:tc>
          <w:tcPr>
            <w:tcW w:w="343" w:type="pct"/>
            <w:shd w:val="clear" w:color="auto" w:fill="auto"/>
          </w:tcPr>
          <w:p w:rsidR="00F33779" w:rsidRPr="002C7A53" w:rsidRDefault="00F33779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F33779" w:rsidRPr="002C7A53" w:rsidRDefault="00F33779" w:rsidP="00EE190A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Участие в обучающем семинаре по теме «О порядке внесения сведений в РИС ГИА-9 в 202</w:t>
            </w:r>
            <w:r w:rsidR="00EE190A" w:rsidRPr="002C7A53">
              <w:rPr>
                <w:sz w:val="24"/>
                <w:szCs w:val="24"/>
              </w:rPr>
              <w:t>4</w:t>
            </w:r>
            <w:r w:rsidRPr="002C7A53">
              <w:rPr>
                <w:sz w:val="24"/>
                <w:szCs w:val="24"/>
              </w:rPr>
              <w:t xml:space="preserve"> году»</w:t>
            </w:r>
          </w:p>
        </w:tc>
        <w:tc>
          <w:tcPr>
            <w:tcW w:w="863" w:type="pct"/>
            <w:shd w:val="clear" w:color="auto" w:fill="auto"/>
          </w:tcPr>
          <w:p w:rsidR="00F33779" w:rsidRPr="002C7A53" w:rsidRDefault="00EE190A" w:rsidP="005F3734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о</w:t>
            </w:r>
            <w:r w:rsidRPr="002C7A53">
              <w:rPr>
                <w:sz w:val="24"/>
                <w:szCs w:val="24"/>
              </w:rPr>
              <w:t>ябрь 2023</w:t>
            </w:r>
          </w:p>
        </w:tc>
        <w:tc>
          <w:tcPr>
            <w:tcW w:w="1133" w:type="pct"/>
            <w:shd w:val="clear" w:color="auto" w:fill="auto"/>
          </w:tcPr>
          <w:p w:rsidR="00F33779" w:rsidRPr="002C7A53" w:rsidRDefault="00F33779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епорожная Н.Н.</w:t>
            </w:r>
          </w:p>
          <w:p w:rsidR="00EE190A" w:rsidRPr="002C7A53" w:rsidRDefault="00EE190A" w:rsidP="00EE190A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Иванова М.В.</w:t>
            </w:r>
          </w:p>
          <w:p w:rsidR="00F33779" w:rsidRPr="002C7A53" w:rsidRDefault="00F33779" w:rsidP="005F3734">
            <w:pPr>
              <w:rPr>
                <w:sz w:val="24"/>
                <w:szCs w:val="24"/>
              </w:rPr>
            </w:pPr>
            <w:proofErr w:type="gramStart"/>
            <w:r w:rsidRPr="002C7A53">
              <w:rPr>
                <w:sz w:val="24"/>
                <w:szCs w:val="24"/>
              </w:rPr>
              <w:t>ответственные</w:t>
            </w:r>
            <w:proofErr w:type="gramEnd"/>
            <w:r w:rsidRPr="002C7A53">
              <w:rPr>
                <w:sz w:val="24"/>
                <w:szCs w:val="24"/>
              </w:rPr>
              <w:t xml:space="preserve"> за формирование РИС</w:t>
            </w:r>
          </w:p>
          <w:p w:rsidR="00F33779" w:rsidRPr="002C7A53" w:rsidRDefault="00F33779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тех. специалисты</w:t>
            </w:r>
          </w:p>
        </w:tc>
      </w:tr>
      <w:tr w:rsidR="00F33779" w:rsidRPr="002C7A53" w:rsidTr="005F3734">
        <w:trPr>
          <w:trHeight w:val="180"/>
        </w:trPr>
        <w:tc>
          <w:tcPr>
            <w:tcW w:w="343" w:type="pct"/>
            <w:shd w:val="clear" w:color="auto" w:fill="auto"/>
          </w:tcPr>
          <w:p w:rsidR="00F33779" w:rsidRPr="002C7A53" w:rsidRDefault="00F33779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F33779" w:rsidRPr="002C7A53" w:rsidRDefault="00F33779" w:rsidP="005F3734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Участие руководителей ППЭ, членов ГЭК, технических специалистов в обучении (на региональном уровне) по теме «Организация работы ППЭ»</w:t>
            </w:r>
          </w:p>
        </w:tc>
        <w:tc>
          <w:tcPr>
            <w:tcW w:w="863" w:type="pct"/>
            <w:shd w:val="clear" w:color="auto" w:fill="auto"/>
          </w:tcPr>
          <w:p w:rsidR="00F33779" w:rsidRPr="002C7A53" w:rsidRDefault="00EE190A" w:rsidP="00EE190A">
            <w:pPr>
              <w:pStyle w:val="HTML"/>
              <w:tabs>
                <w:tab w:val="clear" w:pos="916"/>
                <w:tab w:val="left" w:pos="3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7A53">
              <w:rPr>
                <w:rFonts w:ascii="Times New Roman" w:eastAsia="Times New Roman" w:hAnsi="Times New Roman"/>
                <w:sz w:val="24"/>
                <w:szCs w:val="24"/>
              </w:rPr>
              <w:t xml:space="preserve">март </w:t>
            </w:r>
            <w:proofErr w:type="gramStart"/>
            <w:r w:rsidR="00F33779" w:rsidRPr="002C7A53">
              <w:rPr>
                <w:rFonts w:ascii="Times New Roman" w:eastAsia="Times New Roman" w:hAnsi="Times New Roman"/>
                <w:sz w:val="24"/>
                <w:szCs w:val="24"/>
              </w:rPr>
              <w:t>-и</w:t>
            </w:r>
            <w:proofErr w:type="gramEnd"/>
            <w:r w:rsidR="00F33779" w:rsidRPr="002C7A53">
              <w:rPr>
                <w:rFonts w:ascii="Times New Roman" w:eastAsia="Times New Roman" w:hAnsi="Times New Roman"/>
                <w:sz w:val="24"/>
                <w:szCs w:val="24"/>
              </w:rPr>
              <w:t>юль 202</w:t>
            </w:r>
            <w:r w:rsidRPr="002C7A5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F33779" w:rsidRPr="002C7A53" w:rsidRDefault="00F33779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епорожная Н.Н.</w:t>
            </w:r>
          </w:p>
          <w:p w:rsidR="00F33779" w:rsidRPr="002C7A53" w:rsidRDefault="00F33779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Иванова М.В.</w:t>
            </w:r>
          </w:p>
          <w:p w:rsidR="00F33779" w:rsidRPr="002C7A53" w:rsidRDefault="00F33779" w:rsidP="005F3734">
            <w:pPr>
              <w:rPr>
                <w:sz w:val="24"/>
                <w:szCs w:val="24"/>
              </w:rPr>
            </w:pPr>
          </w:p>
        </w:tc>
      </w:tr>
      <w:tr w:rsidR="00F33779" w:rsidRPr="002C7A53" w:rsidTr="005F3734">
        <w:trPr>
          <w:trHeight w:val="180"/>
        </w:trPr>
        <w:tc>
          <w:tcPr>
            <w:tcW w:w="343" w:type="pct"/>
            <w:shd w:val="clear" w:color="auto" w:fill="auto"/>
          </w:tcPr>
          <w:p w:rsidR="00F33779" w:rsidRPr="002C7A53" w:rsidRDefault="00F33779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F33779" w:rsidRPr="002C7A53" w:rsidRDefault="00F33779" w:rsidP="005F3734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 xml:space="preserve">Проведение подготовки с последующим тестированием (на муниципальном </w:t>
            </w:r>
            <w:proofErr w:type="gramStart"/>
            <w:r w:rsidRPr="002C7A53">
              <w:rPr>
                <w:sz w:val="24"/>
                <w:szCs w:val="24"/>
              </w:rPr>
              <w:t>уровне</w:t>
            </w:r>
            <w:proofErr w:type="gramEnd"/>
            <w:r w:rsidRPr="002C7A53">
              <w:rPr>
                <w:sz w:val="24"/>
                <w:szCs w:val="24"/>
              </w:rPr>
              <w:t>):</w:t>
            </w:r>
          </w:p>
          <w:p w:rsidR="00F33779" w:rsidRPr="002C7A53" w:rsidRDefault="00F33779" w:rsidP="005F3734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- организаторов ППЭ;</w:t>
            </w:r>
          </w:p>
          <w:p w:rsidR="00F33779" w:rsidRPr="002C7A53" w:rsidRDefault="00F33779" w:rsidP="005F3734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- технических специалистов;</w:t>
            </w:r>
          </w:p>
          <w:p w:rsidR="00F33779" w:rsidRPr="002C7A53" w:rsidRDefault="00F33779" w:rsidP="005F3734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- специалистов по проведению инструктажа и обеспечению лабораторных работ;</w:t>
            </w:r>
          </w:p>
          <w:p w:rsidR="00F33779" w:rsidRPr="002C7A53" w:rsidRDefault="00F33779" w:rsidP="005F3734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- ассистентов для лиц с ОВЗ;</w:t>
            </w:r>
          </w:p>
          <w:p w:rsidR="00F33779" w:rsidRPr="002C7A53" w:rsidRDefault="00F33779" w:rsidP="005F3734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- экзаменаторов-собеседников для проведения ГВЭ в устной форме;</w:t>
            </w:r>
          </w:p>
          <w:p w:rsidR="00F33779" w:rsidRPr="002C7A53" w:rsidRDefault="00F33779" w:rsidP="005F3734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 xml:space="preserve">- общественных наблюдателей </w:t>
            </w:r>
          </w:p>
        </w:tc>
        <w:tc>
          <w:tcPr>
            <w:tcW w:w="863" w:type="pct"/>
            <w:shd w:val="clear" w:color="auto" w:fill="auto"/>
          </w:tcPr>
          <w:p w:rsidR="00F33779" w:rsidRPr="002C7A53" w:rsidRDefault="00F33779" w:rsidP="00EE190A">
            <w:pPr>
              <w:pStyle w:val="HTML"/>
              <w:tabs>
                <w:tab w:val="clear" w:pos="916"/>
                <w:tab w:val="left" w:pos="3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7A53">
              <w:rPr>
                <w:rFonts w:ascii="Times New Roman" w:eastAsia="Times New Roman" w:hAnsi="Times New Roman"/>
                <w:sz w:val="24"/>
                <w:szCs w:val="24"/>
              </w:rPr>
              <w:t>март-апрель 202</w:t>
            </w:r>
            <w:r w:rsidR="00EE190A" w:rsidRPr="002C7A5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F33779" w:rsidRPr="002C7A53" w:rsidRDefault="00F33779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епорожная Н.Н.</w:t>
            </w:r>
          </w:p>
          <w:p w:rsidR="00F33779" w:rsidRPr="002C7A53" w:rsidRDefault="00F33779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Иванова М.В.</w:t>
            </w:r>
          </w:p>
          <w:p w:rsidR="00F33779" w:rsidRPr="002C7A53" w:rsidRDefault="00F33779" w:rsidP="005F3734">
            <w:pPr>
              <w:rPr>
                <w:sz w:val="24"/>
                <w:szCs w:val="24"/>
              </w:rPr>
            </w:pPr>
          </w:p>
        </w:tc>
      </w:tr>
      <w:tr w:rsidR="00F33779" w:rsidRPr="002C7A53" w:rsidTr="005F3734">
        <w:trPr>
          <w:trHeight w:val="180"/>
        </w:trPr>
        <w:tc>
          <w:tcPr>
            <w:tcW w:w="343" w:type="pct"/>
            <w:shd w:val="clear" w:color="auto" w:fill="auto"/>
          </w:tcPr>
          <w:p w:rsidR="00F33779" w:rsidRPr="002C7A53" w:rsidRDefault="00F33779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F33779" w:rsidRPr="002C7A53" w:rsidRDefault="00F33779" w:rsidP="005F3734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 xml:space="preserve">Обучение экспертов предметных подкомиссий на </w:t>
            </w:r>
            <w:proofErr w:type="gramStart"/>
            <w:r w:rsidRPr="002C7A53">
              <w:rPr>
                <w:sz w:val="24"/>
                <w:szCs w:val="24"/>
              </w:rPr>
              <w:t>курсах</w:t>
            </w:r>
            <w:proofErr w:type="gramEnd"/>
            <w:r w:rsidRPr="002C7A53">
              <w:rPr>
                <w:sz w:val="24"/>
                <w:szCs w:val="24"/>
              </w:rPr>
              <w:t xml:space="preserve"> повышения квалификации</w:t>
            </w:r>
          </w:p>
        </w:tc>
        <w:tc>
          <w:tcPr>
            <w:tcW w:w="863" w:type="pct"/>
            <w:shd w:val="clear" w:color="auto" w:fill="auto"/>
          </w:tcPr>
          <w:p w:rsidR="00F33779" w:rsidRPr="002C7A53" w:rsidRDefault="00F33779" w:rsidP="00EE190A">
            <w:pPr>
              <w:pStyle w:val="HTML"/>
              <w:tabs>
                <w:tab w:val="clear" w:pos="916"/>
                <w:tab w:val="left" w:pos="3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7A53">
              <w:rPr>
                <w:rFonts w:ascii="Times New Roman" w:eastAsia="Times New Roman" w:hAnsi="Times New Roman"/>
                <w:sz w:val="24"/>
                <w:szCs w:val="24"/>
              </w:rPr>
              <w:t>февраль-март 202</w:t>
            </w:r>
            <w:r w:rsidR="00EE190A" w:rsidRPr="002C7A5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F33779" w:rsidRPr="002C7A53" w:rsidRDefault="00F33779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Карпова А.Ю.</w:t>
            </w:r>
          </w:p>
          <w:p w:rsidR="00F33779" w:rsidRPr="002C7A53" w:rsidRDefault="00F33779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</w:p>
        </w:tc>
      </w:tr>
      <w:tr w:rsidR="00F33779" w:rsidRPr="002C7A53" w:rsidTr="005F3734">
        <w:trPr>
          <w:trHeight w:val="180"/>
        </w:trPr>
        <w:tc>
          <w:tcPr>
            <w:tcW w:w="343" w:type="pct"/>
            <w:shd w:val="clear" w:color="auto" w:fill="auto"/>
          </w:tcPr>
          <w:p w:rsidR="00F33779" w:rsidRPr="002C7A53" w:rsidRDefault="00F33779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F33779" w:rsidRPr="002C7A53" w:rsidRDefault="00F33779" w:rsidP="005F3734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Участие в подготовке специалистов, ответственных за проведение итогового собеседования по русскому языку</w:t>
            </w:r>
          </w:p>
        </w:tc>
        <w:tc>
          <w:tcPr>
            <w:tcW w:w="863" w:type="pct"/>
            <w:shd w:val="clear" w:color="auto" w:fill="auto"/>
          </w:tcPr>
          <w:p w:rsidR="00F33779" w:rsidRPr="002C7A53" w:rsidRDefault="00F33779" w:rsidP="00EE190A">
            <w:pPr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январь 202</w:t>
            </w:r>
            <w:r w:rsidR="00EE190A" w:rsidRPr="002C7A53">
              <w:rPr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F33779" w:rsidRPr="002C7A53" w:rsidRDefault="00F33779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епорожная Н.Н.</w:t>
            </w:r>
          </w:p>
          <w:p w:rsidR="00F33779" w:rsidRPr="002C7A53" w:rsidRDefault="00F33779" w:rsidP="005F3734">
            <w:pPr>
              <w:rPr>
                <w:sz w:val="24"/>
                <w:szCs w:val="24"/>
              </w:rPr>
            </w:pPr>
          </w:p>
        </w:tc>
      </w:tr>
      <w:tr w:rsidR="00F33779" w:rsidRPr="002C7A53" w:rsidTr="005F3734">
        <w:trPr>
          <w:trHeight w:val="180"/>
        </w:trPr>
        <w:tc>
          <w:tcPr>
            <w:tcW w:w="343" w:type="pct"/>
            <w:shd w:val="clear" w:color="auto" w:fill="auto"/>
          </w:tcPr>
          <w:p w:rsidR="00F33779" w:rsidRPr="002C7A53" w:rsidRDefault="00F33779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F33779" w:rsidRPr="002C7A53" w:rsidRDefault="00F33779" w:rsidP="005F3734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 xml:space="preserve">Осуществление контроля за проведением подготовки на </w:t>
            </w:r>
            <w:proofErr w:type="gramStart"/>
            <w:r w:rsidRPr="002C7A53">
              <w:rPr>
                <w:sz w:val="24"/>
                <w:szCs w:val="24"/>
              </w:rPr>
              <w:t>уровне</w:t>
            </w:r>
            <w:proofErr w:type="gramEnd"/>
            <w:r w:rsidRPr="002C7A53">
              <w:rPr>
                <w:sz w:val="24"/>
                <w:szCs w:val="24"/>
              </w:rPr>
              <w:t xml:space="preserve"> ОО лиц, привлекаемых к проведению    ГИА-9</w:t>
            </w:r>
          </w:p>
        </w:tc>
        <w:tc>
          <w:tcPr>
            <w:tcW w:w="863" w:type="pct"/>
            <w:shd w:val="clear" w:color="auto" w:fill="auto"/>
          </w:tcPr>
          <w:p w:rsidR="00F33779" w:rsidRPr="002C7A53" w:rsidRDefault="00F33779" w:rsidP="00EE190A">
            <w:pPr>
              <w:pStyle w:val="HTML"/>
              <w:tabs>
                <w:tab w:val="clear" w:pos="916"/>
                <w:tab w:val="left" w:pos="3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7A53">
              <w:rPr>
                <w:rFonts w:ascii="Times New Roman" w:eastAsia="Times New Roman" w:hAnsi="Times New Roman"/>
                <w:sz w:val="24"/>
                <w:szCs w:val="24"/>
              </w:rPr>
              <w:t>март-апрель 202</w:t>
            </w:r>
            <w:r w:rsidR="00EE190A" w:rsidRPr="002C7A5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F33779" w:rsidRPr="002C7A53" w:rsidRDefault="00F33779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епорожная Н.Н.</w:t>
            </w:r>
          </w:p>
          <w:p w:rsidR="00F33779" w:rsidRPr="002C7A53" w:rsidRDefault="00F33779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Иванова М.В.</w:t>
            </w:r>
          </w:p>
          <w:p w:rsidR="00F33779" w:rsidRPr="002C7A53" w:rsidRDefault="00F33779" w:rsidP="005F3734">
            <w:pPr>
              <w:rPr>
                <w:sz w:val="24"/>
                <w:szCs w:val="24"/>
              </w:rPr>
            </w:pPr>
          </w:p>
        </w:tc>
      </w:tr>
      <w:tr w:rsidR="00F33779" w:rsidRPr="002C7A53" w:rsidTr="005F3734">
        <w:trPr>
          <w:trHeight w:val="180"/>
        </w:trPr>
        <w:tc>
          <w:tcPr>
            <w:tcW w:w="343" w:type="pct"/>
            <w:shd w:val="clear" w:color="auto" w:fill="auto"/>
          </w:tcPr>
          <w:p w:rsidR="00F33779" w:rsidRPr="002C7A53" w:rsidRDefault="00F33779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F33779" w:rsidRPr="002C7A53" w:rsidRDefault="00F33779" w:rsidP="005F3734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Проведение совещания с руководителями ППЭ и членами ГЭК по вопросам подготовки и проведения ГИА-9</w:t>
            </w:r>
          </w:p>
        </w:tc>
        <w:tc>
          <w:tcPr>
            <w:tcW w:w="863" w:type="pct"/>
            <w:shd w:val="clear" w:color="auto" w:fill="auto"/>
          </w:tcPr>
          <w:p w:rsidR="00F33779" w:rsidRPr="002C7A53" w:rsidRDefault="00F33779" w:rsidP="00EE190A">
            <w:pPr>
              <w:pStyle w:val="HTML"/>
              <w:tabs>
                <w:tab w:val="clear" w:pos="916"/>
                <w:tab w:val="left" w:pos="3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7A53">
              <w:rPr>
                <w:rFonts w:ascii="Times New Roman" w:eastAsia="Times New Roman" w:hAnsi="Times New Roman"/>
                <w:sz w:val="24"/>
                <w:szCs w:val="24"/>
              </w:rPr>
              <w:t>март-апрель 202</w:t>
            </w:r>
            <w:r w:rsidR="00EE190A" w:rsidRPr="002C7A5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F33779" w:rsidRPr="002C7A53" w:rsidRDefault="00F33779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епорожная Н.Н.</w:t>
            </w:r>
          </w:p>
          <w:p w:rsidR="00F33779" w:rsidRPr="002C7A53" w:rsidRDefault="00F33779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Иванова М.В.</w:t>
            </w:r>
          </w:p>
          <w:p w:rsidR="00F33779" w:rsidRPr="002C7A53" w:rsidRDefault="00F33779" w:rsidP="005F3734">
            <w:pPr>
              <w:rPr>
                <w:sz w:val="24"/>
                <w:szCs w:val="24"/>
              </w:rPr>
            </w:pPr>
          </w:p>
        </w:tc>
      </w:tr>
      <w:tr w:rsidR="00F33779" w:rsidRPr="002C7A53" w:rsidTr="005F3734">
        <w:trPr>
          <w:trHeight w:val="180"/>
        </w:trPr>
        <w:tc>
          <w:tcPr>
            <w:tcW w:w="343" w:type="pct"/>
            <w:shd w:val="clear" w:color="auto" w:fill="auto"/>
          </w:tcPr>
          <w:p w:rsidR="00F33779" w:rsidRPr="002C7A53" w:rsidRDefault="00F33779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F33779" w:rsidRPr="002C7A53" w:rsidRDefault="00F33779" w:rsidP="005F3734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Проведение репетиционных экзаменов</w:t>
            </w:r>
          </w:p>
        </w:tc>
        <w:tc>
          <w:tcPr>
            <w:tcW w:w="863" w:type="pct"/>
            <w:shd w:val="clear" w:color="auto" w:fill="auto"/>
          </w:tcPr>
          <w:p w:rsidR="00F33779" w:rsidRPr="002C7A53" w:rsidRDefault="00F33779" w:rsidP="00EE190A">
            <w:pPr>
              <w:pStyle w:val="HTML"/>
              <w:tabs>
                <w:tab w:val="clear" w:pos="916"/>
                <w:tab w:val="left" w:pos="3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7A53">
              <w:rPr>
                <w:rFonts w:ascii="Times New Roman" w:eastAsia="Times New Roman" w:hAnsi="Times New Roman"/>
                <w:sz w:val="24"/>
                <w:szCs w:val="24"/>
              </w:rPr>
              <w:t>март-апрель 202</w:t>
            </w:r>
            <w:r w:rsidR="00EE190A" w:rsidRPr="002C7A5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F33779" w:rsidRPr="002C7A53" w:rsidRDefault="00F33779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епорожная Н.Н.</w:t>
            </w:r>
          </w:p>
          <w:p w:rsidR="00F33779" w:rsidRPr="002C7A53" w:rsidRDefault="00F33779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Иванова М.В.</w:t>
            </w:r>
          </w:p>
          <w:p w:rsidR="00F33779" w:rsidRPr="002C7A53" w:rsidRDefault="00EE190A" w:rsidP="005F3734">
            <w:pPr>
              <w:rPr>
                <w:sz w:val="24"/>
                <w:szCs w:val="24"/>
              </w:rPr>
            </w:pPr>
            <w:proofErr w:type="spellStart"/>
            <w:r w:rsidRPr="002C7A53">
              <w:rPr>
                <w:sz w:val="24"/>
                <w:szCs w:val="24"/>
              </w:rPr>
              <w:t>Петрий</w:t>
            </w:r>
            <w:proofErr w:type="spellEnd"/>
            <w:r w:rsidRPr="002C7A53">
              <w:rPr>
                <w:sz w:val="24"/>
                <w:szCs w:val="24"/>
              </w:rPr>
              <w:t xml:space="preserve"> В.А.</w:t>
            </w:r>
            <w:r w:rsidRPr="002C7A53">
              <w:rPr>
                <w:sz w:val="24"/>
                <w:szCs w:val="24"/>
              </w:rPr>
              <w:t xml:space="preserve"> </w:t>
            </w:r>
            <w:proofErr w:type="spellStart"/>
            <w:r w:rsidR="00F33779" w:rsidRPr="002C7A53">
              <w:rPr>
                <w:sz w:val="24"/>
                <w:szCs w:val="24"/>
              </w:rPr>
              <w:t>тьюторы</w:t>
            </w:r>
            <w:proofErr w:type="spellEnd"/>
          </w:p>
        </w:tc>
      </w:tr>
      <w:tr w:rsidR="00F33779" w:rsidRPr="002C7A53" w:rsidTr="005F3734">
        <w:trPr>
          <w:trHeight w:val="180"/>
        </w:trPr>
        <w:tc>
          <w:tcPr>
            <w:tcW w:w="343" w:type="pct"/>
            <w:shd w:val="clear" w:color="auto" w:fill="auto"/>
          </w:tcPr>
          <w:p w:rsidR="00F33779" w:rsidRPr="002C7A53" w:rsidRDefault="00F33779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F33779" w:rsidRPr="002C7A53" w:rsidRDefault="00F33779" w:rsidP="005F3734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 xml:space="preserve">Проведение апробации </w:t>
            </w:r>
            <w:proofErr w:type="gramStart"/>
            <w:r w:rsidRPr="002C7A53">
              <w:rPr>
                <w:sz w:val="24"/>
                <w:szCs w:val="24"/>
              </w:rPr>
              <w:t>устного</w:t>
            </w:r>
            <w:proofErr w:type="gramEnd"/>
            <w:r w:rsidRPr="002C7A53">
              <w:rPr>
                <w:sz w:val="24"/>
                <w:szCs w:val="24"/>
              </w:rPr>
              <w:t xml:space="preserve"> собеседования </w:t>
            </w:r>
            <w:r w:rsidRPr="002C7A53">
              <w:rPr>
                <w:sz w:val="24"/>
                <w:szCs w:val="24"/>
              </w:rPr>
              <w:lastRenderedPageBreak/>
              <w:t>по русскому языку</w:t>
            </w:r>
          </w:p>
        </w:tc>
        <w:tc>
          <w:tcPr>
            <w:tcW w:w="863" w:type="pct"/>
            <w:shd w:val="clear" w:color="auto" w:fill="auto"/>
          </w:tcPr>
          <w:p w:rsidR="00F33779" w:rsidRPr="002C7A53" w:rsidRDefault="00F33779" w:rsidP="005F3734">
            <w:pPr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lastRenderedPageBreak/>
              <w:t xml:space="preserve">по </w:t>
            </w:r>
            <w:r w:rsidRPr="002C7A53">
              <w:rPr>
                <w:sz w:val="24"/>
                <w:szCs w:val="24"/>
              </w:rPr>
              <w:lastRenderedPageBreak/>
              <w:t>отдельному графику</w:t>
            </w:r>
          </w:p>
        </w:tc>
        <w:tc>
          <w:tcPr>
            <w:tcW w:w="1133" w:type="pct"/>
            <w:shd w:val="clear" w:color="auto" w:fill="auto"/>
          </w:tcPr>
          <w:p w:rsidR="00F33779" w:rsidRPr="002C7A53" w:rsidRDefault="00F33779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lastRenderedPageBreak/>
              <w:t>Непорожная Н.Н.</w:t>
            </w:r>
          </w:p>
          <w:p w:rsidR="00F33779" w:rsidRPr="002C7A53" w:rsidRDefault="00F33779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lastRenderedPageBreak/>
              <w:t>Иванова М.В.</w:t>
            </w:r>
          </w:p>
          <w:p w:rsidR="00F33779" w:rsidRPr="002C7A53" w:rsidRDefault="00EE190A" w:rsidP="005F3734">
            <w:pPr>
              <w:rPr>
                <w:sz w:val="24"/>
                <w:szCs w:val="24"/>
              </w:rPr>
            </w:pPr>
            <w:proofErr w:type="spellStart"/>
            <w:r w:rsidRPr="002C7A53">
              <w:rPr>
                <w:sz w:val="24"/>
                <w:szCs w:val="24"/>
              </w:rPr>
              <w:t>Петрий</w:t>
            </w:r>
            <w:proofErr w:type="spellEnd"/>
            <w:r w:rsidRPr="002C7A53">
              <w:rPr>
                <w:sz w:val="24"/>
                <w:szCs w:val="24"/>
              </w:rPr>
              <w:t xml:space="preserve"> В.А.</w:t>
            </w:r>
            <w:r w:rsidRPr="002C7A53">
              <w:rPr>
                <w:sz w:val="24"/>
                <w:szCs w:val="24"/>
              </w:rPr>
              <w:t xml:space="preserve"> </w:t>
            </w:r>
            <w:r w:rsidR="00F33779" w:rsidRPr="002C7A53">
              <w:rPr>
                <w:sz w:val="24"/>
                <w:szCs w:val="24"/>
              </w:rPr>
              <w:t>руководители ОО</w:t>
            </w:r>
          </w:p>
          <w:p w:rsidR="00F33779" w:rsidRPr="002C7A53" w:rsidRDefault="00F33779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proofErr w:type="spellStart"/>
            <w:r w:rsidRPr="002C7A53">
              <w:rPr>
                <w:sz w:val="24"/>
                <w:szCs w:val="24"/>
              </w:rPr>
              <w:t>тьютор</w:t>
            </w:r>
            <w:proofErr w:type="spellEnd"/>
          </w:p>
        </w:tc>
      </w:tr>
      <w:tr w:rsidR="00F33779" w:rsidRPr="002C7A53" w:rsidTr="005F3734">
        <w:trPr>
          <w:trHeight w:val="180"/>
        </w:trPr>
        <w:tc>
          <w:tcPr>
            <w:tcW w:w="343" w:type="pct"/>
            <w:shd w:val="clear" w:color="auto" w:fill="auto"/>
          </w:tcPr>
          <w:p w:rsidR="00F33779" w:rsidRPr="002C7A53" w:rsidRDefault="00F33779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F33779" w:rsidRPr="002C7A53" w:rsidRDefault="00F33779" w:rsidP="005F3734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Участие в проведении региональных  тренировочных мероприятиях</w:t>
            </w:r>
          </w:p>
        </w:tc>
        <w:tc>
          <w:tcPr>
            <w:tcW w:w="863" w:type="pct"/>
            <w:shd w:val="clear" w:color="auto" w:fill="auto"/>
          </w:tcPr>
          <w:p w:rsidR="00F33779" w:rsidRPr="002C7A53" w:rsidRDefault="00F33779" w:rsidP="007B525B">
            <w:pPr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февраль-ма</w:t>
            </w:r>
            <w:r w:rsidR="007B525B" w:rsidRPr="002C7A53">
              <w:rPr>
                <w:sz w:val="24"/>
                <w:szCs w:val="24"/>
              </w:rPr>
              <w:t>рт</w:t>
            </w:r>
            <w:r w:rsidRPr="002C7A53">
              <w:rPr>
                <w:sz w:val="24"/>
                <w:szCs w:val="24"/>
              </w:rPr>
              <w:t xml:space="preserve"> 202</w:t>
            </w:r>
            <w:r w:rsidR="00EE190A" w:rsidRPr="002C7A53">
              <w:rPr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F33779" w:rsidRPr="002C7A53" w:rsidRDefault="00F33779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епорожная Н.Н.</w:t>
            </w:r>
          </w:p>
          <w:p w:rsidR="00F33779" w:rsidRPr="002C7A53" w:rsidRDefault="00F33779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Иванова М.В.</w:t>
            </w:r>
          </w:p>
          <w:p w:rsidR="00F33779" w:rsidRPr="002C7A53" w:rsidRDefault="00EE190A" w:rsidP="005F3734">
            <w:pPr>
              <w:rPr>
                <w:sz w:val="24"/>
                <w:szCs w:val="24"/>
              </w:rPr>
            </w:pPr>
            <w:proofErr w:type="spellStart"/>
            <w:r w:rsidRPr="002C7A53">
              <w:rPr>
                <w:sz w:val="24"/>
                <w:szCs w:val="24"/>
              </w:rPr>
              <w:t>Петрий</w:t>
            </w:r>
            <w:proofErr w:type="spellEnd"/>
            <w:r w:rsidRPr="002C7A53">
              <w:rPr>
                <w:sz w:val="24"/>
                <w:szCs w:val="24"/>
              </w:rPr>
              <w:t xml:space="preserve"> В.А.</w:t>
            </w:r>
          </w:p>
        </w:tc>
      </w:tr>
      <w:tr w:rsidR="00F33779" w:rsidRPr="002C7A53" w:rsidTr="005F3734">
        <w:trPr>
          <w:trHeight w:val="216"/>
        </w:trPr>
        <w:tc>
          <w:tcPr>
            <w:tcW w:w="343" w:type="pct"/>
            <w:shd w:val="clear" w:color="auto" w:fill="auto"/>
          </w:tcPr>
          <w:p w:rsidR="00F33779" w:rsidRPr="002C7A53" w:rsidRDefault="00F33779" w:rsidP="005F3734">
            <w:pPr>
              <w:numPr>
                <w:ilvl w:val="0"/>
                <w:numId w:val="1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7" w:type="pct"/>
            <w:gridSpan w:val="3"/>
            <w:shd w:val="clear" w:color="auto" w:fill="auto"/>
          </w:tcPr>
          <w:p w:rsidR="00F33779" w:rsidRPr="002C7A53" w:rsidRDefault="00F33779" w:rsidP="005F3734">
            <w:pPr>
              <w:jc w:val="center"/>
              <w:rPr>
                <w:b/>
                <w:sz w:val="24"/>
                <w:szCs w:val="24"/>
              </w:rPr>
            </w:pPr>
            <w:r w:rsidRPr="002C7A53">
              <w:rPr>
                <w:b/>
                <w:sz w:val="24"/>
                <w:szCs w:val="24"/>
              </w:rPr>
              <w:t>Организационное сопровождение ГИА</w:t>
            </w:r>
          </w:p>
        </w:tc>
      </w:tr>
      <w:tr w:rsidR="00F33779" w:rsidRPr="002C7A53" w:rsidTr="0023437E">
        <w:trPr>
          <w:trHeight w:val="239"/>
        </w:trPr>
        <w:tc>
          <w:tcPr>
            <w:tcW w:w="343" w:type="pct"/>
            <w:shd w:val="clear" w:color="auto" w:fill="auto"/>
          </w:tcPr>
          <w:p w:rsidR="00F33779" w:rsidRPr="002C7A53" w:rsidRDefault="00F33779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F33779" w:rsidRPr="002C7A53" w:rsidRDefault="00F33779" w:rsidP="005F3734">
            <w:pPr>
              <w:pStyle w:val="2"/>
              <w:tabs>
                <w:tab w:val="num" w:pos="0"/>
              </w:tabs>
              <w:spacing w:after="0" w:line="240" w:lineRule="auto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 xml:space="preserve">Участие к ключевых </w:t>
            </w:r>
            <w:proofErr w:type="gramStart"/>
            <w:r w:rsidRPr="002C7A53">
              <w:rPr>
                <w:sz w:val="24"/>
                <w:szCs w:val="24"/>
              </w:rPr>
              <w:t>мероприятиях</w:t>
            </w:r>
            <w:proofErr w:type="gramEnd"/>
            <w:r w:rsidRPr="002C7A53">
              <w:rPr>
                <w:sz w:val="24"/>
                <w:szCs w:val="24"/>
              </w:rPr>
              <w:t xml:space="preserve"> Рособрнадзора в соответствии с Перечнем мероприятий по подготовке и проведению ГИА-9</w:t>
            </w:r>
          </w:p>
          <w:p w:rsidR="00F33779" w:rsidRPr="002C7A53" w:rsidRDefault="00F33779" w:rsidP="005F3734">
            <w:pPr>
              <w:pStyle w:val="2"/>
              <w:tabs>
                <w:tab w:val="num" w:pos="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:rsidR="00F33779" w:rsidRPr="002C7A53" w:rsidRDefault="00F33779" w:rsidP="005F3734">
            <w:pPr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1133" w:type="pct"/>
            <w:shd w:val="clear" w:color="auto" w:fill="auto"/>
          </w:tcPr>
          <w:p w:rsidR="00F33779" w:rsidRPr="002C7A53" w:rsidRDefault="00F33779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епорожная Н.Н.</w:t>
            </w:r>
          </w:p>
          <w:p w:rsidR="00F33779" w:rsidRPr="002C7A53" w:rsidRDefault="00F33779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Иванова М.В.</w:t>
            </w:r>
          </w:p>
          <w:p w:rsidR="00F33779" w:rsidRPr="002C7A53" w:rsidRDefault="000C372F" w:rsidP="005F3734">
            <w:pPr>
              <w:rPr>
                <w:sz w:val="24"/>
                <w:szCs w:val="24"/>
              </w:rPr>
            </w:pPr>
            <w:proofErr w:type="spellStart"/>
            <w:r w:rsidRPr="002C7A53">
              <w:rPr>
                <w:sz w:val="24"/>
                <w:szCs w:val="24"/>
              </w:rPr>
              <w:t>Петрий</w:t>
            </w:r>
            <w:proofErr w:type="spellEnd"/>
            <w:r w:rsidRPr="002C7A53">
              <w:rPr>
                <w:sz w:val="24"/>
                <w:szCs w:val="24"/>
              </w:rPr>
              <w:t xml:space="preserve"> В.А.</w:t>
            </w:r>
            <w:r w:rsidRPr="002C7A53">
              <w:rPr>
                <w:sz w:val="24"/>
                <w:szCs w:val="24"/>
              </w:rPr>
              <w:t xml:space="preserve"> </w:t>
            </w:r>
            <w:r w:rsidR="00F33779" w:rsidRPr="002C7A53">
              <w:rPr>
                <w:sz w:val="24"/>
                <w:szCs w:val="24"/>
              </w:rPr>
              <w:t>руководители ОО</w:t>
            </w:r>
          </w:p>
          <w:p w:rsidR="00F33779" w:rsidRPr="002C7A53" w:rsidRDefault="00F33779" w:rsidP="005F3734">
            <w:pPr>
              <w:rPr>
                <w:sz w:val="24"/>
                <w:szCs w:val="24"/>
              </w:rPr>
            </w:pPr>
            <w:proofErr w:type="spellStart"/>
            <w:r w:rsidRPr="002C7A53">
              <w:rPr>
                <w:sz w:val="24"/>
                <w:szCs w:val="24"/>
              </w:rPr>
              <w:t>тьютор</w:t>
            </w:r>
            <w:proofErr w:type="spellEnd"/>
          </w:p>
        </w:tc>
      </w:tr>
      <w:tr w:rsidR="00F33779" w:rsidRPr="002C7A53" w:rsidTr="0023437E">
        <w:trPr>
          <w:trHeight w:val="239"/>
        </w:trPr>
        <w:tc>
          <w:tcPr>
            <w:tcW w:w="343" w:type="pct"/>
            <w:shd w:val="clear" w:color="auto" w:fill="auto"/>
          </w:tcPr>
          <w:p w:rsidR="00F33779" w:rsidRPr="002C7A53" w:rsidRDefault="00F33779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F33779" w:rsidRPr="002C7A53" w:rsidRDefault="00F33779" w:rsidP="005F3734">
            <w:pPr>
              <w:pStyle w:val="2"/>
              <w:tabs>
                <w:tab w:val="num" w:pos="0"/>
              </w:tabs>
              <w:spacing w:after="0" w:line="240" w:lineRule="auto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Организация и подготовка к проведению ГИА:</w:t>
            </w:r>
          </w:p>
          <w:p w:rsidR="00F33779" w:rsidRPr="002C7A53" w:rsidRDefault="00F33779" w:rsidP="005F3734">
            <w:pPr>
              <w:pStyle w:val="2"/>
              <w:tabs>
                <w:tab w:val="num" w:pos="0"/>
              </w:tabs>
              <w:spacing w:after="0" w:line="240" w:lineRule="auto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- в досрочный период,</w:t>
            </w:r>
          </w:p>
          <w:p w:rsidR="00F33779" w:rsidRPr="002C7A53" w:rsidRDefault="00F33779" w:rsidP="005F3734">
            <w:pPr>
              <w:pStyle w:val="2"/>
              <w:tabs>
                <w:tab w:val="num" w:pos="0"/>
              </w:tabs>
              <w:spacing w:after="0" w:line="240" w:lineRule="auto"/>
              <w:rPr>
                <w:sz w:val="24"/>
                <w:szCs w:val="24"/>
              </w:rPr>
            </w:pPr>
          </w:p>
          <w:p w:rsidR="00F33779" w:rsidRPr="002C7A53" w:rsidRDefault="00F33779" w:rsidP="005F3734">
            <w:pPr>
              <w:pStyle w:val="2"/>
              <w:tabs>
                <w:tab w:val="num" w:pos="0"/>
              </w:tabs>
              <w:spacing w:after="0" w:line="240" w:lineRule="auto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- в основной период,</w:t>
            </w:r>
          </w:p>
          <w:p w:rsidR="00F33779" w:rsidRPr="002C7A53" w:rsidRDefault="00F33779" w:rsidP="005F3734">
            <w:pPr>
              <w:pStyle w:val="2"/>
              <w:tabs>
                <w:tab w:val="num" w:pos="0"/>
              </w:tabs>
              <w:spacing w:after="0" w:line="240" w:lineRule="auto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 xml:space="preserve">-  в дополнительные сроки </w:t>
            </w:r>
          </w:p>
        </w:tc>
        <w:tc>
          <w:tcPr>
            <w:tcW w:w="863" w:type="pct"/>
            <w:shd w:val="clear" w:color="auto" w:fill="auto"/>
          </w:tcPr>
          <w:p w:rsidR="00F33779" w:rsidRPr="002C7A53" w:rsidRDefault="00F33779" w:rsidP="005F3734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</w:p>
          <w:p w:rsidR="00F33779" w:rsidRPr="002C7A53" w:rsidRDefault="00F33779" w:rsidP="005F3734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март-апрель 202</w:t>
            </w:r>
            <w:r w:rsidR="000C372F" w:rsidRPr="002C7A53">
              <w:rPr>
                <w:sz w:val="24"/>
                <w:szCs w:val="24"/>
              </w:rPr>
              <w:t>4</w:t>
            </w:r>
          </w:p>
          <w:p w:rsidR="00F33779" w:rsidRPr="002C7A53" w:rsidRDefault="00F33779" w:rsidP="005F3734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май-июль 202</w:t>
            </w:r>
            <w:r w:rsidR="000C372F" w:rsidRPr="002C7A53">
              <w:rPr>
                <w:sz w:val="24"/>
                <w:szCs w:val="24"/>
              </w:rPr>
              <w:t>4</w:t>
            </w:r>
          </w:p>
          <w:p w:rsidR="00F33779" w:rsidRPr="002C7A53" w:rsidRDefault="00F33779" w:rsidP="000C372F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август-сентябрь 202</w:t>
            </w:r>
            <w:r w:rsidR="000C372F" w:rsidRPr="002C7A53">
              <w:rPr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F33779" w:rsidRPr="002C7A53" w:rsidRDefault="00F33779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епорожная Н.Н.</w:t>
            </w:r>
          </w:p>
          <w:p w:rsidR="00F33779" w:rsidRPr="002C7A53" w:rsidRDefault="00F33779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Иванова М.В.</w:t>
            </w:r>
          </w:p>
          <w:p w:rsidR="00F33779" w:rsidRPr="002C7A53" w:rsidRDefault="000C372F" w:rsidP="005F3734">
            <w:pPr>
              <w:rPr>
                <w:sz w:val="24"/>
                <w:szCs w:val="24"/>
              </w:rPr>
            </w:pPr>
            <w:proofErr w:type="spellStart"/>
            <w:r w:rsidRPr="002C7A53">
              <w:rPr>
                <w:sz w:val="24"/>
                <w:szCs w:val="24"/>
              </w:rPr>
              <w:t>Петрий</w:t>
            </w:r>
            <w:proofErr w:type="spellEnd"/>
            <w:r w:rsidRPr="002C7A53">
              <w:rPr>
                <w:sz w:val="24"/>
                <w:szCs w:val="24"/>
              </w:rPr>
              <w:t xml:space="preserve"> В.А.</w:t>
            </w:r>
          </w:p>
        </w:tc>
      </w:tr>
      <w:tr w:rsidR="00F33779" w:rsidRPr="002C7A53" w:rsidTr="0023437E">
        <w:trPr>
          <w:trHeight w:val="239"/>
        </w:trPr>
        <w:tc>
          <w:tcPr>
            <w:tcW w:w="343" w:type="pct"/>
            <w:shd w:val="clear" w:color="auto" w:fill="auto"/>
          </w:tcPr>
          <w:p w:rsidR="00F33779" w:rsidRPr="002C7A53" w:rsidRDefault="00F33779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F33779" w:rsidRPr="002C7A53" w:rsidRDefault="00F33779" w:rsidP="005F3734">
            <w:pPr>
              <w:pStyle w:val="2"/>
              <w:tabs>
                <w:tab w:val="num" w:pos="0"/>
              </w:tabs>
              <w:spacing w:after="0" w:line="240" w:lineRule="auto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Проведение профилактических работ, ремонт и установка оборудования ППЭ</w:t>
            </w:r>
          </w:p>
        </w:tc>
        <w:tc>
          <w:tcPr>
            <w:tcW w:w="863" w:type="pct"/>
            <w:shd w:val="clear" w:color="auto" w:fill="auto"/>
          </w:tcPr>
          <w:p w:rsidR="00F33779" w:rsidRPr="002C7A53" w:rsidRDefault="00F33779" w:rsidP="00C843D0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январь-апрель 202</w:t>
            </w:r>
            <w:r w:rsidR="00C843D0" w:rsidRPr="002C7A53">
              <w:rPr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F33779" w:rsidRPr="002C7A53" w:rsidRDefault="00F33779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епорожная Н.Н.</w:t>
            </w:r>
          </w:p>
          <w:p w:rsidR="00F33779" w:rsidRPr="002C7A53" w:rsidRDefault="00C843D0" w:rsidP="005F3734">
            <w:pPr>
              <w:rPr>
                <w:sz w:val="24"/>
                <w:szCs w:val="24"/>
              </w:rPr>
            </w:pPr>
            <w:proofErr w:type="spellStart"/>
            <w:r w:rsidRPr="002C7A53">
              <w:rPr>
                <w:sz w:val="24"/>
                <w:szCs w:val="24"/>
              </w:rPr>
              <w:t>Петрий</w:t>
            </w:r>
            <w:proofErr w:type="spellEnd"/>
            <w:r w:rsidRPr="002C7A53">
              <w:rPr>
                <w:sz w:val="24"/>
                <w:szCs w:val="24"/>
              </w:rPr>
              <w:t xml:space="preserve"> В.А.</w:t>
            </w:r>
            <w:r w:rsidRPr="002C7A53">
              <w:rPr>
                <w:sz w:val="24"/>
                <w:szCs w:val="24"/>
              </w:rPr>
              <w:t xml:space="preserve"> </w:t>
            </w:r>
            <w:r w:rsidR="00F33779" w:rsidRPr="002C7A53">
              <w:rPr>
                <w:sz w:val="24"/>
                <w:szCs w:val="24"/>
              </w:rPr>
              <w:t xml:space="preserve">руководители ОО  </w:t>
            </w:r>
          </w:p>
        </w:tc>
      </w:tr>
      <w:tr w:rsidR="00F33779" w:rsidRPr="002C7A53" w:rsidTr="0023437E">
        <w:trPr>
          <w:trHeight w:val="239"/>
        </w:trPr>
        <w:tc>
          <w:tcPr>
            <w:tcW w:w="343" w:type="pct"/>
            <w:shd w:val="clear" w:color="auto" w:fill="auto"/>
          </w:tcPr>
          <w:p w:rsidR="00F33779" w:rsidRPr="002C7A53" w:rsidRDefault="00F33779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F33779" w:rsidRPr="002C7A53" w:rsidRDefault="00F33779" w:rsidP="005F3734">
            <w:pPr>
              <w:pStyle w:val="2"/>
              <w:tabs>
                <w:tab w:val="num" w:pos="0"/>
              </w:tabs>
              <w:spacing w:after="0" w:line="240" w:lineRule="auto"/>
              <w:rPr>
                <w:sz w:val="24"/>
                <w:szCs w:val="24"/>
              </w:rPr>
            </w:pPr>
            <w:r w:rsidRPr="002C7A53">
              <w:rPr>
                <w:iCs/>
                <w:sz w:val="24"/>
                <w:szCs w:val="24"/>
              </w:rPr>
              <w:t xml:space="preserve">Распределение функций между структурами различного уровня по подготовке и проведению ГИА  </w:t>
            </w:r>
          </w:p>
        </w:tc>
        <w:tc>
          <w:tcPr>
            <w:tcW w:w="863" w:type="pct"/>
            <w:shd w:val="clear" w:color="auto" w:fill="auto"/>
          </w:tcPr>
          <w:p w:rsidR="00F33779" w:rsidRPr="002C7A53" w:rsidRDefault="00F33779" w:rsidP="00C843D0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декабрь 202</w:t>
            </w:r>
            <w:r w:rsidR="00C843D0" w:rsidRPr="002C7A53">
              <w:rPr>
                <w:sz w:val="24"/>
                <w:szCs w:val="24"/>
              </w:rPr>
              <w:t>3</w:t>
            </w:r>
          </w:p>
        </w:tc>
        <w:tc>
          <w:tcPr>
            <w:tcW w:w="1133" w:type="pct"/>
            <w:shd w:val="clear" w:color="auto" w:fill="auto"/>
          </w:tcPr>
          <w:p w:rsidR="00C843D0" w:rsidRPr="002C7A53" w:rsidRDefault="00C843D0" w:rsidP="00C843D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proofErr w:type="spellStart"/>
            <w:r w:rsidRPr="002C7A53">
              <w:rPr>
                <w:sz w:val="24"/>
                <w:szCs w:val="24"/>
              </w:rPr>
              <w:t>Будник</w:t>
            </w:r>
            <w:proofErr w:type="spellEnd"/>
            <w:r w:rsidRPr="002C7A53">
              <w:rPr>
                <w:sz w:val="24"/>
                <w:szCs w:val="24"/>
              </w:rPr>
              <w:t xml:space="preserve"> Д.В.</w:t>
            </w:r>
          </w:p>
          <w:p w:rsidR="00C843D0" w:rsidRPr="002C7A53" w:rsidRDefault="00F33779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епорожная Н.Н.</w:t>
            </w:r>
          </w:p>
          <w:p w:rsidR="00F33779" w:rsidRPr="002C7A53" w:rsidRDefault="00C843D0" w:rsidP="00C843D0">
            <w:pPr>
              <w:rPr>
                <w:sz w:val="24"/>
                <w:szCs w:val="24"/>
              </w:rPr>
            </w:pPr>
            <w:proofErr w:type="spellStart"/>
            <w:r w:rsidRPr="002C7A53">
              <w:rPr>
                <w:sz w:val="24"/>
                <w:szCs w:val="24"/>
              </w:rPr>
              <w:t>Хунова</w:t>
            </w:r>
            <w:proofErr w:type="spellEnd"/>
            <w:r w:rsidRPr="002C7A53">
              <w:rPr>
                <w:sz w:val="24"/>
                <w:szCs w:val="24"/>
              </w:rPr>
              <w:t xml:space="preserve"> С.Х.</w:t>
            </w:r>
          </w:p>
        </w:tc>
      </w:tr>
      <w:tr w:rsidR="00F33779" w:rsidRPr="002C7A53" w:rsidTr="0023437E">
        <w:trPr>
          <w:trHeight w:val="108"/>
        </w:trPr>
        <w:tc>
          <w:tcPr>
            <w:tcW w:w="343" w:type="pct"/>
            <w:shd w:val="clear" w:color="auto" w:fill="auto"/>
          </w:tcPr>
          <w:p w:rsidR="00F33779" w:rsidRPr="002C7A53" w:rsidRDefault="00F33779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F33779" w:rsidRPr="002C7A53" w:rsidRDefault="00F33779" w:rsidP="005F3734">
            <w:pPr>
              <w:tabs>
                <w:tab w:val="left" w:pos="708"/>
              </w:tabs>
              <w:rPr>
                <w:b/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 xml:space="preserve">Утверждение организационно-технологической схемы проведения </w:t>
            </w:r>
            <w:r w:rsidRPr="002C7A53">
              <w:rPr>
                <w:iCs/>
                <w:sz w:val="24"/>
                <w:szCs w:val="24"/>
              </w:rPr>
              <w:t xml:space="preserve">ГИА </w:t>
            </w:r>
          </w:p>
        </w:tc>
        <w:tc>
          <w:tcPr>
            <w:tcW w:w="863" w:type="pct"/>
            <w:shd w:val="clear" w:color="auto" w:fill="auto"/>
          </w:tcPr>
          <w:p w:rsidR="00F33779" w:rsidRPr="002C7A53" w:rsidRDefault="00F33779" w:rsidP="00C843D0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декабрь 202</w:t>
            </w:r>
            <w:r w:rsidR="00C843D0" w:rsidRPr="002C7A53">
              <w:rPr>
                <w:sz w:val="24"/>
                <w:szCs w:val="24"/>
              </w:rPr>
              <w:t>3</w:t>
            </w:r>
          </w:p>
        </w:tc>
        <w:tc>
          <w:tcPr>
            <w:tcW w:w="1133" w:type="pct"/>
            <w:shd w:val="clear" w:color="auto" w:fill="auto"/>
          </w:tcPr>
          <w:p w:rsidR="00C843D0" w:rsidRPr="002C7A53" w:rsidRDefault="00C843D0" w:rsidP="00C843D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proofErr w:type="spellStart"/>
            <w:r w:rsidRPr="002C7A53">
              <w:rPr>
                <w:sz w:val="24"/>
                <w:szCs w:val="24"/>
              </w:rPr>
              <w:t>Будник</w:t>
            </w:r>
            <w:proofErr w:type="spellEnd"/>
            <w:r w:rsidRPr="002C7A53">
              <w:rPr>
                <w:sz w:val="24"/>
                <w:szCs w:val="24"/>
              </w:rPr>
              <w:t xml:space="preserve"> Д.В.</w:t>
            </w:r>
          </w:p>
          <w:p w:rsidR="00F33779" w:rsidRPr="002C7A53" w:rsidRDefault="00F33779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епорожная Н.Н.</w:t>
            </w:r>
          </w:p>
        </w:tc>
      </w:tr>
      <w:tr w:rsidR="00F33779" w:rsidRPr="002C7A53" w:rsidTr="0023437E">
        <w:trPr>
          <w:trHeight w:val="108"/>
        </w:trPr>
        <w:tc>
          <w:tcPr>
            <w:tcW w:w="343" w:type="pct"/>
            <w:shd w:val="clear" w:color="auto" w:fill="auto"/>
          </w:tcPr>
          <w:p w:rsidR="00F33779" w:rsidRPr="002C7A53" w:rsidRDefault="00F33779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F33779" w:rsidRPr="002C7A53" w:rsidRDefault="00F33779" w:rsidP="005F3734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Организация заседаний рабочей группы по подготовке к проведению ГИА</w:t>
            </w:r>
            <w:r w:rsidRPr="002C7A53">
              <w:rPr>
                <w:sz w:val="24"/>
                <w:szCs w:val="24"/>
              </w:rPr>
              <w:tab/>
            </w:r>
          </w:p>
        </w:tc>
        <w:tc>
          <w:tcPr>
            <w:tcW w:w="863" w:type="pct"/>
            <w:shd w:val="clear" w:color="auto" w:fill="auto"/>
          </w:tcPr>
          <w:p w:rsidR="00F33779" w:rsidRPr="002C7A53" w:rsidRDefault="00F33779" w:rsidP="001C5226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оябрь 202</w:t>
            </w:r>
            <w:r w:rsidR="001C5226" w:rsidRPr="002C7A53">
              <w:rPr>
                <w:sz w:val="24"/>
                <w:szCs w:val="24"/>
              </w:rPr>
              <w:t>3</w:t>
            </w:r>
            <w:r w:rsidRPr="002C7A53">
              <w:rPr>
                <w:sz w:val="24"/>
                <w:szCs w:val="24"/>
              </w:rPr>
              <w:t xml:space="preserve"> - май 202</w:t>
            </w:r>
            <w:r w:rsidR="001C5226" w:rsidRPr="002C7A53">
              <w:rPr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F33779" w:rsidRPr="002C7A53" w:rsidRDefault="001C5226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proofErr w:type="spellStart"/>
            <w:r w:rsidRPr="002C7A53">
              <w:rPr>
                <w:sz w:val="24"/>
                <w:szCs w:val="24"/>
              </w:rPr>
              <w:t>Будник</w:t>
            </w:r>
            <w:proofErr w:type="spellEnd"/>
            <w:r w:rsidRPr="002C7A53">
              <w:rPr>
                <w:sz w:val="24"/>
                <w:szCs w:val="24"/>
              </w:rPr>
              <w:t xml:space="preserve"> Д.В.</w:t>
            </w:r>
          </w:p>
          <w:p w:rsidR="00F33779" w:rsidRPr="002C7A53" w:rsidRDefault="00F33779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епорожная Н.Н.</w:t>
            </w:r>
          </w:p>
        </w:tc>
      </w:tr>
      <w:tr w:rsidR="00F33779" w:rsidRPr="002C7A53" w:rsidTr="0023437E">
        <w:trPr>
          <w:trHeight w:val="108"/>
        </w:trPr>
        <w:tc>
          <w:tcPr>
            <w:tcW w:w="343" w:type="pct"/>
            <w:shd w:val="clear" w:color="auto" w:fill="auto"/>
          </w:tcPr>
          <w:p w:rsidR="00F33779" w:rsidRPr="002C7A53" w:rsidRDefault="00F33779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F33779" w:rsidRPr="002C7A53" w:rsidRDefault="00F33779" w:rsidP="00C843D0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Участие в совещаниях в режиме ВКС по вопросам внесения сведений в РИС и подготовки к ГИА-9 в 202</w:t>
            </w:r>
            <w:r w:rsidR="00C843D0" w:rsidRPr="002C7A53">
              <w:rPr>
                <w:sz w:val="24"/>
                <w:szCs w:val="24"/>
              </w:rPr>
              <w:t>4</w:t>
            </w:r>
            <w:r w:rsidRPr="002C7A53">
              <w:rPr>
                <w:sz w:val="24"/>
                <w:szCs w:val="24"/>
              </w:rPr>
              <w:t xml:space="preserve"> году </w:t>
            </w:r>
          </w:p>
        </w:tc>
        <w:tc>
          <w:tcPr>
            <w:tcW w:w="863" w:type="pct"/>
            <w:shd w:val="clear" w:color="auto" w:fill="auto"/>
          </w:tcPr>
          <w:p w:rsidR="00F33779" w:rsidRPr="002C7A53" w:rsidRDefault="00F33779" w:rsidP="005F3734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ежемесячно</w:t>
            </w:r>
          </w:p>
        </w:tc>
        <w:tc>
          <w:tcPr>
            <w:tcW w:w="1133" w:type="pct"/>
            <w:shd w:val="clear" w:color="auto" w:fill="auto"/>
          </w:tcPr>
          <w:p w:rsidR="00F33779" w:rsidRPr="002C7A53" w:rsidRDefault="00F33779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епорожная Н.Н.</w:t>
            </w:r>
          </w:p>
          <w:p w:rsidR="00F33779" w:rsidRPr="002C7A53" w:rsidRDefault="00F33779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Иванова М.В.</w:t>
            </w:r>
          </w:p>
          <w:p w:rsidR="00F33779" w:rsidRPr="002C7A53" w:rsidRDefault="00F33779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 xml:space="preserve">руководители ОО  </w:t>
            </w:r>
          </w:p>
        </w:tc>
      </w:tr>
      <w:tr w:rsidR="00F33779" w:rsidRPr="002C7A53" w:rsidTr="0023437E">
        <w:trPr>
          <w:trHeight w:val="685"/>
        </w:trPr>
        <w:tc>
          <w:tcPr>
            <w:tcW w:w="343" w:type="pct"/>
            <w:shd w:val="clear" w:color="auto" w:fill="auto"/>
          </w:tcPr>
          <w:p w:rsidR="00F33779" w:rsidRPr="002C7A53" w:rsidRDefault="00F33779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F33779" w:rsidRPr="002C7A53" w:rsidRDefault="00F33779" w:rsidP="005F3734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 xml:space="preserve">Подготовка распорядительных документов по подготовке и проведению ГИА  </w:t>
            </w:r>
          </w:p>
        </w:tc>
        <w:tc>
          <w:tcPr>
            <w:tcW w:w="863" w:type="pct"/>
            <w:shd w:val="clear" w:color="auto" w:fill="auto"/>
          </w:tcPr>
          <w:p w:rsidR="00F33779" w:rsidRPr="002C7A53" w:rsidRDefault="00F33779" w:rsidP="00C843D0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сентябрь 202</w:t>
            </w:r>
            <w:r w:rsidR="00C843D0" w:rsidRPr="002C7A53">
              <w:rPr>
                <w:sz w:val="24"/>
                <w:szCs w:val="24"/>
              </w:rPr>
              <w:t>3</w:t>
            </w:r>
            <w:r w:rsidRPr="002C7A53">
              <w:rPr>
                <w:sz w:val="24"/>
                <w:szCs w:val="24"/>
              </w:rPr>
              <w:t>– сентябрь 202</w:t>
            </w:r>
            <w:r w:rsidR="00C843D0" w:rsidRPr="002C7A53">
              <w:rPr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F33779" w:rsidRPr="002C7A53" w:rsidRDefault="00F33779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епорожная Н.Н.</w:t>
            </w:r>
          </w:p>
          <w:p w:rsidR="00F33779" w:rsidRPr="002C7A53" w:rsidRDefault="00F33779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Иванова М.В.</w:t>
            </w:r>
          </w:p>
          <w:p w:rsidR="00F33779" w:rsidRPr="002C7A53" w:rsidRDefault="00F33779" w:rsidP="005F3734">
            <w:pPr>
              <w:rPr>
                <w:sz w:val="24"/>
                <w:szCs w:val="24"/>
              </w:rPr>
            </w:pPr>
          </w:p>
        </w:tc>
      </w:tr>
      <w:tr w:rsidR="00F33779" w:rsidRPr="002C7A53" w:rsidTr="0023437E">
        <w:trPr>
          <w:trHeight w:val="108"/>
        </w:trPr>
        <w:tc>
          <w:tcPr>
            <w:tcW w:w="343" w:type="pct"/>
            <w:shd w:val="clear" w:color="auto" w:fill="auto"/>
          </w:tcPr>
          <w:p w:rsidR="00F33779" w:rsidRPr="002C7A53" w:rsidRDefault="00F33779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F33779" w:rsidRPr="002C7A53" w:rsidRDefault="00F33779" w:rsidP="005F3734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Организация работы по созданию условий в ППЭ для выпускников с ОВЗ, детей-инвалидов, инвалидов</w:t>
            </w:r>
            <w:r w:rsidRPr="002C7A53">
              <w:rPr>
                <w:sz w:val="24"/>
                <w:szCs w:val="24"/>
              </w:rPr>
              <w:tab/>
            </w:r>
          </w:p>
        </w:tc>
        <w:tc>
          <w:tcPr>
            <w:tcW w:w="863" w:type="pct"/>
            <w:shd w:val="clear" w:color="auto" w:fill="auto"/>
          </w:tcPr>
          <w:p w:rsidR="00F33779" w:rsidRPr="002C7A53" w:rsidRDefault="00F33779" w:rsidP="005F3734">
            <w:pPr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февраль – сентябрь</w:t>
            </w:r>
          </w:p>
          <w:p w:rsidR="00F33779" w:rsidRPr="002C7A53" w:rsidRDefault="00F33779" w:rsidP="00C843D0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202</w:t>
            </w:r>
            <w:r w:rsidR="00C843D0" w:rsidRPr="002C7A53">
              <w:rPr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F33779" w:rsidRPr="002C7A53" w:rsidRDefault="00F33779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епорожная Н.Н.</w:t>
            </w:r>
          </w:p>
          <w:p w:rsidR="00F33779" w:rsidRPr="002C7A53" w:rsidRDefault="00F33779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Иванова М.В.</w:t>
            </w:r>
          </w:p>
          <w:p w:rsidR="00F33779" w:rsidRPr="002C7A53" w:rsidRDefault="00F33779" w:rsidP="005F3734">
            <w:pPr>
              <w:rPr>
                <w:sz w:val="24"/>
                <w:szCs w:val="24"/>
              </w:rPr>
            </w:pPr>
          </w:p>
        </w:tc>
      </w:tr>
      <w:tr w:rsidR="00F33779" w:rsidRPr="002C7A53" w:rsidTr="0023437E">
        <w:trPr>
          <w:trHeight w:val="108"/>
        </w:trPr>
        <w:tc>
          <w:tcPr>
            <w:tcW w:w="343" w:type="pct"/>
            <w:shd w:val="clear" w:color="auto" w:fill="auto"/>
          </w:tcPr>
          <w:p w:rsidR="00F33779" w:rsidRPr="002C7A53" w:rsidRDefault="00F33779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F33779" w:rsidRPr="002C7A53" w:rsidRDefault="00F33779" w:rsidP="005F3734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Формирование сети ППЭ, распределение между ними участников ГИА-9</w:t>
            </w:r>
          </w:p>
        </w:tc>
        <w:tc>
          <w:tcPr>
            <w:tcW w:w="863" w:type="pct"/>
            <w:shd w:val="clear" w:color="auto" w:fill="auto"/>
          </w:tcPr>
          <w:p w:rsidR="00F33779" w:rsidRPr="002C7A53" w:rsidRDefault="00F33779" w:rsidP="00C843D0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октябрь-ноябрь 202</w:t>
            </w:r>
            <w:r w:rsidR="00C843D0" w:rsidRPr="002C7A53">
              <w:rPr>
                <w:sz w:val="24"/>
                <w:szCs w:val="24"/>
              </w:rPr>
              <w:t>3</w:t>
            </w:r>
          </w:p>
        </w:tc>
        <w:tc>
          <w:tcPr>
            <w:tcW w:w="1133" w:type="pct"/>
            <w:shd w:val="clear" w:color="auto" w:fill="auto"/>
          </w:tcPr>
          <w:p w:rsidR="00F33779" w:rsidRPr="002C7A53" w:rsidRDefault="00F33779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епорожная Н.Н.</w:t>
            </w:r>
          </w:p>
          <w:p w:rsidR="00F33779" w:rsidRPr="002C7A53" w:rsidRDefault="00F33779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Иванова М.В.</w:t>
            </w:r>
          </w:p>
        </w:tc>
      </w:tr>
      <w:tr w:rsidR="00F33779" w:rsidRPr="002C7A53" w:rsidTr="0023437E">
        <w:trPr>
          <w:trHeight w:val="108"/>
        </w:trPr>
        <w:tc>
          <w:tcPr>
            <w:tcW w:w="343" w:type="pct"/>
            <w:shd w:val="clear" w:color="auto" w:fill="auto"/>
          </w:tcPr>
          <w:p w:rsidR="00F33779" w:rsidRPr="002C7A53" w:rsidRDefault="00F33779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F33779" w:rsidRPr="002C7A53" w:rsidRDefault="00F33779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 xml:space="preserve">Осуществление межведомственного взаимодействия с органами прокуратуры, учреждениями здравоохранения, ГУ МВД, Ростелеком, </w:t>
            </w:r>
            <w:proofErr w:type="spellStart"/>
            <w:r w:rsidRPr="002C7A53">
              <w:rPr>
                <w:sz w:val="24"/>
                <w:szCs w:val="24"/>
              </w:rPr>
              <w:t>энэргосети</w:t>
            </w:r>
            <w:proofErr w:type="spellEnd"/>
            <w:r w:rsidRPr="002C7A53">
              <w:rPr>
                <w:sz w:val="24"/>
                <w:szCs w:val="24"/>
              </w:rPr>
              <w:t>.</w:t>
            </w:r>
          </w:p>
        </w:tc>
        <w:tc>
          <w:tcPr>
            <w:tcW w:w="863" w:type="pct"/>
            <w:shd w:val="clear" w:color="auto" w:fill="auto"/>
          </w:tcPr>
          <w:p w:rsidR="00F33779" w:rsidRPr="002C7A53" w:rsidRDefault="00F33779" w:rsidP="005F3734">
            <w:pPr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февраль-сентябрь</w:t>
            </w:r>
          </w:p>
          <w:p w:rsidR="00F33779" w:rsidRPr="002C7A53" w:rsidRDefault="00F33779" w:rsidP="001C5226">
            <w:pPr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202</w:t>
            </w:r>
            <w:r w:rsidR="001C5226" w:rsidRPr="002C7A53">
              <w:rPr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F33779" w:rsidRPr="002C7A53" w:rsidRDefault="001C5226" w:rsidP="005F3734">
            <w:pPr>
              <w:rPr>
                <w:sz w:val="24"/>
                <w:szCs w:val="24"/>
              </w:rPr>
            </w:pPr>
            <w:proofErr w:type="spellStart"/>
            <w:r w:rsidRPr="002C7A53">
              <w:rPr>
                <w:sz w:val="24"/>
                <w:szCs w:val="24"/>
              </w:rPr>
              <w:t>Будник</w:t>
            </w:r>
            <w:proofErr w:type="spellEnd"/>
            <w:r w:rsidRPr="002C7A53">
              <w:rPr>
                <w:sz w:val="24"/>
                <w:szCs w:val="24"/>
              </w:rPr>
              <w:t xml:space="preserve"> Д.В.</w:t>
            </w:r>
          </w:p>
          <w:p w:rsidR="00F33779" w:rsidRPr="002C7A53" w:rsidRDefault="00F33779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епорожная Н.Н.</w:t>
            </w:r>
          </w:p>
        </w:tc>
      </w:tr>
      <w:tr w:rsidR="00F33779" w:rsidRPr="002C7A53" w:rsidTr="0023437E">
        <w:trPr>
          <w:trHeight w:val="108"/>
        </w:trPr>
        <w:tc>
          <w:tcPr>
            <w:tcW w:w="343" w:type="pct"/>
            <w:shd w:val="clear" w:color="auto" w:fill="auto"/>
          </w:tcPr>
          <w:p w:rsidR="00F33779" w:rsidRPr="002C7A53" w:rsidRDefault="00F33779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F33779" w:rsidRPr="002C7A53" w:rsidRDefault="00F33779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 xml:space="preserve">Участие специалистов ПМПК в совещаниях по вопросам подготовки и проведения ГИА-9 для участников с ОВЗ </w:t>
            </w:r>
          </w:p>
        </w:tc>
        <w:tc>
          <w:tcPr>
            <w:tcW w:w="863" w:type="pct"/>
            <w:shd w:val="clear" w:color="auto" w:fill="auto"/>
          </w:tcPr>
          <w:p w:rsidR="00F33779" w:rsidRPr="002C7A53" w:rsidRDefault="00F33779" w:rsidP="005F3734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133" w:type="pct"/>
            <w:shd w:val="clear" w:color="auto" w:fill="auto"/>
          </w:tcPr>
          <w:p w:rsidR="00F33779" w:rsidRPr="002C7A53" w:rsidRDefault="00F33779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Иванова М.В.</w:t>
            </w:r>
          </w:p>
          <w:p w:rsidR="00F33779" w:rsidRPr="002C7A53" w:rsidRDefault="00F33779" w:rsidP="005F3734">
            <w:pPr>
              <w:rPr>
                <w:sz w:val="24"/>
                <w:szCs w:val="24"/>
              </w:rPr>
            </w:pPr>
            <w:proofErr w:type="spellStart"/>
            <w:r w:rsidRPr="002C7A53">
              <w:rPr>
                <w:sz w:val="24"/>
                <w:szCs w:val="24"/>
              </w:rPr>
              <w:t>Сидельникова</w:t>
            </w:r>
            <w:proofErr w:type="spellEnd"/>
            <w:r w:rsidRPr="002C7A53">
              <w:rPr>
                <w:sz w:val="24"/>
                <w:szCs w:val="24"/>
              </w:rPr>
              <w:t xml:space="preserve"> Р.В.</w:t>
            </w:r>
          </w:p>
        </w:tc>
      </w:tr>
      <w:tr w:rsidR="00F33779" w:rsidRPr="002C7A53" w:rsidTr="0023437E">
        <w:trPr>
          <w:trHeight w:val="108"/>
        </w:trPr>
        <w:tc>
          <w:tcPr>
            <w:tcW w:w="343" w:type="pct"/>
            <w:shd w:val="clear" w:color="auto" w:fill="auto"/>
          </w:tcPr>
          <w:p w:rsidR="00F33779" w:rsidRPr="002C7A53" w:rsidRDefault="00F33779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F33779" w:rsidRPr="002C7A53" w:rsidRDefault="00F33779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 xml:space="preserve">Организация установки и проверки готовности систем видеонаблюдения в ППЭ. </w:t>
            </w:r>
          </w:p>
        </w:tc>
        <w:tc>
          <w:tcPr>
            <w:tcW w:w="863" w:type="pct"/>
            <w:shd w:val="clear" w:color="auto" w:fill="auto"/>
          </w:tcPr>
          <w:p w:rsidR="00F33779" w:rsidRPr="002C7A53" w:rsidRDefault="00F33779" w:rsidP="00C843D0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январь-май 202</w:t>
            </w:r>
            <w:r w:rsidR="00C843D0" w:rsidRPr="002C7A53">
              <w:rPr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F33779" w:rsidRPr="002C7A53" w:rsidRDefault="00F33779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епорожная Н.Н.</w:t>
            </w:r>
          </w:p>
          <w:p w:rsidR="00F33779" w:rsidRPr="002C7A53" w:rsidRDefault="00F33779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Иванова М.В.</w:t>
            </w:r>
          </w:p>
        </w:tc>
      </w:tr>
      <w:tr w:rsidR="00F33779" w:rsidRPr="002C7A53" w:rsidTr="0023437E">
        <w:trPr>
          <w:trHeight w:val="108"/>
        </w:trPr>
        <w:tc>
          <w:tcPr>
            <w:tcW w:w="343" w:type="pct"/>
            <w:shd w:val="clear" w:color="auto" w:fill="auto"/>
          </w:tcPr>
          <w:p w:rsidR="00F33779" w:rsidRPr="002C7A53" w:rsidRDefault="00F33779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F33779" w:rsidRPr="002C7A53" w:rsidRDefault="00F33779" w:rsidP="005F3734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Организация проверки готовности ППЭ к проведению экзаменов</w:t>
            </w:r>
          </w:p>
        </w:tc>
        <w:tc>
          <w:tcPr>
            <w:tcW w:w="863" w:type="pct"/>
            <w:shd w:val="clear" w:color="auto" w:fill="auto"/>
          </w:tcPr>
          <w:p w:rsidR="00F33779" w:rsidRPr="002C7A53" w:rsidRDefault="00F33779" w:rsidP="00C843D0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 xml:space="preserve">февраль – май, сентябрь </w:t>
            </w:r>
            <w:r w:rsidRPr="002C7A53">
              <w:rPr>
                <w:sz w:val="24"/>
                <w:szCs w:val="24"/>
              </w:rPr>
              <w:lastRenderedPageBreak/>
              <w:t>202</w:t>
            </w:r>
            <w:r w:rsidR="00C843D0" w:rsidRPr="002C7A53">
              <w:rPr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F33779" w:rsidRPr="002C7A53" w:rsidRDefault="00F33779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lastRenderedPageBreak/>
              <w:t>Непорожная Н.Н.</w:t>
            </w:r>
          </w:p>
          <w:p w:rsidR="00F33779" w:rsidRPr="002C7A53" w:rsidRDefault="00F33779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Иванова М.В.</w:t>
            </w:r>
          </w:p>
          <w:p w:rsidR="00F33779" w:rsidRPr="002C7A53" w:rsidRDefault="00C843D0" w:rsidP="005F3734">
            <w:pPr>
              <w:rPr>
                <w:sz w:val="24"/>
                <w:szCs w:val="24"/>
              </w:rPr>
            </w:pPr>
            <w:proofErr w:type="spellStart"/>
            <w:r w:rsidRPr="002C7A53">
              <w:rPr>
                <w:sz w:val="24"/>
                <w:szCs w:val="24"/>
              </w:rPr>
              <w:lastRenderedPageBreak/>
              <w:t>Петрий</w:t>
            </w:r>
            <w:proofErr w:type="spellEnd"/>
            <w:r w:rsidRPr="002C7A53">
              <w:rPr>
                <w:sz w:val="24"/>
                <w:szCs w:val="24"/>
              </w:rPr>
              <w:t xml:space="preserve"> В.А.</w:t>
            </w:r>
          </w:p>
        </w:tc>
      </w:tr>
      <w:tr w:rsidR="00F33779" w:rsidRPr="002C7A53" w:rsidTr="0023437E">
        <w:trPr>
          <w:trHeight w:val="108"/>
        </w:trPr>
        <w:tc>
          <w:tcPr>
            <w:tcW w:w="343" w:type="pct"/>
            <w:shd w:val="clear" w:color="auto" w:fill="auto"/>
          </w:tcPr>
          <w:p w:rsidR="00F33779" w:rsidRPr="002C7A53" w:rsidRDefault="00F33779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F33779" w:rsidRPr="002C7A53" w:rsidRDefault="00F33779" w:rsidP="005F3734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Участие в региональных тренировочных мероприятиях для ППЭ ГИА-9</w:t>
            </w:r>
          </w:p>
        </w:tc>
        <w:tc>
          <w:tcPr>
            <w:tcW w:w="863" w:type="pct"/>
            <w:shd w:val="clear" w:color="auto" w:fill="auto"/>
          </w:tcPr>
          <w:p w:rsidR="00F33779" w:rsidRPr="002C7A53" w:rsidRDefault="00F33779" w:rsidP="00C843D0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март-май 202</w:t>
            </w:r>
            <w:r w:rsidR="00C843D0" w:rsidRPr="002C7A53">
              <w:rPr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F33779" w:rsidRPr="002C7A53" w:rsidRDefault="00F33779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епорожная Н.Н.</w:t>
            </w:r>
          </w:p>
          <w:p w:rsidR="00F33779" w:rsidRPr="002C7A53" w:rsidRDefault="00F33779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Иванова М.В.</w:t>
            </w:r>
          </w:p>
          <w:p w:rsidR="00F33779" w:rsidRPr="002C7A53" w:rsidRDefault="00C843D0" w:rsidP="005F3734">
            <w:pPr>
              <w:rPr>
                <w:sz w:val="24"/>
                <w:szCs w:val="24"/>
              </w:rPr>
            </w:pPr>
            <w:proofErr w:type="spellStart"/>
            <w:r w:rsidRPr="002C7A53">
              <w:rPr>
                <w:sz w:val="24"/>
                <w:szCs w:val="24"/>
              </w:rPr>
              <w:t>Петрий</w:t>
            </w:r>
            <w:proofErr w:type="spellEnd"/>
            <w:r w:rsidRPr="002C7A53">
              <w:rPr>
                <w:sz w:val="24"/>
                <w:szCs w:val="24"/>
              </w:rPr>
              <w:t xml:space="preserve"> В.А.</w:t>
            </w:r>
          </w:p>
        </w:tc>
      </w:tr>
      <w:tr w:rsidR="00F33779" w:rsidRPr="002C7A53" w:rsidTr="0023437E">
        <w:trPr>
          <w:trHeight w:val="108"/>
        </w:trPr>
        <w:tc>
          <w:tcPr>
            <w:tcW w:w="343" w:type="pct"/>
            <w:shd w:val="clear" w:color="auto" w:fill="auto"/>
          </w:tcPr>
          <w:p w:rsidR="00F33779" w:rsidRPr="002C7A53" w:rsidRDefault="00F33779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F33779" w:rsidRPr="002C7A53" w:rsidRDefault="00F33779" w:rsidP="005F3734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Организация «Личных кабинетов» в ППЭ для размещения в защищенной сети экзаменационных материалов</w:t>
            </w:r>
          </w:p>
        </w:tc>
        <w:tc>
          <w:tcPr>
            <w:tcW w:w="863" w:type="pct"/>
            <w:shd w:val="clear" w:color="auto" w:fill="auto"/>
          </w:tcPr>
          <w:p w:rsidR="00F33779" w:rsidRPr="002C7A53" w:rsidRDefault="00F33779" w:rsidP="007E4E07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апрель-сентябрь 202</w:t>
            </w:r>
            <w:r w:rsidR="007E4E07" w:rsidRPr="002C7A53">
              <w:rPr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F33779" w:rsidRPr="002C7A53" w:rsidRDefault="00F33779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епорожная Н.Н.</w:t>
            </w:r>
          </w:p>
          <w:p w:rsidR="00F33779" w:rsidRPr="002C7A53" w:rsidRDefault="007E4E07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proofErr w:type="spellStart"/>
            <w:r w:rsidRPr="002C7A53">
              <w:rPr>
                <w:sz w:val="24"/>
                <w:szCs w:val="24"/>
              </w:rPr>
              <w:t>Петрий</w:t>
            </w:r>
            <w:proofErr w:type="spellEnd"/>
            <w:r w:rsidRPr="002C7A53">
              <w:rPr>
                <w:sz w:val="24"/>
                <w:szCs w:val="24"/>
              </w:rPr>
              <w:t xml:space="preserve"> В.А.</w:t>
            </w:r>
          </w:p>
        </w:tc>
      </w:tr>
      <w:tr w:rsidR="00F33779" w:rsidRPr="002C7A53" w:rsidTr="0023437E">
        <w:trPr>
          <w:trHeight w:val="108"/>
        </w:trPr>
        <w:tc>
          <w:tcPr>
            <w:tcW w:w="343" w:type="pct"/>
            <w:shd w:val="clear" w:color="auto" w:fill="auto"/>
          </w:tcPr>
          <w:p w:rsidR="00F33779" w:rsidRPr="002C7A53" w:rsidRDefault="00F33779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F33779" w:rsidRPr="002C7A53" w:rsidRDefault="00F33779" w:rsidP="005F3734">
            <w:pPr>
              <w:pStyle w:val="a4"/>
              <w:tabs>
                <w:tab w:val="left" w:pos="708"/>
              </w:tabs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2C7A53">
              <w:rPr>
                <w:rFonts w:ascii="Times New Roman" w:hAnsi="Times New Roman"/>
                <w:b w:val="0"/>
                <w:szCs w:val="24"/>
              </w:rPr>
              <w:t>Внесение предложений в МОНиМП КК по вопросам:</w:t>
            </w:r>
          </w:p>
          <w:p w:rsidR="00F33779" w:rsidRPr="002C7A53" w:rsidRDefault="00F33779" w:rsidP="005F3734">
            <w:pPr>
              <w:pStyle w:val="a4"/>
              <w:tabs>
                <w:tab w:val="left" w:pos="708"/>
              </w:tabs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2C7A53">
              <w:rPr>
                <w:rFonts w:ascii="Times New Roman" w:hAnsi="Times New Roman"/>
                <w:b w:val="0"/>
                <w:szCs w:val="24"/>
              </w:rPr>
              <w:t>– мест расположения ППЭ и распределения между ними обучающихся;</w:t>
            </w:r>
          </w:p>
          <w:p w:rsidR="00F33779" w:rsidRPr="002C7A53" w:rsidRDefault="00F33779" w:rsidP="005F3734">
            <w:pPr>
              <w:pStyle w:val="a4"/>
              <w:tabs>
                <w:tab w:val="left" w:pos="708"/>
              </w:tabs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2C7A53">
              <w:rPr>
                <w:rFonts w:ascii="Times New Roman" w:hAnsi="Times New Roman"/>
                <w:b w:val="0"/>
                <w:szCs w:val="24"/>
              </w:rPr>
              <w:t>– состава руководителей ППЭ;</w:t>
            </w:r>
          </w:p>
          <w:p w:rsidR="00F33779" w:rsidRPr="002C7A53" w:rsidRDefault="00F33779" w:rsidP="005F3734">
            <w:pPr>
              <w:pStyle w:val="a4"/>
              <w:tabs>
                <w:tab w:val="left" w:pos="708"/>
              </w:tabs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2C7A53">
              <w:rPr>
                <w:rFonts w:ascii="Times New Roman" w:hAnsi="Times New Roman"/>
                <w:b w:val="0"/>
                <w:szCs w:val="24"/>
              </w:rPr>
              <w:t>– состава уполномоченных представителей ГЭК;</w:t>
            </w:r>
          </w:p>
          <w:p w:rsidR="00F33779" w:rsidRPr="002C7A53" w:rsidRDefault="00F33779" w:rsidP="005F3734">
            <w:pPr>
              <w:pStyle w:val="a4"/>
              <w:tabs>
                <w:tab w:val="left" w:pos="708"/>
              </w:tabs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2C7A53">
              <w:rPr>
                <w:rFonts w:ascii="Times New Roman" w:hAnsi="Times New Roman"/>
                <w:b w:val="0"/>
                <w:szCs w:val="24"/>
              </w:rPr>
              <w:t>– состава организаторов ППЭ;</w:t>
            </w:r>
          </w:p>
          <w:p w:rsidR="00F33779" w:rsidRPr="002C7A53" w:rsidRDefault="00F33779" w:rsidP="005F3734">
            <w:pPr>
              <w:pStyle w:val="a4"/>
              <w:tabs>
                <w:tab w:val="left" w:pos="708"/>
              </w:tabs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2C7A53">
              <w:rPr>
                <w:rFonts w:ascii="Times New Roman" w:hAnsi="Times New Roman"/>
                <w:b w:val="0"/>
                <w:szCs w:val="24"/>
              </w:rPr>
              <w:t>– составов предметных комиссий и территориальных предметных подкомиссий;</w:t>
            </w:r>
          </w:p>
          <w:p w:rsidR="00F33779" w:rsidRPr="002C7A53" w:rsidRDefault="00F33779" w:rsidP="005F3734">
            <w:pPr>
              <w:pStyle w:val="a4"/>
              <w:tabs>
                <w:tab w:val="left" w:pos="708"/>
              </w:tabs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2C7A53">
              <w:rPr>
                <w:rFonts w:ascii="Times New Roman" w:hAnsi="Times New Roman"/>
                <w:b w:val="0"/>
                <w:szCs w:val="24"/>
              </w:rPr>
              <w:t>– составов конфликтных комиссий и территориальных конфликтных подкомиссий;</w:t>
            </w:r>
          </w:p>
          <w:p w:rsidR="00F33779" w:rsidRPr="002C7A53" w:rsidRDefault="00F33779" w:rsidP="005F3734">
            <w:pPr>
              <w:pStyle w:val="a4"/>
              <w:tabs>
                <w:tab w:val="left" w:pos="708"/>
              </w:tabs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2C7A53">
              <w:rPr>
                <w:rFonts w:ascii="Times New Roman" w:hAnsi="Times New Roman"/>
                <w:b w:val="0"/>
                <w:szCs w:val="24"/>
              </w:rPr>
              <w:t>– составов территориальных экзаменационных подкомиссий;</w:t>
            </w:r>
          </w:p>
          <w:p w:rsidR="00F33779" w:rsidRPr="002C7A53" w:rsidRDefault="00F33779" w:rsidP="005F3734">
            <w:pPr>
              <w:pStyle w:val="a4"/>
              <w:tabs>
                <w:tab w:val="left" w:pos="708"/>
              </w:tabs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2C7A53">
              <w:rPr>
                <w:rFonts w:ascii="Times New Roman" w:hAnsi="Times New Roman"/>
                <w:b w:val="0"/>
                <w:szCs w:val="24"/>
              </w:rPr>
              <w:t xml:space="preserve">– состав технических специалистов, специалистов по проведению инструктажа и обеспечению лабораторных работ, специалистов при </w:t>
            </w:r>
            <w:proofErr w:type="gramStart"/>
            <w:r w:rsidRPr="002C7A53">
              <w:rPr>
                <w:rFonts w:ascii="Times New Roman" w:hAnsi="Times New Roman"/>
                <w:b w:val="0"/>
                <w:szCs w:val="24"/>
              </w:rPr>
              <w:t>проведении</w:t>
            </w:r>
            <w:proofErr w:type="gramEnd"/>
            <w:r w:rsidRPr="002C7A53">
              <w:rPr>
                <w:rFonts w:ascii="Times New Roman" w:hAnsi="Times New Roman"/>
                <w:b w:val="0"/>
                <w:szCs w:val="24"/>
              </w:rPr>
              <w:t xml:space="preserve"> устной части экзамена по иностранному языку;</w:t>
            </w:r>
          </w:p>
          <w:p w:rsidR="00F33779" w:rsidRPr="002C7A53" w:rsidRDefault="00F33779" w:rsidP="005F3734">
            <w:pPr>
              <w:pStyle w:val="a4"/>
              <w:tabs>
                <w:tab w:val="left" w:pos="708"/>
              </w:tabs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2C7A53">
              <w:rPr>
                <w:rFonts w:ascii="Times New Roman" w:hAnsi="Times New Roman"/>
                <w:b w:val="0"/>
                <w:szCs w:val="24"/>
              </w:rPr>
              <w:t>– пунктов проверки экзаменационных материалов;</w:t>
            </w:r>
          </w:p>
          <w:p w:rsidR="00F33779" w:rsidRPr="002C7A53" w:rsidRDefault="00F33779" w:rsidP="005F3734">
            <w:pPr>
              <w:pStyle w:val="a4"/>
              <w:tabs>
                <w:tab w:val="left" w:pos="708"/>
              </w:tabs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2C7A53">
              <w:rPr>
                <w:rFonts w:ascii="Times New Roman" w:hAnsi="Times New Roman"/>
                <w:b w:val="0"/>
                <w:szCs w:val="24"/>
              </w:rPr>
              <w:t>– мест хранения экзаменационных материалов;</w:t>
            </w:r>
          </w:p>
          <w:p w:rsidR="00F33779" w:rsidRPr="002C7A53" w:rsidRDefault="00F33779" w:rsidP="005F3734">
            <w:pPr>
              <w:pStyle w:val="a4"/>
              <w:tabs>
                <w:tab w:val="left" w:pos="708"/>
              </w:tabs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2C7A53">
              <w:rPr>
                <w:rFonts w:ascii="Times New Roman" w:hAnsi="Times New Roman"/>
                <w:b w:val="0"/>
                <w:szCs w:val="24"/>
              </w:rPr>
              <w:t xml:space="preserve">– состава общественных наблюдателей </w:t>
            </w:r>
          </w:p>
        </w:tc>
        <w:tc>
          <w:tcPr>
            <w:tcW w:w="863" w:type="pct"/>
            <w:shd w:val="clear" w:color="auto" w:fill="auto"/>
          </w:tcPr>
          <w:p w:rsidR="00F33779" w:rsidRPr="002C7A53" w:rsidRDefault="00F33779" w:rsidP="005F3734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133" w:type="pct"/>
            <w:shd w:val="clear" w:color="auto" w:fill="auto"/>
          </w:tcPr>
          <w:p w:rsidR="00F33779" w:rsidRPr="002C7A53" w:rsidRDefault="00F33779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епорожная Н.Н.</w:t>
            </w:r>
          </w:p>
          <w:p w:rsidR="00F33779" w:rsidRPr="002C7A53" w:rsidRDefault="00F33779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Иванова М.В.</w:t>
            </w:r>
          </w:p>
          <w:p w:rsidR="00F33779" w:rsidRPr="002C7A53" w:rsidRDefault="001C5226" w:rsidP="005F3734">
            <w:pPr>
              <w:rPr>
                <w:sz w:val="24"/>
                <w:szCs w:val="24"/>
              </w:rPr>
            </w:pPr>
            <w:proofErr w:type="spellStart"/>
            <w:r w:rsidRPr="002C7A53">
              <w:rPr>
                <w:sz w:val="24"/>
                <w:szCs w:val="24"/>
              </w:rPr>
              <w:t>Петрий</w:t>
            </w:r>
            <w:proofErr w:type="spellEnd"/>
            <w:r w:rsidRPr="002C7A53">
              <w:rPr>
                <w:sz w:val="24"/>
                <w:szCs w:val="24"/>
              </w:rPr>
              <w:t xml:space="preserve"> В.А.</w:t>
            </w:r>
          </w:p>
        </w:tc>
      </w:tr>
      <w:tr w:rsidR="00F33779" w:rsidRPr="002C7A53" w:rsidTr="0023437E">
        <w:trPr>
          <w:trHeight w:val="108"/>
        </w:trPr>
        <w:tc>
          <w:tcPr>
            <w:tcW w:w="343" w:type="pct"/>
            <w:shd w:val="clear" w:color="auto" w:fill="auto"/>
          </w:tcPr>
          <w:p w:rsidR="00F33779" w:rsidRPr="002C7A53" w:rsidRDefault="00F33779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F33779" w:rsidRPr="002C7A53" w:rsidRDefault="00F33779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 xml:space="preserve">Получение и доставка </w:t>
            </w:r>
            <w:proofErr w:type="gramStart"/>
            <w:r w:rsidRPr="002C7A53">
              <w:rPr>
                <w:sz w:val="24"/>
                <w:szCs w:val="24"/>
              </w:rPr>
              <w:t>экзаменационных</w:t>
            </w:r>
            <w:proofErr w:type="gramEnd"/>
            <w:r w:rsidRPr="002C7A53">
              <w:rPr>
                <w:sz w:val="24"/>
                <w:szCs w:val="24"/>
              </w:rPr>
              <w:t xml:space="preserve"> материалов для ГИА-9</w:t>
            </w:r>
          </w:p>
        </w:tc>
        <w:tc>
          <w:tcPr>
            <w:tcW w:w="863" w:type="pct"/>
            <w:shd w:val="clear" w:color="auto" w:fill="auto"/>
          </w:tcPr>
          <w:p w:rsidR="00F33779" w:rsidRPr="002C7A53" w:rsidRDefault="00F33779" w:rsidP="007E4E07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апрель –  сентябрь 202</w:t>
            </w:r>
            <w:r w:rsidR="007E4E07" w:rsidRPr="002C7A53">
              <w:rPr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F33779" w:rsidRPr="002C7A53" w:rsidRDefault="00F33779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епорожная Н.Н.</w:t>
            </w:r>
          </w:p>
          <w:p w:rsidR="00F33779" w:rsidRPr="002C7A53" w:rsidRDefault="007E4E07" w:rsidP="005F3734">
            <w:pPr>
              <w:rPr>
                <w:sz w:val="24"/>
                <w:szCs w:val="24"/>
              </w:rPr>
            </w:pPr>
            <w:proofErr w:type="spellStart"/>
            <w:r w:rsidRPr="002C7A53">
              <w:rPr>
                <w:sz w:val="24"/>
                <w:szCs w:val="24"/>
              </w:rPr>
              <w:t>Петрий</w:t>
            </w:r>
            <w:proofErr w:type="spellEnd"/>
            <w:r w:rsidRPr="002C7A53">
              <w:rPr>
                <w:sz w:val="24"/>
                <w:szCs w:val="24"/>
              </w:rPr>
              <w:t xml:space="preserve"> В.А.</w:t>
            </w:r>
          </w:p>
        </w:tc>
      </w:tr>
      <w:tr w:rsidR="00F33779" w:rsidRPr="002C7A53" w:rsidTr="0023437E">
        <w:trPr>
          <w:trHeight w:val="108"/>
        </w:trPr>
        <w:tc>
          <w:tcPr>
            <w:tcW w:w="343" w:type="pct"/>
            <w:shd w:val="clear" w:color="auto" w:fill="auto"/>
          </w:tcPr>
          <w:p w:rsidR="00F33779" w:rsidRPr="002C7A53" w:rsidRDefault="00F33779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F33779" w:rsidRPr="002C7A53" w:rsidRDefault="00F33779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 xml:space="preserve">Организация транспортного обслуживания при </w:t>
            </w:r>
            <w:proofErr w:type="gramStart"/>
            <w:r w:rsidRPr="002C7A53">
              <w:rPr>
                <w:sz w:val="24"/>
                <w:szCs w:val="24"/>
              </w:rPr>
              <w:t>проведении</w:t>
            </w:r>
            <w:proofErr w:type="gramEnd"/>
            <w:r w:rsidRPr="002C7A53">
              <w:rPr>
                <w:sz w:val="24"/>
                <w:szCs w:val="24"/>
              </w:rPr>
              <w:t xml:space="preserve"> ГИА</w:t>
            </w:r>
            <w:r w:rsidRPr="002C7A53">
              <w:rPr>
                <w:sz w:val="24"/>
                <w:szCs w:val="24"/>
              </w:rPr>
              <w:tab/>
            </w:r>
          </w:p>
        </w:tc>
        <w:tc>
          <w:tcPr>
            <w:tcW w:w="863" w:type="pct"/>
            <w:shd w:val="clear" w:color="auto" w:fill="auto"/>
          </w:tcPr>
          <w:p w:rsidR="00F33779" w:rsidRPr="002C7A53" w:rsidRDefault="00F33779" w:rsidP="007E4E07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апрель –  сентябрь 202</w:t>
            </w:r>
            <w:r w:rsidR="007E4E07" w:rsidRPr="002C7A53">
              <w:rPr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F33779" w:rsidRPr="002C7A53" w:rsidRDefault="007E4E07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Бондаренко А.А.</w:t>
            </w:r>
            <w:r w:rsidR="00F33779" w:rsidRPr="002C7A53">
              <w:rPr>
                <w:sz w:val="24"/>
                <w:szCs w:val="24"/>
              </w:rPr>
              <w:t xml:space="preserve"> Непорожная Н.Н.</w:t>
            </w:r>
          </w:p>
          <w:p w:rsidR="00F33779" w:rsidRPr="002C7A53" w:rsidRDefault="007E4E07" w:rsidP="005F3734">
            <w:pPr>
              <w:rPr>
                <w:sz w:val="24"/>
                <w:szCs w:val="24"/>
              </w:rPr>
            </w:pPr>
            <w:proofErr w:type="spellStart"/>
            <w:r w:rsidRPr="002C7A53">
              <w:rPr>
                <w:sz w:val="24"/>
                <w:szCs w:val="24"/>
              </w:rPr>
              <w:t>Петрий</w:t>
            </w:r>
            <w:proofErr w:type="spellEnd"/>
            <w:r w:rsidRPr="002C7A53">
              <w:rPr>
                <w:sz w:val="24"/>
                <w:szCs w:val="24"/>
              </w:rPr>
              <w:t xml:space="preserve"> В.А.</w:t>
            </w:r>
          </w:p>
        </w:tc>
      </w:tr>
      <w:tr w:rsidR="00F33779" w:rsidRPr="002C7A53" w:rsidTr="0023437E">
        <w:trPr>
          <w:trHeight w:val="108"/>
        </w:trPr>
        <w:tc>
          <w:tcPr>
            <w:tcW w:w="343" w:type="pct"/>
            <w:shd w:val="clear" w:color="auto" w:fill="auto"/>
          </w:tcPr>
          <w:p w:rsidR="00F33779" w:rsidRPr="002C7A53" w:rsidRDefault="00F33779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F33779" w:rsidRPr="002C7A53" w:rsidRDefault="00F33779" w:rsidP="005F3734">
            <w:pPr>
              <w:pStyle w:val="2"/>
              <w:tabs>
                <w:tab w:val="num" w:pos="0"/>
              </w:tabs>
              <w:spacing w:after="0" w:line="240" w:lineRule="auto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 xml:space="preserve">Уничтожение </w:t>
            </w:r>
            <w:proofErr w:type="gramStart"/>
            <w:r w:rsidRPr="002C7A53">
              <w:rPr>
                <w:sz w:val="24"/>
                <w:szCs w:val="24"/>
              </w:rPr>
              <w:t>экзаменационных</w:t>
            </w:r>
            <w:proofErr w:type="gramEnd"/>
            <w:r w:rsidRPr="002C7A53">
              <w:rPr>
                <w:sz w:val="24"/>
                <w:szCs w:val="24"/>
              </w:rPr>
              <w:t xml:space="preserve"> материалов </w:t>
            </w:r>
          </w:p>
        </w:tc>
        <w:tc>
          <w:tcPr>
            <w:tcW w:w="863" w:type="pct"/>
            <w:shd w:val="clear" w:color="auto" w:fill="auto"/>
          </w:tcPr>
          <w:p w:rsidR="00F33779" w:rsidRPr="002C7A53" w:rsidRDefault="00F33779" w:rsidP="005F3734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март</w:t>
            </w:r>
          </w:p>
          <w:p w:rsidR="00F33779" w:rsidRPr="002C7A53" w:rsidRDefault="00F33779" w:rsidP="007E4E07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202</w:t>
            </w:r>
            <w:r w:rsidR="007E4E07" w:rsidRPr="002C7A53">
              <w:rPr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F33779" w:rsidRPr="002C7A53" w:rsidRDefault="00F33779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епорожная Н.Н.</w:t>
            </w:r>
          </w:p>
          <w:p w:rsidR="00F33779" w:rsidRPr="002C7A53" w:rsidRDefault="00F33779" w:rsidP="005F3734">
            <w:pPr>
              <w:rPr>
                <w:sz w:val="24"/>
                <w:szCs w:val="24"/>
              </w:rPr>
            </w:pPr>
          </w:p>
        </w:tc>
      </w:tr>
      <w:tr w:rsidR="00F33779" w:rsidRPr="002C7A53" w:rsidTr="0023437E">
        <w:trPr>
          <w:trHeight w:val="108"/>
        </w:trPr>
        <w:tc>
          <w:tcPr>
            <w:tcW w:w="343" w:type="pct"/>
            <w:shd w:val="clear" w:color="auto" w:fill="auto"/>
          </w:tcPr>
          <w:p w:rsidR="00F33779" w:rsidRPr="002C7A53" w:rsidRDefault="00F33779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F33779" w:rsidRPr="002C7A53" w:rsidRDefault="00F33779" w:rsidP="005F3734">
            <w:pPr>
              <w:pStyle w:val="2"/>
              <w:tabs>
                <w:tab w:val="num" w:pos="0"/>
              </w:tabs>
              <w:spacing w:after="0" w:line="240" w:lineRule="auto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Участие в семинарах совещаниях, собеседованиях с председателями и заместителями председателей ПК</w:t>
            </w:r>
          </w:p>
        </w:tc>
        <w:tc>
          <w:tcPr>
            <w:tcW w:w="863" w:type="pct"/>
            <w:shd w:val="clear" w:color="auto" w:fill="auto"/>
          </w:tcPr>
          <w:p w:rsidR="00F33779" w:rsidRPr="002C7A53" w:rsidRDefault="00F33779" w:rsidP="005F3734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октябрь</w:t>
            </w:r>
          </w:p>
          <w:p w:rsidR="00F33779" w:rsidRPr="002C7A53" w:rsidRDefault="00F33779" w:rsidP="007E4E07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202</w:t>
            </w:r>
            <w:r w:rsidR="007E4E07" w:rsidRPr="002C7A53">
              <w:rPr>
                <w:sz w:val="24"/>
                <w:szCs w:val="24"/>
              </w:rPr>
              <w:t>3</w:t>
            </w:r>
            <w:r w:rsidRPr="002C7A53">
              <w:rPr>
                <w:sz w:val="24"/>
                <w:szCs w:val="24"/>
              </w:rPr>
              <w:t>- май 202</w:t>
            </w:r>
            <w:r w:rsidR="007E4E07" w:rsidRPr="002C7A53">
              <w:rPr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F33779" w:rsidRPr="002C7A53" w:rsidRDefault="00F33779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епорожная Н.Н.</w:t>
            </w:r>
          </w:p>
          <w:p w:rsidR="007E4E07" w:rsidRPr="002C7A53" w:rsidRDefault="007E4E07" w:rsidP="007E4E07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Карпова А.Ю.</w:t>
            </w:r>
          </w:p>
          <w:p w:rsidR="00F33779" w:rsidRPr="002C7A53" w:rsidRDefault="00F33779" w:rsidP="005F3734">
            <w:pPr>
              <w:rPr>
                <w:sz w:val="24"/>
                <w:szCs w:val="24"/>
              </w:rPr>
            </w:pPr>
          </w:p>
        </w:tc>
      </w:tr>
      <w:tr w:rsidR="00F33779" w:rsidRPr="002C7A53" w:rsidTr="0023437E">
        <w:trPr>
          <w:trHeight w:val="108"/>
        </w:trPr>
        <w:tc>
          <w:tcPr>
            <w:tcW w:w="343" w:type="pct"/>
            <w:shd w:val="clear" w:color="auto" w:fill="auto"/>
          </w:tcPr>
          <w:p w:rsidR="00F33779" w:rsidRPr="002C7A53" w:rsidRDefault="00F33779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F33779" w:rsidRPr="002C7A53" w:rsidRDefault="00F33779" w:rsidP="007E4E07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Организация работы уполномоченных представителей ГЭК</w:t>
            </w:r>
          </w:p>
        </w:tc>
        <w:tc>
          <w:tcPr>
            <w:tcW w:w="863" w:type="pct"/>
            <w:shd w:val="clear" w:color="auto" w:fill="auto"/>
          </w:tcPr>
          <w:p w:rsidR="00F33779" w:rsidRPr="002C7A53" w:rsidRDefault="00F33779" w:rsidP="007E4E07">
            <w:pPr>
              <w:pStyle w:val="ad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апрель – сентябрь 202</w:t>
            </w:r>
            <w:r w:rsidR="007E4E07" w:rsidRPr="002C7A53">
              <w:rPr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F33779" w:rsidRPr="002C7A53" w:rsidRDefault="00F33779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епорожная Н.Н.</w:t>
            </w:r>
          </w:p>
          <w:p w:rsidR="00F33779" w:rsidRPr="002C7A53" w:rsidRDefault="00F33779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Иванова М.В.</w:t>
            </w:r>
          </w:p>
          <w:p w:rsidR="00F33779" w:rsidRPr="002C7A53" w:rsidRDefault="007E4E07" w:rsidP="005F3734">
            <w:pPr>
              <w:rPr>
                <w:sz w:val="24"/>
                <w:szCs w:val="24"/>
              </w:rPr>
            </w:pPr>
            <w:proofErr w:type="spellStart"/>
            <w:r w:rsidRPr="002C7A53">
              <w:rPr>
                <w:sz w:val="24"/>
                <w:szCs w:val="24"/>
              </w:rPr>
              <w:t>Петрий</w:t>
            </w:r>
            <w:proofErr w:type="spellEnd"/>
            <w:r w:rsidRPr="002C7A53">
              <w:rPr>
                <w:sz w:val="24"/>
                <w:szCs w:val="24"/>
              </w:rPr>
              <w:t xml:space="preserve"> В.А.</w:t>
            </w:r>
          </w:p>
        </w:tc>
      </w:tr>
      <w:tr w:rsidR="00F33779" w:rsidRPr="002C7A53" w:rsidTr="0023437E">
        <w:trPr>
          <w:trHeight w:val="108"/>
        </w:trPr>
        <w:tc>
          <w:tcPr>
            <w:tcW w:w="343" w:type="pct"/>
            <w:shd w:val="clear" w:color="auto" w:fill="auto"/>
          </w:tcPr>
          <w:p w:rsidR="00F33779" w:rsidRPr="002C7A53" w:rsidRDefault="00F33779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F33779" w:rsidRPr="002C7A53" w:rsidRDefault="00F33779" w:rsidP="005F3734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 xml:space="preserve">Сбор предварительной информации о планируемом количестве участников ГИА-9 </w:t>
            </w:r>
          </w:p>
        </w:tc>
        <w:tc>
          <w:tcPr>
            <w:tcW w:w="863" w:type="pct"/>
            <w:shd w:val="clear" w:color="auto" w:fill="auto"/>
          </w:tcPr>
          <w:p w:rsidR="00F33779" w:rsidRPr="002C7A53" w:rsidRDefault="00F33779" w:rsidP="007E4E07">
            <w:pPr>
              <w:pStyle w:val="ad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оябрь 202</w:t>
            </w:r>
            <w:r w:rsidR="007E4E07" w:rsidRPr="002C7A53">
              <w:rPr>
                <w:sz w:val="24"/>
                <w:szCs w:val="24"/>
              </w:rPr>
              <w:t>3</w:t>
            </w:r>
          </w:p>
        </w:tc>
        <w:tc>
          <w:tcPr>
            <w:tcW w:w="1133" w:type="pct"/>
            <w:shd w:val="clear" w:color="auto" w:fill="auto"/>
          </w:tcPr>
          <w:p w:rsidR="00F33779" w:rsidRPr="002C7A53" w:rsidRDefault="00F33779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епорожная Н.Н.</w:t>
            </w:r>
          </w:p>
          <w:p w:rsidR="00F33779" w:rsidRPr="002C7A53" w:rsidRDefault="00F33779" w:rsidP="005F3734">
            <w:pPr>
              <w:rPr>
                <w:sz w:val="24"/>
                <w:szCs w:val="24"/>
              </w:rPr>
            </w:pPr>
          </w:p>
        </w:tc>
      </w:tr>
      <w:tr w:rsidR="00F33779" w:rsidRPr="002C7A53" w:rsidTr="0023437E">
        <w:trPr>
          <w:trHeight w:val="108"/>
        </w:trPr>
        <w:tc>
          <w:tcPr>
            <w:tcW w:w="343" w:type="pct"/>
            <w:shd w:val="clear" w:color="auto" w:fill="auto"/>
          </w:tcPr>
          <w:p w:rsidR="00F33779" w:rsidRPr="002C7A53" w:rsidRDefault="00F33779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F33779" w:rsidRPr="002C7A53" w:rsidRDefault="00F33779" w:rsidP="005F3734">
            <w:pPr>
              <w:keepNext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Организация работы по сбору данных о выпускниках 9-х классов для внесения сведений в региональную информационную систему</w:t>
            </w:r>
          </w:p>
        </w:tc>
        <w:tc>
          <w:tcPr>
            <w:tcW w:w="863" w:type="pct"/>
            <w:shd w:val="clear" w:color="auto" w:fill="auto"/>
          </w:tcPr>
          <w:p w:rsidR="00F33779" w:rsidRPr="002C7A53" w:rsidRDefault="00F33779" w:rsidP="005F3734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133" w:type="pct"/>
            <w:shd w:val="clear" w:color="auto" w:fill="auto"/>
          </w:tcPr>
          <w:p w:rsidR="00F33779" w:rsidRPr="002C7A53" w:rsidRDefault="007E4E07" w:rsidP="005F3734">
            <w:pPr>
              <w:rPr>
                <w:sz w:val="24"/>
                <w:szCs w:val="24"/>
              </w:rPr>
            </w:pPr>
            <w:proofErr w:type="spellStart"/>
            <w:r w:rsidRPr="002C7A53">
              <w:rPr>
                <w:sz w:val="24"/>
                <w:szCs w:val="24"/>
              </w:rPr>
              <w:t>Петрий</w:t>
            </w:r>
            <w:proofErr w:type="spellEnd"/>
            <w:r w:rsidRPr="002C7A53">
              <w:rPr>
                <w:sz w:val="24"/>
                <w:szCs w:val="24"/>
              </w:rPr>
              <w:t xml:space="preserve"> В.А.</w:t>
            </w:r>
            <w:r w:rsidRPr="002C7A53">
              <w:rPr>
                <w:sz w:val="24"/>
                <w:szCs w:val="24"/>
              </w:rPr>
              <w:t xml:space="preserve"> </w:t>
            </w:r>
            <w:r w:rsidR="00F33779" w:rsidRPr="002C7A53">
              <w:rPr>
                <w:sz w:val="24"/>
                <w:szCs w:val="24"/>
              </w:rPr>
              <w:t>руководители ОО</w:t>
            </w:r>
          </w:p>
        </w:tc>
      </w:tr>
      <w:tr w:rsidR="00F33779" w:rsidRPr="002C7A53" w:rsidTr="0023437E">
        <w:trPr>
          <w:trHeight w:val="108"/>
        </w:trPr>
        <w:tc>
          <w:tcPr>
            <w:tcW w:w="343" w:type="pct"/>
            <w:shd w:val="clear" w:color="auto" w:fill="auto"/>
          </w:tcPr>
          <w:p w:rsidR="00F33779" w:rsidRPr="002C7A53" w:rsidRDefault="00F33779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F33779" w:rsidRPr="002C7A53" w:rsidRDefault="00F33779" w:rsidP="005F3734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 xml:space="preserve">Внесение данных в региональную информационную систему </w:t>
            </w:r>
          </w:p>
        </w:tc>
        <w:tc>
          <w:tcPr>
            <w:tcW w:w="863" w:type="pct"/>
            <w:shd w:val="clear" w:color="auto" w:fill="auto"/>
          </w:tcPr>
          <w:p w:rsidR="00F33779" w:rsidRPr="002C7A53" w:rsidRDefault="00F33779" w:rsidP="005F3734">
            <w:pPr>
              <w:pStyle w:val="ad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 xml:space="preserve">по отдельному графику </w:t>
            </w:r>
          </w:p>
        </w:tc>
        <w:tc>
          <w:tcPr>
            <w:tcW w:w="1133" w:type="pct"/>
            <w:shd w:val="clear" w:color="auto" w:fill="auto"/>
          </w:tcPr>
          <w:p w:rsidR="00F33779" w:rsidRPr="002C7A53" w:rsidRDefault="00F33779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епорожная Н.Н.</w:t>
            </w:r>
          </w:p>
          <w:p w:rsidR="00F33779" w:rsidRPr="002C7A53" w:rsidRDefault="001C5226" w:rsidP="005F3734">
            <w:pPr>
              <w:rPr>
                <w:sz w:val="24"/>
                <w:szCs w:val="24"/>
              </w:rPr>
            </w:pPr>
            <w:proofErr w:type="spellStart"/>
            <w:r w:rsidRPr="002C7A53">
              <w:rPr>
                <w:sz w:val="24"/>
                <w:szCs w:val="24"/>
              </w:rPr>
              <w:t>Петрий</w:t>
            </w:r>
            <w:proofErr w:type="spellEnd"/>
            <w:r w:rsidRPr="002C7A53">
              <w:rPr>
                <w:sz w:val="24"/>
                <w:szCs w:val="24"/>
              </w:rPr>
              <w:t xml:space="preserve"> В.А.</w:t>
            </w:r>
          </w:p>
        </w:tc>
      </w:tr>
      <w:tr w:rsidR="00F33779" w:rsidRPr="002C7A53" w:rsidTr="0023437E">
        <w:trPr>
          <w:trHeight w:val="108"/>
        </w:trPr>
        <w:tc>
          <w:tcPr>
            <w:tcW w:w="343" w:type="pct"/>
            <w:shd w:val="clear" w:color="auto" w:fill="auto"/>
          </w:tcPr>
          <w:p w:rsidR="00F33779" w:rsidRPr="002C7A53" w:rsidRDefault="00F33779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F33779" w:rsidRPr="002C7A53" w:rsidRDefault="00F33779" w:rsidP="005F3734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 xml:space="preserve">Мониторинг движения выпускников. Направление в РЦОИ информации о </w:t>
            </w:r>
            <w:r w:rsidRPr="002C7A53">
              <w:rPr>
                <w:sz w:val="24"/>
                <w:szCs w:val="24"/>
              </w:rPr>
              <w:lastRenderedPageBreak/>
              <w:t>прибывших-выбывших выпускниках</w:t>
            </w:r>
          </w:p>
        </w:tc>
        <w:tc>
          <w:tcPr>
            <w:tcW w:w="863" w:type="pct"/>
            <w:shd w:val="clear" w:color="auto" w:fill="auto"/>
          </w:tcPr>
          <w:p w:rsidR="00F33779" w:rsidRPr="002C7A53" w:rsidRDefault="00F33779" w:rsidP="005F3734">
            <w:pPr>
              <w:pStyle w:val="ad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lastRenderedPageBreak/>
              <w:t>ежемесячно</w:t>
            </w:r>
          </w:p>
          <w:p w:rsidR="00F33779" w:rsidRPr="002C7A53" w:rsidRDefault="00F33779" w:rsidP="007E4E07">
            <w:pPr>
              <w:pStyle w:val="ad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оябрь 202</w:t>
            </w:r>
            <w:r w:rsidR="007E4E07" w:rsidRPr="002C7A53">
              <w:rPr>
                <w:sz w:val="24"/>
                <w:szCs w:val="24"/>
              </w:rPr>
              <w:t>3</w:t>
            </w:r>
            <w:r w:rsidRPr="002C7A53">
              <w:rPr>
                <w:sz w:val="24"/>
                <w:szCs w:val="24"/>
              </w:rPr>
              <w:t xml:space="preserve"> -</w:t>
            </w:r>
            <w:r w:rsidRPr="002C7A53">
              <w:rPr>
                <w:sz w:val="24"/>
                <w:szCs w:val="24"/>
              </w:rPr>
              <w:lastRenderedPageBreak/>
              <w:t>май 202</w:t>
            </w:r>
            <w:r w:rsidR="007E4E07" w:rsidRPr="002C7A53">
              <w:rPr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F33779" w:rsidRPr="002C7A53" w:rsidRDefault="00F33779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lastRenderedPageBreak/>
              <w:t>Иванова М.В.</w:t>
            </w:r>
          </w:p>
          <w:p w:rsidR="00F33779" w:rsidRPr="002C7A53" w:rsidRDefault="007E4E07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proofErr w:type="spellStart"/>
            <w:r w:rsidRPr="002C7A53">
              <w:rPr>
                <w:sz w:val="24"/>
                <w:szCs w:val="24"/>
              </w:rPr>
              <w:t>Петрий</w:t>
            </w:r>
            <w:proofErr w:type="spellEnd"/>
            <w:r w:rsidRPr="002C7A53">
              <w:rPr>
                <w:sz w:val="24"/>
                <w:szCs w:val="24"/>
              </w:rPr>
              <w:t xml:space="preserve"> В.А.</w:t>
            </w:r>
          </w:p>
        </w:tc>
      </w:tr>
      <w:tr w:rsidR="00F33779" w:rsidRPr="002C7A53" w:rsidTr="0023437E">
        <w:trPr>
          <w:trHeight w:val="108"/>
        </w:trPr>
        <w:tc>
          <w:tcPr>
            <w:tcW w:w="343" w:type="pct"/>
            <w:shd w:val="clear" w:color="auto" w:fill="auto"/>
          </w:tcPr>
          <w:p w:rsidR="00F33779" w:rsidRPr="002C7A53" w:rsidRDefault="00F33779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F33779" w:rsidRPr="002C7A53" w:rsidRDefault="00F33779" w:rsidP="005F3734">
            <w:pPr>
              <w:keepNext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Сбор сведений о выпускниках  с ОВЗ</w:t>
            </w:r>
          </w:p>
        </w:tc>
        <w:tc>
          <w:tcPr>
            <w:tcW w:w="863" w:type="pct"/>
            <w:shd w:val="clear" w:color="auto" w:fill="auto"/>
          </w:tcPr>
          <w:p w:rsidR="00F33779" w:rsidRPr="002C7A53" w:rsidRDefault="00F33779" w:rsidP="007E4E07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оябрь 202</w:t>
            </w:r>
            <w:r w:rsidR="007E4E07" w:rsidRPr="002C7A53">
              <w:rPr>
                <w:sz w:val="24"/>
                <w:szCs w:val="24"/>
              </w:rPr>
              <w:t>3</w:t>
            </w:r>
            <w:r w:rsidRPr="002C7A53">
              <w:rPr>
                <w:sz w:val="24"/>
                <w:szCs w:val="24"/>
              </w:rPr>
              <w:t xml:space="preserve"> – май 202</w:t>
            </w:r>
            <w:r w:rsidR="007E4E07" w:rsidRPr="002C7A53">
              <w:rPr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F33779" w:rsidRPr="002C7A53" w:rsidRDefault="00F33779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Иванова М.В.</w:t>
            </w:r>
          </w:p>
          <w:p w:rsidR="00F33779" w:rsidRPr="002C7A53" w:rsidRDefault="00F33779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руководители ОО</w:t>
            </w:r>
          </w:p>
        </w:tc>
      </w:tr>
      <w:tr w:rsidR="00F33779" w:rsidRPr="002C7A53" w:rsidTr="0023437E">
        <w:trPr>
          <w:trHeight w:val="108"/>
        </w:trPr>
        <w:tc>
          <w:tcPr>
            <w:tcW w:w="343" w:type="pct"/>
            <w:shd w:val="clear" w:color="auto" w:fill="auto"/>
          </w:tcPr>
          <w:p w:rsidR="00F33779" w:rsidRPr="002C7A53" w:rsidRDefault="00F33779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F33779" w:rsidRPr="002C7A53" w:rsidRDefault="00F33779" w:rsidP="005F3734">
            <w:pPr>
              <w:keepNext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 xml:space="preserve">Проведение мониторинга </w:t>
            </w:r>
            <w:proofErr w:type="gramStart"/>
            <w:r w:rsidRPr="002C7A53">
              <w:rPr>
                <w:sz w:val="24"/>
                <w:szCs w:val="24"/>
              </w:rPr>
              <w:t>обучающихся</w:t>
            </w:r>
            <w:proofErr w:type="gramEnd"/>
            <w:r w:rsidRPr="002C7A53">
              <w:rPr>
                <w:sz w:val="24"/>
                <w:szCs w:val="24"/>
              </w:rPr>
              <w:t>, претендующих на сдачу ГИА в форме ГВЭ</w:t>
            </w:r>
            <w:r w:rsidRPr="002C7A53">
              <w:rPr>
                <w:sz w:val="24"/>
                <w:szCs w:val="24"/>
              </w:rPr>
              <w:tab/>
            </w:r>
          </w:p>
        </w:tc>
        <w:tc>
          <w:tcPr>
            <w:tcW w:w="863" w:type="pct"/>
            <w:shd w:val="clear" w:color="auto" w:fill="auto"/>
          </w:tcPr>
          <w:p w:rsidR="00F33779" w:rsidRPr="002C7A53" w:rsidRDefault="00F33779" w:rsidP="000E3F58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оябрь 202</w:t>
            </w:r>
            <w:r w:rsidR="000E3F58" w:rsidRPr="002C7A53">
              <w:rPr>
                <w:sz w:val="24"/>
                <w:szCs w:val="24"/>
              </w:rPr>
              <w:t>3</w:t>
            </w:r>
            <w:r w:rsidRPr="002C7A53">
              <w:rPr>
                <w:sz w:val="24"/>
                <w:szCs w:val="24"/>
              </w:rPr>
              <w:t xml:space="preserve"> -май 202</w:t>
            </w:r>
            <w:r w:rsidR="000E3F58" w:rsidRPr="002C7A53">
              <w:rPr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F33779" w:rsidRPr="002C7A53" w:rsidRDefault="00F33779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Иванова М.В. руководители ОО</w:t>
            </w:r>
          </w:p>
        </w:tc>
      </w:tr>
      <w:tr w:rsidR="00F33779" w:rsidRPr="002C7A53" w:rsidTr="0023437E">
        <w:trPr>
          <w:trHeight w:val="108"/>
        </w:trPr>
        <w:tc>
          <w:tcPr>
            <w:tcW w:w="343" w:type="pct"/>
            <w:shd w:val="clear" w:color="auto" w:fill="auto"/>
          </w:tcPr>
          <w:p w:rsidR="00F33779" w:rsidRPr="002C7A53" w:rsidRDefault="00F33779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F33779" w:rsidRPr="002C7A53" w:rsidRDefault="00F33779" w:rsidP="005F3734">
            <w:pPr>
              <w:keepNext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 xml:space="preserve">Проведение мониторинга </w:t>
            </w:r>
            <w:proofErr w:type="gramStart"/>
            <w:r w:rsidRPr="002C7A53">
              <w:rPr>
                <w:sz w:val="24"/>
                <w:szCs w:val="24"/>
              </w:rPr>
              <w:t>обучающихся</w:t>
            </w:r>
            <w:proofErr w:type="gramEnd"/>
            <w:r w:rsidRPr="002C7A53">
              <w:rPr>
                <w:sz w:val="24"/>
                <w:szCs w:val="24"/>
              </w:rPr>
              <w:t>, нуждающихся в организации ППЭ на дому</w:t>
            </w:r>
            <w:r w:rsidRPr="002C7A53">
              <w:rPr>
                <w:sz w:val="24"/>
                <w:szCs w:val="24"/>
              </w:rPr>
              <w:tab/>
            </w:r>
          </w:p>
        </w:tc>
        <w:tc>
          <w:tcPr>
            <w:tcW w:w="863" w:type="pct"/>
            <w:shd w:val="clear" w:color="auto" w:fill="auto"/>
          </w:tcPr>
          <w:p w:rsidR="00F33779" w:rsidRPr="002C7A53" w:rsidRDefault="00F33779" w:rsidP="001C5226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оябрь 202</w:t>
            </w:r>
            <w:r w:rsidR="001C5226" w:rsidRPr="002C7A53">
              <w:rPr>
                <w:sz w:val="24"/>
                <w:szCs w:val="24"/>
              </w:rPr>
              <w:t>3</w:t>
            </w:r>
            <w:r w:rsidRPr="002C7A53">
              <w:rPr>
                <w:sz w:val="24"/>
                <w:szCs w:val="24"/>
              </w:rPr>
              <w:t xml:space="preserve"> -май 202</w:t>
            </w:r>
            <w:r w:rsidR="001C5226" w:rsidRPr="002C7A53">
              <w:rPr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F33779" w:rsidRPr="002C7A53" w:rsidRDefault="00F33779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Иванова М.В. руководители ОО</w:t>
            </w:r>
          </w:p>
        </w:tc>
      </w:tr>
      <w:tr w:rsidR="00F33779" w:rsidRPr="002C7A53" w:rsidTr="0023437E">
        <w:trPr>
          <w:trHeight w:val="108"/>
        </w:trPr>
        <w:tc>
          <w:tcPr>
            <w:tcW w:w="343" w:type="pct"/>
            <w:shd w:val="clear" w:color="auto" w:fill="auto"/>
          </w:tcPr>
          <w:p w:rsidR="00F33779" w:rsidRPr="002C7A53" w:rsidRDefault="00F33779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F33779" w:rsidRPr="002C7A53" w:rsidRDefault="00F33779" w:rsidP="005F3734">
            <w:pPr>
              <w:keepNext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 xml:space="preserve">Проведение мониторинга </w:t>
            </w:r>
            <w:proofErr w:type="gramStart"/>
            <w:r w:rsidRPr="002C7A53">
              <w:rPr>
                <w:sz w:val="24"/>
                <w:szCs w:val="24"/>
              </w:rPr>
              <w:t>обучающихся</w:t>
            </w:r>
            <w:proofErr w:type="gramEnd"/>
            <w:r w:rsidRPr="002C7A53">
              <w:rPr>
                <w:sz w:val="24"/>
                <w:szCs w:val="24"/>
              </w:rPr>
              <w:t>, сдающих ГИА досрочно</w:t>
            </w:r>
          </w:p>
        </w:tc>
        <w:tc>
          <w:tcPr>
            <w:tcW w:w="863" w:type="pct"/>
            <w:shd w:val="clear" w:color="auto" w:fill="auto"/>
          </w:tcPr>
          <w:p w:rsidR="00F33779" w:rsidRPr="002C7A53" w:rsidRDefault="00F33779" w:rsidP="007E4E07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февраль-март 202</w:t>
            </w:r>
            <w:r w:rsidR="007E4E07" w:rsidRPr="002C7A53">
              <w:rPr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F33779" w:rsidRPr="002C7A53" w:rsidRDefault="00F33779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Иванова М.В.</w:t>
            </w:r>
          </w:p>
          <w:p w:rsidR="00F33779" w:rsidRPr="002C7A53" w:rsidRDefault="007E4E07" w:rsidP="005F3734">
            <w:pPr>
              <w:rPr>
                <w:sz w:val="24"/>
                <w:szCs w:val="24"/>
              </w:rPr>
            </w:pPr>
            <w:proofErr w:type="spellStart"/>
            <w:r w:rsidRPr="002C7A53">
              <w:rPr>
                <w:sz w:val="24"/>
                <w:szCs w:val="24"/>
              </w:rPr>
              <w:t>Петрий</w:t>
            </w:r>
            <w:proofErr w:type="spellEnd"/>
            <w:r w:rsidRPr="002C7A53">
              <w:rPr>
                <w:sz w:val="24"/>
                <w:szCs w:val="24"/>
              </w:rPr>
              <w:t xml:space="preserve"> В.А.</w:t>
            </w:r>
          </w:p>
        </w:tc>
      </w:tr>
      <w:tr w:rsidR="00F33779" w:rsidRPr="002C7A53" w:rsidTr="0023437E">
        <w:trPr>
          <w:trHeight w:val="108"/>
        </w:trPr>
        <w:tc>
          <w:tcPr>
            <w:tcW w:w="343" w:type="pct"/>
            <w:shd w:val="clear" w:color="auto" w:fill="auto"/>
          </w:tcPr>
          <w:p w:rsidR="00F33779" w:rsidRPr="002C7A53" w:rsidRDefault="00F33779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F33779" w:rsidRPr="002C7A53" w:rsidRDefault="00F33779" w:rsidP="005F3734">
            <w:pPr>
              <w:keepNext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Взаимодействие с учреждениями профобразования, расположенными на территории МО Туапсинский район, по привлечению студентов для участия в качестве общественных наблюдателей в ППЭ</w:t>
            </w:r>
          </w:p>
        </w:tc>
        <w:tc>
          <w:tcPr>
            <w:tcW w:w="863" w:type="pct"/>
            <w:shd w:val="clear" w:color="auto" w:fill="auto"/>
          </w:tcPr>
          <w:p w:rsidR="00F33779" w:rsidRPr="002C7A53" w:rsidRDefault="00F33779" w:rsidP="00C843D0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оябрь 202</w:t>
            </w:r>
            <w:r w:rsidR="00C843D0" w:rsidRPr="002C7A53">
              <w:rPr>
                <w:sz w:val="24"/>
                <w:szCs w:val="24"/>
              </w:rPr>
              <w:t>3</w:t>
            </w:r>
            <w:r w:rsidRPr="002C7A53">
              <w:rPr>
                <w:sz w:val="24"/>
                <w:szCs w:val="24"/>
              </w:rPr>
              <w:t xml:space="preserve"> – апрель 202</w:t>
            </w:r>
            <w:r w:rsidR="00C843D0" w:rsidRPr="002C7A53">
              <w:rPr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F33779" w:rsidRPr="002C7A53" w:rsidRDefault="00F33779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епорожная Н.Н.</w:t>
            </w:r>
          </w:p>
          <w:p w:rsidR="00F33779" w:rsidRPr="002C7A53" w:rsidRDefault="00C843D0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proofErr w:type="spellStart"/>
            <w:r w:rsidRPr="002C7A53">
              <w:rPr>
                <w:sz w:val="24"/>
                <w:szCs w:val="24"/>
              </w:rPr>
              <w:t>Петрий</w:t>
            </w:r>
            <w:proofErr w:type="spellEnd"/>
            <w:r w:rsidRPr="002C7A53">
              <w:rPr>
                <w:sz w:val="24"/>
                <w:szCs w:val="24"/>
              </w:rPr>
              <w:t xml:space="preserve"> В.А.</w:t>
            </w:r>
          </w:p>
        </w:tc>
      </w:tr>
      <w:tr w:rsidR="007E4E07" w:rsidRPr="002C7A53" w:rsidTr="0023437E">
        <w:trPr>
          <w:trHeight w:val="108"/>
        </w:trPr>
        <w:tc>
          <w:tcPr>
            <w:tcW w:w="343" w:type="pct"/>
            <w:shd w:val="clear" w:color="auto" w:fill="auto"/>
          </w:tcPr>
          <w:p w:rsidR="007E4E07" w:rsidRPr="002C7A53" w:rsidRDefault="007E4E07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7E4E07" w:rsidRPr="002C7A53" w:rsidRDefault="007E4E07" w:rsidP="007E4E07">
            <w:pPr>
              <w:keepNext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 xml:space="preserve">Участие в тренировочных мероприятиях по подготовке и проведению ГИА </w:t>
            </w:r>
          </w:p>
        </w:tc>
        <w:tc>
          <w:tcPr>
            <w:tcW w:w="863" w:type="pct"/>
            <w:shd w:val="clear" w:color="auto" w:fill="auto"/>
          </w:tcPr>
          <w:p w:rsidR="007E4E07" w:rsidRPr="002C7A53" w:rsidRDefault="007E4E07" w:rsidP="00311190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133" w:type="pct"/>
            <w:shd w:val="clear" w:color="auto" w:fill="auto"/>
          </w:tcPr>
          <w:p w:rsidR="007E4E07" w:rsidRPr="002C7A53" w:rsidRDefault="007E4E07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епорожная Н.Н.</w:t>
            </w:r>
          </w:p>
          <w:p w:rsidR="007E4E07" w:rsidRPr="002C7A53" w:rsidRDefault="007E4E07" w:rsidP="005F3734">
            <w:pPr>
              <w:rPr>
                <w:sz w:val="24"/>
                <w:szCs w:val="24"/>
              </w:rPr>
            </w:pPr>
            <w:proofErr w:type="spellStart"/>
            <w:r w:rsidRPr="002C7A53">
              <w:rPr>
                <w:sz w:val="24"/>
                <w:szCs w:val="24"/>
              </w:rPr>
              <w:t>Петрий</w:t>
            </w:r>
            <w:proofErr w:type="spellEnd"/>
            <w:r w:rsidRPr="002C7A53">
              <w:rPr>
                <w:sz w:val="24"/>
                <w:szCs w:val="24"/>
              </w:rPr>
              <w:t xml:space="preserve"> В.А.</w:t>
            </w:r>
          </w:p>
        </w:tc>
      </w:tr>
      <w:tr w:rsidR="00F33779" w:rsidRPr="002C7A53" w:rsidTr="0023437E">
        <w:trPr>
          <w:trHeight w:val="108"/>
        </w:trPr>
        <w:tc>
          <w:tcPr>
            <w:tcW w:w="343" w:type="pct"/>
            <w:shd w:val="clear" w:color="auto" w:fill="auto"/>
          </w:tcPr>
          <w:p w:rsidR="00F33779" w:rsidRPr="002C7A53" w:rsidRDefault="00F33779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F33779" w:rsidRPr="002C7A53" w:rsidRDefault="00F33779" w:rsidP="005F3734">
            <w:pPr>
              <w:keepNext/>
              <w:rPr>
                <w:sz w:val="24"/>
                <w:szCs w:val="24"/>
              </w:rPr>
            </w:pPr>
            <w:proofErr w:type="gramStart"/>
            <w:r w:rsidRPr="002C7A53">
              <w:rPr>
                <w:sz w:val="24"/>
                <w:szCs w:val="24"/>
              </w:rPr>
              <w:t xml:space="preserve">Организация работы с обучающимися, не прошедшими ГИА и оставшимися на повторный курс обучения </w:t>
            </w:r>
            <w:proofErr w:type="gramEnd"/>
          </w:p>
        </w:tc>
        <w:tc>
          <w:tcPr>
            <w:tcW w:w="863" w:type="pct"/>
            <w:shd w:val="clear" w:color="auto" w:fill="auto"/>
          </w:tcPr>
          <w:p w:rsidR="00F33779" w:rsidRPr="002C7A53" w:rsidRDefault="00F33779" w:rsidP="00116E41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июль-август 202</w:t>
            </w:r>
            <w:r w:rsidR="00116E41" w:rsidRPr="002C7A53">
              <w:rPr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F33779" w:rsidRPr="002C7A53" w:rsidRDefault="00F33779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епорожная Н.Н.</w:t>
            </w:r>
          </w:p>
          <w:p w:rsidR="00F33779" w:rsidRPr="002C7A53" w:rsidRDefault="00F33779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Иванова М.В.</w:t>
            </w:r>
          </w:p>
          <w:p w:rsidR="00F33779" w:rsidRPr="002C7A53" w:rsidRDefault="00F33779" w:rsidP="005F3734">
            <w:pPr>
              <w:rPr>
                <w:sz w:val="24"/>
                <w:szCs w:val="24"/>
              </w:rPr>
            </w:pPr>
          </w:p>
        </w:tc>
      </w:tr>
      <w:tr w:rsidR="00F33779" w:rsidRPr="002C7A53" w:rsidTr="0023437E">
        <w:trPr>
          <w:trHeight w:val="108"/>
        </w:trPr>
        <w:tc>
          <w:tcPr>
            <w:tcW w:w="343" w:type="pct"/>
            <w:shd w:val="clear" w:color="auto" w:fill="auto"/>
          </w:tcPr>
          <w:p w:rsidR="00F33779" w:rsidRPr="002C7A53" w:rsidRDefault="00F33779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F33779" w:rsidRPr="002C7A53" w:rsidRDefault="00F33779" w:rsidP="005F3734">
            <w:pPr>
              <w:keepNext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Участие в совещаниях, видеоконференциях лиц, привлеченных к проведению ГИА-9</w:t>
            </w:r>
          </w:p>
        </w:tc>
        <w:tc>
          <w:tcPr>
            <w:tcW w:w="863" w:type="pct"/>
            <w:shd w:val="clear" w:color="auto" w:fill="auto"/>
          </w:tcPr>
          <w:p w:rsidR="00F33779" w:rsidRPr="002C7A53" w:rsidRDefault="00F33779" w:rsidP="005F3734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133" w:type="pct"/>
            <w:shd w:val="clear" w:color="auto" w:fill="auto"/>
          </w:tcPr>
          <w:p w:rsidR="00F33779" w:rsidRPr="002C7A53" w:rsidRDefault="00F33779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епорожная Н.Н.</w:t>
            </w:r>
          </w:p>
          <w:p w:rsidR="00F33779" w:rsidRPr="002C7A53" w:rsidRDefault="00F33779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</w:p>
        </w:tc>
      </w:tr>
      <w:tr w:rsidR="00F33779" w:rsidRPr="002C7A53" w:rsidTr="0023437E">
        <w:trPr>
          <w:trHeight w:val="108"/>
        </w:trPr>
        <w:tc>
          <w:tcPr>
            <w:tcW w:w="343" w:type="pct"/>
            <w:shd w:val="clear" w:color="auto" w:fill="auto"/>
          </w:tcPr>
          <w:p w:rsidR="00F33779" w:rsidRPr="002C7A53" w:rsidRDefault="00F33779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F33779" w:rsidRPr="002C7A53" w:rsidRDefault="00F33779" w:rsidP="005F3734">
            <w:pPr>
              <w:keepNext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Участие в обучении и семинарах членов предметных подкомиссий</w:t>
            </w:r>
          </w:p>
        </w:tc>
        <w:tc>
          <w:tcPr>
            <w:tcW w:w="863" w:type="pct"/>
            <w:shd w:val="clear" w:color="auto" w:fill="auto"/>
          </w:tcPr>
          <w:p w:rsidR="00F33779" w:rsidRPr="002C7A53" w:rsidRDefault="00F33779" w:rsidP="005F3734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133" w:type="pct"/>
            <w:shd w:val="clear" w:color="auto" w:fill="auto"/>
          </w:tcPr>
          <w:p w:rsidR="00F33779" w:rsidRPr="002C7A53" w:rsidRDefault="00F33779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Карпова А.Ю.</w:t>
            </w:r>
          </w:p>
        </w:tc>
      </w:tr>
      <w:tr w:rsidR="00F33779" w:rsidRPr="002C7A53" w:rsidTr="0023437E">
        <w:trPr>
          <w:trHeight w:val="108"/>
        </w:trPr>
        <w:tc>
          <w:tcPr>
            <w:tcW w:w="343" w:type="pct"/>
            <w:shd w:val="clear" w:color="auto" w:fill="auto"/>
          </w:tcPr>
          <w:p w:rsidR="00F33779" w:rsidRPr="002C7A53" w:rsidRDefault="00F33779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F33779" w:rsidRPr="002C7A53" w:rsidRDefault="00F33779" w:rsidP="005F3734">
            <w:pPr>
              <w:keepNext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Подбор общественных наблюдателей</w:t>
            </w:r>
          </w:p>
        </w:tc>
        <w:tc>
          <w:tcPr>
            <w:tcW w:w="863" w:type="pct"/>
            <w:shd w:val="clear" w:color="auto" w:fill="auto"/>
          </w:tcPr>
          <w:p w:rsidR="00F33779" w:rsidRPr="002C7A53" w:rsidRDefault="00F33779" w:rsidP="00C843D0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февраль – август 202</w:t>
            </w:r>
            <w:r w:rsidR="00C843D0" w:rsidRPr="002C7A53">
              <w:rPr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F33779" w:rsidRPr="002C7A53" w:rsidRDefault="00C843D0" w:rsidP="005F3734">
            <w:pPr>
              <w:rPr>
                <w:sz w:val="24"/>
                <w:szCs w:val="24"/>
              </w:rPr>
            </w:pPr>
            <w:proofErr w:type="spellStart"/>
            <w:r w:rsidRPr="002C7A53">
              <w:rPr>
                <w:sz w:val="24"/>
                <w:szCs w:val="24"/>
              </w:rPr>
              <w:t>Петрий</w:t>
            </w:r>
            <w:proofErr w:type="spellEnd"/>
            <w:r w:rsidRPr="002C7A53">
              <w:rPr>
                <w:sz w:val="24"/>
                <w:szCs w:val="24"/>
              </w:rPr>
              <w:t xml:space="preserve"> В.А.</w:t>
            </w:r>
          </w:p>
        </w:tc>
      </w:tr>
      <w:tr w:rsidR="00F33779" w:rsidRPr="002C7A53" w:rsidTr="0023437E">
        <w:trPr>
          <w:trHeight w:val="108"/>
        </w:trPr>
        <w:tc>
          <w:tcPr>
            <w:tcW w:w="343" w:type="pct"/>
            <w:shd w:val="clear" w:color="auto" w:fill="auto"/>
          </w:tcPr>
          <w:p w:rsidR="00F33779" w:rsidRPr="002C7A53" w:rsidRDefault="00F33779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F33779" w:rsidRPr="002C7A53" w:rsidRDefault="00F33779" w:rsidP="005F3734">
            <w:pPr>
              <w:keepNext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 xml:space="preserve">Участие в </w:t>
            </w:r>
            <w:proofErr w:type="spellStart"/>
            <w:r w:rsidRPr="002C7A53">
              <w:rPr>
                <w:sz w:val="24"/>
                <w:szCs w:val="24"/>
              </w:rPr>
              <w:t>вебинарах</w:t>
            </w:r>
            <w:proofErr w:type="spellEnd"/>
            <w:r w:rsidRPr="002C7A53">
              <w:rPr>
                <w:sz w:val="24"/>
                <w:szCs w:val="24"/>
              </w:rPr>
              <w:t xml:space="preserve"> для общественных наблюдателей</w:t>
            </w:r>
          </w:p>
        </w:tc>
        <w:tc>
          <w:tcPr>
            <w:tcW w:w="863" w:type="pct"/>
            <w:shd w:val="clear" w:color="auto" w:fill="auto"/>
          </w:tcPr>
          <w:p w:rsidR="00F33779" w:rsidRPr="002C7A53" w:rsidRDefault="00F33779" w:rsidP="00C843D0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май 202</w:t>
            </w:r>
            <w:r w:rsidR="00C843D0" w:rsidRPr="002C7A53">
              <w:rPr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F33779" w:rsidRPr="002C7A53" w:rsidRDefault="00F33779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епорожная Н.Н.</w:t>
            </w:r>
          </w:p>
          <w:p w:rsidR="00F33779" w:rsidRPr="002C7A53" w:rsidRDefault="00F33779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Иванова М.В.</w:t>
            </w:r>
          </w:p>
        </w:tc>
      </w:tr>
      <w:tr w:rsidR="00F33779" w:rsidRPr="002C7A53" w:rsidTr="0023437E">
        <w:trPr>
          <w:trHeight w:val="108"/>
        </w:trPr>
        <w:tc>
          <w:tcPr>
            <w:tcW w:w="343" w:type="pct"/>
            <w:shd w:val="clear" w:color="auto" w:fill="auto"/>
          </w:tcPr>
          <w:p w:rsidR="00F33779" w:rsidRPr="002C7A53" w:rsidRDefault="00F33779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F33779" w:rsidRPr="002C7A53" w:rsidRDefault="00F33779" w:rsidP="005F3734">
            <w:pPr>
              <w:keepNext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Организация работы общественных наблюдателей</w:t>
            </w:r>
          </w:p>
        </w:tc>
        <w:tc>
          <w:tcPr>
            <w:tcW w:w="863" w:type="pct"/>
            <w:shd w:val="clear" w:color="auto" w:fill="auto"/>
          </w:tcPr>
          <w:p w:rsidR="00F33779" w:rsidRPr="002C7A53" w:rsidRDefault="00F33779" w:rsidP="005F3734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февраль – сентябрь 2023</w:t>
            </w:r>
          </w:p>
        </w:tc>
        <w:tc>
          <w:tcPr>
            <w:tcW w:w="1133" w:type="pct"/>
            <w:shd w:val="clear" w:color="auto" w:fill="auto"/>
          </w:tcPr>
          <w:p w:rsidR="00F33779" w:rsidRPr="002C7A53" w:rsidRDefault="00F33779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епорожная Н.Н.</w:t>
            </w:r>
          </w:p>
          <w:p w:rsidR="00F33779" w:rsidRPr="002C7A53" w:rsidRDefault="00C843D0" w:rsidP="005F3734">
            <w:pPr>
              <w:rPr>
                <w:sz w:val="24"/>
                <w:szCs w:val="24"/>
              </w:rPr>
            </w:pPr>
            <w:proofErr w:type="spellStart"/>
            <w:r w:rsidRPr="002C7A53">
              <w:rPr>
                <w:sz w:val="24"/>
                <w:szCs w:val="24"/>
              </w:rPr>
              <w:t>Петрий</w:t>
            </w:r>
            <w:proofErr w:type="spellEnd"/>
            <w:r w:rsidRPr="002C7A53">
              <w:rPr>
                <w:sz w:val="24"/>
                <w:szCs w:val="24"/>
              </w:rPr>
              <w:t xml:space="preserve"> В.А.</w:t>
            </w:r>
          </w:p>
        </w:tc>
      </w:tr>
      <w:tr w:rsidR="00F33779" w:rsidRPr="002C7A53" w:rsidTr="0023437E">
        <w:trPr>
          <w:trHeight w:val="108"/>
        </w:trPr>
        <w:tc>
          <w:tcPr>
            <w:tcW w:w="343" w:type="pct"/>
            <w:shd w:val="clear" w:color="auto" w:fill="auto"/>
          </w:tcPr>
          <w:p w:rsidR="00F33779" w:rsidRPr="002C7A53" w:rsidRDefault="00F33779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F33779" w:rsidRPr="002C7A53" w:rsidRDefault="00F33779" w:rsidP="005F3734">
            <w:pPr>
              <w:keepNext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 xml:space="preserve">Апробация </w:t>
            </w:r>
            <w:proofErr w:type="gramStart"/>
            <w:r w:rsidRPr="002C7A53">
              <w:rPr>
                <w:sz w:val="24"/>
                <w:szCs w:val="24"/>
              </w:rPr>
              <w:t>устного</w:t>
            </w:r>
            <w:proofErr w:type="gramEnd"/>
            <w:r w:rsidRPr="002C7A53">
              <w:rPr>
                <w:sz w:val="24"/>
                <w:szCs w:val="24"/>
              </w:rPr>
              <w:t xml:space="preserve"> итогового собеседования по русскому языку</w:t>
            </w:r>
          </w:p>
        </w:tc>
        <w:tc>
          <w:tcPr>
            <w:tcW w:w="863" w:type="pct"/>
            <w:shd w:val="clear" w:color="auto" w:fill="auto"/>
          </w:tcPr>
          <w:p w:rsidR="00F33779" w:rsidRPr="002C7A53" w:rsidRDefault="00F33779" w:rsidP="005F3734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1133" w:type="pct"/>
            <w:shd w:val="clear" w:color="auto" w:fill="auto"/>
          </w:tcPr>
          <w:p w:rsidR="00F33779" w:rsidRPr="002C7A53" w:rsidRDefault="00F33779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епорожная Н.Н.</w:t>
            </w:r>
          </w:p>
          <w:p w:rsidR="00F33779" w:rsidRPr="002C7A53" w:rsidRDefault="00F33779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Иванова М.В.</w:t>
            </w:r>
          </w:p>
          <w:p w:rsidR="00F33779" w:rsidRPr="002C7A53" w:rsidRDefault="00F33779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proofErr w:type="spellStart"/>
            <w:r w:rsidRPr="002C7A53">
              <w:rPr>
                <w:sz w:val="24"/>
                <w:szCs w:val="24"/>
              </w:rPr>
              <w:t>тьютор</w:t>
            </w:r>
            <w:proofErr w:type="spellEnd"/>
          </w:p>
          <w:p w:rsidR="00F33779" w:rsidRPr="002C7A53" w:rsidRDefault="00F33779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руководители ОО</w:t>
            </w:r>
          </w:p>
        </w:tc>
      </w:tr>
      <w:tr w:rsidR="00F33779" w:rsidRPr="002C7A53" w:rsidTr="0023437E">
        <w:trPr>
          <w:trHeight w:val="108"/>
        </w:trPr>
        <w:tc>
          <w:tcPr>
            <w:tcW w:w="343" w:type="pct"/>
            <w:shd w:val="clear" w:color="auto" w:fill="auto"/>
          </w:tcPr>
          <w:p w:rsidR="00F33779" w:rsidRPr="002C7A53" w:rsidRDefault="00F33779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F33779" w:rsidRPr="002C7A53" w:rsidRDefault="00F33779" w:rsidP="005F3734">
            <w:pPr>
              <w:keepNext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2C7A53">
              <w:rPr>
                <w:sz w:val="24"/>
                <w:szCs w:val="24"/>
              </w:rPr>
              <w:t>устного</w:t>
            </w:r>
            <w:proofErr w:type="gramEnd"/>
            <w:r w:rsidRPr="002C7A53">
              <w:rPr>
                <w:sz w:val="24"/>
                <w:szCs w:val="24"/>
              </w:rPr>
              <w:t xml:space="preserve"> итогового собеседования по русскому языку в 9-х классах </w:t>
            </w:r>
          </w:p>
        </w:tc>
        <w:tc>
          <w:tcPr>
            <w:tcW w:w="863" w:type="pct"/>
            <w:shd w:val="clear" w:color="auto" w:fill="auto"/>
          </w:tcPr>
          <w:p w:rsidR="00F33779" w:rsidRPr="002C7A53" w:rsidRDefault="000C372F" w:rsidP="005F3734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14</w:t>
            </w:r>
            <w:r w:rsidR="00F33779" w:rsidRPr="002C7A53">
              <w:rPr>
                <w:sz w:val="24"/>
                <w:szCs w:val="24"/>
              </w:rPr>
              <w:t xml:space="preserve"> февраля,</w:t>
            </w:r>
          </w:p>
          <w:p w:rsidR="00F33779" w:rsidRPr="002C7A53" w:rsidRDefault="00F33779" w:rsidP="005F3734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1</w:t>
            </w:r>
            <w:r w:rsidR="000C372F" w:rsidRPr="002C7A53">
              <w:rPr>
                <w:sz w:val="24"/>
                <w:szCs w:val="24"/>
              </w:rPr>
              <w:t>3</w:t>
            </w:r>
            <w:r w:rsidRPr="002C7A53">
              <w:rPr>
                <w:sz w:val="24"/>
                <w:szCs w:val="24"/>
              </w:rPr>
              <w:t xml:space="preserve"> марта, </w:t>
            </w:r>
          </w:p>
          <w:p w:rsidR="00F33779" w:rsidRPr="002C7A53" w:rsidRDefault="00F33779" w:rsidP="005F3734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 xml:space="preserve">15 </w:t>
            </w:r>
            <w:r w:rsidR="000C372F" w:rsidRPr="002C7A53">
              <w:rPr>
                <w:sz w:val="24"/>
                <w:szCs w:val="24"/>
              </w:rPr>
              <w:t>апреля</w:t>
            </w:r>
          </w:p>
          <w:p w:rsidR="00F33779" w:rsidRPr="002C7A53" w:rsidRDefault="00F33779" w:rsidP="000C372F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202</w:t>
            </w:r>
            <w:r w:rsidR="000C372F" w:rsidRPr="002C7A53">
              <w:rPr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F33779" w:rsidRPr="002C7A53" w:rsidRDefault="00F33779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епорожная Н.Н.</w:t>
            </w:r>
          </w:p>
          <w:p w:rsidR="00F33779" w:rsidRPr="002C7A53" w:rsidRDefault="00F33779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Иванова М.В.</w:t>
            </w:r>
          </w:p>
          <w:p w:rsidR="00F33779" w:rsidRPr="002C7A53" w:rsidRDefault="000C372F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proofErr w:type="spellStart"/>
            <w:r w:rsidRPr="002C7A53">
              <w:rPr>
                <w:sz w:val="24"/>
                <w:szCs w:val="24"/>
              </w:rPr>
              <w:t>Петрий</w:t>
            </w:r>
            <w:proofErr w:type="spellEnd"/>
            <w:r w:rsidRPr="002C7A53">
              <w:rPr>
                <w:sz w:val="24"/>
                <w:szCs w:val="24"/>
              </w:rPr>
              <w:t xml:space="preserve"> В.А.</w:t>
            </w:r>
            <w:r w:rsidRPr="002C7A53">
              <w:rPr>
                <w:sz w:val="24"/>
                <w:szCs w:val="24"/>
              </w:rPr>
              <w:t xml:space="preserve"> </w:t>
            </w:r>
            <w:proofErr w:type="spellStart"/>
            <w:r w:rsidR="00F33779" w:rsidRPr="002C7A53">
              <w:rPr>
                <w:sz w:val="24"/>
                <w:szCs w:val="24"/>
              </w:rPr>
              <w:t>тьютор</w:t>
            </w:r>
            <w:proofErr w:type="spellEnd"/>
          </w:p>
          <w:p w:rsidR="00F33779" w:rsidRPr="002C7A53" w:rsidRDefault="00F33779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руководители ОО</w:t>
            </w:r>
          </w:p>
        </w:tc>
      </w:tr>
      <w:tr w:rsidR="00F33779" w:rsidRPr="002C7A53" w:rsidTr="0023437E">
        <w:trPr>
          <w:trHeight w:val="108"/>
        </w:trPr>
        <w:tc>
          <w:tcPr>
            <w:tcW w:w="343" w:type="pct"/>
            <w:shd w:val="clear" w:color="auto" w:fill="auto"/>
          </w:tcPr>
          <w:p w:rsidR="00F33779" w:rsidRPr="002C7A53" w:rsidRDefault="00F33779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F33779" w:rsidRPr="002C7A53" w:rsidRDefault="00F33779" w:rsidP="005F3734">
            <w:pPr>
              <w:keepNext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Организация и проведение ГИА-9 по единому федеральному расписанию</w:t>
            </w:r>
          </w:p>
        </w:tc>
        <w:tc>
          <w:tcPr>
            <w:tcW w:w="863" w:type="pct"/>
            <w:shd w:val="clear" w:color="auto" w:fill="auto"/>
          </w:tcPr>
          <w:p w:rsidR="00F33779" w:rsidRPr="002C7A53" w:rsidRDefault="00F33779" w:rsidP="001C5226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февраль 202</w:t>
            </w:r>
            <w:r w:rsidR="001C5226" w:rsidRPr="002C7A53">
              <w:rPr>
                <w:sz w:val="24"/>
                <w:szCs w:val="24"/>
              </w:rPr>
              <w:t>4</w:t>
            </w:r>
            <w:r w:rsidRPr="002C7A53">
              <w:rPr>
                <w:sz w:val="24"/>
                <w:szCs w:val="24"/>
              </w:rPr>
              <w:t>, март-апрель 202</w:t>
            </w:r>
            <w:r w:rsidR="001C5226" w:rsidRPr="002C7A53">
              <w:rPr>
                <w:sz w:val="24"/>
                <w:szCs w:val="24"/>
              </w:rPr>
              <w:t>4</w:t>
            </w:r>
            <w:r w:rsidRPr="002C7A53">
              <w:rPr>
                <w:sz w:val="24"/>
                <w:szCs w:val="24"/>
              </w:rPr>
              <w:t>, май-июль 202</w:t>
            </w:r>
            <w:r w:rsidR="001C5226" w:rsidRPr="002C7A53">
              <w:rPr>
                <w:sz w:val="24"/>
                <w:szCs w:val="24"/>
              </w:rPr>
              <w:t>4</w:t>
            </w:r>
            <w:r w:rsidRPr="002C7A53">
              <w:rPr>
                <w:sz w:val="24"/>
                <w:szCs w:val="24"/>
              </w:rPr>
              <w:t>, сентябрь 202</w:t>
            </w:r>
            <w:r w:rsidR="001C5226" w:rsidRPr="002C7A53">
              <w:rPr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F33779" w:rsidRPr="002C7A53" w:rsidRDefault="00F33779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епорожная Н.Н.</w:t>
            </w:r>
          </w:p>
          <w:p w:rsidR="00F33779" w:rsidRPr="002C7A53" w:rsidRDefault="00F33779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Иванова М.В.</w:t>
            </w:r>
          </w:p>
          <w:p w:rsidR="00F33779" w:rsidRPr="002C7A53" w:rsidRDefault="001C5226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proofErr w:type="spellStart"/>
            <w:r w:rsidRPr="002C7A53">
              <w:rPr>
                <w:sz w:val="24"/>
                <w:szCs w:val="24"/>
              </w:rPr>
              <w:t>Петрий</w:t>
            </w:r>
            <w:proofErr w:type="spellEnd"/>
            <w:r w:rsidRPr="002C7A53">
              <w:rPr>
                <w:sz w:val="24"/>
                <w:szCs w:val="24"/>
              </w:rPr>
              <w:t xml:space="preserve"> В.А.</w:t>
            </w:r>
          </w:p>
        </w:tc>
      </w:tr>
      <w:tr w:rsidR="00F33779" w:rsidRPr="002C7A53" w:rsidTr="005F3734">
        <w:trPr>
          <w:trHeight w:val="123"/>
        </w:trPr>
        <w:tc>
          <w:tcPr>
            <w:tcW w:w="343" w:type="pct"/>
            <w:shd w:val="clear" w:color="auto" w:fill="auto"/>
          </w:tcPr>
          <w:p w:rsidR="00F33779" w:rsidRPr="002C7A53" w:rsidRDefault="00F33779" w:rsidP="005F3734">
            <w:pPr>
              <w:numPr>
                <w:ilvl w:val="0"/>
                <w:numId w:val="1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7" w:type="pct"/>
            <w:gridSpan w:val="3"/>
            <w:shd w:val="clear" w:color="auto" w:fill="auto"/>
          </w:tcPr>
          <w:p w:rsidR="00F33779" w:rsidRPr="002C7A53" w:rsidRDefault="00F33779" w:rsidP="005F3734">
            <w:pPr>
              <w:keepNext/>
              <w:jc w:val="center"/>
              <w:rPr>
                <w:b/>
                <w:sz w:val="24"/>
                <w:szCs w:val="24"/>
              </w:rPr>
            </w:pPr>
            <w:r w:rsidRPr="002C7A53">
              <w:rPr>
                <w:b/>
                <w:sz w:val="24"/>
                <w:szCs w:val="24"/>
              </w:rPr>
              <w:t xml:space="preserve">Обеспечение соблюдения режима информационной безопасности при доставке, хранении и использовании </w:t>
            </w:r>
            <w:proofErr w:type="gramStart"/>
            <w:r w:rsidRPr="002C7A53">
              <w:rPr>
                <w:b/>
                <w:sz w:val="24"/>
                <w:szCs w:val="24"/>
              </w:rPr>
              <w:t>экзаменационных</w:t>
            </w:r>
            <w:proofErr w:type="gramEnd"/>
            <w:r w:rsidRPr="002C7A53">
              <w:rPr>
                <w:b/>
                <w:sz w:val="24"/>
                <w:szCs w:val="24"/>
              </w:rPr>
              <w:t xml:space="preserve"> материалов</w:t>
            </w:r>
          </w:p>
        </w:tc>
      </w:tr>
      <w:tr w:rsidR="00F33779" w:rsidRPr="002C7A53" w:rsidTr="0023437E">
        <w:trPr>
          <w:trHeight w:val="128"/>
        </w:trPr>
        <w:tc>
          <w:tcPr>
            <w:tcW w:w="343" w:type="pct"/>
            <w:shd w:val="clear" w:color="auto" w:fill="auto"/>
          </w:tcPr>
          <w:p w:rsidR="00F33779" w:rsidRPr="002C7A53" w:rsidRDefault="00F33779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tcBorders>
              <w:bottom w:val="single" w:sz="4" w:space="0" w:color="auto"/>
            </w:tcBorders>
            <w:shd w:val="clear" w:color="auto" w:fill="auto"/>
          </w:tcPr>
          <w:p w:rsidR="00F33779" w:rsidRPr="002C7A53" w:rsidRDefault="00F33779" w:rsidP="005F3734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азначение лиц, ответственных за получение, доставку, учет и хранение экзаменационных материалов ГИА-9</w:t>
            </w:r>
          </w:p>
        </w:tc>
        <w:tc>
          <w:tcPr>
            <w:tcW w:w="863" w:type="pct"/>
            <w:tcBorders>
              <w:bottom w:val="single" w:sz="4" w:space="0" w:color="auto"/>
            </w:tcBorders>
            <w:shd w:val="clear" w:color="auto" w:fill="auto"/>
          </w:tcPr>
          <w:p w:rsidR="00F33779" w:rsidRPr="002C7A53" w:rsidRDefault="00F33779" w:rsidP="00485997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февраль 202</w:t>
            </w:r>
            <w:r w:rsidR="00485997" w:rsidRPr="002C7A53">
              <w:rPr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F33779" w:rsidRPr="002C7A53" w:rsidRDefault="00F33779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епорожная Н.Н.</w:t>
            </w:r>
          </w:p>
          <w:p w:rsidR="00F33779" w:rsidRPr="002C7A53" w:rsidRDefault="00F33779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</w:p>
        </w:tc>
      </w:tr>
      <w:tr w:rsidR="00F33779" w:rsidRPr="002C7A53" w:rsidTr="0023437E">
        <w:trPr>
          <w:trHeight w:val="108"/>
        </w:trPr>
        <w:tc>
          <w:tcPr>
            <w:tcW w:w="343" w:type="pct"/>
            <w:shd w:val="clear" w:color="auto" w:fill="auto"/>
          </w:tcPr>
          <w:p w:rsidR="00F33779" w:rsidRPr="002C7A53" w:rsidRDefault="00F33779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F33779" w:rsidRPr="002C7A53" w:rsidRDefault="00F33779" w:rsidP="005F3734">
            <w:pPr>
              <w:keepNext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Организация пропускного режима в ППЭ в период проведения ГИА с целью предотвращения возможных нарушений и утечки ЭМ путем размещения их в сети Интернет</w:t>
            </w:r>
          </w:p>
        </w:tc>
        <w:tc>
          <w:tcPr>
            <w:tcW w:w="863" w:type="pct"/>
            <w:shd w:val="clear" w:color="auto" w:fill="auto"/>
          </w:tcPr>
          <w:p w:rsidR="00F33779" w:rsidRPr="002C7A53" w:rsidRDefault="00F33779" w:rsidP="005F3734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в период проведения ГИА</w:t>
            </w:r>
          </w:p>
        </w:tc>
        <w:tc>
          <w:tcPr>
            <w:tcW w:w="1133" w:type="pct"/>
            <w:shd w:val="clear" w:color="auto" w:fill="auto"/>
          </w:tcPr>
          <w:p w:rsidR="00F33779" w:rsidRPr="002C7A53" w:rsidRDefault="00F33779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епорожная Н.Н.</w:t>
            </w:r>
          </w:p>
          <w:p w:rsidR="00F33779" w:rsidRPr="002C7A53" w:rsidRDefault="00F33779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</w:p>
        </w:tc>
      </w:tr>
      <w:tr w:rsidR="00485997" w:rsidRPr="002C7A53" w:rsidTr="0023437E">
        <w:trPr>
          <w:trHeight w:val="108"/>
        </w:trPr>
        <w:tc>
          <w:tcPr>
            <w:tcW w:w="343" w:type="pct"/>
            <w:shd w:val="clear" w:color="auto" w:fill="auto"/>
          </w:tcPr>
          <w:p w:rsidR="00485997" w:rsidRPr="002C7A53" w:rsidRDefault="00485997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485997" w:rsidRPr="002C7A53" w:rsidRDefault="00485997" w:rsidP="005F3734">
            <w:pPr>
              <w:keepNext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Организация работы ППЭ в период проведения ГИА с целью предотвращения возможности нарушений в местах работы с ЭМ</w:t>
            </w:r>
          </w:p>
        </w:tc>
        <w:tc>
          <w:tcPr>
            <w:tcW w:w="863" w:type="pct"/>
            <w:shd w:val="clear" w:color="auto" w:fill="auto"/>
          </w:tcPr>
          <w:p w:rsidR="00485997" w:rsidRPr="002C7A53" w:rsidRDefault="00485997" w:rsidP="00311190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в период проведения ГИА</w:t>
            </w:r>
          </w:p>
        </w:tc>
        <w:tc>
          <w:tcPr>
            <w:tcW w:w="1133" w:type="pct"/>
            <w:shd w:val="clear" w:color="auto" w:fill="auto"/>
          </w:tcPr>
          <w:p w:rsidR="00485997" w:rsidRPr="002C7A53" w:rsidRDefault="00485997" w:rsidP="0031119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епорожная Н.Н.</w:t>
            </w:r>
          </w:p>
          <w:p w:rsidR="00485997" w:rsidRPr="002C7A53" w:rsidRDefault="00485997" w:rsidP="0031119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</w:p>
        </w:tc>
      </w:tr>
      <w:tr w:rsidR="00485997" w:rsidRPr="002C7A53" w:rsidTr="0023437E">
        <w:trPr>
          <w:trHeight w:val="108"/>
        </w:trPr>
        <w:tc>
          <w:tcPr>
            <w:tcW w:w="343" w:type="pct"/>
            <w:shd w:val="clear" w:color="auto" w:fill="auto"/>
          </w:tcPr>
          <w:p w:rsidR="00485997" w:rsidRPr="002C7A53" w:rsidRDefault="00485997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485997" w:rsidRPr="002C7A53" w:rsidRDefault="00485997" w:rsidP="005F3734">
            <w:pPr>
              <w:keepNext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Проверка функционирования систем видеонаблюдения в аудиториях проведения ГИА</w:t>
            </w:r>
          </w:p>
        </w:tc>
        <w:tc>
          <w:tcPr>
            <w:tcW w:w="863" w:type="pct"/>
            <w:shd w:val="clear" w:color="auto" w:fill="auto"/>
          </w:tcPr>
          <w:p w:rsidR="00485997" w:rsidRPr="002C7A53" w:rsidRDefault="00485997" w:rsidP="00485997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декабрь 2023 – май 2024</w:t>
            </w:r>
          </w:p>
        </w:tc>
        <w:tc>
          <w:tcPr>
            <w:tcW w:w="1133" w:type="pct"/>
            <w:shd w:val="clear" w:color="auto" w:fill="auto"/>
          </w:tcPr>
          <w:p w:rsidR="00485997" w:rsidRPr="002C7A53" w:rsidRDefault="00485997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епорожная Н.Н.</w:t>
            </w:r>
          </w:p>
          <w:p w:rsidR="00485997" w:rsidRPr="002C7A53" w:rsidRDefault="00485997" w:rsidP="005F3734">
            <w:pPr>
              <w:rPr>
                <w:sz w:val="24"/>
                <w:szCs w:val="24"/>
              </w:rPr>
            </w:pPr>
            <w:proofErr w:type="spellStart"/>
            <w:r w:rsidRPr="002C7A53">
              <w:rPr>
                <w:sz w:val="24"/>
                <w:szCs w:val="24"/>
              </w:rPr>
              <w:t>Петрий</w:t>
            </w:r>
            <w:proofErr w:type="spellEnd"/>
            <w:r w:rsidRPr="002C7A53">
              <w:rPr>
                <w:sz w:val="24"/>
                <w:szCs w:val="24"/>
              </w:rPr>
              <w:t xml:space="preserve"> В.А.</w:t>
            </w:r>
          </w:p>
        </w:tc>
      </w:tr>
      <w:tr w:rsidR="00485997" w:rsidRPr="002C7A53" w:rsidTr="005F3734">
        <w:trPr>
          <w:trHeight w:val="123"/>
        </w:trPr>
        <w:tc>
          <w:tcPr>
            <w:tcW w:w="343" w:type="pct"/>
            <w:shd w:val="clear" w:color="auto" w:fill="auto"/>
          </w:tcPr>
          <w:p w:rsidR="00485997" w:rsidRPr="002C7A53" w:rsidRDefault="00485997" w:rsidP="005F3734">
            <w:pPr>
              <w:numPr>
                <w:ilvl w:val="0"/>
                <w:numId w:val="1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7" w:type="pct"/>
            <w:gridSpan w:val="3"/>
            <w:shd w:val="clear" w:color="auto" w:fill="auto"/>
          </w:tcPr>
          <w:p w:rsidR="00485997" w:rsidRPr="002C7A53" w:rsidRDefault="00485997" w:rsidP="005F3734">
            <w:pPr>
              <w:keepNext/>
              <w:jc w:val="center"/>
              <w:rPr>
                <w:b/>
                <w:sz w:val="24"/>
                <w:szCs w:val="24"/>
              </w:rPr>
            </w:pPr>
            <w:r w:rsidRPr="002C7A53">
              <w:rPr>
                <w:b/>
                <w:sz w:val="24"/>
                <w:szCs w:val="24"/>
              </w:rPr>
              <w:t>Мероприятия по информационному сопровождению ГИА</w:t>
            </w:r>
          </w:p>
        </w:tc>
      </w:tr>
      <w:tr w:rsidR="00485997" w:rsidRPr="002C7A53" w:rsidTr="005F3734">
        <w:trPr>
          <w:trHeight w:val="128"/>
        </w:trPr>
        <w:tc>
          <w:tcPr>
            <w:tcW w:w="343" w:type="pct"/>
            <w:shd w:val="clear" w:color="auto" w:fill="auto"/>
          </w:tcPr>
          <w:p w:rsidR="00485997" w:rsidRPr="002C7A53" w:rsidRDefault="00485997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tcBorders>
              <w:bottom w:val="single" w:sz="4" w:space="0" w:color="auto"/>
            </w:tcBorders>
            <w:shd w:val="clear" w:color="auto" w:fill="auto"/>
          </w:tcPr>
          <w:p w:rsidR="00485997" w:rsidRPr="002C7A53" w:rsidRDefault="00485997" w:rsidP="007A02CA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Участие в ключевых мероприятиях информационной кампании ГИА-202</w:t>
            </w:r>
            <w:r w:rsidR="007A02CA" w:rsidRPr="002C7A53">
              <w:rPr>
                <w:sz w:val="24"/>
                <w:szCs w:val="24"/>
              </w:rPr>
              <w:t>4</w:t>
            </w:r>
          </w:p>
        </w:tc>
        <w:tc>
          <w:tcPr>
            <w:tcW w:w="863" w:type="pct"/>
            <w:tcBorders>
              <w:bottom w:val="single" w:sz="4" w:space="0" w:color="auto"/>
            </w:tcBorders>
            <w:shd w:val="clear" w:color="auto" w:fill="auto"/>
          </w:tcPr>
          <w:p w:rsidR="00485997" w:rsidRPr="002C7A53" w:rsidRDefault="00485997" w:rsidP="005F3734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1133" w:type="pct"/>
            <w:shd w:val="clear" w:color="auto" w:fill="auto"/>
          </w:tcPr>
          <w:p w:rsidR="00485997" w:rsidRPr="002C7A53" w:rsidRDefault="007A02CA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proofErr w:type="spellStart"/>
            <w:r w:rsidRPr="002C7A53">
              <w:rPr>
                <w:sz w:val="24"/>
                <w:szCs w:val="24"/>
              </w:rPr>
              <w:t>Будник</w:t>
            </w:r>
            <w:proofErr w:type="spellEnd"/>
            <w:r w:rsidRPr="002C7A53">
              <w:rPr>
                <w:sz w:val="24"/>
                <w:szCs w:val="24"/>
              </w:rPr>
              <w:t xml:space="preserve"> Д.В.</w:t>
            </w:r>
          </w:p>
          <w:p w:rsidR="00485997" w:rsidRPr="002C7A53" w:rsidRDefault="00485997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епорожная Н.Н.</w:t>
            </w:r>
          </w:p>
          <w:p w:rsidR="00485997" w:rsidRPr="002C7A53" w:rsidRDefault="00485997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Иванова М.В.</w:t>
            </w:r>
          </w:p>
        </w:tc>
      </w:tr>
      <w:tr w:rsidR="00485997" w:rsidRPr="002C7A53" w:rsidTr="005F3734">
        <w:trPr>
          <w:trHeight w:val="128"/>
        </w:trPr>
        <w:tc>
          <w:tcPr>
            <w:tcW w:w="343" w:type="pct"/>
            <w:shd w:val="clear" w:color="auto" w:fill="auto"/>
          </w:tcPr>
          <w:p w:rsidR="00485997" w:rsidRPr="002C7A53" w:rsidRDefault="00485997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tcBorders>
              <w:bottom w:val="single" w:sz="4" w:space="0" w:color="auto"/>
            </w:tcBorders>
            <w:shd w:val="clear" w:color="auto" w:fill="auto"/>
          </w:tcPr>
          <w:p w:rsidR="00485997" w:rsidRPr="002C7A53" w:rsidRDefault="00485997" w:rsidP="005F3734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Организация совещаний с руководителями ОО и их заместителями, школьными координаторами ОГЭ, ГВЭ по вопросам подготовки и проведения ГИА-9</w:t>
            </w:r>
          </w:p>
        </w:tc>
        <w:tc>
          <w:tcPr>
            <w:tcW w:w="863" w:type="pct"/>
            <w:tcBorders>
              <w:bottom w:val="single" w:sz="4" w:space="0" w:color="auto"/>
            </w:tcBorders>
            <w:shd w:val="clear" w:color="auto" w:fill="auto"/>
          </w:tcPr>
          <w:p w:rsidR="00485997" w:rsidRPr="002C7A53" w:rsidRDefault="00485997" w:rsidP="005F3734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ежемесячно</w:t>
            </w:r>
          </w:p>
        </w:tc>
        <w:tc>
          <w:tcPr>
            <w:tcW w:w="1133" w:type="pct"/>
            <w:shd w:val="clear" w:color="auto" w:fill="auto"/>
          </w:tcPr>
          <w:p w:rsidR="00BE0A4D" w:rsidRPr="002C7A53" w:rsidRDefault="00BE0A4D" w:rsidP="00BE0A4D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proofErr w:type="spellStart"/>
            <w:r w:rsidRPr="002C7A53">
              <w:rPr>
                <w:sz w:val="24"/>
                <w:szCs w:val="24"/>
              </w:rPr>
              <w:t>Будник</w:t>
            </w:r>
            <w:proofErr w:type="spellEnd"/>
            <w:r w:rsidRPr="002C7A53">
              <w:rPr>
                <w:sz w:val="24"/>
                <w:szCs w:val="24"/>
              </w:rPr>
              <w:t xml:space="preserve"> Д.В.</w:t>
            </w:r>
          </w:p>
          <w:p w:rsidR="00485997" w:rsidRPr="002C7A53" w:rsidRDefault="00485997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епорожная Н.Н.</w:t>
            </w:r>
          </w:p>
          <w:p w:rsidR="00485997" w:rsidRPr="002C7A53" w:rsidRDefault="00485997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Иванова М.В.</w:t>
            </w:r>
          </w:p>
          <w:p w:rsidR="00485997" w:rsidRPr="002C7A53" w:rsidRDefault="00485997" w:rsidP="005F3734">
            <w:pPr>
              <w:rPr>
                <w:sz w:val="24"/>
                <w:szCs w:val="24"/>
              </w:rPr>
            </w:pPr>
          </w:p>
        </w:tc>
      </w:tr>
      <w:tr w:rsidR="00485997" w:rsidRPr="002C7A53" w:rsidTr="005F3734">
        <w:trPr>
          <w:trHeight w:val="128"/>
        </w:trPr>
        <w:tc>
          <w:tcPr>
            <w:tcW w:w="343" w:type="pct"/>
            <w:shd w:val="clear" w:color="auto" w:fill="auto"/>
          </w:tcPr>
          <w:p w:rsidR="00485997" w:rsidRPr="002C7A53" w:rsidRDefault="00485997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tcBorders>
              <w:bottom w:val="single" w:sz="4" w:space="0" w:color="auto"/>
            </w:tcBorders>
            <w:shd w:val="clear" w:color="auto" w:fill="auto"/>
          </w:tcPr>
          <w:p w:rsidR="00485997" w:rsidRPr="002C7A53" w:rsidRDefault="00485997" w:rsidP="005F3734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Участие в краевых совещаниях  (в том числе в режиме ВКС)</w:t>
            </w:r>
          </w:p>
        </w:tc>
        <w:tc>
          <w:tcPr>
            <w:tcW w:w="863" w:type="pct"/>
            <w:tcBorders>
              <w:bottom w:val="single" w:sz="4" w:space="0" w:color="auto"/>
            </w:tcBorders>
            <w:shd w:val="clear" w:color="auto" w:fill="auto"/>
          </w:tcPr>
          <w:p w:rsidR="00485997" w:rsidRPr="002C7A53" w:rsidRDefault="00485997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33" w:type="pct"/>
            <w:shd w:val="clear" w:color="auto" w:fill="auto"/>
          </w:tcPr>
          <w:p w:rsidR="00BE0A4D" w:rsidRPr="002C7A53" w:rsidRDefault="00BE0A4D" w:rsidP="00BE0A4D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proofErr w:type="spellStart"/>
            <w:r w:rsidRPr="002C7A53">
              <w:rPr>
                <w:sz w:val="24"/>
                <w:szCs w:val="24"/>
              </w:rPr>
              <w:t>Будник</w:t>
            </w:r>
            <w:proofErr w:type="spellEnd"/>
            <w:r w:rsidRPr="002C7A53">
              <w:rPr>
                <w:sz w:val="24"/>
                <w:szCs w:val="24"/>
              </w:rPr>
              <w:t xml:space="preserve"> Д.В.</w:t>
            </w:r>
          </w:p>
          <w:p w:rsidR="00485997" w:rsidRPr="002C7A53" w:rsidRDefault="00485997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епорожная Н.Н.</w:t>
            </w:r>
          </w:p>
          <w:p w:rsidR="00485997" w:rsidRPr="002C7A53" w:rsidRDefault="00485997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Иванова М.В.</w:t>
            </w:r>
          </w:p>
          <w:p w:rsidR="00485997" w:rsidRPr="002C7A53" w:rsidRDefault="00485997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руководители ОО</w:t>
            </w:r>
          </w:p>
        </w:tc>
      </w:tr>
      <w:tr w:rsidR="00485997" w:rsidRPr="002C7A53" w:rsidTr="005F3734">
        <w:trPr>
          <w:trHeight w:val="128"/>
        </w:trPr>
        <w:tc>
          <w:tcPr>
            <w:tcW w:w="343" w:type="pct"/>
            <w:shd w:val="clear" w:color="auto" w:fill="auto"/>
          </w:tcPr>
          <w:p w:rsidR="00485997" w:rsidRPr="002C7A53" w:rsidRDefault="00485997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tcBorders>
              <w:bottom w:val="single" w:sz="4" w:space="0" w:color="auto"/>
            </w:tcBorders>
            <w:shd w:val="clear" w:color="auto" w:fill="auto"/>
          </w:tcPr>
          <w:p w:rsidR="00485997" w:rsidRPr="002C7A53" w:rsidRDefault="00485997" w:rsidP="005F3734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 xml:space="preserve">Организация контроля за оформлением информационных стендов в ОО по процедуре проведения ГИА-9 в 2023 году, размещением соответствующей информации </w:t>
            </w:r>
          </w:p>
        </w:tc>
        <w:tc>
          <w:tcPr>
            <w:tcW w:w="863" w:type="pct"/>
            <w:tcBorders>
              <w:bottom w:val="single" w:sz="4" w:space="0" w:color="auto"/>
            </w:tcBorders>
            <w:shd w:val="clear" w:color="auto" w:fill="auto"/>
          </w:tcPr>
          <w:p w:rsidR="00485997" w:rsidRPr="002C7A53" w:rsidRDefault="00485997" w:rsidP="00BE0A4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октябрь 202</w:t>
            </w:r>
            <w:r w:rsidR="00BE0A4D" w:rsidRPr="002C7A53">
              <w:rPr>
                <w:sz w:val="24"/>
                <w:szCs w:val="24"/>
              </w:rPr>
              <w:t>3</w:t>
            </w:r>
            <w:r w:rsidRPr="002C7A53">
              <w:rPr>
                <w:sz w:val="24"/>
                <w:szCs w:val="24"/>
              </w:rPr>
              <w:t xml:space="preserve"> -май 202</w:t>
            </w:r>
            <w:r w:rsidR="00BE0A4D" w:rsidRPr="002C7A53">
              <w:rPr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485997" w:rsidRPr="002C7A53" w:rsidRDefault="00485997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епорожная Н.Н.</w:t>
            </w:r>
          </w:p>
          <w:p w:rsidR="00485997" w:rsidRPr="002C7A53" w:rsidRDefault="00485997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Иванова М.В.</w:t>
            </w:r>
          </w:p>
          <w:p w:rsidR="00485997" w:rsidRPr="002C7A53" w:rsidRDefault="00485997" w:rsidP="005F3734">
            <w:pPr>
              <w:rPr>
                <w:sz w:val="24"/>
                <w:szCs w:val="24"/>
              </w:rPr>
            </w:pPr>
            <w:proofErr w:type="spellStart"/>
            <w:r w:rsidRPr="002C7A53">
              <w:rPr>
                <w:sz w:val="24"/>
                <w:szCs w:val="24"/>
              </w:rPr>
              <w:t>Хунова</w:t>
            </w:r>
            <w:proofErr w:type="spellEnd"/>
            <w:r w:rsidRPr="002C7A53">
              <w:rPr>
                <w:sz w:val="24"/>
                <w:szCs w:val="24"/>
              </w:rPr>
              <w:t xml:space="preserve"> С.Х.</w:t>
            </w:r>
          </w:p>
        </w:tc>
      </w:tr>
      <w:tr w:rsidR="00485997" w:rsidRPr="002C7A53" w:rsidTr="005F3734">
        <w:trPr>
          <w:trHeight w:val="128"/>
        </w:trPr>
        <w:tc>
          <w:tcPr>
            <w:tcW w:w="343" w:type="pct"/>
            <w:shd w:val="clear" w:color="auto" w:fill="auto"/>
          </w:tcPr>
          <w:p w:rsidR="00485997" w:rsidRPr="002C7A53" w:rsidRDefault="00485997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tcBorders>
              <w:bottom w:val="single" w:sz="4" w:space="0" w:color="auto"/>
            </w:tcBorders>
            <w:shd w:val="clear" w:color="auto" w:fill="auto"/>
          </w:tcPr>
          <w:p w:rsidR="00485997" w:rsidRPr="002C7A53" w:rsidRDefault="00485997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Межмуниципальное взаимодействие по обмену опытом организации и проведения ГИА-9</w:t>
            </w:r>
          </w:p>
        </w:tc>
        <w:tc>
          <w:tcPr>
            <w:tcW w:w="863" w:type="pct"/>
            <w:tcBorders>
              <w:bottom w:val="single" w:sz="4" w:space="0" w:color="auto"/>
            </w:tcBorders>
            <w:shd w:val="clear" w:color="auto" w:fill="auto"/>
          </w:tcPr>
          <w:p w:rsidR="00485997" w:rsidRPr="002C7A53" w:rsidRDefault="00485997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33" w:type="pct"/>
            <w:shd w:val="clear" w:color="auto" w:fill="auto"/>
          </w:tcPr>
          <w:p w:rsidR="00485997" w:rsidRPr="002C7A53" w:rsidRDefault="00AA18B8" w:rsidP="005F3734">
            <w:pPr>
              <w:rPr>
                <w:sz w:val="24"/>
                <w:szCs w:val="24"/>
              </w:rPr>
            </w:pPr>
            <w:proofErr w:type="spellStart"/>
            <w:r w:rsidRPr="002C7A53">
              <w:rPr>
                <w:sz w:val="24"/>
                <w:szCs w:val="24"/>
              </w:rPr>
              <w:t>Будник</w:t>
            </w:r>
            <w:proofErr w:type="spellEnd"/>
            <w:r w:rsidRPr="002C7A53">
              <w:rPr>
                <w:sz w:val="24"/>
                <w:szCs w:val="24"/>
              </w:rPr>
              <w:t xml:space="preserve"> Д.В.</w:t>
            </w:r>
          </w:p>
          <w:p w:rsidR="00485997" w:rsidRPr="002C7A53" w:rsidRDefault="00485997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епорожная Н.Н.</w:t>
            </w:r>
          </w:p>
        </w:tc>
      </w:tr>
      <w:tr w:rsidR="00485997" w:rsidRPr="002C7A53" w:rsidTr="005F3734">
        <w:trPr>
          <w:trHeight w:val="128"/>
        </w:trPr>
        <w:tc>
          <w:tcPr>
            <w:tcW w:w="343" w:type="pct"/>
            <w:shd w:val="clear" w:color="auto" w:fill="auto"/>
          </w:tcPr>
          <w:p w:rsidR="00485997" w:rsidRPr="002C7A53" w:rsidRDefault="00485997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tcBorders>
              <w:bottom w:val="single" w:sz="4" w:space="0" w:color="auto"/>
            </w:tcBorders>
            <w:shd w:val="clear" w:color="auto" w:fill="auto"/>
          </w:tcPr>
          <w:p w:rsidR="00485997" w:rsidRPr="002C7A53" w:rsidRDefault="00485997" w:rsidP="005F3734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 xml:space="preserve">Организация </w:t>
            </w:r>
            <w:proofErr w:type="spellStart"/>
            <w:r w:rsidRPr="002C7A53">
              <w:rPr>
                <w:sz w:val="24"/>
                <w:szCs w:val="24"/>
              </w:rPr>
              <w:t>внутримуниципального</w:t>
            </w:r>
            <w:proofErr w:type="spellEnd"/>
            <w:r w:rsidRPr="002C7A53">
              <w:rPr>
                <w:sz w:val="24"/>
                <w:szCs w:val="24"/>
              </w:rPr>
              <w:t xml:space="preserve"> взаимодействия по обмену опытом подготовки к ГИА</w:t>
            </w:r>
          </w:p>
        </w:tc>
        <w:tc>
          <w:tcPr>
            <w:tcW w:w="863" w:type="pct"/>
            <w:tcBorders>
              <w:bottom w:val="single" w:sz="4" w:space="0" w:color="auto"/>
            </w:tcBorders>
            <w:shd w:val="clear" w:color="auto" w:fill="auto"/>
          </w:tcPr>
          <w:p w:rsidR="00485997" w:rsidRPr="002C7A53" w:rsidRDefault="00485997" w:rsidP="00AA18B8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октябрь 202</w:t>
            </w:r>
            <w:r w:rsidR="00AA18B8" w:rsidRPr="002C7A53">
              <w:rPr>
                <w:sz w:val="24"/>
                <w:szCs w:val="24"/>
              </w:rPr>
              <w:t>3</w:t>
            </w:r>
            <w:r w:rsidRPr="002C7A53">
              <w:rPr>
                <w:sz w:val="24"/>
                <w:szCs w:val="24"/>
              </w:rPr>
              <w:t xml:space="preserve"> -май 202</w:t>
            </w:r>
            <w:r w:rsidR="00AA18B8" w:rsidRPr="002C7A53">
              <w:rPr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485997" w:rsidRPr="002C7A53" w:rsidRDefault="00485997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епорожная Н.Н.</w:t>
            </w:r>
          </w:p>
          <w:p w:rsidR="00485997" w:rsidRPr="002C7A53" w:rsidRDefault="00485997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 xml:space="preserve">руководители РМО и </w:t>
            </w:r>
            <w:proofErr w:type="spellStart"/>
            <w:r w:rsidRPr="002C7A53">
              <w:rPr>
                <w:sz w:val="24"/>
                <w:szCs w:val="24"/>
              </w:rPr>
              <w:t>тьюторы</w:t>
            </w:r>
            <w:proofErr w:type="spellEnd"/>
          </w:p>
        </w:tc>
      </w:tr>
      <w:tr w:rsidR="00485997" w:rsidRPr="002C7A53" w:rsidTr="005F3734">
        <w:trPr>
          <w:trHeight w:val="128"/>
        </w:trPr>
        <w:tc>
          <w:tcPr>
            <w:tcW w:w="343" w:type="pct"/>
            <w:shd w:val="clear" w:color="auto" w:fill="auto"/>
          </w:tcPr>
          <w:p w:rsidR="00485997" w:rsidRPr="002C7A53" w:rsidRDefault="00485997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tcBorders>
              <w:bottom w:val="single" w:sz="4" w:space="0" w:color="auto"/>
            </w:tcBorders>
            <w:shd w:val="clear" w:color="auto" w:fill="auto"/>
          </w:tcPr>
          <w:p w:rsidR="00485997" w:rsidRPr="002C7A53" w:rsidRDefault="00485997" w:rsidP="00BE0A4D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Организация информационно–разъяснительной работы с участниками ГИА и лицами, привлеченными к проведению ГИА. Проведение муниципальных и школьных родительских собраний,  классных часов, семинаров для учителей, привлекаемых к проведению ГИА о порядке проведения ГИА-9 в 202</w:t>
            </w:r>
            <w:r w:rsidR="00BE0A4D" w:rsidRPr="002C7A53">
              <w:rPr>
                <w:sz w:val="24"/>
                <w:szCs w:val="24"/>
              </w:rPr>
              <w:t>4</w:t>
            </w:r>
            <w:r w:rsidRPr="002C7A53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863" w:type="pct"/>
            <w:tcBorders>
              <w:bottom w:val="single" w:sz="4" w:space="0" w:color="auto"/>
            </w:tcBorders>
            <w:shd w:val="clear" w:color="auto" w:fill="auto"/>
          </w:tcPr>
          <w:p w:rsidR="00485997" w:rsidRPr="002C7A53" w:rsidRDefault="00485997" w:rsidP="00BE0A4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сентябрь 202</w:t>
            </w:r>
            <w:r w:rsidR="00BE0A4D" w:rsidRPr="002C7A53">
              <w:rPr>
                <w:sz w:val="24"/>
                <w:szCs w:val="24"/>
              </w:rPr>
              <w:t>3</w:t>
            </w:r>
            <w:r w:rsidRPr="002C7A53">
              <w:rPr>
                <w:sz w:val="24"/>
                <w:szCs w:val="24"/>
              </w:rPr>
              <w:t xml:space="preserve"> – май 202</w:t>
            </w:r>
            <w:r w:rsidR="00BE0A4D" w:rsidRPr="002C7A53">
              <w:rPr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485997" w:rsidRPr="002C7A53" w:rsidRDefault="00485997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епорожная Н.Н.</w:t>
            </w:r>
          </w:p>
          <w:p w:rsidR="00485997" w:rsidRPr="002C7A53" w:rsidRDefault="00485997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Иванова М.В.</w:t>
            </w:r>
          </w:p>
          <w:p w:rsidR="00485997" w:rsidRPr="002C7A53" w:rsidRDefault="00BE0A4D" w:rsidP="005F3734">
            <w:pPr>
              <w:rPr>
                <w:sz w:val="24"/>
                <w:szCs w:val="24"/>
              </w:rPr>
            </w:pPr>
            <w:proofErr w:type="spellStart"/>
            <w:r w:rsidRPr="002C7A53">
              <w:rPr>
                <w:sz w:val="24"/>
                <w:szCs w:val="24"/>
              </w:rPr>
              <w:t>Петрий</w:t>
            </w:r>
            <w:proofErr w:type="spellEnd"/>
            <w:r w:rsidRPr="002C7A53">
              <w:rPr>
                <w:sz w:val="24"/>
                <w:szCs w:val="24"/>
              </w:rPr>
              <w:t xml:space="preserve"> В.А.</w:t>
            </w:r>
            <w:r w:rsidRPr="002C7A53">
              <w:rPr>
                <w:sz w:val="24"/>
                <w:szCs w:val="24"/>
              </w:rPr>
              <w:t xml:space="preserve"> </w:t>
            </w:r>
            <w:r w:rsidR="00485997" w:rsidRPr="002C7A53">
              <w:rPr>
                <w:sz w:val="24"/>
                <w:szCs w:val="24"/>
              </w:rPr>
              <w:t>руководители ОО</w:t>
            </w:r>
          </w:p>
        </w:tc>
      </w:tr>
      <w:tr w:rsidR="00485997" w:rsidRPr="002C7A53" w:rsidTr="005F3734">
        <w:trPr>
          <w:trHeight w:val="128"/>
        </w:trPr>
        <w:tc>
          <w:tcPr>
            <w:tcW w:w="343" w:type="pct"/>
            <w:shd w:val="clear" w:color="auto" w:fill="auto"/>
          </w:tcPr>
          <w:p w:rsidR="00485997" w:rsidRPr="002C7A53" w:rsidRDefault="00485997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tcBorders>
              <w:bottom w:val="single" w:sz="4" w:space="0" w:color="auto"/>
            </w:tcBorders>
            <w:shd w:val="clear" w:color="auto" w:fill="auto"/>
          </w:tcPr>
          <w:p w:rsidR="00485997" w:rsidRPr="002C7A53" w:rsidRDefault="00485997" w:rsidP="005F3734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Организация работы телефонов «горячей линии» в УО и ОО</w:t>
            </w:r>
            <w:r w:rsidRPr="002C7A53">
              <w:rPr>
                <w:sz w:val="24"/>
                <w:szCs w:val="24"/>
              </w:rPr>
              <w:tab/>
            </w:r>
          </w:p>
        </w:tc>
        <w:tc>
          <w:tcPr>
            <w:tcW w:w="863" w:type="pct"/>
            <w:tcBorders>
              <w:bottom w:val="single" w:sz="4" w:space="0" w:color="auto"/>
            </w:tcBorders>
            <w:shd w:val="clear" w:color="auto" w:fill="auto"/>
          </w:tcPr>
          <w:p w:rsidR="00485997" w:rsidRPr="002C7A53" w:rsidRDefault="00485997" w:rsidP="00AA18B8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октябрь 202</w:t>
            </w:r>
            <w:r w:rsidR="00AA18B8" w:rsidRPr="002C7A53">
              <w:rPr>
                <w:sz w:val="24"/>
                <w:szCs w:val="24"/>
              </w:rPr>
              <w:t>3</w:t>
            </w:r>
            <w:r w:rsidRPr="002C7A53">
              <w:rPr>
                <w:sz w:val="24"/>
                <w:szCs w:val="24"/>
              </w:rPr>
              <w:t xml:space="preserve"> –  сентябрь 202</w:t>
            </w:r>
            <w:r w:rsidR="00AA18B8" w:rsidRPr="002C7A53">
              <w:rPr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485997" w:rsidRPr="002C7A53" w:rsidRDefault="00485997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епорожная Н.Н.</w:t>
            </w:r>
          </w:p>
          <w:p w:rsidR="00485997" w:rsidRPr="002C7A53" w:rsidRDefault="00485997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Иванова М.В.</w:t>
            </w:r>
          </w:p>
          <w:p w:rsidR="00485997" w:rsidRPr="002C7A53" w:rsidRDefault="00485997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руководители ОО</w:t>
            </w:r>
          </w:p>
        </w:tc>
      </w:tr>
      <w:tr w:rsidR="00485997" w:rsidRPr="002C7A53" w:rsidTr="005F3734">
        <w:trPr>
          <w:trHeight w:val="128"/>
        </w:trPr>
        <w:tc>
          <w:tcPr>
            <w:tcW w:w="343" w:type="pct"/>
            <w:shd w:val="clear" w:color="auto" w:fill="auto"/>
          </w:tcPr>
          <w:p w:rsidR="00485997" w:rsidRPr="002C7A53" w:rsidRDefault="00485997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tcBorders>
              <w:bottom w:val="single" w:sz="4" w:space="0" w:color="auto"/>
            </w:tcBorders>
            <w:shd w:val="clear" w:color="auto" w:fill="auto"/>
          </w:tcPr>
          <w:p w:rsidR="00485997" w:rsidRPr="002C7A53" w:rsidRDefault="00485997" w:rsidP="00BE0A4D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Обеспечение взаимодействия со СМИ с целью информирования общественности о мероприятиях, проводимых в рамках ГИА-9 в 202</w:t>
            </w:r>
            <w:r w:rsidR="00BE0A4D" w:rsidRPr="002C7A53">
              <w:rPr>
                <w:sz w:val="24"/>
                <w:szCs w:val="24"/>
              </w:rPr>
              <w:t>4</w:t>
            </w:r>
            <w:r w:rsidRPr="002C7A53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863" w:type="pct"/>
            <w:tcBorders>
              <w:bottom w:val="single" w:sz="4" w:space="0" w:color="auto"/>
            </w:tcBorders>
            <w:shd w:val="clear" w:color="auto" w:fill="auto"/>
          </w:tcPr>
          <w:p w:rsidR="00485997" w:rsidRPr="002C7A53" w:rsidRDefault="00485997" w:rsidP="00BE0A4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оябрь 202</w:t>
            </w:r>
            <w:r w:rsidR="00BE0A4D" w:rsidRPr="002C7A53">
              <w:rPr>
                <w:sz w:val="24"/>
                <w:szCs w:val="24"/>
              </w:rPr>
              <w:t>3</w:t>
            </w:r>
            <w:r w:rsidRPr="002C7A53">
              <w:rPr>
                <w:sz w:val="24"/>
                <w:szCs w:val="24"/>
              </w:rPr>
              <w:t xml:space="preserve"> –  сентябрь 202</w:t>
            </w:r>
            <w:r w:rsidR="00BE0A4D" w:rsidRPr="002C7A53">
              <w:rPr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485997" w:rsidRPr="002C7A53" w:rsidRDefault="00BE0A4D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Зайцева Е.А.</w:t>
            </w:r>
          </w:p>
          <w:p w:rsidR="00485997" w:rsidRPr="002C7A53" w:rsidRDefault="00485997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епорожная Н.Н.</w:t>
            </w:r>
          </w:p>
          <w:p w:rsidR="00485997" w:rsidRPr="002C7A53" w:rsidRDefault="00485997" w:rsidP="005F3734">
            <w:pPr>
              <w:rPr>
                <w:sz w:val="24"/>
                <w:szCs w:val="24"/>
              </w:rPr>
            </w:pPr>
          </w:p>
        </w:tc>
      </w:tr>
      <w:tr w:rsidR="00485997" w:rsidRPr="002C7A53" w:rsidTr="005F3734">
        <w:trPr>
          <w:trHeight w:val="128"/>
        </w:trPr>
        <w:tc>
          <w:tcPr>
            <w:tcW w:w="343" w:type="pct"/>
            <w:shd w:val="clear" w:color="auto" w:fill="auto"/>
          </w:tcPr>
          <w:p w:rsidR="00485997" w:rsidRPr="002C7A53" w:rsidRDefault="00485997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tcBorders>
              <w:bottom w:val="single" w:sz="4" w:space="0" w:color="auto"/>
            </w:tcBorders>
            <w:shd w:val="clear" w:color="auto" w:fill="auto"/>
          </w:tcPr>
          <w:p w:rsidR="00485997" w:rsidRPr="002C7A53" w:rsidRDefault="00485997" w:rsidP="005F3734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Организация взаимодействия с федеральными и региональными сайтами информационной поддержки</w:t>
            </w:r>
          </w:p>
        </w:tc>
        <w:tc>
          <w:tcPr>
            <w:tcW w:w="863" w:type="pct"/>
            <w:tcBorders>
              <w:bottom w:val="single" w:sz="4" w:space="0" w:color="auto"/>
            </w:tcBorders>
            <w:shd w:val="clear" w:color="auto" w:fill="auto"/>
          </w:tcPr>
          <w:p w:rsidR="00485997" w:rsidRPr="002C7A53" w:rsidRDefault="00485997" w:rsidP="005F3734">
            <w:pPr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весь период</w:t>
            </w:r>
          </w:p>
        </w:tc>
        <w:tc>
          <w:tcPr>
            <w:tcW w:w="1133" w:type="pct"/>
            <w:shd w:val="clear" w:color="auto" w:fill="auto"/>
          </w:tcPr>
          <w:p w:rsidR="00485997" w:rsidRPr="002C7A53" w:rsidRDefault="00485997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епорожная Н.Н.</w:t>
            </w:r>
          </w:p>
          <w:p w:rsidR="00485997" w:rsidRPr="002C7A53" w:rsidRDefault="00BE0A4D" w:rsidP="005F3734">
            <w:pPr>
              <w:rPr>
                <w:sz w:val="24"/>
                <w:szCs w:val="24"/>
              </w:rPr>
            </w:pPr>
            <w:proofErr w:type="spellStart"/>
            <w:r w:rsidRPr="002C7A53">
              <w:rPr>
                <w:sz w:val="24"/>
                <w:szCs w:val="24"/>
              </w:rPr>
              <w:t>Петрий</w:t>
            </w:r>
            <w:proofErr w:type="spellEnd"/>
            <w:r w:rsidRPr="002C7A53">
              <w:rPr>
                <w:sz w:val="24"/>
                <w:szCs w:val="24"/>
              </w:rPr>
              <w:t xml:space="preserve"> В.А.</w:t>
            </w:r>
          </w:p>
        </w:tc>
      </w:tr>
      <w:tr w:rsidR="00485997" w:rsidRPr="002C7A53" w:rsidTr="005F3734">
        <w:trPr>
          <w:trHeight w:val="1092"/>
        </w:trPr>
        <w:tc>
          <w:tcPr>
            <w:tcW w:w="343" w:type="pct"/>
            <w:vMerge w:val="restart"/>
            <w:shd w:val="clear" w:color="auto" w:fill="auto"/>
          </w:tcPr>
          <w:p w:rsidR="00485997" w:rsidRPr="002C7A53" w:rsidRDefault="00485997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tcBorders>
              <w:bottom w:val="nil"/>
            </w:tcBorders>
            <w:shd w:val="clear" w:color="auto" w:fill="auto"/>
          </w:tcPr>
          <w:p w:rsidR="00485997" w:rsidRPr="002C7A53" w:rsidRDefault="00485997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 xml:space="preserve">Организация информирования участников ГИА через СМИ и на </w:t>
            </w:r>
            <w:proofErr w:type="spellStart"/>
            <w:r w:rsidRPr="002C7A53">
              <w:rPr>
                <w:sz w:val="24"/>
                <w:szCs w:val="24"/>
              </w:rPr>
              <w:t>web</w:t>
            </w:r>
            <w:proofErr w:type="spellEnd"/>
            <w:r w:rsidRPr="002C7A53">
              <w:rPr>
                <w:sz w:val="24"/>
                <w:szCs w:val="24"/>
              </w:rPr>
              <w:t>–сайтах УО и ОО:</w:t>
            </w:r>
          </w:p>
          <w:p w:rsidR="00485997" w:rsidRPr="002C7A53" w:rsidRDefault="00485997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 xml:space="preserve">- о сроках проведения итогового собеседования по русскому языку; </w:t>
            </w:r>
          </w:p>
          <w:p w:rsidR="007A02CA" w:rsidRPr="002C7A53" w:rsidRDefault="007A02CA" w:rsidP="005F3734">
            <w:pPr>
              <w:rPr>
                <w:sz w:val="24"/>
                <w:szCs w:val="24"/>
              </w:rPr>
            </w:pPr>
          </w:p>
          <w:p w:rsidR="007A02CA" w:rsidRPr="002C7A53" w:rsidRDefault="007A02CA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– о сроках и местах подачи заявлений на прохождение итогового собеседования;</w:t>
            </w:r>
          </w:p>
          <w:p w:rsidR="007A02CA" w:rsidRPr="002C7A53" w:rsidRDefault="007A02CA" w:rsidP="005F3734">
            <w:pPr>
              <w:rPr>
                <w:sz w:val="24"/>
                <w:szCs w:val="24"/>
              </w:rPr>
            </w:pPr>
          </w:p>
        </w:tc>
        <w:tc>
          <w:tcPr>
            <w:tcW w:w="863" w:type="pct"/>
            <w:tcBorders>
              <w:bottom w:val="nil"/>
            </w:tcBorders>
            <w:shd w:val="clear" w:color="auto" w:fill="auto"/>
          </w:tcPr>
          <w:p w:rsidR="00485997" w:rsidRPr="002C7A53" w:rsidRDefault="00485997" w:rsidP="005F3734">
            <w:pPr>
              <w:jc w:val="center"/>
              <w:rPr>
                <w:sz w:val="24"/>
                <w:szCs w:val="24"/>
              </w:rPr>
            </w:pPr>
          </w:p>
          <w:p w:rsidR="00485997" w:rsidRPr="002C7A53" w:rsidRDefault="00485997" w:rsidP="005F3734">
            <w:pPr>
              <w:jc w:val="center"/>
              <w:rPr>
                <w:sz w:val="24"/>
                <w:szCs w:val="24"/>
              </w:rPr>
            </w:pPr>
          </w:p>
          <w:p w:rsidR="00485997" w:rsidRPr="002C7A53" w:rsidRDefault="00485997" w:rsidP="007A02CA">
            <w:pPr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до 25 декабря 202</w:t>
            </w:r>
            <w:r w:rsidR="007A02CA" w:rsidRPr="002C7A53">
              <w:rPr>
                <w:sz w:val="24"/>
                <w:szCs w:val="24"/>
              </w:rPr>
              <w:t>3</w:t>
            </w:r>
          </w:p>
          <w:p w:rsidR="007A02CA" w:rsidRPr="002C7A53" w:rsidRDefault="007A02CA" w:rsidP="007A02CA">
            <w:pPr>
              <w:jc w:val="center"/>
              <w:rPr>
                <w:sz w:val="24"/>
                <w:szCs w:val="24"/>
              </w:rPr>
            </w:pPr>
          </w:p>
          <w:p w:rsidR="007A02CA" w:rsidRPr="002C7A53" w:rsidRDefault="007A02CA" w:rsidP="007A02CA">
            <w:pPr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 xml:space="preserve">до </w:t>
            </w:r>
            <w:r w:rsidRPr="002C7A53">
              <w:rPr>
                <w:sz w:val="24"/>
                <w:szCs w:val="24"/>
              </w:rPr>
              <w:t>30</w:t>
            </w:r>
            <w:r w:rsidRPr="002C7A53">
              <w:rPr>
                <w:sz w:val="24"/>
                <w:szCs w:val="24"/>
              </w:rPr>
              <w:t xml:space="preserve"> декабря 2023</w:t>
            </w:r>
          </w:p>
          <w:p w:rsidR="007A02CA" w:rsidRPr="002C7A53" w:rsidRDefault="007A02CA" w:rsidP="007A02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pct"/>
            <w:vMerge w:val="restart"/>
            <w:shd w:val="clear" w:color="auto" w:fill="auto"/>
          </w:tcPr>
          <w:p w:rsidR="00485997" w:rsidRPr="002C7A53" w:rsidRDefault="00485997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епорожная Н.Н.</w:t>
            </w:r>
          </w:p>
          <w:p w:rsidR="00485997" w:rsidRPr="002C7A53" w:rsidRDefault="00485997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Иванова М.В.</w:t>
            </w:r>
          </w:p>
          <w:p w:rsidR="00485997" w:rsidRPr="002C7A53" w:rsidRDefault="00126458" w:rsidP="005F3734">
            <w:pPr>
              <w:rPr>
                <w:sz w:val="24"/>
                <w:szCs w:val="24"/>
              </w:rPr>
            </w:pPr>
            <w:proofErr w:type="spellStart"/>
            <w:r w:rsidRPr="002C7A53">
              <w:rPr>
                <w:sz w:val="24"/>
                <w:szCs w:val="24"/>
              </w:rPr>
              <w:t>Петрий</w:t>
            </w:r>
            <w:proofErr w:type="spellEnd"/>
            <w:r w:rsidRPr="002C7A53">
              <w:rPr>
                <w:sz w:val="24"/>
                <w:szCs w:val="24"/>
              </w:rPr>
              <w:t xml:space="preserve"> В.А.</w:t>
            </w:r>
            <w:r w:rsidRPr="002C7A53">
              <w:rPr>
                <w:sz w:val="24"/>
                <w:szCs w:val="24"/>
              </w:rPr>
              <w:t xml:space="preserve"> </w:t>
            </w:r>
            <w:r w:rsidR="00485997" w:rsidRPr="002C7A53">
              <w:rPr>
                <w:sz w:val="24"/>
                <w:szCs w:val="24"/>
              </w:rPr>
              <w:t>руководители ОО</w:t>
            </w:r>
          </w:p>
        </w:tc>
      </w:tr>
      <w:tr w:rsidR="00485997" w:rsidRPr="002C7A53" w:rsidTr="005F3734">
        <w:trPr>
          <w:trHeight w:val="690"/>
        </w:trPr>
        <w:tc>
          <w:tcPr>
            <w:tcW w:w="343" w:type="pct"/>
            <w:vMerge/>
            <w:shd w:val="clear" w:color="auto" w:fill="auto"/>
          </w:tcPr>
          <w:p w:rsidR="00485997" w:rsidRPr="002C7A53" w:rsidRDefault="00485997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tcBorders>
              <w:top w:val="nil"/>
              <w:bottom w:val="nil"/>
            </w:tcBorders>
            <w:shd w:val="clear" w:color="auto" w:fill="auto"/>
          </w:tcPr>
          <w:p w:rsidR="00485997" w:rsidRPr="002C7A53" w:rsidRDefault="00485997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– о сроках и местах подачи заявлений на прохождение ГИА;</w:t>
            </w:r>
          </w:p>
        </w:tc>
        <w:tc>
          <w:tcPr>
            <w:tcW w:w="863" w:type="pct"/>
            <w:tcBorders>
              <w:top w:val="nil"/>
              <w:bottom w:val="nil"/>
            </w:tcBorders>
            <w:shd w:val="clear" w:color="auto" w:fill="auto"/>
          </w:tcPr>
          <w:p w:rsidR="00485997" w:rsidRPr="002C7A53" w:rsidRDefault="00485997" w:rsidP="005F3734">
            <w:pPr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 xml:space="preserve">до </w:t>
            </w:r>
            <w:r w:rsidR="009C1924" w:rsidRPr="002C7A53">
              <w:rPr>
                <w:sz w:val="24"/>
                <w:szCs w:val="24"/>
              </w:rPr>
              <w:t xml:space="preserve">1 февраля </w:t>
            </w:r>
            <w:r w:rsidRPr="002C7A53">
              <w:rPr>
                <w:sz w:val="24"/>
                <w:szCs w:val="24"/>
              </w:rPr>
              <w:t>202</w:t>
            </w:r>
            <w:r w:rsidR="009C1924" w:rsidRPr="002C7A53">
              <w:rPr>
                <w:sz w:val="24"/>
                <w:szCs w:val="24"/>
              </w:rPr>
              <w:t>4</w:t>
            </w:r>
          </w:p>
        </w:tc>
        <w:tc>
          <w:tcPr>
            <w:tcW w:w="1133" w:type="pct"/>
            <w:vMerge/>
            <w:shd w:val="clear" w:color="auto" w:fill="auto"/>
          </w:tcPr>
          <w:p w:rsidR="00485997" w:rsidRPr="002C7A53" w:rsidRDefault="00485997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</w:p>
        </w:tc>
      </w:tr>
      <w:tr w:rsidR="00485997" w:rsidRPr="002C7A53" w:rsidTr="005F3734">
        <w:trPr>
          <w:trHeight w:val="239"/>
        </w:trPr>
        <w:tc>
          <w:tcPr>
            <w:tcW w:w="343" w:type="pct"/>
            <w:vMerge/>
            <w:shd w:val="clear" w:color="auto" w:fill="auto"/>
          </w:tcPr>
          <w:p w:rsidR="00485997" w:rsidRPr="002C7A53" w:rsidRDefault="00485997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tcBorders>
              <w:top w:val="nil"/>
              <w:bottom w:val="nil"/>
            </w:tcBorders>
            <w:shd w:val="clear" w:color="auto" w:fill="auto"/>
          </w:tcPr>
          <w:p w:rsidR="00485997" w:rsidRPr="002C7A53" w:rsidRDefault="00485997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– о сроках проведения ГИА;</w:t>
            </w:r>
          </w:p>
        </w:tc>
        <w:tc>
          <w:tcPr>
            <w:tcW w:w="863" w:type="pct"/>
            <w:tcBorders>
              <w:top w:val="nil"/>
              <w:bottom w:val="nil"/>
            </w:tcBorders>
            <w:shd w:val="clear" w:color="auto" w:fill="auto"/>
          </w:tcPr>
          <w:p w:rsidR="00485997" w:rsidRPr="002C7A53" w:rsidRDefault="00485997" w:rsidP="005F3734">
            <w:pPr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 xml:space="preserve">до </w:t>
            </w:r>
            <w:r w:rsidR="009C1924" w:rsidRPr="002C7A53">
              <w:rPr>
                <w:sz w:val="24"/>
                <w:szCs w:val="24"/>
              </w:rPr>
              <w:t xml:space="preserve">8 января </w:t>
            </w:r>
            <w:r w:rsidRPr="002C7A53">
              <w:rPr>
                <w:sz w:val="24"/>
                <w:szCs w:val="24"/>
              </w:rPr>
              <w:t>202</w:t>
            </w:r>
            <w:r w:rsidR="009C1924" w:rsidRPr="002C7A53">
              <w:rPr>
                <w:sz w:val="24"/>
                <w:szCs w:val="24"/>
              </w:rPr>
              <w:t>4</w:t>
            </w:r>
          </w:p>
        </w:tc>
        <w:tc>
          <w:tcPr>
            <w:tcW w:w="1133" w:type="pct"/>
            <w:vMerge/>
            <w:shd w:val="clear" w:color="auto" w:fill="auto"/>
          </w:tcPr>
          <w:p w:rsidR="00485997" w:rsidRPr="002C7A53" w:rsidRDefault="00485997" w:rsidP="005F3734">
            <w:pPr>
              <w:rPr>
                <w:b/>
                <w:sz w:val="24"/>
                <w:szCs w:val="24"/>
              </w:rPr>
            </w:pPr>
          </w:p>
        </w:tc>
      </w:tr>
      <w:tr w:rsidR="00485997" w:rsidRPr="002C7A53" w:rsidTr="005F3734">
        <w:trPr>
          <w:trHeight w:val="239"/>
        </w:trPr>
        <w:tc>
          <w:tcPr>
            <w:tcW w:w="343" w:type="pct"/>
            <w:vMerge/>
            <w:shd w:val="clear" w:color="auto" w:fill="auto"/>
          </w:tcPr>
          <w:p w:rsidR="00485997" w:rsidRPr="002C7A53" w:rsidRDefault="00485997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tcBorders>
              <w:top w:val="nil"/>
              <w:bottom w:val="nil"/>
            </w:tcBorders>
            <w:shd w:val="clear" w:color="auto" w:fill="auto"/>
          </w:tcPr>
          <w:p w:rsidR="00485997" w:rsidRPr="002C7A53" w:rsidRDefault="00485997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– о сроках, местах и порядке информирования о результатах итогового собеседования по русскому языку;</w:t>
            </w:r>
          </w:p>
          <w:p w:rsidR="00485997" w:rsidRPr="002C7A53" w:rsidRDefault="00485997" w:rsidP="005F3734">
            <w:pPr>
              <w:rPr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nil"/>
              <w:bottom w:val="nil"/>
            </w:tcBorders>
            <w:shd w:val="clear" w:color="auto" w:fill="auto"/>
          </w:tcPr>
          <w:p w:rsidR="00485997" w:rsidRPr="002C7A53" w:rsidRDefault="00485997" w:rsidP="005F3734">
            <w:pPr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 xml:space="preserve">до </w:t>
            </w:r>
            <w:r w:rsidR="009C1924" w:rsidRPr="002C7A53">
              <w:rPr>
                <w:sz w:val="24"/>
                <w:szCs w:val="24"/>
              </w:rPr>
              <w:t>1 февраля 2024</w:t>
            </w:r>
          </w:p>
        </w:tc>
        <w:tc>
          <w:tcPr>
            <w:tcW w:w="1133" w:type="pct"/>
            <w:vMerge/>
            <w:shd w:val="clear" w:color="auto" w:fill="auto"/>
          </w:tcPr>
          <w:p w:rsidR="00485997" w:rsidRPr="002C7A53" w:rsidRDefault="00485997" w:rsidP="005F3734">
            <w:pPr>
              <w:rPr>
                <w:b/>
                <w:sz w:val="24"/>
                <w:szCs w:val="24"/>
              </w:rPr>
            </w:pPr>
          </w:p>
        </w:tc>
      </w:tr>
      <w:tr w:rsidR="00485997" w:rsidRPr="002C7A53" w:rsidTr="005F3734">
        <w:trPr>
          <w:trHeight w:val="239"/>
        </w:trPr>
        <w:tc>
          <w:tcPr>
            <w:tcW w:w="343" w:type="pct"/>
            <w:vMerge/>
            <w:shd w:val="clear" w:color="auto" w:fill="auto"/>
          </w:tcPr>
          <w:p w:rsidR="00485997" w:rsidRPr="002C7A53" w:rsidRDefault="00485997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tcBorders>
              <w:top w:val="nil"/>
              <w:bottom w:val="nil"/>
            </w:tcBorders>
            <w:shd w:val="clear" w:color="auto" w:fill="auto"/>
          </w:tcPr>
          <w:p w:rsidR="00485997" w:rsidRPr="002C7A53" w:rsidRDefault="00485997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 xml:space="preserve">– о сроках, местах и порядке информирования о результатах ГИА (досрочный период); </w:t>
            </w:r>
          </w:p>
        </w:tc>
        <w:tc>
          <w:tcPr>
            <w:tcW w:w="863" w:type="pct"/>
            <w:tcBorders>
              <w:top w:val="nil"/>
              <w:bottom w:val="nil"/>
            </w:tcBorders>
            <w:shd w:val="clear" w:color="auto" w:fill="auto"/>
          </w:tcPr>
          <w:p w:rsidR="00485997" w:rsidRPr="002C7A53" w:rsidRDefault="00485997" w:rsidP="005F3734">
            <w:pPr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до 20 марта 202</w:t>
            </w:r>
            <w:r w:rsidR="009C1924" w:rsidRPr="002C7A53">
              <w:rPr>
                <w:sz w:val="24"/>
                <w:szCs w:val="24"/>
              </w:rPr>
              <w:t>4</w:t>
            </w:r>
          </w:p>
          <w:p w:rsidR="00485997" w:rsidRPr="002C7A53" w:rsidRDefault="00485997" w:rsidP="005F3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pct"/>
            <w:vMerge/>
            <w:shd w:val="clear" w:color="auto" w:fill="auto"/>
          </w:tcPr>
          <w:p w:rsidR="00485997" w:rsidRPr="002C7A53" w:rsidRDefault="00485997" w:rsidP="005F3734">
            <w:pPr>
              <w:rPr>
                <w:b/>
                <w:sz w:val="24"/>
                <w:szCs w:val="24"/>
              </w:rPr>
            </w:pPr>
          </w:p>
        </w:tc>
      </w:tr>
      <w:tr w:rsidR="00485997" w:rsidRPr="002C7A53" w:rsidTr="005F3734">
        <w:trPr>
          <w:trHeight w:val="239"/>
        </w:trPr>
        <w:tc>
          <w:tcPr>
            <w:tcW w:w="343" w:type="pct"/>
            <w:vMerge/>
            <w:shd w:val="clear" w:color="auto" w:fill="auto"/>
          </w:tcPr>
          <w:p w:rsidR="00485997" w:rsidRPr="002C7A53" w:rsidRDefault="00485997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tcBorders>
              <w:top w:val="nil"/>
              <w:bottom w:val="nil"/>
            </w:tcBorders>
            <w:shd w:val="clear" w:color="auto" w:fill="auto"/>
          </w:tcPr>
          <w:p w:rsidR="00485997" w:rsidRPr="002C7A53" w:rsidRDefault="00485997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– о сроках, местах и порядке подачи и рассмотрения апелляций (досрочный период);</w:t>
            </w:r>
          </w:p>
        </w:tc>
        <w:tc>
          <w:tcPr>
            <w:tcW w:w="863" w:type="pct"/>
            <w:tcBorders>
              <w:top w:val="nil"/>
              <w:bottom w:val="nil"/>
            </w:tcBorders>
            <w:shd w:val="clear" w:color="auto" w:fill="auto"/>
          </w:tcPr>
          <w:p w:rsidR="00485997" w:rsidRPr="002C7A53" w:rsidRDefault="00485997" w:rsidP="005F3734">
            <w:pPr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до 20 марта 202</w:t>
            </w:r>
            <w:r w:rsidR="009C1924" w:rsidRPr="002C7A53">
              <w:rPr>
                <w:sz w:val="24"/>
                <w:szCs w:val="24"/>
              </w:rPr>
              <w:t>4</w:t>
            </w:r>
          </w:p>
          <w:p w:rsidR="00485997" w:rsidRPr="002C7A53" w:rsidRDefault="00485997" w:rsidP="005F3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pct"/>
            <w:vMerge/>
            <w:shd w:val="clear" w:color="auto" w:fill="auto"/>
          </w:tcPr>
          <w:p w:rsidR="00485997" w:rsidRPr="002C7A53" w:rsidRDefault="00485997" w:rsidP="005F3734">
            <w:pPr>
              <w:rPr>
                <w:b/>
                <w:sz w:val="24"/>
                <w:szCs w:val="24"/>
              </w:rPr>
            </w:pPr>
          </w:p>
        </w:tc>
      </w:tr>
      <w:tr w:rsidR="00485997" w:rsidRPr="002C7A53" w:rsidTr="005F3734">
        <w:trPr>
          <w:trHeight w:val="239"/>
        </w:trPr>
        <w:tc>
          <w:tcPr>
            <w:tcW w:w="343" w:type="pct"/>
            <w:vMerge/>
            <w:shd w:val="clear" w:color="auto" w:fill="auto"/>
          </w:tcPr>
          <w:p w:rsidR="00485997" w:rsidRPr="002C7A53" w:rsidRDefault="00485997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tcBorders>
              <w:top w:val="nil"/>
              <w:bottom w:val="nil"/>
            </w:tcBorders>
            <w:shd w:val="clear" w:color="auto" w:fill="auto"/>
          </w:tcPr>
          <w:p w:rsidR="00485997" w:rsidRPr="002C7A53" w:rsidRDefault="00485997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– о сроках, местах и порядке информирования о результатах ГИА (основной период);</w:t>
            </w:r>
          </w:p>
          <w:p w:rsidR="00485997" w:rsidRPr="002C7A53" w:rsidRDefault="00485997" w:rsidP="005F3734">
            <w:pPr>
              <w:rPr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nil"/>
              <w:bottom w:val="nil"/>
            </w:tcBorders>
            <w:shd w:val="clear" w:color="auto" w:fill="auto"/>
          </w:tcPr>
          <w:p w:rsidR="00485997" w:rsidRPr="002C7A53" w:rsidRDefault="00485997" w:rsidP="009C1924">
            <w:pPr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 xml:space="preserve">до </w:t>
            </w:r>
            <w:r w:rsidR="009C1924" w:rsidRPr="002C7A53">
              <w:rPr>
                <w:sz w:val="24"/>
                <w:szCs w:val="24"/>
              </w:rPr>
              <w:t>20</w:t>
            </w:r>
            <w:r w:rsidRPr="002C7A53">
              <w:rPr>
                <w:sz w:val="24"/>
                <w:szCs w:val="24"/>
              </w:rPr>
              <w:t xml:space="preserve"> апреля 202</w:t>
            </w:r>
            <w:r w:rsidR="009C1924" w:rsidRPr="002C7A53">
              <w:rPr>
                <w:sz w:val="24"/>
                <w:szCs w:val="24"/>
              </w:rPr>
              <w:t>4</w:t>
            </w:r>
          </w:p>
        </w:tc>
        <w:tc>
          <w:tcPr>
            <w:tcW w:w="1133" w:type="pct"/>
            <w:vMerge/>
            <w:shd w:val="clear" w:color="auto" w:fill="auto"/>
          </w:tcPr>
          <w:p w:rsidR="00485997" w:rsidRPr="002C7A53" w:rsidRDefault="00485997" w:rsidP="005F3734">
            <w:pPr>
              <w:rPr>
                <w:b/>
                <w:sz w:val="24"/>
                <w:szCs w:val="24"/>
              </w:rPr>
            </w:pPr>
          </w:p>
        </w:tc>
      </w:tr>
      <w:tr w:rsidR="00485997" w:rsidRPr="002C7A53" w:rsidTr="005F3734">
        <w:trPr>
          <w:trHeight w:val="531"/>
        </w:trPr>
        <w:tc>
          <w:tcPr>
            <w:tcW w:w="343" w:type="pct"/>
            <w:vMerge/>
            <w:shd w:val="clear" w:color="auto" w:fill="auto"/>
          </w:tcPr>
          <w:p w:rsidR="00485997" w:rsidRPr="002C7A53" w:rsidRDefault="00485997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tcBorders>
              <w:top w:val="nil"/>
              <w:bottom w:val="nil"/>
            </w:tcBorders>
            <w:shd w:val="clear" w:color="auto" w:fill="auto"/>
          </w:tcPr>
          <w:p w:rsidR="00485997" w:rsidRPr="002C7A53" w:rsidRDefault="00485997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– о сроках, местах и порядке подачи и рассмотрения апелляций (основной период);</w:t>
            </w:r>
          </w:p>
          <w:p w:rsidR="00485997" w:rsidRPr="002C7A53" w:rsidRDefault="00485997" w:rsidP="005F3734">
            <w:pPr>
              <w:rPr>
                <w:sz w:val="24"/>
                <w:szCs w:val="24"/>
              </w:rPr>
            </w:pPr>
          </w:p>
          <w:p w:rsidR="009C1924" w:rsidRPr="002C7A53" w:rsidRDefault="009C1924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– о сроках и местах подачи заявлений на прохождение ГИА</w:t>
            </w:r>
            <w:r w:rsidRPr="002C7A53">
              <w:rPr>
                <w:sz w:val="24"/>
                <w:szCs w:val="24"/>
              </w:rPr>
              <w:t xml:space="preserve"> </w:t>
            </w:r>
            <w:r w:rsidRPr="002C7A53">
              <w:rPr>
                <w:sz w:val="24"/>
                <w:szCs w:val="24"/>
              </w:rPr>
              <w:t>(дополнительный период</w:t>
            </w:r>
            <w:r w:rsidRPr="002C7A53">
              <w:rPr>
                <w:sz w:val="24"/>
                <w:szCs w:val="24"/>
              </w:rPr>
              <w:t>)</w:t>
            </w:r>
            <w:r w:rsidRPr="002C7A53">
              <w:rPr>
                <w:sz w:val="24"/>
                <w:szCs w:val="24"/>
              </w:rPr>
              <w:t>;</w:t>
            </w:r>
          </w:p>
          <w:p w:rsidR="009C1924" w:rsidRPr="002C7A53" w:rsidRDefault="009C1924" w:rsidP="005F3734">
            <w:pPr>
              <w:rPr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nil"/>
              <w:bottom w:val="nil"/>
            </w:tcBorders>
            <w:shd w:val="clear" w:color="auto" w:fill="auto"/>
          </w:tcPr>
          <w:p w:rsidR="009C1924" w:rsidRPr="002C7A53" w:rsidRDefault="00485997" w:rsidP="009C1924">
            <w:pPr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 xml:space="preserve">до </w:t>
            </w:r>
            <w:r w:rsidR="009C1924" w:rsidRPr="002C7A53">
              <w:rPr>
                <w:sz w:val="24"/>
                <w:szCs w:val="24"/>
              </w:rPr>
              <w:t>20</w:t>
            </w:r>
            <w:r w:rsidRPr="002C7A53">
              <w:rPr>
                <w:sz w:val="24"/>
                <w:szCs w:val="24"/>
              </w:rPr>
              <w:t xml:space="preserve"> апреля 202</w:t>
            </w:r>
            <w:r w:rsidR="009C1924" w:rsidRPr="002C7A53">
              <w:rPr>
                <w:sz w:val="24"/>
                <w:szCs w:val="24"/>
              </w:rPr>
              <w:t xml:space="preserve">4 </w:t>
            </w:r>
          </w:p>
          <w:p w:rsidR="009C1924" w:rsidRPr="002C7A53" w:rsidRDefault="009C1924" w:rsidP="009C1924">
            <w:pPr>
              <w:jc w:val="center"/>
              <w:rPr>
                <w:sz w:val="24"/>
                <w:szCs w:val="24"/>
              </w:rPr>
            </w:pPr>
          </w:p>
          <w:p w:rsidR="00485997" w:rsidRPr="002C7A53" w:rsidRDefault="009C1924" w:rsidP="009C1924">
            <w:pPr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до 30 июля 2024</w:t>
            </w:r>
          </w:p>
        </w:tc>
        <w:tc>
          <w:tcPr>
            <w:tcW w:w="1133" w:type="pct"/>
            <w:vMerge/>
            <w:shd w:val="clear" w:color="auto" w:fill="auto"/>
          </w:tcPr>
          <w:p w:rsidR="00485997" w:rsidRPr="002C7A53" w:rsidRDefault="00485997" w:rsidP="005F3734">
            <w:pPr>
              <w:rPr>
                <w:b/>
                <w:sz w:val="24"/>
                <w:szCs w:val="24"/>
              </w:rPr>
            </w:pPr>
          </w:p>
        </w:tc>
      </w:tr>
      <w:tr w:rsidR="00485997" w:rsidRPr="002C7A53" w:rsidTr="005F3734">
        <w:trPr>
          <w:trHeight w:val="531"/>
        </w:trPr>
        <w:tc>
          <w:tcPr>
            <w:tcW w:w="343" w:type="pct"/>
            <w:vMerge/>
            <w:shd w:val="clear" w:color="auto" w:fill="auto"/>
          </w:tcPr>
          <w:p w:rsidR="00485997" w:rsidRPr="002C7A53" w:rsidRDefault="00485997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tcBorders>
              <w:top w:val="nil"/>
              <w:bottom w:val="nil"/>
            </w:tcBorders>
            <w:shd w:val="clear" w:color="auto" w:fill="auto"/>
          </w:tcPr>
          <w:p w:rsidR="00485997" w:rsidRPr="002C7A53" w:rsidRDefault="00485997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– о сроках, местах и порядке информирования о результатах ГИА (дополнительный период);</w:t>
            </w:r>
          </w:p>
          <w:p w:rsidR="00485997" w:rsidRPr="002C7A53" w:rsidRDefault="00485997" w:rsidP="005F3734">
            <w:pPr>
              <w:rPr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nil"/>
              <w:bottom w:val="nil"/>
            </w:tcBorders>
            <w:shd w:val="clear" w:color="auto" w:fill="auto"/>
          </w:tcPr>
          <w:p w:rsidR="00485997" w:rsidRPr="002C7A53" w:rsidRDefault="009C1924" w:rsidP="009C1924">
            <w:pPr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до 30 августа 2024</w:t>
            </w:r>
          </w:p>
        </w:tc>
        <w:tc>
          <w:tcPr>
            <w:tcW w:w="1133" w:type="pct"/>
            <w:vMerge/>
            <w:shd w:val="clear" w:color="auto" w:fill="auto"/>
          </w:tcPr>
          <w:p w:rsidR="00485997" w:rsidRPr="002C7A53" w:rsidRDefault="00485997" w:rsidP="005F3734">
            <w:pPr>
              <w:rPr>
                <w:b/>
                <w:sz w:val="24"/>
                <w:szCs w:val="24"/>
              </w:rPr>
            </w:pPr>
          </w:p>
        </w:tc>
      </w:tr>
      <w:tr w:rsidR="00485997" w:rsidRPr="002C7A53" w:rsidTr="005F3734">
        <w:trPr>
          <w:trHeight w:val="521"/>
        </w:trPr>
        <w:tc>
          <w:tcPr>
            <w:tcW w:w="343" w:type="pct"/>
            <w:vMerge/>
            <w:shd w:val="clear" w:color="auto" w:fill="auto"/>
          </w:tcPr>
          <w:p w:rsidR="00485997" w:rsidRPr="002C7A53" w:rsidRDefault="00485997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tcBorders>
              <w:top w:val="nil"/>
            </w:tcBorders>
            <w:shd w:val="clear" w:color="auto" w:fill="auto"/>
          </w:tcPr>
          <w:p w:rsidR="00485997" w:rsidRPr="002C7A53" w:rsidRDefault="00485997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– о сроках, местах и порядке подачи и рассмотрения апелляций (дополнительный период);</w:t>
            </w:r>
          </w:p>
        </w:tc>
        <w:tc>
          <w:tcPr>
            <w:tcW w:w="863" w:type="pct"/>
            <w:tcBorders>
              <w:top w:val="nil"/>
            </w:tcBorders>
            <w:shd w:val="clear" w:color="auto" w:fill="auto"/>
          </w:tcPr>
          <w:p w:rsidR="00485997" w:rsidRPr="002C7A53" w:rsidRDefault="00485997" w:rsidP="005F3734">
            <w:pPr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до 3</w:t>
            </w:r>
            <w:r w:rsidR="009C1924" w:rsidRPr="002C7A53">
              <w:rPr>
                <w:sz w:val="24"/>
                <w:szCs w:val="24"/>
              </w:rPr>
              <w:t>0</w:t>
            </w:r>
            <w:r w:rsidRPr="002C7A53">
              <w:rPr>
                <w:sz w:val="24"/>
                <w:szCs w:val="24"/>
              </w:rPr>
              <w:t xml:space="preserve"> августа 202</w:t>
            </w:r>
            <w:r w:rsidR="009C1924" w:rsidRPr="002C7A53">
              <w:rPr>
                <w:sz w:val="24"/>
                <w:szCs w:val="24"/>
              </w:rPr>
              <w:t>4</w:t>
            </w:r>
          </w:p>
        </w:tc>
        <w:tc>
          <w:tcPr>
            <w:tcW w:w="1133" w:type="pct"/>
            <w:vMerge/>
            <w:shd w:val="clear" w:color="auto" w:fill="auto"/>
          </w:tcPr>
          <w:p w:rsidR="00485997" w:rsidRPr="002C7A53" w:rsidRDefault="00485997" w:rsidP="005F3734">
            <w:pPr>
              <w:rPr>
                <w:b/>
                <w:sz w:val="24"/>
                <w:szCs w:val="24"/>
              </w:rPr>
            </w:pPr>
          </w:p>
        </w:tc>
      </w:tr>
      <w:tr w:rsidR="00485997" w:rsidRPr="002C7A53" w:rsidTr="005F3734">
        <w:trPr>
          <w:trHeight w:val="58"/>
        </w:trPr>
        <w:tc>
          <w:tcPr>
            <w:tcW w:w="343" w:type="pct"/>
            <w:shd w:val="clear" w:color="auto" w:fill="auto"/>
          </w:tcPr>
          <w:p w:rsidR="00485997" w:rsidRPr="002C7A53" w:rsidRDefault="00485997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485997" w:rsidRPr="002C7A53" w:rsidRDefault="00485997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 xml:space="preserve">Организация информирования участников ГИА на </w:t>
            </w:r>
            <w:proofErr w:type="spellStart"/>
            <w:r w:rsidRPr="002C7A53">
              <w:rPr>
                <w:sz w:val="24"/>
                <w:szCs w:val="24"/>
              </w:rPr>
              <w:t>web</w:t>
            </w:r>
            <w:proofErr w:type="spellEnd"/>
            <w:r w:rsidRPr="002C7A53">
              <w:rPr>
                <w:sz w:val="24"/>
                <w:szCs w:val="24"/>
              </w:rPr>
              <w:t>–сайте УО:</w:t>
            </w:r>
          </w:p>
          <w:p w:rsidR="00485997" w:rsidRPr="002C7A53" w:rsidRDefault="00485997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– о методической поддержке подготовки к ГИА</w:t>
            </w:r>
          </w:p>
        </w:tc>
        <w:tc>
          <w:tcPr>
            <w:tcW w:w="863" w:type="pct"/>
            <w:shd w:val="clear" w:color="auto" w:fill="auto"/>
          </w:tcPr>
          <w:p w:rsidR="00485997" w:rsidRPr="002C7A53" w:rsidRDefault="00485997" w:rsidP="005F3734">
            <w:pPr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133" w:type="pct"/>
            <w:shd w:val="clear" w:color="auto" w:fill="auto"/>
          </w:tcPr>
          <w:p w:rsidR="00485997" w:rsidRPr="002C7A53" w:rsidRDefault="00485997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епорожная Н.Н.</w:t>
            </w:r>
          </w:p>
          <w:p w:rsidR="00485997" w:rsidRPr="002C7A53" w:rsidRDefault="00485997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Карпова А.Ю.</w:t>
            </w:r>
          </w:p>
          <w:p w:rsidR="00485997" w:rsidRPr="002C7A53" w:rsidRDefault="00485997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руководители ОО</w:t>
            </w:r>
          </w:p>
        </w:tc>
      </w:tr>
      <w:tr w:rsidR="00126458" w:rsidRPr="002C7A53" w:rsidTr="005F3734">
        <w:trPr>
          <w:trHeight w:val="58"/>
        </w:trPr>
        <w:tc>
          <w:tcPr>
            <w:tcW w:w="343" w:type="pct"/>
            <w:shd w:val="clear" w:color="auto" w:fill="auto"/>
          </w:tcPr>
          <w:p w:rsidR="00126458" w:rsidRPr="002C7A53" w:rsidRDefault="00126458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126458" w:rsidRPr="002C7A53" w:rsidRDefault="00126458" w:rsidP="00847CCE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Участие в краевых родительских собраниях</w:t>
            </w:r>
            <w:r w:rsidR="00847CCE" w:rsidRPr="002C7A53">
              <w:rPr>
                <w:sz w:val="24"/>
                <w:szCs w:val="24"/>
              </w:rPr>
              <w:t xml:space="preserve"> </w:t>
            </w:r>
            <w:r w:rsidRPr="002C7A53">
              <w:rPr>
                <w:sz w:val="24"/>
                <w:szCs w:val="24"/>
              </w:rPr>
              <w:t>по вопросам проведения ГИА-9</w:t>
            </w:r>
          </w:p>
        </w:tc>
        <w:tc>
          <w:tcPr>
            <w:tcW w:w="863" w:type="pct"/>
            <w:shd w:val="clear" w:color="auto" w:fill="auto"/>
          </w:tcPr>
          <w:p w:rsidR="00126458" w:rsidRPr="002C7A53" w:rsidRDefault="00126458" w:rsidP="009A0D12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15 декабря 2023</w:t>
            </w:r>
          </w:p>
          <w:p w:rsidR="00126458" w:rsidRPr="002C7A53" w:rsidRDefault="00126458" w:rsidP="009A0D12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2 февраля,</w:t>
            </w:r>
          </w:p>
          <w:p w:rsidR="00126458" w:rsidRPr="002C7A53" w:rsidRDefault="00126458" w:rsidP="009A0D12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19 апреля 2024</w:t>
            </w:r>
          </w:p>
        </w:tc>
        <w:tc>
          <w:tcPr>
            <w:tcW w:w="1133" w:type="pct"/>
            <w:shd w:val="clear" w:color="auto" w:fill="auto"/>
          </w:tcPr>
          <w:p w:rsidR="00126458" w:rsidRPr="002C7A53" w:rsidRDefault="00126458" w:rsidP="004909A3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епорожная Н.Н.</w:t>
            </w:r>
          </w:p>
          <w:p w:rsidR="00847CCE" w:rsidRPr="002C7A53" w:rsidRDefault="00847CCE" w:rsidP="00847CCE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Иванова М.В.</w:t>
            </w:r>
          </w:p>
          <w:p w:rsidR="00126458" w:rsidRPr="002C7A53" w:rsidRDefault="00126458" w:rsidP="00847CCE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руководители ОО</w:t>
            </w:r>
          </w:p>
        </w:tc>
      </w:tr>
      <w:tr w:rsidR="00847CCE" w:rsidRPr="002C7A53" w:rsidTr="005F3734">
        <w:trPr>
          <w:trHeight w:val="58"/>
        </w:trPr>
        <w:tc>
          <w:tcPr>
            <w:tcW w:w="343" w:type="pct"/>
            <w:shd w:val="clear" w:color="auto" w:fill="auto"/>
          </w:tcPr>
          <w:p w:rsidR="00847CCE" w:rsidRPr="002C7A53" w:rsidRDefault="00847CCE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847CCE" w:rsidRPr="002C7A53" w:rsidRDefault="00847CCE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Проведение муниципальных и школьных родительских собраний по вопросам проведения ГИА-9</w:t>
            </w:r>
          </w:p>
        </w:tc>
        <w:tc>
          <w:tcPr>
            <w:tcW w:w="863" w:type="pct"/>
            <w:shd w:val="clear" w:color="auto" w:fill="auto"/>
          </w:tcPr>
          <w:p w:rsidR="00847CCE" w:rsidRPr="002C7A53" w:rsidRDefault="00847CCE" w:rsidP="00126458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декабрь 2023</w:t>
            </w:r>
          </w:p>
          <w:p w:rsidR="00847CCE" w:rsidRPr="002C7A53" w:rsidRDefault="00847CCE" w:rsidP="00126458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февраль 2024</w:t>
            </w:r>
          </w:p>
        </w:tc>
        <w:tc>
          <w:tcPr>
            <w:tcW w:w="1133" w:type="pct"/>
            <w:shd w:val="clear" w:color="auto" w:fill="auto"/>
          </w:tcPr>
          <w:p w:rsidR="00847CCE" w:rsidRPr="002C7A53" w:rsidRDefault="00847CCE" w:rsidP="0031119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епорожная Н.Н.</w:t>
            </w:r>
          </w:p>
          <w:p w:rsidR="00847CCE" w:rsidRPr="002C7A53" w:rsidRDefault="00847CCE" w:rsidP="00311190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Иванова М.В.</w:t>
            </w:r>
          </w:p>
          <w:p w:rsidR="00847CCE" w:rsidRPr="002C7A53" w:rsidRDefault="00847CCE" w:rsidP="00311190">
            <w:pPr>
              <w:rPr>
                <w:sz w:val="24"/>
                <w:szCs w:val="24"/>
              </w:rPr>
            </w:pPr>
            <w:proofErr w:type="spellStart"/>
            <w:r w:rsidRPr="002C7A53">
              <w:rPr>
                <w:sz w:val="24"/>
                <w:szCs w:val="24"/>
              </w:rPr>
              <w:t>Петрий</w:t>
            </w:r>
            <w:proofErr w:type="spellEnd"/>
            <w:r w:rsidRPr="002C7A53">
              <w:rPr>
                <w:sz w:val="24"/>
                <w:szCs w:val="24"/>
              </w:rPr>
              <w:t xml:space="preserve"> В.А. </w:t>
            </w:r>
            <w:r w:rsidRPr="002C7A53">
              <w:rPr>
                <w:sz w:val="24"/>
                <w:szCs w:val="24"/>
              </w:rPr>
              <w:t>руководители ОО</w:t>
            </w:r>
          </w:p>
        </w:tc>
      </w:tr>
      <w:tr w:rsidR="00847CCE" w:rsidRPr="002C7A53" w:rsidTr="005F3734">
        <w:trPr>
          <w:trHeight w:val="58"/>
        </w:trPr>
        <w:tc>
          <w:tcPr>
            <w:tcW w:w="343" w:type="pct"/>
            <w:shd w:val="clear" w:color="auto" w:fill="auto"/>
          </w:tcPr>
          <w:p w:rsidR="00847CCE" w:rsidRPr="002C7A53" w:rsidRDefault="00847CCE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847CCE" w:rsidRPr="002C7A53" w:rsidRDefault="00847CCE" w:rsidP="0069460B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 xml:space="preserve">Информирование обучающихся 9-х классов и их  родителей об изменениях в КИМах ГИА-9 и о </w:t>
            </w:r>
            <w:r w:rsidRPr="002C7A53">
              <w:rPr>
                <w:sz w:val="24"/>
                <w:szCs w:val="24"/>
              </w:rPr>
              <w:lastRenderedPageBreak/>
              <w:t>работе с демоверсиями ФИПИ 202</w:t>
            </w:r>
            <w:r w:rsidR="0069460B" w:rsidRPr="002C7A53">
              <w:rPr>
                <w:sz w:val="24"/>
                <w:szCs w:val="24"/>
              </w:rPr>
              <w:t>4</w:t>
            </w:r>
            <w:r w:rsidRPr="002C7A5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863" w:type="pct"/>
            <w:shd w:val="clear" w:color="auto" w:fill="auto"/>
          </w:tcPr>
          <w:p w:rsidR="00847CCE" w:rsidRPr="002C7A53" w:rsidRDefault="00847CCE" w:rsidP="005F3734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133" w:type="pct"/>
            <w:shd w:val="clear" w:color="auto" w:fill="auto"/>
          </w:tcPr>
          <w:p w:rsidR="00847CCE" w:rsidRPr="002C7A53" w:rsidRDefault="00847CCE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епорожная Н.Н.</w:t>
            </w:r>
          </w:p>
          <w:p w:rsidR="00847CCE" w:rsidRPr="002C7A53" w:rsidRDefault="00847CCE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руководители ОО</w:t>
            </w:r>
          </w:p>
          <w:p w:rsidR="00847CCE" w:rsidRPr="002C7A53" w:rsidRDefault="00847CCE" w:rsidP="005F3734">
            <w:pPr>
              <w:rPr>
                <w:sz w:val="24"/>
                <w:szCs w:val="24"/>
              </w:rPr>
            </w:pPr>
            <w:proofErr w:type="spellStart"/>
            <w:r w:rsidRPr="002C7A53">
              <w:rPr>
                <w:sz w:val="24"/>
                <w:szCs w:val="24"/>
              </w:rPr>
              <w:lastRenderedPageBreak/>
              <w:t>тьюторы</w:t>
            </w:r>
            <w:proofErr w:type="spellEnd"/>
          </w:p>
        </w:tc>
      </w:tr>
      <w:tr w:rsidR="00847CCE" w:rsidRPr="002C7A53" w:rsidTr="005F3734">
        <w:trPr>
          <w:trHeight w:val="58"/>
        </w:trPr>
        <w:tc>
          <w:tcPr>
            <w:tcW w:w="343" w:type="pct"/>
            <w:shd w:val="clear" w:color="auto" w:fill="auto"/>
          </w:tcPr>
          <w:p w:rsidR="00847CCE" w:rsidRPr="002C7A53" w:rsidRDefault="00847CCE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847CCE" w:rsidRPr="002C7A53" w:rsidRDefault="00847CCE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Организация сопровождения участников ГИА-9 в ОО по вопросам психологической готовности к экзаменам</w:t>
            </w:r>
          </w:p>
        </w:tc>
        <w:tc>
          <w:tcPr>
            <w:tcW w:w="863" w:type="pct"/>
            <w:shd w:val="clear" w:color="auto" w:fill="auto"/>
          </w:tcPr>
          <w:p w:rsidR="00847CCE" w:rsidRPr="002C7A53" w:rsidRDefault="00847CCE" w:rsidP="005F3734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постоянно</w:t>
            </w:r>
          </w:p>
        </w:tc>
        <w:tc>
          <w:tcPr>
            <w:tcW w:w="1133" w:type="pct"/>
            <w:shd w:val="clear" w:color="auto" w:fill="auto"/>
          </w:tcPr>
          <w:p w:rsidR="00847CCE" w:rsidRPr="002C7A53" w:rsidRDefault="00847CCE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Иванова М.В.</w:t>
            </w:r>
          </w:p>
          <w:p w:rsidR="00847CCE" w:rsidRPr="002C7A53" w:rsidRDefault="00847CCE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proofErr w:type="spellStart"/>
            <w:r w:rsidRPr="002C7A53">
              <w:rPr>
                <w:sz w:val="24"/>
                <w:szCs w:val="24"/>
              </w:rPr>
              <w:t>Сидельникова</w:t>
            </w:r>
            <w:proofErr w:type="spellEnd"/>
            <w:r w:rsidRPr="002C7A53">
              <w:rPr>
                <w:sz w:val="24"/>
                <w:szCs w:val="24"/>
              </w:rPr>
              <w:t xml:space="preserve"> Р.В. руководители ОО</w:t>
            </w:r>
          </w:p>
        </w:tc>
      </w:tr>
      <w:tr w:rsidR="00847CCE" w:rsidRPr="002C7A53" w:rsidTr="005F3734">
        <w:trPr>
          <w:trHeight w:val="58"/>
        </w:trPr>
        <w:tc>
          <w:tcPr>
            <w:tcW w:w="343" w:type="pct"/>
            <w:shd w:val="clear" w:color="auto" w:fill="auto"/>
          </w:tcPr>
          <w:p w:rsidR="00847CCE" w:rsidRPr="002C7A53" w:rsidRDefault="00847CCE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847CCE" w:rsidRPr="002C7A53" w:rsidRDefault="00847CCE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Организация работы районной ПМПК и школьных психологов по вопросам организации ГИА для детей с ОВЗ, детей-инвалидов, инвалидов</w:t>
            </w:r>
          </w:p>
        </w:tc>
        <w:tc>
          <w:tcPr>
            <w:tcW w:w="863" w:type="pct"/>
            <w:shd w:val="clear" w:color="auto" w:fill="auto"/>
          </w:tcPr>
          <w:p w:rsidR="00847CCE" w:rsidRPr="002C7A53" w:rsidRDefault="00847CCE" w:rsidP="005F3734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постоянно</w:t>
            </w:r>
          </w:p>
        </w:tc>
        <w:tc>
          <w:tcPr>
            <w:tcW w:w="1133" w:type="pct"/>
            <w:shd w:val="clear" w:color="auto" w:fill="auto"/>
          </w:tcPr>
          <w:p w:rsidR="00847CCE" w:rsidRPr="002C7A53" w:rsidRDefault="00847CCE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Иванова М.В.</w:t>
            </w:r>
          </w:p>
          <w:p w:rsidR="00847CCE" w:rsidRPr="002C7A53" w:rsidRDefault="00847CCE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proofErr w:type="spellStart"/>
            <w:r w:rsidRPr="002C7A53">
              <w:rPr>
                <w:sz w:val="24"/>
                <w:szCs w:val="24"/>
              </w:rPr>
              <w:t>Сидельникова</w:t>
            </w:r>
            <w:proofErr w:type="spellEnd"/>
            <w:r w:rsidRPr="002C7A53">
              <w:rPr>
                <w:sz w:val="24"/>
                <w:szCs w:val="24"/>
              </w:rPr>
              <w:t xml:space="preserve"> Р.В. руководители ОО</w:t>
            </w:r>
          </w:p>
        </w:tc>
      </w:tr>
      <w:tr w:rsidR="00847CCE" w:rsidRPr="002C7A53" w:rsidTr="005F3734">
        <w:trPr>
          <w:trHeight w:val="58"/>
        </w:trPr>
        <w:tc>
          <w:tcPr>
            <w:tcW w:w="343" w:type="pct"/>
            <w:shd w:val="clear" w:color="auto" w:fill="auto"/>
          </w:tcPr>
          <w:p w:rsidR="00847CCE" w:rsidRPr="002C7A53" w:rsidRDefault="00847CCE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847CCE" w:rsidRPr="002C7A53" w:rsidRDefault="00847CCE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 xml:space="preserve">Анкетирование </w:t>
            </w:r>
            <w:proofErr w:type="gramStart"/>
            <w:r w:rsidRPr="002C7A53">
              <w:rPr>
                <w:sz w:val="24"/>
                <w:szCs w:val="24"/>
              </w:rPr>
              <w:t>обучающихся</w:t>
            </w:r>
            <w:proofErr w:type="gramEnd"/>
            <w:r w:rsidRPr="002C7A53">
              <w:rPr>
                <w:sz w:val="24"/>
                <w:szCs w:val="24"/>
              </w:rPr>
              <w:t xml:space="preserve"> и родителей по вопросам проведения ГИА-9 в 202</w:t>
            </w:r>
            <w:r w:rsidR="00AA18B8" w:rsidRPr="002C7A53">
              <w:rPr>
                <w:sz w:val="24"/>
                <w:szCs w:val="24"/>
              </w:rPr>
              <w:t>4</w:t>
            </w:r>
            <w:r w:rsidRPr="002C7A53">
              <w:rPr>
                <w:sz w:val="24"/>
                <w:szCs w:val="24"/>
              </w:rPr>
              <w:t xml:space="preserve"> году:</w:t>
            </w:r>
          </w:p>
          <w:p w:rsidR="00847CCE" w:rsidRPr="002C7A53" w:rsidRDefault="00847CCE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- о выборе предметов для сдачи ГИА,</w:t>
            </w:r>
          </w:p>
          <w:p w:rsidR="00847CCE" w:rsidRPr="002C7A53" w:rsidRDefault="00847CCE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- о психологической готовности к ГИА,</w:t>
            </w:r>
          </w:p>
          <w:p w:rsidR="00847CCE" w:rsidRPr="002C7A53" w:rsidRDefault="00847CCE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- об ответственности за нарушение порядка проведения ГИА,</w:t>
            </w:r>
          </w:p>
          <w:p w:rsidR="00847CCE" w:rsidRPr="002C7A53" w:rsidRDefault="00847CCE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- о дополнительных материалах при сдаче ГИА,</w:t>
            </w:r>
          </w:p>
          <w:p w:rsidR="00847CCE" w:rsidRPr="002C7A53" w:rsidRDefault="00847CCE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- о сроках и порядке подачи и рассмотрения апелляций,</w:t>
            </w:r>
          </w:p>
          <w:p w:rsidR="00847CCE" w:rsidRPr="002C7A53" w:rsidRDefault="00847CCE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- о сроках, местах и порядке получения информации о результатах ГИА</w:t>
            </w:r>
          </w:p>
        </w:tc>
        <w:tc>
          <w:tcPr>
            <w:tcW w:w="863" w:type="pct"/>
            <w:shd w:val="clear" w:color="auto" w:fill="auto"/>
          </w:tcPr>
          <w:p w:rsidR="00847CCE" w:rsidRPr="002C7A53" w:rsidRDefault="00847CCE" w:rsidP="00AA18B8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март – апрель 202</w:t>
            </w:r>
            <w:r w:rsidR="00AA18B8" w:rsidRPr="002C7A53">
              <w:rPr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847CCE" w:rsidRPr="002C7A53" w:rsidRDefault="00847CCE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епорожная Н.Н.</w:t>
            </w:r>
          </w:p>
          <w:p w:rsidR="00847CCE" w:rsidRPr="002C7A53" w:rsidRDefault="00847CCE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Иванова М.В.</w:t>
            </w:r>
          </w:p>
          <w:p w:rsidR="00847CCE" w:rsidRPr="002C7A53" w:rsidRDefault="00847CCE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овикова М.М. руководители ОО</w:t>
            </w:r>
          </w:p>
          <w:p w:rsidR="00847CCE" w:rsidRPr="002C7A53" w:rsidRDefault="00847CCE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</w:p>
        </w:tc>
      </w:tr>
      <w:tr w:rsidR="00847CCE" w:rsidRPr="002C7A53" w:rsidTr="005F3734">
        <w:trPr>
          <w:trHeight w:val="164"/>
        </w:trPr>
        <w:tc>
          <w:tcPr>
            <w:tcW w:w="343" w:type="pct"/>
            <w:shd w:val="clear" w:color="auto" w:fill="auto"/>
          </w:tcPr>
          <w:p w:rsidR="00847CCE" w:rsidRPr="002C7A53" w:rsidRDefault="00847CCE" w:rsidP="005F3734">
            <w:pPr>
              <w:numPr>
                <w:ilvl w:val="0"/>
                <w:numId w:val="1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7" w:type="pct"/>
            <w:gridSpan w:val="3"/>
            <w:shd w:val="clear" w:color="auto" w:fill="auto"/>
          </w:tcPr>
          <w:p w:rsidR="00847CCE" w:rsidRPr="002C7A53" w:rsidRDefault="00847CCE" w:rsidP="005F3734">
            <w:pPr>
              <w:jc w:val="center"/>
              <w:rPr>
                <w:b/>
                <w:sz w:val="24"/>
                <w:szCs w:val="24"/>
              </w:rPr>
            </w:pPr>
            <w:r w:rsidRPr="002C7A53">
              <w:rPr>
                <w:b/>
                <w:sz w:val="24"/>
                <w:szCs w:val="24"/>
              </w:rPr>
              <w:t>Контроль за организацией и проведением ГИА</w:t>
            </w:r>
          </w:p>
        </w:tc>
      </w:tr>
      <w:tr w:rsidR="00847CCE" w:rsidRPr="002C7A53" w:rsidTr="005F3734">
        <w:trPr>
          <w:trHeight w:val="168"/>
        </w:trPr>
        <w:tc>
          <w:tcPr>
            <w:tcW w:w="343" w:type="pct"/>
            <w:shd w:val="clear" w:color="auto" w:fill="auto"/>
          </w:tcPr>
          <w:p w:rsidR="00847CCE" w:rsidRPr="002C7A53" w:rsidRDefault="00847CCE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847CCE" w:rsidRPr="002C7A53" w:rsidRDefault="00847CCE" w:rsidP="00C37421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Осуществление контроля за реализацией Дорожной карты организации и проведения ГИА-9 в  202</w:t>
            </w:r>
            <w:r w:rsidR="00C37421" w:rsidRPr="002C7A53">
              <w:rPr>
                <w:sz w:val="24"/>
                <w:szCs w:val="24"/>
              </w:rPr>
              <w:t>4</w:t>
            </w:r>
            <w:r w:rsidRPr="002C7A53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863" w:type="pct"/>
            <w:shd w:val="clear" w:color="auto" w:fill="auto"/>
          </w:tcPr>
          <w:p w:rsidR="00847CCE" w:rsidRPr="002C7A53" w:rsidRDefault="00847CCE" w:rsidP="00C37421">
            <w:pPr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октябрь 202</w:t>
            </w:r>
            <w:r w:rsidR="00C37421" w:rsidRPr="002C7A53">
              <w:rPr>
                <w:sz w:val="24"/>
                <w:szCs w:val="24"/>
              </w:rPr>
              <w:t>3</w:t>
            </w:r>
            <w:r w:rsidRPr="002C7A53">
              <w:rPr>
                <w:sz w:val="24"/>
                <w:szCs w:val="24"/>
              </w:rPr>
              <w:t xml:space="preserve"> - сентябрь 202</w:t>
            </w:r>
            <w:r w:rsidR="00C37421" w:rsidRPr="002C7A53">
              <w:rPr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C37421" w:rsidRPr="002C7A53" w:rsidRDefault="00C37421" w:rsidP="00C37421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Зайцева Е.А.</w:t>
            </w:r>
          </w:p>
          <w:p w:rsidR="00C37421" w:rsidRPr="002C7A53" w:rsidRDefault="00C37421" w:rsidP="00C37421">
            <w:pPr>
              <w:rPr>
                <w:sz w:val="24"/>
                <w:szCs w:val="24"/>
              </w:rPr>
            </w:pPr>
            <w:proofErr w:type="spellStart"/>
            <w:r w:rsidRPr="002C7A53">
              <w:rPr>
                <w:sz w:val="24"/>
                <w:szCs w:val="24"/>
              </w:rPr>
              <w:t>Будник</w:t>
            </w:r>
            <w:proofErr w:type="spellEnd"/>
            <w:r w:rsidRPr="002C7A53">
              <w:rPr>
                <w:sz w:val="24"/>
                <w:szCs w:val="24"/>
              </w:rPr>
              <w:t xml:space="preserve"> Д.В.</w:t>
            </w:r>
          </w:p>
          <w:p w:rsidR="00847CCE" w:rsidRPr="002C7A53" w:rsidRDefault="00847CCE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епорожная Н.Н.</w:t>
            </w:r>
          </w:p>
        </w:tc>
      </w:tr>
      <w:tr w:rsidR="00847CCE" w:rsidRPr="002C7A53" w:rsidTr="005F3734">
        <w:trPr>
          <w:trHeight w:val="168"/>
        </w:trPr>
        <w:tc>
          <w:tcPr>
            <w:tcW w:w="343" w:type="pct"/>
            <w:shd w:val="clear" w:color="auto" w:fill="auto"/>
          </w:tcPr>
          <w:p w:rsidR="00847CCE" w:rsidRPr="002C7A53" w:rsidRDefault="00847CCE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847CCE" w:rsidRPr="002C7A53" w:rsidRDefault="00847CCE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Осуществление контроля за подготовкой к проведению ГИА-9 в ОО</w:t>
            </w:r>
          </w:p>
        </w:tc>
        <w:tc>
          <w:tcPr>
            <w:tcW w:w="863" w:type="pct"/>
            <w:shd w:val="clear" w:color="auto" w:fill="auto"/>
          </w:tcPr>
          <w:p w:rsidR="00847CCE" w:rsidRPr="002C7A53" w:rsidRDefault="00847CCE" w:rsidP="00C37421">
            <w:pPr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октябрь 202</w:t>
            </w:r>
            <w:r w:rsidR="00C37421" w:rsidRPr="002C7A53">
              <w:rPr>
                <w:sz w:val="24"/>
                <w:szCs w:val="24"/>
              </w:rPr>
              <w:t>3</w:t>
            </w:r>
            <w:r w:rsidRPr="002C7A53">
              <w:rPr>
                <w:sz w:val="24"/>
                <w:szCs w:val="24"/>
              </w:rPr>
              <w:t xml:space="preserve"> - май 202</w:t>
            </w:r>
            <w:r w:rsidR="00C37421" w:rsidRPr="002C7A53">
              <w:rPr>
                <w:sz w:val="24"/>
                <w:szCs w:val="24"/>
              </w:rPr>
              <w:t>4</w:t>
            </w:r>
            <w:r w:rsidRPr="002C7A53">
              <w:rPr>
                <w:sz w:val="24"/>
                <w:szCs w:val="24"/>
              </w:rPr>
              <w:t>, сентябрь 202</w:t>
            </w:r>
            <w:r w:rsidR="00C37421" w:rsidRPr="002C7A53">
              <w:rPr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C37421" w:rsidRPr="002C7A53" w:rsidRDefault="00C37421" w:rsidP="00C37421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Зайцева Е.А.</w:t>
            </w:r>
          </w:p>
          <w:p w:rsidR="00C37421" w:rsidRPr="002C7A53" w:rsidRDefault="00C37421" w:rsidP="00C37421">
            <w:pPr>
              <w:rPr>
                <w:sz w:val="24"/>
                <w:szCs w:val="24"/>
              </w:rPr>
            </w:pPr>
            <w:proofErr w:type="spellStart"/>
            <w:r w:rsidRPr="002C7A53">
              <w:rPr>
                <w:sz w:val="24"/>
                <w:szCs w:val="24"/>
              </w:rPr>
              <w:t>Будник</w:t>
            </w:r>
            <w:proofErr w:type="spellEnd"/>
            <w:r w:rsidRPr="002C7A53">
              <w:rPr>
                <w:sz w:val="24"/>
                <w:szCs w:val="24"/>
              </w:rPr>
              <w:t xml:space="preserve"> Д.В.</w:t>
            </w:r>
          </w:p>
          <w:p w:rsidR="00847CCE" w:rsidRPr="002C7A53" w:rsidRDefault="00847CCE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епорожная Н.Н.</w:t>
            </w:r>
          </w:p>
        </w:tc>
      </w:tr>
      <w:tr w:rsidR="00847CCE" w:rsidRPr="002C7A53" w:rsidTr="005F3734">
        <w:trPr>
          <w:trHeight w:val="158"/>
        </w:trPr>
        <w:tc>
          <w:tcPr>
            <w:tcW w:w="343" w:type="pct"/>
            <w:shd w:val="clear" w:color="auto" w:fill="auto"/>
          </w:tcPr>
          <w:p w:rsidR="00847CCE" w:rsidRPr="002C7A53" w:rsidRDefault="00847CCE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847CCE" w:rsidRPr="002C7A53" w:rsidRDefault="00847CCE" w:rsidP="00C37421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Проведение собеседований с руководителями и заместителями руководителей ОО по организации подготовки ГИА - 202</w:t>
            </w:r>
            <w:r w:rsidR="00C37421" w:rsidRPr="002C7A53">
              <w:rPr>
                <w:sz w:val="24"/>
                <w:szCs w:val="24"/>
              </w:rPr>
              <w:t>4</w:t>
            </w:r>
          </w:p>
        </w:tc>
        <w:tc>
          <w:tcPr>
            <w:tcW w:w="863" w:type="pct"/>
            <w:shd w:val="clear" w:color="auto" w:fill="auto"/>
          </w:tcPr>
          <w:p w:rsidR="00847CCE" w:rsidRPr="002C7A53" w:rsidRDefault="00847CCE" w:rsidP="00C37421">
            <w:pPr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октябрь 202</w:t>
            </w:r>
            <w:r w:rsidR="00C37421" w:rsidRPr="002C7A53">
              <w:rPr>
                <w:sz w:val="24"/>
                <w:szCs w:val="24"/>
              </w:rPr>
              <w:t>3</w:t>
            </w:r>
            <w:r w:rsidRPr="002C7A53">
              <w:rPr>
                <w:sz w:val="24"/>
                <w:szCs w:val="24"/>
              </w:rPr>
              <w:t xml:space="preserve"> - май 202</w:t>
            </w:r>
            <w:r w:rsidR="00C37421" w:rsidRPr="002C7A53">
              <w:rPr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C37421" w:rsidRPr="002C7A53" w:rsidRDefault="00C37421" w:rsidP="00C37421">
            <w:pPr>
              <w:rPr>
                <w:sz w:val="24"/>
                <w:szCs w:val="24"/>
              </w:rPr>
            </w:pPr>
            <w:proofErr w:type="spellStart"/>
            <w:r w:rsidRPr="002C7A53">
              <w:rPr>
                <w:sz w:val="24"/>
                <w:szCs w:val="24"/>
              </w:rPr>
              <w:t>Будник</w:t>
            </w:r>
            <w:proofErr w:type="spellEnd"/>
            <w:r w:rsidRPr="002C7A53">
              <w:rPr>
                <w:sz w:val="24"/>
                <w:szCs w:val="24"/>
              </w:rPr>
              <w:t xml:space="preserve"> Д.В.</w:t>
            </w:r>
          </w:p>
          <w:p w:rsidR="00847CCE" w:rsidRPr="002C7A53" w:rsidRDefault="00847CCE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епорожная Н.Н.</w:t>
            </w:r>
          </w:p>
        </w:tc>
      </w:tr>
      <w:tr w:rsidR="00847CCE" w:rsidRPr="002C7A53" w:rsidTr="005F3734">
        <w:trPr>
          <w:trHeight w:val="158"/>
        </w:trPr>
        <w:tc>
          <w:tcPr>
            <w:tcW w:w="343" w:type="pct"/>
            <w:shd w:val="clear" w:color="auto" w:fill="auto"/>
          </w:tcPr>
          <w:p w:rsidR="00847CCE" w:rsidRPr="002C7A53" w:rsidRDefault="00847CCE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847CCE" w:rsidRPr="002C7A53" w:rsidRDefault="00847CCE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 xml:space="preserve">Проведение собеседований с руководителями и заместителями руководителей ОО, показывающих низкие образовательные результаты </w:t>
            </w:r>
          </w:p>
        </w:tc>
        <w:tc>
          <w:tcPr>
            <w:tcW w:w="863" w:type="pct"/>
            <w:shd w:val="clear" w:color="auto" w:fill="auto"/>
          </w:tcPr>
          <w:p w:rsidR="00847CCE" w:rsidRPr="002C7A53" w:rsidRDefault="00847CCE" w:rsidP="00C37421">
            <w:pPr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октябрь 202</w:t>
            </w:r>
            <w:r w:rsidR="00C37421" w:rsidRPr="002C7A53">
              <w:rPr>
                <w:sz w:val="24"/>
                <w:szCs w:val="24"/>
              </w:rPr>
              <w:t>3</w:t>
            </w:r>
            <w:r w:rsidRPr="002C7A53">
              <w:rPr>
                <w:sz w:val="24"/>
                <w:szCs w:val="24"/>
              </w:rPr>
              <w:t xml:space="preserve"> - май 202</w:t>
            </w:r>
            <w:r w:rsidR="00C37421" w:rsidRPr="002C7A53">
              <w:rPr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C37421" w:rsidRPr="002C7A53" w:rsidRDefault="00C37421" w:rsidP="00C37421">
            <w:pPr>
              <w:rPr>
                <w:sz w:val="24"/>
                <w:szCs w:val="24"/>
              </w:rPr>
            </w:pPr>
            <w:proofErr w:type="spellStart"/>
            <w:r w:rsidRPr="002C7A53">
              <w:rPr>
                <w:sz w:val="24"/>
                <w:szCs w:val="24"/>
              </w:rPr>
              <w:t>Будник</w:t>
            </w:r>
            <w:proofErr w:type="spellEnd"/>
            <w:r w:rsidRPr="002C7A53">
              <w:rPr>
                <w:sz w:val="24"/>
                <w:szCs w:val="24"/>
              </w:rPr>
              <w:t xml:space="preserve"> Д.В.</w:t>
            </w:r>
          </w:p>
          <w:p w:rsidR="00847CCE" w:rsidRPr="002C7A53" w:rsidRDefault="00847CCE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епорожная Н.Н.</w:t>
            </w:r>
          </w:p>
        </w:tc>
      </w:tr>
      <w:tr w:rsidR="00847CCE" w:rsidRPr="002C7A53" w:rsidTr="005F3734">
        <w:trPr>
          <w:trHeight w:val="158"/>
        </w:trPr>
        <w:tc>
          <w:tcPr>
            <w:tcW w:w="343" w:type="pct"/>
            <w:shd w:val="clear" w:color="auto" w:fill="auto"/>
          </w:tcPr>
          <w:p w:rsidR="00847CCE" w:rsidRPr="002C7A53" w:rsidRDefault="00847CCE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847CCE" w:rsidRPr="002C7A53" w:rsidRDefault="00847CCE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Осуществление контроля за организацией и проведением информационно-разъяснительной работы по вопросам подготовки и проведения ГИА с участниками ГИА и лицами, привлекаемыми к проведению ГИА, в ОО</w:t>
            </w:r>
          </w:p>
        </w:tc>
        <w:tc>
          <w:tcPr>
            <w:tcW w:w="863" w:type="pct"/>
            <w:shd w:val="clear" w:color="auto" w:fill="auto"/>
          </w:tcPr>
          <w:p w:rsidR="00847CCE" w:rsidRPr="002C7A53" w:rsidRDefault="00847CCE" w:rsidP="00C37421">
            <w:pPr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октябрь 202</w:t>
            </w:r>
            <w:r w:rsidR="00C37421" w:rsidRPr="002C7A53">
              <w:rPr>
                <w:sz w:val="24"/>
                <w:szCs w:val="24"/>
              </w:rPr>
              <w:t>3</w:t>
            </w:r>
            <w:r w:rsidRPr="002C7A53">
              <w:rPr>
                <w:sz w:val="24"/>
                <w:szCs w:val="24"/>
              </w:rPr>
              <w:t xml:space="preserve">  – сентябрь 202</w:t>
            </w:r>
            <w:r w:rsidR="00C37421" w:rsidRPr="002C7A53">
              <w:rPr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C37421" w:rsidRPr="002C7A53" w:rsidRDefault="00C37421" w:rsidP="00C37421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Зайцева Е.А.</w:t>
            </w:r>
          </w:p>
          <w:p w:rsidR="00C37421" w:rsidRPr="002C7A53" w:rsidRDefault="00C37421" w:rsidP="00C37421">
            <w:pPr>
              <w:rPr>
                <w:sz w:val="24"/>
                <w:szCs w:val="24"/>
              </w:rPr>
            </w:pPr>
            <w:proofErr w:type="spellStart"/>
            <w:r w:rsidRPr="002C7A53">
              <w:rPr>
                <w:sz w:val="24"/>
                <w:szCs w:val="24"/>
              </w:rPr>
              <w:t>Будник</w:t>
            </w:r>
            <w:proofErr w:type="spellEnd"/>
            <w:r w:rsidRPr="002C7A53">
              <w:rPr>
                <w:sz w:val="24"/>
                <w:szCs w:val="24"/>
              </w:rPr>
              <w:t xml:space="preserve"> Д.В.</w:t>
            </w:r>
          </w:p>
          <w:p w:rsidR="00847CCE" w:rsidRPr="002C7A53" w:rsidRDefault="00847CCE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епорожная Н.Н.</w:t>
            </w:r>
          </w:p>
        </w:tc>
      </w:tr>
      <w:tr w:rsidR="00847CCE" w:rsidRPr="002C7A53" w:rsidTr="005F3734">
        <w:trPr>
          <w:trHeight w:val="158"/>
        </w:trPr>
        <w:tc>
          <w:tcPr>
            <w:tcW w:w="343" w:type="pct"/>
            <w:shd w:val="clear" w:color="auto" w:fill="auto"/>
          </w:tcPr>
          <w:p w:rsidR="00847CCE" w:rsidRPr="002C7A53" w:rsidRDefault="00847CCE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847CCE" w:rsidRPr="002C7A53" w:rsidRDefault="00847CCE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Контроль за оформлением информационных стендов в ОО по процедуре проведения ГИА-9</w:t>
            </w:r>
          </w:p>
        </w:tc>
        <w:tc>
          <w:tcPr>
            <w:tcW w:w="863" w:type="pct"/>
            <w:shd w:val="clear" w:color="auto" w:fill="auto"/>
          </w:tcPr>
          <w:p w:rsidR="00847CCE" w:rsidRPr="002C7A53" w:rsidRDefault="00847CCE" w:rsidP="00C37421">
            <w:pPr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оябрь 202</w:t>
            </w:r>
            <w:r w:rsidR="00C37421" w:rsidRPr="002C7A53">
              <w:rPr>
                <w:sz w:val="24"/>
                <w:szCs w:val="24"/>
              </w:rPr>
              <w:t>3</w:t>
            </w:r>
            <w:r w:rsidRPr="002C7A53">
              <w:rPr>
                <w:sz w:val="24"/>
                <w:szCs w:val="24"/>
              </w:rPr>
              <w:t xml:space="preserve"> – апрель 202</w:t>
            </w:r>
            <w:r w:rsidR="00C37421" w:rsidRPr="002C7A53">
              <w:rPr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847CCE" w:rsidRPr="002C7A53" w:rsidRDefault="00847CCE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епорожная Н.Н.</w:t>
            </w:r>
          </w:p>
          <w:p w:rsidR="00847CCE" w:rsidRPr="002C7A53" w:rsidRDefault="00847CCE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Иванова М.В.</w:t>
            </w:r>
          </w:p>
          <w:p w:rsidR="00847CCE" w:rsidRPr="002C7A53" w:rsidRDefault="00847CCE" w:rsidP="005F3734">
            <w:pPr>
              <w:rPr>
                <w:sz w:val="24"/>
                <w:szCs w:val="24"/>
              </w:rPr>
            </w:pPr>
            <w:proofErr w:type="spellStart"/>
            <w:r w:rsidRPr="002C7A53">
              <w:rPr>
                <w:sz w:val="24"/>
                <w:szCs w:val="24"/>
              </w:rPr>
              <w:t>Хунова</w:t>
            </w:r>
            <w:proofErr w:type="spellEnd"/>
            <w:r w:rsidRPr="002C7A53">
              <w:rPr>
                <w:sz w:val="24"/>
                <w:szCs w:val="24"/>
              </w:rPr>
              <w:t xml:space="preserve"> С.Х.</w:t>
            </w:r>
          </w:p>
        </w:tc>
      </w:tr>
      <w:tr w:rsidR="00847CCE" w:rsidRPr="002C7A53" w:rsidTr="005F3734">
        <w:trPr>
          <w:trHeight w:val="158"/>
        </w:trPr>
        <w:tc>
          <w:tcPr>
            <w:tcW w:w="343" w:type="pct"/>
            <w:shd w:val="clear" w:color="auto" w:fill="auto"/>
          </w:tcPr>
          <w:p w:rsidR="00847CCE" w:rsidRPr="002C7A53" w:rsidRDefault="00847CCE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847CCE" w:rsidRPr="002C7A53" w:rsidRDefault="00847CCE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Проверка работы сайтов ОО и размещения на них информации по процедуре проведения ГИА-9</w:t>
            </w:r>
          </w:p>
        </w:tc>
        <w:tc>
          <w:tcPr>
            <w:tcW w:w="863" w:type="pct"/>
            <w:shd w:val="clear" w:color="auto" w:fill="auto"/>
          </w:tcPr>
          <w:p w:rsidR="00847CCE" w:rsidRPr="002C7A53" w:rsidRDefault="00847CCE" w:rsidP="00C37421">
            <w:pPr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оябрь 202</w:t>
            </w:r>
            <w:r w:rsidR="00C37421" w:rsidRPr="002C7A53">
              <w:rPr>
                <w:sz w:val="24"/>
                <w:szCs w:val="24"/>
              </w:rPr>
              <w:t>3</w:t>
            </w:r>
            <w:r w:rsidRPr="002C7A53">
              <w:rPr>
                <w:sz w:val="24"/>
                <w:szCs w:val="24"/>
              </w:rPr>
              <w:t xml:space="preserve"> – апрель 202</w:t>
            </w:r>
            <w:r w:rsidR="00C37421" w:rsidRPr="002C7A53">
              <w:rPr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847CCE" w:rsidRPr="002C7A53" w:rsidRDefault="00847CCE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епорожная Н.Н.</w:t>
            </w:r>
          </w:p>
          <w:p w:rsidR="00847CCE" w:rsidRPr="002C7A53" w:rsidRDefault="00847CCE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Иванова М.В.</w:t>
            </w:r>
          </w:p>
          <w:p w:rsidR="00847CCE" w:rsidRPr="002C7A53" w:rsidRDefault="00847CCE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овикова М.М.</w:t>
            </w:r>
          </w:p>
          <w:p w:rsidR="00C37421" w:rsidRPr="002C7A53" w:rsidRDefault="00C37421" w:rsidP="005F3734">
            <w:pPr>
              <w:rPr>
                <w:sz w:val="24"/>
                <w:szCs w:val="24"/>
              </w:rPr>
            </w:pPr>
            <w:proofErr w:type="spellStart"/>
            <w:r w:rsidRPr="002C7A53">
              <w:rPr>
                <w:sz w:val="24"/>
                <w:szCs w:val="24"/>
              </w:rPr>
              <w:t>Петрий</w:t>
            </w:r>
            <w:proofErr w:type="spellEnd"/>
            <w:r w:rsidRPr="002C7A53">
              <w:rPr>
                <w:sz w:val="24"/>
                <w:szCs w:val="24"/>
              </w:rPr>
              <w:t xml:space="preserve"> В.А.</w:t>
            </w:r>
          </w:p>
        </w:tc>
      </w:tr>
      <w:tr w:rsidR="00847CCE" w:rsidRPr="002C7A53" w:rsidTr="005F3734">
        <w:trPr>
          <w:trHeight w:val="158"/>
        </w:trPr>
        <w:tc>
          <w:tcPr>
            <w:tcW w:w="343" w:type="pct"/>
            <w:shd w:val="clear" w:color="auto" w:fill="auto"/>
          </w:tcPr>
          <w:p w:rsidR="00847CCE" w:rsidRPr="002C7A53" w:rsidRDefault="00847CCE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847CCE" w:rsidRPr="002C7A53" w:rsidRDefault="00847CCE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Контроль за использованием учителями-предметниками демоверсий ФИПИ в работе при подготовке учащихся к ГИА</w:t>
            </w:r>
          </w:p>
        </w:tc>
        <w:tc>
          <w:tcPr>
            <w:tcW w:w="863" w:type="pct"/>
            <w:shd w:val="clear" w:color="auto" w:fill="auto"/>
          </w:tcPr>
          <w:p w:rsidR="00847CCE" w:rsidRPr="002C7A53" w:rsidRDefault="00847CCE" w:rsidP="006C7CE3">
            <w:pPr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оябрь 202</w:t>
            </w:r>
            <w:r w:rsidR="006C7CE3" w:rsidRPr="002C7A53">
              <w:rPr>
                <w:sz w:val="24"/>
                <w:szCs w:val="24"/>
              </w:rPr>
              <w:t>3</w:t>
            </w:r>
            <w:r w:rsidRPr="002C7A53">
              <w:rPr>
                <w:sz w:val="24"/>
                <w:szCs w:val="24"/>
              </w:rPr>
              <w:t xml:space="preserve"> - май 202</w:t>
            </w:r>
            <w:r w:rsidR="006C7CE3" w:rsidRPr="002C7A53">
              <w:rPr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847CCE" w:rsidRPr="002C7A53" w:rsidRDefault="00847CCE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руководители ОО</w:t>
            </w:r>
          </w:p>
          <w:p w:rsidR="00847CCE" w:rsidRPr="002C7A53" w:rsidRDefault="00847CCE" w:rsidP="005F3734">
            <w:pPr>
              <w:rPr>
                <w:sz w:val="24"/>
                <w:szCs w:val="24"/>
              </w:rPr>
            </w:pPr>
            <w:proofErr w:type="spellStart"/>
            <w:r w:rsidRPr="002C7A53">
              <w:rPr>
                <w:sz w:val="24"/>
                <w:szCs w:val="24"/>
              </w:rPr>
              <w:t>тьюторы</w:t>
            </w:r>
            <w:proofErr w:type="spellEnd"/>
          </w:p>
          <w:p w:rsidR="00847CCE" w:rsidRPr="002C7A53" w:rsidRDefault="00847CCE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руководители РМО</w:t>
            </w:r>
          </w:p>
        </w:tc>
      </w:tr>
      <w:tr w:rsidR="00847CCE" w:rsidRPr="002C7A53" w:rsidTr="005F3734">
        <w:trPr>
          <w:trHeight w:val="158"/>
        </w:trPr>
        <w:tc>
          <w:tcPr>
            <w:tcW w:w="343" w:type="pct"/>
            <w:shd w:val="clear" w:color="auto" w:fill="auto"/>
          </w:tcPr>
          <w:p w:rsidR="00847CCE" w:rsidRPr="002C7A53" w:rsidRDefault="00847CCE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1469E3" w:rsidRPr="002C7A53" w:rsidRDefault="00847CCE" w:rsidP="001469E3">
            <w:pPr>
              <w:tabs>
                <w:tab w:val="num" w:pos="-108"/>
              </w:tabs>
              <w:rPr>
                <w:bCs/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 xml:space="preserve">Осуществление контроля за </w:t>
            </w:r>
            <w:r w:rsidR="001469E3" w:rsidRPr="002C7A53">
              <w:rPr>
                <w:sz w:val="24"/>
                <w:szCs w:val="24"/>
              </w:rPr>
              <w:t>порядком</w:t>
            </w:r>
            <w:r w:rsidRPr="002C7A53">
              <w:rPr>
                <w:sz w:val="24"/>
                <w:szCs w:val="24"/>
              </w:rPr>
              <w:t xml:space="preserve"> проведения ГИА</w:t>
            </w:r>
          </w:p>
          <w:p w:rsidR="00847CCE" w:rsidRPr="002C7A53" w:rsidRDefault="00847CCE" w:rsidP="005F3734">
            <w:pPr>
              <w:tabs>
                <w:tab w:val="num" w:pos="-108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:rsidR="00847CCE" w:rsidRPr="002C7A53" w:rsidRDefault="00847CCE" w:rsidP="001469E3">
            <w:pPr>
              <w:tabs>
                <w:tab w:val="left" w:pos="708"/>
              </w:tabs>
              <w:jc w:val="center"/>
              <w:rPr>
                <w:bCs/>
                <w:sz w:val="24"/>
                <w:szCs w:val="24"/>
              </w:rPr>
            </w:pPr>
            <w:r w:rsidRPr="002C7A53">
              <w:rPr>
                <w:bCs/>
                <w:sz w:val="24"/>
                <w:szCs w:val="24"/>
              </w:rPr>
              <w:t xml:space="preserve">апрель - сентябрь </w:t>
            </w:r>
            <w:r w:rsidRPr="002C7A53">
              <w:rPr>
                <w:sz w:val="24"/>
                <w:szCs w:val="24"/>
              </w:rPr>
              <w:t>202</w:t>
            </w:r>
            <w:r w:rsidR="001469E3" w:rsidRPr="002C7A53">
              <w:rPr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1469E3" w:rsidRPr="002C7A53" w:rsidRDefault="001469E3" w:rsidP="001469E3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Зайцева Е.А.</w:t>
            </w:r>
          </w:p>
          <w:p w:rsidR="001469E3" w:rsidRPr="002C7A53" w:rsidRDefault="001469E3" w:rsidP="001469E3">
            <w:pPr>
              <w:rPr>
                <w:sz w:val="24"/>
                <w:szCs w:val="24"/>
              </w:rPr>
            </w:pPr>
            <w:proofErr w:type="spellStart"/>
            <w:r w:rsidRPr="002C7A53">
              <w:rPr>
                <w:sz w:val="24"/>
                <w:szCs w:val="24"/>
              </w:rPr>
              <w:t>Будник</w:t>
            </w:r>
            <w:proofErr w:type="spellEnd"/>
            <w:r w:rsidRPr="002C7A53">
              <w:rPr>
                <w:sz w:val="24"/>
                <w:szCs w:val="24"/>
              </w:rPr>
              <w:t xml:space="preserve"> Д.В.</w:t>
            </w:r>
          </w:p>
          <w:p w:rsidR="00847CCE" w:rsidRPr="002C7A53" w:rsidRDefault="00847CCE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епорожная Н.Н.</w:t>
            </w:r>
          </w:p>
        </w:tc>
      </w:tr>
      <w:tr w:rsidR="00847CCE" w:rsidRPr="002C7A53" w:rsidTr="005F3734">
        <w:trPr>
          <w:trHeight w:val="158"/>
        </w:trPr>
        <w:tc>
          <w:tcPr>
            <w:tcW w:w="343" w:type="pct"/>
            <w:shd w:val="clear" w:color="auto" w:fill="auto"/>
          </w:tcPr>
          <w:p w:rsidR="00847CCE" w:rsidRPr="002C7A53" w:rsidRDefault="00847CCE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847CCE" w:rsidRPr="002C7A53" w:rsidRDefault="00847CCE" w:rsidP="005F3734">
            <w:pPr>
              <w:tabs>
                <w:tab w:val="num" w:pos="-1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 xml:space="preserve">Осуществление контроля за проведением </w:t>
            </w:r>
            <w:r w:rsidRPr="002C7A53">
              <w:rPr>
                <w:sz w:val="24"/>
                <w:szCs w:val="24"/>
              </w:rPr>
              <w:lastRenderedPageBreak/>
              <w:t>итогового собеседования по русскому языку</w:t>
            </w:r>
          </w:p>
        </w:tc>
        <w:tc>
          <w:tcPr>
            <w:tcW w:w="863" w:type="pct"/>
            <w:shd w:val="clear" w:color="auto" w:fill="auto"/>
          </w:tcPr>
          <w:p w:rsidR="00847CCE" w:rsidRPr="002C7A53" w:rsidRDefault="002C7A53" w:rsidP="005F3734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lastRenderedPageBreak/>
              <w:t>14</w:t>
            </w:r>
            <w:r w:rsidR="00847CCE" w:rsidRPr="002C7A53">
              <w:rPr>
                <w:sz w:val="24"/>
                <w:szCs w:val="24"/>
              </w:rPr>
              <w:t xml:space="preserve"> февраля,</w:t>
            </w:r>
          </w:p>
          <w:p w:rsidR="00847CCE" w:rsidRPr="002C7A53" w:rsidRDefault="00847CCE" w:rsidP="005F3734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lastRenderedPageBreak/>
              <w:t>1</w:t>
            </w:r>
            <w:r w:rsidR="002C7A53" w:rsidRPr="002C7A53">
              <w:rPr>
                <w:sz w:val="24"/>
                <w:szCs w:val="24"/>
              </w:rPr>
              <w:t>3</w:t>
            </w:r>
            <w:r w:rsidRPr="002C7A53">
              <w:rPr>
                <w:sz w:val="24"/>
                <w:szCs w:val="24"/>
              </w:rPr>
              <w:t xml:space="preserve"> марта, </w:t>
            </w:r>
          </w:p>
          <w:p w:rsidR="00847CCE" w:rsidRPr="002C7A53" w:rsidRDefault="00847CCE" w:rsidP="005F3734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 xml:space="preserve">15 </w:t>
            </w:r>
            <w:r w:rsidR="002C7A53" w:rsidRPr="002C7A53">
              <w:rPr>
                <w:sz w:val="24"/>
                <w:szCs w:val="24"/>
              </w:rPr>
              <w:t>апреля</w:t>
            </w:r>
          </w:p>
          <w:p w:rsidR="00847CCE" w:rsidRPr="002C7A53" w:rsidRDefault="00847CCE" w:rsidP="005F3734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202</w:t>
            </w:r>
            <w:r w:rsidR="002C7A53" w:rsidRPr="002C7A53">
              <w:rPr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2C7A53" w:rsidRPr="002C7A53" w:rsidRDefault="002C7A53" w:rsidP="002C7A53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lastRenderedPageBreak/>
              <w:t>Зайцева Е.А.</w:t>
            </w:r>
          </w:p>
          <w:p w:rsidR="002C7A53" w:rsidRPr="002C7A53" w:rsidRDefault="002C7A53" w:rsidP="002C7A53">
            <w:pPr>
              <w:rPr>
                <w:sz w:val="24"/>
                <w:szCs w:val="24"/>
              </w:rPr>
            </w:pPr>
            <w:proofErr w:type="spellStart"/>
            <w:r w:rsidRPr="002C7A53">
              <w:rPr>
                <w:sz w:val="24"/>
                <w:szCs w:val="24"/>
              </w:rPr>
              <w:lastRenderedPageBreak/>
              <w:t>Будник</w:t>
            </w:r>
            <w:proofErr w:type="spellEnd"/>
            <w:r w:rsidRPr="002C7A53">
              <w:rPr>
                <w:sz w:val="24"/>
                <w:szCs w:val="24"/>
              </w:rPr>
              <w:t xml:space="preserve"> Д.В.</w:t>
            </w:r>
          </w:p>
          <w:p w:rsidR="00847CCE" w:rsidRPr="002C7A53" w:rsidRDefault="00847CCE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епорожная Н.Н.</w:t>
            </w:r>
          </w:p>
        </w:tc>
      </w:tr>
      <w:tr w:rsidR="00847CCE" w:rsidRPr="002C7A53" w:rsidTr="005F3734">
        <w:trPr>
          <w:trHeight w:val="158"/>
        </w:trPr>
        <w:tc>
          <w:tcPr>
            <w:tcW w:w="343" w:type="pct"/>
            <w:shd w:val="clear" w:color="auto" w:fill="auto"/>
          </w:tcPr>
          <w:p w:rsidR="00847CCE" w:rsidRPr="002C7A53" w:rsidRDefault="00847CCE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847CCE" w:rsidRPr="002C7A53" w:rsidRDefault="00847CCE" w:rsidP="005F3734">
            <w:pPr>
              <w:tabs>
                <w:tab w:val="num" w:pos="-1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Контроль за функционированием систем видеонаблюдения в ППЭ</w:t>
            </w:r>
          </w:p>
        </w:tc>
        <w:tc>
          <w:tcPr>
            <w:tcW w:w="863" w:type="pct"/>
            <w:shd w:val="clear" w:color="auto" w:fill="auto"/>
          </w:tcPr>
          <w:p w:rsidR="00847CCE" w:rsidRPr="002C7A53" w:rsidRDefault="00847CCE" w:rsidP="005F3734">
            <w:pPr>
              <w:tabs>
                <w:tab w:val="left" w:pos="708"/>
              </w:tabs>
              <w:jc w:val="center"/>
              <w:rPr>
                <w:bCs/>
                <w:sz w:val="24"/>
                <w:szCs w:val="24"/>
              </w:rPr>
            </w:pPr>
            <w:r w:rsidRPr="002C7A53">
              <w:rPr>
                <w:bCs/>
                <w:sz w:val="24"/>
                <w:szCs w:val="24"/>
              </w:rPr>
              <w:t xml:space="preserve">февраль - сентябрь </w:t>
            </w:r>
            <w:r w:rsidRPr="002C7A53">
              <w:rPr>
                <w:sz w:val="24"/>
                <w:szCs w:val="24"/>
              </w:rPr>
              <w:t>202</w:t>
            </w:r>
            <w:r w:rsidR="002C7A53" w:rsidRPr="002C7A53">
              <w:rPr>
                <w:sz w:val="24"/>
                <w:szCs w:val="24"/>
              </w:rPr>
              <w:t>4</w:t>
            </w:r>
            <w:r w:rsidRPr="002C7A53">
              <w:rPr>
                <w:sz w:val="24"/>
                <w:szCs w:val="24"/>
              </w:rPr>
              <w:t>3</w:t>
            </w:r>
          </w:p>
        </w:tc>
        <w:tc>
          <w:tcPr>
            <w:tcW w:w="1133" w:type="pct"/>
            <w:shd w:val="clear" w:color="auto" w:fill="auto"/>
          </w:tcPr>
          <w:p w:rsidR="002C7A53" w:rsidRPr="002C7A53" w:rsidRDefault="002C7A53" w:rsidP="002C7A53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Зайцева Е.А.</w:t>
            </w:r>
          </w:p>
          <w:p w:rsidR="002C7A53" w:rsidRPr="002C7A53" w:rsidRDefault="002C7A53" w:rsidP="002C7A53">
            <w:pPr>
              <w:rPr>
                <w:sz w:val="24"/>
                <w:szCs w:val="24"/>
              </w:rPr>
            </w:pPr>
            <w:proofErr w:type="spellStart"/>
            <w:r w:rsidRPr="002C7A53">
              <w:rPr>
                <w:sz w:val="24"/>
                <w:szCs w:val="24"/>
              </w:rPr>
              <w:t>Будник</w:t>
            </w:r>
            <w:proofErr w:type="spellEnd"/>
            <w:r w:rsidRPr="002C7A53">
              <w:rPr>
                <w:sz w:val="24"/>
                <w:szCs w:val="24"/>
              </w:rPr>
              <w:t xml:space="preserve"> Д.В.</w:t>
            </w:r>
          </w:p>
          <w:p w:rsidR="00847CCE" w:rsidRPr="002C7A53" w:rsidRDefault="00847CCE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епорожная Н.Н. Новикова М.М.</w:t>
            </w:r>
          </w:p>
        </w:tc>
      </w:tr>
      <w:tr w:rsidR="00847CCE" w:rsidRPr="002C7A53" w:rsidTr="005F3734">
        <w:trPr>
          <w:trHeight w:val="158"/>
        </w:trPr>
        <w:tc>
          <w:tcPr>
            <w:tcW w:w="343" w:type="pct"/>
            <w:shd w:val="clear" w:color="auto" w:fill="auto"/>
          </w:tcPr>
          <w:p w:rsidR="00847CCE" w:rsidRPr="002C7A53" w:rsidRDefault="00847CCE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847CCE" w:rsidRPr="002C7A53" w:rsidRDefault="00847CCE" w:rsidP="005F3734">
            <w:pPr>
              <w:tabs>
                <w:tab w:val="num" w:pos="-1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 xml:space="preserve">Осуществление контроля за правомерностью допуска </w:t>
            </w:r>
            <w:proofErr w:type="gramStart"/>
            <w:r w:rsidRPr="002C7A53">
              <w:rPr>
                <w:sz w:val="24"/>
                <w:szCs w:val="24"/>
              </w:rPr>
              <w:t>обучающихся</w:t>
            </w:r>
            <w:proofErr w:type="gramEnd"/>
            <w:r w:rsidRPr="002C7A53">
              <w:rPr>
                <w:sz w:val="24"/>
                <w:szCs w:val="24"/>
              </w:rPr>
              <w:t xml:space="preserve"> к ГИА </w:t>
            </w:r>
          </w:p>
        </w:tc>
        <w:tc>
          <w:tcPr>
            <w:tcW w:w="863" w:type="pct"/>
            <w:shd w:val="clear" w:color="auto" w:fill="auto"/>
          </w:tcPr>
          <w:p w:rsidR="00847CCE" w:rsidRPr="002C7A53" w:rsidRDefault="00847CCE" w:rsidP="002C7A53">
            <w:pPr>
              <w:tabs>
                <w:tab w:val="left" w:pos="708"/>
              </w:tabs>
              <w:jc w:val="center"/>
              <w:rPr>
                <w:bCs/>
                <w:sz w:val="24"/>
                <w:szCs w:val="24"/>
              </w:rPr>
            </w:pPr>
            <w:r w:rsidRPr="002C7A53">
              <w:rPr>
                <w:bCs/>
                <w:sz w:val="24"/>
                <w:szCs w:val="24"/>
              </w:rPr>
              <w:t>март - сентябрь 202</w:t>
            </w:r>
            <w:r w:rsidR="002C7A53" w:rsidRPr="002C7A5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847CCE" w:rsidRPr="002C7A53" w:rsidRDefault="00847CCE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епорожная Н.Н.</w:t>
            </w:r>
          </w:p>
          <w:p w:rsidR="00847CCE" w:rsidRPr="002C7A53" w:rsidRDefault="00847CCE" w:rsidP="005F3734">
            <w:pPr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Иванова М.В.</w:t>
            </w:r>
          </w:p>
        </w:tc>
      </w:tr>
      <w:tr w:rsidR="00847CCE" w:rsidRPr="00111A1A" w:rsidTr="005F3734">
        <w:trPr>
          <w:trHeight w:val="158"/>
        </w:trPr>
        <w:tc>
          <w:tcPr>
            <w:tcW w:w="343" w:type="pct"/>
            <w:shd w:val="clear" w:color="auto" w:fill="auto"/>
          </w:tcPr>
          <w:p w:rsidR="00847CCE" w:rsidRPr="002C7A53" w:rsidRDefault="00847CCE" w:rsidP="005F3734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pct"/>
            <w:shd w:val="clear" w:color="auto" w:fill="auto"/>
          </w:tcPr>
          <w:p w:rsidR="00847CCE" w:rsidRPr="002C7A53" w:rsidRDefault="00847CCE" w:rsidP="005F3734">
            <w:pPr>
              <w:tabs>
                <w:tab w:val="num" w:pos="-1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 xml:space="preserve">Контроль за промежуточной аттестацией </w:t>
            </w:r>
            <w:proofErr w:type="gramStart"/>
            <w:r w:rsidRPr="002C7A53">
              <w:rPr>
                <w:sz w:val="24"/>
                <w:szCs w:val="24"/>
              </w:rPr>
              <w:t>обучающихся</w:t>
            </w:r>
            <w:proofErr w:type="gramEnd"/>
            <w:r w:rsidRPr="002C7A53">
              <w:rPr>
                <w:sz w:val="24"/>
                <w:szCs w:val="24"/>
              </w:rPr>
              <w:t>, получающих образование в форме семейного образования</w:t>
            </w:r>
          </w:p>
        </w:tc>
        <w:tc>
          <w:tcPr>
            <w:tcW w:w="863" w:type="pct"/>
            <w:shd w:val="clear" w:color="auto" w:fill="auto"/>
          </w:tcPr>
          <w:p w:rsidR="00847CCE" w:rsidRPr="002C7A53" w:rsidRDefault="00847CCE" w:rsidP="002C7A53">
            <w:pPr>
              <w:tabs>
                <w:tab w:val="left" w:pos="708"/>
              </w:tabs>
              <w:jc w:val="center"/>
              <w:rPr>
                <w:bCs/>
                <w:sz w:val="24"/>
                <w:szCs w:val="24"/>
              </w:rPr>
            </w:pPr>
            <w:r w:rsidRPr="002C7A53">
              <w:rPr>
                <w:bCs/>
                <w:sz w:val="24"/>
                <w:szCs w:val="24"/>
              </w:rPr>
              <w:t>декабрь 202</w:t>
            </w:r>
            <w:r w:rsidR="002C7A53" w:rsidRPr="002C7A53">
              <w:rPr>
                <w:bCs/>
                <w:sz w:val="24"/>
                <w:szCs w:val="24"/>
              </w:rPr>
              <w:t>3</w:t>
            </w:r>
            <w:r w:rsidRPr="002C7A53">
              <w:rPr>
                <w:bCs/>
                <w:sz w:val="24"/>
                <w:szCs w:val="24"/>
              </w:rPr>
              <w:t>, май 202</w:t>
            </w:r>
            <w:r w:rsidR="002C7A53" w:rsidRPr="002C7A5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:rsidR="00847CCE" w:rsidRPr="00111A1A" w:rsidRDefault="00847CCE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2C7A53">
              <w:rPr>
                <w:sz w:val="24"/>
                <w:szCs w:val="24"/>
              </w:rPr>
              <w:t>Непорожная Н.Н.</w:t>
            </w:r>
          </w:p>
          <w:p w:rsidR="00847CCE" w:rsidRPr="00111A1A" w:rsidRDefault="00847CCE" w:rsidP="005F3734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</w:p>
        </w:tc>
      </w:tr>
    </w:tbl>
    <w:p w:rsidR="00480050" w:rsidRDefault="00480050" w:rsidP="005F3734">
      <w:pPr>
        <w:tabs>
          <w:tab w:val="left" w:pos="426"/>
        </w:tabs>
        <w:jc w:val="both"/>
        <w:rPr>
          <w:sz w:val="28"/>
          <w:szCs w:val="28"/>
        </w:rPr>
      </w:pPr>
    </w:p>
    <w:p w:rsidR="00BE1B4B" w:rsidRDefault="00BE1B4B" w:rsidP="005F3734">
      <w:pPr>
        <w:tabs>
          <w:tab w:val="left" w:pos="426"/>
        </w:tabs>
        <w:jc w:val="both"/>
        <w:rPr>
          <w:sz w:val="28"/>
          <w:szCs w:val="28"/>
        </w:rPr>
      </w:pPr>
    </w:p>
    <w:p w:rsidR="0023437E" w:rsidRDefault="0023437E" w:rsidP="005F3734">
      <w:pPr>
        <w:tabs>
          <w:tab w:val="left" w:pos="426"/>
        </w:tabs>
        <w:jc w:val="both"/>
        <w:rPr>
          <w:sz w:val="28"/>
          <w:szCs w:val="28"/>
        </w:rPr>
      </w:pPr>
    </w:p>
    <w:p w:rsidR="00111A1A" w:rsidRDefault="00111A1A" w:rsidP="005F3734">
      <w:pPr>
        <w:rPr>
          <w:sz w:val="24"/>
          <w:szCs w:val="24"/>
        </w:rPr>
      </w:pPr>
      <w:r w:rsidRPr="000F4A3E">
        <w:rPr>
          <w:sz w:val="28"/>
          <w:szCs w:val="28"/>
        </w:rPr>
        <w:t xml:space="preserve">Начальник отдела общего образования                                        Н. Н. </w:t>
      </w:r>
      <w:proofErr w:type="gramStart"/>
      <w:r w:rsidRPr="000F4A3E">
        <w:rPr>
          <w:sz w:val="28"/>
          <w:szCs w:val="28"/>
        </w:rPr>
        <w:t>Непорожная</w:t>
      </w:r>
      <w:proofErr w:type="gramEnd"/>
    </w:p>
    <w:p w:rsidR="009E0811" w:rsidRPr="009368DD" w:rsidRDefault="009368DD" w:rsidP="005F3734">
      <w:pPr>
        <w:tabs>
          <w:tab w:val="left" w:pos="88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9E0811" w:rsidRPr="009368DD" w:rsidSect="00E84277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592" w:rsidRDefault="00924592" w:rsidP="006D6471">
      <w:r>
        <w:separator/>
      </w:r>
    </w:p>
  </w:endnote>
  <w:endnote w:type="continuationSeparator" w:id="0">
    <w:p w:rsidR="00924592" w:rsidRDefault="00924592" w:rsidP="006D6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D95" w:rsidRDefault="00EA3D95">
    <w:pPr>
      <w:pStyle w:val="ad"/>
      <w:jc w:val="center"/>
    </w:pPr>
  </w:p>
  <w:p w:rsidR="00EA3D95" w:rsidRDefault="00EA3D95" w:rsidP="006D6471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592" w:rsidRDefault="00924592" w:rsidP="006D6471">
      <w:r>
        <w:separator/>
      </w:r>
    </w:p>
  </w:footnote>
  <w:footnote w:type="continuationSeparator" w:id="0">
    <w:p w:rsidR="00924592" w:rsidRDefault="00924592" w:rsidP="006D6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456D"/>
    <w:multiLevelType w:val="hybridMultilevel"/>
    <w:tmpl w:val="1DD0F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0A6364"/>
    <w:multiLevelType w:val="hybridMultilevel"/>
    <w:tmpl w:val="70D61A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40741"/>
    <w:multiLevelType w:val="hybridMultilevel"/>
    <w:tmpl w:val="D12616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27C82"/>
    <w:multiLevelType w:val="hybridMultilevel"/>
    <w:tmpl w:val="D932EC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243C29"/>
    <w:multiLevelType w:val="hybridMultilevel"/>
    <w:tmpl w:val="C2248966"/>
    <w:lvl w:ilvl="0" w:tplc="2F648C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BC5885"/>
    <w:multiLevelType w:val="hybridMultilevel"/>
    <w:tmpl w:val="AA3A288E"/>
    <w:lvl w:ilvl="0" w:tplc="D8107A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FC0A3C"/>
    <w:multiLevelType w:val="multilevel"/>
    <w:tmpl w:val="2662EC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594656F"/>
    <w:multiLevelType w:val="hybridMultilevel"/>
    <w:tmpl w:val="1A6015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571C15"/>
    <w:multiLevelType w:val="multilevel"/>
    <w:tmpl w:val="2F48532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33477688"/>
    <w:multiLevelType w:val="hybridMultilevel"/>
    <w:tmpl w:val="4782A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65040"/>
    <w:multiLevelType w:val="hybridMultilevel"/>
    <w:tmpl w:val="D5D4B05A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>
    <w:nsid w:val="3CF5459A"/>
    <w:multiLevelType w:val="hybridMultilevel"/>
    <w:tmpl w:val="CC601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504D2"/>
    <w:multiLevelType w:val="hybridMultilevel"/>
    <w:tmpl w:val="27020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FC741F"/>
    <w:multiLevelType w:val="hybridMultilevel"/>
    <w:tmpl w:val="680622BA"/>
    <w:lvl w:ilvl="0" w:tplc="BCFE13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9C1105"/>
    <w:multiLevelType w:val="multilevel"/>
    <w:tmpl w:val="5BD8C20E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6150748D"/>
    <w:multiLevelType w:val="hybridMultilevel"/>
    <w:tmpl w:val="E158A6AC"/>
    <w:lvl w:ilvl="0" w:tplc="B65088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CF772A"/>
    <w:multiLevelType w:val="hybridMultilevel"/>
    <w:tmpl w:val="2EC0DE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A522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8AC35B9"/>
    <w:multiLevelType w:val="hybridMultilevel"/>
    <w:tmpl w:val="B6A0B3E0"/>
    <w:lvl w:ilvl="0" w:tplc="10A4D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11C45F0">
      <w:numFmt w:val="none"/>
      <w:lvlText w:val=""/>
      <w:lvlJc w:val="left"/>
      <w:pPr>
        <w:tabs>
          <w:tab w:val="num" w:pos="360"/>
        </w:tabs>
      </w:pPr>
    </w:lvl>
    <w:lvl w:ilvl="2" w:tplc="8C1EF5CC">
      <w:numFmt w:val="none"/>
      <w:lvlText w:val=""/>
      <w:lvlJc w:val="left"/>
      <w:pPr>
        <w:tabs>
          <w:tab w:val="num" w:pos="360"/>
        </w:tabs>
      </w:pPr>
    </w:lvl>
    <w:lvl w:ilvl="3" w:tplc="44560AD4">
      <w:numFmt w:val="none"/>
      <w:lvlText w:val=""/>
      <w:lvlJc w:val="left"/>
      <w:pPr>
        <w:tabs>
          <w:tab w:val="num" w:pos="360"/>
        </w:tabs>
      </w:pPr>
    </w:lvl>
    <w:lvl w:ilvl="4" w:tplc="E3942356">
      <w:numFmt w:val="none"/>
      <w:lvlText w:val=""/>
      <w:lvlJc w:val="left"/>
      <w:pPr>
        <w:tabs>
          <w:tab w:val="num" w:pos="360"/>
        </w:tabs>
      </w:pPr>
    </w:lvl>
    <w:lvl w:ilvl="5" w:tplc="EBA26EFC">
      <w:numFmt w:val="none"/>
      <w:lvlText w:val=""/>
      <w:lvlJc w:val="left"/>
      <w:pPr>
        <w:tabs>
          <w:tab w:val="num" w:pos="360"/>
        </w:tabs>
      </w:pPr>
    </w:lvl>
    <w:lvl w:ilvl="6" w:tplc="48264A9A">
      <w:numFmt w:val="none"/>
      <w:lvlText w:val=""/>
      <w:lvlJc w:val="left"/>
      <w:pPr>
        <w:tabs>
          <w:tab w:val="num" w:pos="360"/>
        </w:tabs>
      </w:pPr>
    </w:lvl>
    <w:lvl w:ilvl="7" w:tplc="6316CD3C">
      <w:numFmt w:val="none"/>
      <w:lvlText w:val=""/>
      <w:lvlJc w:val="left"/>
      <w:pPr>
        <w:tabs>
          <w:tab w:val="num" w:pos="360"/>
        </w:tabs>
      </w:pPr>
    </w:lvl>
    <w:lvl w:ilvl="8" w:tplc="132A791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78AD6A01"/>
    <w:multiLevelType w:val="hybridMultilevel"/>
    <w:tmpl w:val="CAD4C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6F2664"/>
    <w:multiLevelType w:val="multilevel"/>
    <w:tmpl w:val="369429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9"/>
  </w:num>
  <w:num w:numId="4">
    <w:abstractNumId w:val="20"/>
  </w:num>
  <w:num w:numId="5">
    <w:abstractNumId w:val="6"/>
  </w:num>
  <w:num w:numId="6">
    <w:abstractNumId w:val="15"/>
  </w:num>
  <w:num w:numId="7">
    <w:abstractNumId w:val="11"/>
  </w:num>
  <w:num w:numId="8">
    <w:abstractNumId w:val="2"/>
  </w:num>
  <w:num w:numId="9">
    <w:abstractNumId w:val="16"/>
  </w:num>
  <w:num w:numId="10">
    <w:abstractNumId w:val="1"/>
  </w:num>
  <w:num w:numId="11">
    <w:abstractNumId w:val="5"/>
  </w:num>
  <w:num w:numId="12">
    <w:abstractNumId w:val="4"/>
  </w:num>
  <w:num w:numId="13">
    <w:abstractNumId w:val="13"/>
  </w:num>
  <w:num w:numId="1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0"/>
  </w:num>
  <w:num w:numId="17">
    <w:abstractNumId w:val="0"/>
  </w:num>
  <w:num w:numId="18">
    <w:abstractNumId w:val="7"/>
  </w:num>
  <w:num w:numId="19">
    <w:abstractNumId w:val="17"/>
  </w:num>
  <w:num w:numId="20">
    <w:abstractNumId w:val="3"/>
  </w:num>
  <w:num w:numId="21">
    <w:abstractNumId w:val="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33B3"/>
    <w:rsid w:val="00001964"/>
    <w:rsid w:val="00010345"/>
    <w:rsid w:val="000277A8"/>
    <w:rsid w:val="00043122"/>
    <w:rsid w:val="00055904"/>
    <w:rsid w:val="00062D0F"/>
    <w:rsid w:val="00071DBE"/>
    <w:rsid w:val="00071F18"/>
    <w:rsid w:val="00082B5D"/>
    <w:rsid w:val="00087544"/>
    <w:rsid w:val="000B03E4"/>
    <w:rsid w:val="000B0E34"/>
    <w:rsid w:val="000C372F"/>
    <w:rsid w:val="000C3823"/>
    <w:rsid w:val="000E3F58"/>
    <w:rsid w:val="000E74AD"/>
    <w:rsid w:val="000E7684"/>
    <w:rsid w:val="000E7E4A"/>
    <w:rsid w:val="000F444C"/>
    <w:rsid w:val="001070A2"/>
    <w:rsid w:val="00111A1A"/>
    <w:rsid w:val="001136BB"/>
    <w:rsid w:val="00116E41"/>
    <w:rsid w:val="00126458"/>
    <w:rsid w:val="00142B36"/>
    <w:rsid w:val="001469E3"/>
    <w:rsid w:val="00152F10"/>
    <w:rsid w:val="001619EF"/>
    <w:rsid w:val="00175C77"/>
    <w:rsid w:val="00176457"/>
    <w:rsid w:val="00181B50"/>
    <w:rsid w:val="0018489F"/>
    <w:rsid w:val="001856DF"/>
    <w:rsid w:val="001B1F1A"/>
    <w:rsid w:val="001B2534"/>
    <w:rsid w:val="001C0A21"/>
    <w:rsid w:val="001C4A16"/>
    <w:rsid w:val="001C5226"/>
    <w:rsid w:val="001C5B63"/>
    <w:rsid w:val="001C6D6E"/>
    <w:rsid w:val="001D4E2B"/>
    <w:rsid w:val="001D606E"/>
    <w:rsid w:val="001F0D3D"/>
    <w:rsid w:val="00202976"/>
    <w:rsid w:val="00213669"/>
    <w:rsid w:val="00216725"/>
    <w:rsid w:val="0022345A"/>
    <w:rsid w:val="00224008"/>
    <w:rsid w:val="00226B0E"/>
    <w:rsid w:val="002301A1"/>
    <w:rsid w:val="00230417"/>
    <w:rsid w:val="00232BEB"/>
    <w:rsid w:val="00233686"/>
    <w:rsid w:val="0023437E"/>
    <w:rsid w:val="002573A7"/>
    <w:rsid w:val="00257B74"/>
    <w:rsid w:val="00260151"/>
    <w:rsid w:val="00262E5B"/>
    <w:rsid w:val="00265961"/>
    <w:rsid w:val="00266CD7"/>
    <w:rsid w:val="00287842"/>
    <w:rsid w:val="00287EBF"/>
    <w:rsid w:val="002963B5"/>
    <w:rsid w:val="00297451"/>
    <w:rsid w:val="002A1B4D"/>
    <w:rsid w:val="002B6340"/>
    <w:rsid w:val="002B6D1E"/>
    <w:rsid w:val="002C61B7"/>
    <w:rsid w:val="002C7A53"/>
    <w:rsid w:val="002D1A20"/>
    <w:rsid w:val="002D4A2C"/>
    <w:rsid w:val="002D6DD3"/>
    <w:rsid w:val="002D7E95"/>
    <w:rsid w:val="002E28DA"/>
    <w:rsid w:val="002F5E87"/>
    <w:rsid w:val="003015E4"/>
    <w:rsid w:val="00301A3C"/>
    <w:rsid w:val="003106F5"/>
    <w:rsid w:val="00312EF6"/>
    <w:rsid w:val="003134A8"/>
    <w:rsid w:val="003248EF"/>
    <w:rsid w:val="00326E34"/>
    <w:rsid w:val="00333E3F"/>
    <w:rsid w:val="00335AEE"/>
    <w:rsid w:val="0034399D"/>
    <w:rsid w:val="0034794D"/>
    <w:rsid w:val="00347E1A"/>
    <w:rsid w:val="003578B8"/>
    <w:rsid w:val="003611F4"/>
    <w:rsid w:val="0036129A"/>
    <w:rsid w:val="003668FF"/>
    <w:rsid w:val="003727F7"/>
    <w:rsid w:val="00374981"/>
    <w:rsid w:val="00380AA7"/>
    <w:rsid w:val="00384870"/>
    <w:rsid w:val="003909D1"/>
    <w:rsid w:val="003B0C54"/>
    <w:rsid w:val="003B5DCD"/>
    <w:rsid w:val="003B5FF7"/>
    <w:rsid w:val="003B79D0"/>
    <w:rsid w:val="003C51ED"/>
    <w:rsid w:val="003D40B7"/>
    <w:rsid w:val="003F0424"/>
    <w:rsid w:val="003F4D80"/>
    <w:rsid w:val="00410310"/>
    <w:rsid w:val="00424C3F"/>
    <w:rsid w:val="00431568"/>
    <w:rsid w:val="00433370"/>
    <w:rsid w:val="00436D50"/>
    <w:rsid w:val="00442D65"/>
    <w:rsid w:val="0044555C"/>
    <w:rsid w:val="004476B4"/>
    <w:rsid w:val="004553CA"/>
    <w:rsid w:val="00461BDE"/>
    <w:rsid w:val="00480050"/>
    <w:rsid w:val="00482B94"/>
    <w:rsid w:val="00483ED8"/>
    <w:rsid w:val="00485997"/>
    <w:rsid w:val="004870A4"/>
    <w:rsid w:val="00487347"/>
    <w:rsid w:val="004878A9"/>
    <w:rsid w:val="00490533"/>
    <w:rsid w:val="00491482"/>
    <w:rsid w:val="00494FB7"/>
    <w:rsid w:val="00496197"/>
    <w:rsid w:val="004A0388"/>
    <w:rsid w:val="004A1FC5"/>
    <w:rsid w:val="004A2B7E"/>
    <w:rsid w:val="004A2B8F"/>
    <w:rsid w:val="004B7FE5"/>
    <w:rsid w:val="004C177E"/>
    <w:rsid w:val="004C3517"/>
    <w:rsid w:val="004E116E"/>
    <w:rsid w:val="004E5C08"/>
    <w:rsid w:val="004F238D"/>
    <w:rsid w:val="00500BF8"/>
    <w:rsid w:val="005033D1"/>
    <w:rsid w:val="00504D84"/>
    <w:rsid w:val="00522393"/>
    <w:rsid w:val="00535AE9"/>
    <w:rsid w:val="00542049"/>
    <w:rsid w:val="00546FD0"/>
    <w:rsid w:val="005677AD"/>
    <w:rsid w:val="00571910"/>
    <w:rsid w:val="00572ECC"/>
    <w:rsid w:val="00586299"/>
    <w:rsid w:val="005872D9"/>
    <w:rsid w:val="00587786"/>
    <w:rsid w:val="00587D50"/>
    <w:rsid w:val="005A2B1E"/>
    <w:rsid w:val="005A367F"/>
    <w:rsid w:val="005A3CEE"/>
    <w:rsid w:val="005B0162"/>
    <w:rsid w:val="005C3529"/>
    <w:rsid w:val="005C38B2"/>
    <w:rsid w:val="005D1A91"/>
    <w:rsid w:val="005D568E"/>
    <w:rsid w:val="005E5109"/>
    <w:rsid w:val="005E532D"/>
    <w:rsid w:val="005E5C9D"/>
    <w:rsid w:val="005F028F"/>
    <w:rsid w:val="005F1FD8"/>
    <w:rsid w:val="005F3734"/>
    <w:rsid w:val="006014A4"/>
    <w:rsid w:val="0061648B"/>
    <w:rsid w:val="00620308"/>
    <w:rsid w:val="00620559"/>
    <w:rsid w:val="006226E7"/>
    <w:rsid w:val="0064323D"/>
    <w:rsid w:val="006506CC"/>
    <w:rsid w:val="00663BB4"/>
    <w:rsid w:val="00666744"/>
    <w:rsid w:val="006774FE"/>
    <w:rsid w:val="006843C4"/>
    <w:rsid w:val="0069359F"/>
    <w:rsid w:val="0069460B"/>
    <w:rsid w:val="0069774F"/>
    <w:rsid w:val="006A0525"/>
    <w:rsid w:val="006C7CE3"/>
    <w:rsid w:val="006D5B88"/>
    <w:rsid w:val="006D6471"/>
    <w:rsid w:val="006D65A6"/>
    <w:rsid w:val="006D7375"/>
    <w:rsid w:val="006E5AD5"/>
    <w:rsid w:val="006E7AA6"/>
    <w:rsid w:val="006F009D"/>
    <w:rsid w:val="006F250F"/>
    <w:rsid w:val="00704B8A"/>
    <w:rsid w:val="00706925"/>
    <w:rsid w:val="007077BF"/>
    <w:rsid w:val="00713F23"/>
    <w:rsid w:val="00715ACD"/>
    <w:rsid w:val="00716899"/>
    <w:rsid w:val="00727365"/>
    <w:rsid w:val="00750B78"/>
    <w:rsid w:val="00750CCA"/>
    <w:rsid w:val="00755FBE"/>
    <w:rsid w:val="00756074"/>
    <w:rsid w:val="00770041"/>
    <w:rsid w:val="0078566A"/>
    <w:rsid w:val="00791D74"/>
    <w:rsid w:val="00793C31"/>
    <w:rsid w:val="00794E17"/>
    <w:rsid w:val="00797CD2"/>
    <w:rsid w:val="007A02CA"/>
    <w:rsid w:val="007B0C96"/>
    <w:rsid w:val="007B1F35"/>
    <w:rsid w:val="007B525B"/>
    <w:rsid w:val="007B5609"/>
    <w:rsid w:val="007C14F8"/>
    <w:rsid w:val="007C295F"/>
    <w:rsid w:val="007C331B"/>
    <w:rsid w:val="007C4B92"/>
    <w:rsid w:val="007D0E6B"/>
    <w:rsid w:val="007E0091"/>
    <w:rsid w:val="007E44FE"/>
    <w:rsid w:val="007E4E07"/>
    <w:rsid w:val="007F4BF4"/>
    <w:rsid w:val="007F6999"/>
    <w:rsid w:val="007F7A79"/>
    <w:rsid w:val="00802631"/>
    <w:rsid w:val="0081128F"/>
    <w:rsid w:val="008143D3"/>
    <w:rsid w:val="00815BE5"/>
    <w:rsid w:val="008166A6"/>
    <w:rsid w:val="00816F30"/>
    <w:rsid w:val="00821FB1"/>
    <w:rsid w:val="00827869"/>
    <w:rsid w:val="00832EF1"/>
    <w:rsid w:val="0083761C"/>
    <w:rsid w:val="008420F8"/>
    <w:rsid w:val="008468EC"/>
    <w:rsid w:val="00847CCE"/>
    <w:rsid w:val="0085151B"/>
    <w:rsid w:val="00851ABD"/>
    <w:rsid w:val="0085756D"/>
    <w:rsid w:val="00863A21"/>
    <w:rsid w:val="00885471"/>
    <w:rsid w:val="0089205D"/>
    <w:rsid w:val="008A0D77"/>
    <w:rsid w:val="008A3827"/>
    <w:rsid w:val="008A6CAE"/>
    <w:rsid w:val="008A739E"/>
    <w:rsid w:val="008B0590"/>
    <w:rsid w:val="008B3E4A"/>
    <w:rsid w:val="008B6BC2"/>
    <w:rsid w:val="008C0DB8"/>
    <w:rsid w:val="008C72E0"/>
    <w:rsid w:val="008D0EE4"/>
    <w:rsid w:val="008E408D"/>
    <w:rsid w:val="008F7231"/>
    <w:rsid w:val="0090205E"/>
    <w:rsid w:val="009028AD"/>
    <w:rsid w:val="00915242"/>
    <w:rsid w:val="009240F7"/>
    <w:rsid w:val="00924592"/>
    <w:rsid w:val="00927389"/>
    <w:rsid w:val="00934430"/>
    <w:rsid w:val="009368DD"/>
    <w:rsid w:val="00946184"/>
    <w:rsid w:val="00955FB5"/>
    <w:rsid w:val="0096191E"/>
    <w:rsid w:val="00973AAA"/>
    <w:rsid w:val="00977FE8"/>
    <w:rsid w:val="00981BB9"/>
    <w:rsid w:val="0098310B"/>
    <w:rsid w:val="00985499"/>
    <w:rsid w:val="00991F38"/>
    <w:rsid w:val="00994FF0"/>
    <w:rsid w:val="00996DA4"/>
    <w:rsid w:val="009B39DE"/>
    <w:rsid w:val="009B3D8D"/>
    <w:rsid w:val="009C1924"/>
    <w:rsid w:val="009C3D42"/>
    <w:rsid w:val="009D04A1"/>
    <w:rsid w:val="009D1F9C"/>
    <w:rsid w:val="009D2889"/>
    <w:rsid w:val="009D6127"/>
    <w:rsid w:val="009D63FB"/>
    <w:rsid w:val="009D785D"/>
    <w:rsid w:val="009E05A0"/>
    <w:rsid w:val="009E0811"/>
    <w:rsid w:val="009E1683"/>
    <w:rsid w:val="009F3B1C"/>
    <w:rsid w:val="009F547A"/>
    <w:rsid w:val="00A01211"/>
    <w:rsid w:val="00A033FE"/>
    <w:rsid w:val="00A03E9C"/>
    <w:rsid w:val="00A105AA"/>
    <w:rsid w:val="00A17AF5"/>
    <w:rsid w:val="00A20BF9"/>
    <w:rsid w:val="00A31335"/>
    <w:rsid w:val="00A3454E"/>
    <w:rsid w:val="00A44321"/>
    <w:rsid w:val="00A44E4B"/>
    <w:rsid w:val="00A46CA2"/>
    <w:rsid w:val="00A54B2C"/>
    <w:rsid w:val="00A72DC0"/>
    <w:rsid w:val="00A730EF"/>
    <w:rsid w:val="00A82ECE"/>
    <w:rsid w:val="00A84D4E"/>
    <w:rsid w:val="00A946E8"/>
    <w:rsid w:val="00A95C5D"/>
    <w:rsid w:val="00A96B58"/>
    <w:rsid w:val="00AA18B8"/>
    <w:rsid w:val="00AA4373"/>
    <w:rsid w:val="00AB18F4"/>
    <w:rsid w:val="00AC5A5A"/>
    <w:rsid w:val="00AE648E"/>
    <w:rsid w:val="00AF09AA"/>
    <w:rsid w:val="00B03460"/>
    <w:rsid w:val="00B04656"/>
    <w:rsid w:val="00B25B5F"/>
    <w:rsid w:val="00B3353B"/>
    <w:rsid w:val="00B34853"/>
    <w:rsid w:val="00B41B92"/>
    <w:rsid w:val="00B457F3"/>
    <w:rsid w:val="00B52092"/>
    <w:rsid w:val="00B53FFD"/>
    <w:rsid w:val="00B55482"/>
    <w:rsid w:val="00B57C2A"/>
    <w:rsid w:val="00B61C82"/>
    <w:rsid w:val="00B66258"/>
    <w:rsid w:val="00B664EE"/>
    <w:rsid w:val="00B70DB2"/>
    <w:rsid w:val="00B77E84"/>
    <w:rsid w:val="00B81888"/>
    <w:rsid w:val="00B842B6"/>
    <w:rsid w:val="00B952CC"/>
    <w:rsid w:val="00BA32EB"/>
    <w:rsid w:val="00BA3FFB"/>
    <w:rsid w:val="00BB630E"/>
    <w:rsid w:val="00BB7EF8"/>
    <w:rsid w:val="00BC196F"/>
    <w:rsid w:val="00BC5AB4"/>
    <w:rsid w:val="00BC7E81"/>
    <w:rsid w:val="00BD28C4"/>
    <w:rsid w:val="00BD3D97"/>
    <w:rsid w:val="00BD4A8E"/>
    <w:rsid w:val="00BD601B"/>
    <w:rsid w:val="00BE0A4D"/>
    <w:rsid w:val="00BE1B4B"/>
    <w:rsid w:val="00BE2AE0"/>
    <w:rsid w:val="00BF09E8"/>
    <w:rsid w:val="00C00740"/>
    <w:rsid w:val="00C030FC"/>
    <w:rsid w:val="00C03708"/>
    <w:rsid w:val="00C03BD6"/>
    <w:rsid w:val="00C10DCF"/>
    <w:rsid w:val="00C1174A"/>
    <w:rsid w:val="00C31F1F"/>
    <w:rsid w:val="00C37421"/>
    <w:rsid w:val="00C42CDB"/>
    <w:rsid w:val="00C50575"/>
    <w:rsid w:val="00C54CA6"/>
    <w:rsid w:val="00C632D7"/>
    <w:rsid w:val="00C76DE5"/>
    <w:rsid w:val="00C77FAB"/>
    <w:rsid w:val="00C843D0"/>
    <w:rsid w:val="00C96A18"/>
    <w:rsid w:val="00CA0945"/>
    <w:rsid w:val="00CB041E"/>
    <w:rsid w:val="00CB0EA2"/>
    <w:rsid w:val="00CB21E0"/>
    <w:rsid w:val="00CB4C1D"/>
    <w:rsid w:val="00CC3A8C"/>
    <w:rsid w:val="00CD080F"/>
    <w:rsid w:val="00CD2267"/>
    <w:rsid w:val="00CE4D34"/>
    <w:rsid w:val="00CF7C58"/>
    <w:rsid w:val="00D03170"/>
    <w:rsid w:val="00D067C7"/>
    <w:rsid w:val="00D06C58"/>
    <w:rsid w:val="00D15838"/>
    <w:rsid w:val="00D224B7"/>
    <w:rsid w:val="00D24E80"/>
    <w:rsid w:val="00D424E9"/>
    <w:rsid w:val="00D45830"/>
    <w:rsid w:val="00D62698"/>
    <w:rsid w:val="00D701B9"/>
    <w:rsid w:val="00D7268A"/>
    <w:rsid w:val="00D76646"/>
    <w:rsid w:val="00D77E0A"/>
    <w:rsid w:val="00D8033F"/>
    <w:rsid w:val="00D8275E"/>
    <w:rsid w:val="00D87940"/>
    <w:rsid w:val="00D91FF6"/>
    <w:rsid w:val="00D930CF"/>
    <w:rsid w:val="00D9349E"/>
    <w:rsid w:val="00D93E5A"/>
    <w:rsid w:val="00DA3028"/>
    <w:rsid w:val="00DA4AE1"/>
    <w:rsid w:val="00DA762B"/>
    <w:rsid w:val="00DB4E41"/>
    <w:rsid w:val="00DB6FFE"/>
    <w:rsid w:val="00DB7215"/>
    <w:rsid w:val="00DC590F"/>
    <w:rsid w:val="00DC7B9D"/>
    <w:rsid w:val="00DD44E7"/>
    <w:rsid w:val="00DD781B"/>
    <w:rsid w:val="00DF173F"/>
    <w:rsid w:val="00E139D6"/>
    <w:rsid w:val="00E177AA"/>
    <w:rsid w:val="00E24CC3"/>
    <w:rsid w:val="00E278D2"/>
    <w:rsid w:val="00E27C3B"/>
    <w:rsid w:val="00E52D78"/>
    <w:rsid w:val="00E54969"/>
    <w:rsid w:val="00E6280B"/>
    <w:rsid w:val="00E62FEF"/>
    <w:rsid w:val="00E65318"/>
    <w:rsid w:val="00E662F0"/>
    <w:rsid w:val="00E66A9A"/>
    <w:rsid w:val="00E66FAA"/>
    <w:rsid w:val="00E7604E"/>
    <w:rsid w:val="00E81A1D"/>
    <w:rsid w:val="00E84277"/>
    <w:rsid w:val="00E935B0"/>
    <w:rsid w:val="00E93956"/>
    <w:rsid w:val="00EA36F9"/>
    <w:rsid w:val="00EA3B55"/>
    <w:rsid w:val="00EA3D95"/>
    <w:rsid w:val="00EA519A"/>
    <w:rsid w:val="00EC31F8"/>
    <w:rsid w:val="00EC3BA0"/>
    <w:rsid w:val="00EC5C30"/>
    <w:rsid w:val="00EC76EB"/>
    <w:rsid w:val="00EC77FE"/>
    <w:rsid w:val="00EC7B41"/>
    <w:rsid w:val="00ED5595"/>
    <w:rsid w:val="00ED77A1"/>
    <w:rsid w:val="00EE12CE"/>
    <w:rsid w:val="00EE190A"/>
    <w:rsid w:val="00EE3BE7"/>
    <w:rsid w:val="00EF1136"/>
    <w:rsid w:val="00EF1D79"/>
    <w:rsid w:val="00EF322F"/>
    <w:rsid w:val="00EF4CC1"/>
    <w:rsid w:val="00F07472"/>
    <w:rsid w:val="00F117F2"/>
    <w:rsid w:val="00F202A3"/>
    <w:rsid w:val="00F23D17"/>
    <w:rsid w:val="00F265DD"/>
    <w:rsid w:val="00F30117"/>
    <w:rsid w:val="00F32523"/>
    <w:rsid w:val="00F333B3"/>
    <w:rsid w:val="00F33779"/>
    <w:rsid w:val="00F34046"/>
    <w:rsid w:val="00F45C82"/>
    <w:rsid w:val="00F55897"/>
    <w:rsid w:val="00F60912"/>
    <w:rsid w:val="00F6492A"/>
    <w:rsid w:val="00F719F6"/>
    <w:rsid w:val="00F73BA3"/>
    <w:rsid w:val="00F73EB6"/>
    <w:rsid w:val="00F75733"/>
    <w:rsid w:val="00F77D08"/>
    <w:rsid w:val="00F8480D"/>
    <w:rsid w:val="00F85D95"/>
    <w:rsid w:val="00F964B9"/>
    <w:rsid w:val="00F972E2"/>
    <w:rsid w:val="00F97972"/>
    <w:rsid w:val="00FA29C3"/>
    <w:rsid w:val="00FA3D05"/>
    <w:rsid w:val="00FC0BD2"/>
    <w:rsid w:val="00FC7352"/>
    <w:rsid w:val="00FE0162"/>
    <w:rsid w:val="00FE5518"/>
    <w:rsid w:val="00FE58B3"/>
    <w:rsid w:val="00FE7424"/>
    <w:rsid w:val="00FF2447"/>
    <w:rsid w:val="00FF6130"/>
    <w:rsid w:val="00FF7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961"/>
  </w:style>
  <w:style w:type="paragraph" w:styleId="1">
    <w:name w:val="heading 1"/>
    <w:basedOn w:val="a"/>
    <w:next w:val="a"/>
    <w:qFormat/>
    <w:rsid w:val="00F333B3"/>
    <w:pPr>
      <w:keepNext/>
      <w:outlineLvl w:val="0"/>
    </w:pPr>
    <w:rPr>
      <w:sz w:val="28"/>
    </w:rPr>
  </w:style>
  <w:style w:type="paragraph" w:styleId="6">
    <w:name w:val="heading 6"/>
    <w:basedOn w:val="a"/>
    <w:next w:val="a"/>
    <w:link w:val="60"/>
    <w:qFormat/>
    <w:rsid w:val="00111A1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333B3"/>
    <w:pPr>
      <w:jc w:val="center"/>
    </w:pPr>
    <w:rPr>
      <w:sz w:val="24"/>
    </w:rPr>
  </w:style>
  <w:style w:type="paragraph" w:styleId="a4">
    <w:name w:val="Body Text"/>
    <w:basedOn w:val="a"/>
    <w:link w:val="a5"/>
    <w:rsid w:val="00F964B9"/>
    <w:pPr>
      <w:jc w:val="center"/>
    </w:pPr>
    <w:rPr>
      <w:rFonts w:ascii="Bookman Old Style" w:hAnsi="Bookman Old Style"/>
      <w:b/>
      <w:sz w:val="24"/>
    </w:rPr>
  </w:style>
  <w:style w:type="paragraph" w:styleId="a6">
    <w:name w:val="Balloon Text"/>
    <w:basedOn w:val="a"/>
    <w:link w:val="a7"/>
    <w:rsid w:val="007E44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E44FE"/>
    <w:rPr>
      <w:rFonts w:ascii="Tahoma" w:hAnsi="Tahoma" w:cs="Tahoma"/>
      <w:sz w:val="16"/>
      <w:szCs w:val="16"/>
    </w:rPr>
  </w:style>
  <w:style w:type="character" w:styleId="a8">
    <w:name w:val="Hyperlink"/>
    <w:rsid w:val="007D0E6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03BD6"/>
    <w:pPr>
      <w:ind w:left="720"/>
      <w:contextualSpacing/>
    </w:pPr>
  </w:style>
  <w:style w:type="table" w:styleId="aa">
    <w:name w:val="Table Grid"/>
    <w:basedOn w:val="a1"/>
    <w:rsid w:val="004A03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D647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D6471"/>
  </w:style>
  <w:style w:type="paragraph" w:styleId="ad">
    <w:name w:val="footer"/>
    <w:basedOn w:val="a"/>
    <w:link w:val="ae"/>
    <w:unhideWhenUsed/>
    <w:rsid w:val="006D647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D6471"/>
  </w:style>
  <w:style w:type="paragraph" w:styleId="2">
    <w:name w:val="Body Text 2"/>
    <w:basedOn w:val="a"/>
    <w:link w:val="20"/>
    <w:unhideWhenUsed/>
    <w:rsid w:val="00111A1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11A1A"/>
  </w:style>
  <w:style w:type="character" w:customStyle="1" w:styleId="60">
    <w:name w:val="Заголовок 6 Знак"/>
    <w:basedOn w:val="a0"/>
    <w:link w:val="6"/>
    <w:rsid w:val="00111A1A"/>
    <w:rPr>
      <w:b/>
      <w:bCs/>
      <w:sz w:val="22"/>
      <w:szCs w:val="22"/>
    </w:rPr>
  </w:style>
  <w:style w:type="paragraph" w:styleId="af">
    <w:name w:val="Plain Text"/>
    <w:basedOn w:val="a"/>
    <w:link w:val="af0"/>
    <w:rsid w:val="00111A1A"/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111A1A"/>
    <w:rPr>
      <w:rFonts w:ascii="Courier New" w:hAnsi="Courier New"/>
    </w:rPr>
  </w:style>
  <w:style w:type="paragraph" w:styleId="af1">
    <w:name w:val="No Spacing"/>
    <w:uiPriority w:val="1"/>
    <w:qFormat/>
    <w:rsid w:val="00111A1A"/>
    <w:rPr>
      <w:rFonts w:ascii="Calibri" w:hAnsi="Calibri"/>
      <w:sz w:val="22"/>
      <w:szCs w:val="22"/>
    </w:rPr>
  </w:style>
  <w:style w:type="character" w:customStyle="1" w:styleId="a5">
    <w:name w:val="Основной текст Знак"/>
    <w:link w:val="a4"/>
    <w:rsid w:val="00111A1A"/>
    <w:rPr>
      <w:rFonts w:ascii="Bookman Old Style" w:hAnsi="Bookman Old Style"/>
      <w:b/>
      <w:sz w:val="24"/>
    </w:rPr>
  </w:style>
  <w:style w:type="paragraph" w:styleId="21">
    <w:name w:val="Body Text Indent 2"/>
    <w:basedOn w:val="a"/>
    <w:link w:val="22"/>
    <w:rsid w:val="00111A1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1A1A"/>
  </w:style>
  <w:style w:type="paragraph" w:styleId="HTML">
    <w:name w:val="HTML Preformatted"/>
    <w:basedOn w:val="a"/>
    <w:link w:val="HTML0"/>
    <w:rsid w:val="00111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</w:rPr>
  </w:style>
  <w:style w:type="character" w:customStyle="1" w:styleId="HTML0">
    <w:name w:val="Стандартный HTML Знак"/>
    <w:basedOn w:val="a0"/>
    <w:link w:val="HTML"/>
    <w:rsid w:val="00111A1A"/>
    <w:rPr>
      <w:rFonts w:ascii="Arial Unicode MS" w:eastAsia="Arial Unicode MS" w:hAnsi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961"/>
  </w:style>
  <w:style w:type="paragraph" w:styleId="1">
    <w:name w:val="heading 1"/>
    <w:basedOn w:val="a"/>
    <w:next w:val="a"/>
    <w:qFormat/>
    <w:rsid w:val="00F333B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333B3"/>
    <w:pPr>
      <w:jc w:val="center"/>
    </w:pPr>
    <w:rPr>
      <w:sz w:val="24"/>
    </w:rPr>
  </w:style>
  <w:style w:type="paragraph" w:styleId="a4">
    <w:name w:val="Body Text"/>
    <w:basedOn w:val="a"/>
    <w:rsid w:val="00F964B9"/>
    <w:pPr>
      <w:jc w:val="center"/>
    </w:pPr>
    <w:rPr>
      <w:rFonts w:ascii="Bookman Old Style" w:hAnsi="Bookman Old Style"/>
      <w:b/>
      <w:sz w:val="24"/>
    </w:rPr>
  </w:style>
  <w:style w:type="paragraph" w:styleId="a6">
    <w:name w:val="Balloon Text"/>
    <w:basedOn w:val="a"/>
    <w:link w:val="a7"/>
    <w:rsid w:val="007E44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E44FE"/>
    <w:rPr>
      <w:rFonts w:ascii="Tahoma" w:hAnsi="Tahoma" w:cs="Tahoma"/>
      <w:sz w:val="16"/>
      <w:szCs w:val="16"/>
    </w:rPr>
  </w:style>
  <w:style w:type="character" w:styleId="a8">
    <w:name w:val="Hyperlink"/>
    <w:rsid w:val="007D0E6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03BD6"/>
    <w:pPr>
      <w:ind w:left="720"/>
      <w:contextualSpacing/>
    </w:pPr>
  </w:style>
  <w:style w:type="table" w:styleId="aa">
    <w:name w:val="Table Grid"/>
    <w:basedOn w:val="a1"/>
    <w:uiPriority w:val="39"/>
    <w:rsid w:val="004A03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nhideWhenUsed/>
    <w:rsid w:val="006D647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D6471"/>
  </w:style>
  <w:style w:type="paragraph" w:styleId="ad">
    <w:name w:val="footer"/>
    <w:basedOn w:val="a"/>
    <w:link w:val="ae"/>
    <w:uiPriority w:val="99"/>
    <w:unhideWhenUsed/>
    <w:rsid w:val="006D647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D6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45F0A-A32C-4488-BEA7-BBE44CAC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2</TotalTime>
  <Pages>13</Pages>
  <Words>4038</Words>
  <Characters>23018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НОДМ</Company>
  <LinksUpToDate>false</LinksUpToDate>
  <CharactersWithSpaces>27002</CharactersWithSpaces>
  <SharedDoc>false</SharedDoc>
  <HLinks>
    <vt:vector size="12" baseType="variant">
      <vt:variant>
        <vt:i4>1245256</vt:i4>
      </vt:variant>
      <vt:variant>
        <vt:i4>3</vt:i4>
      </vt:variant>
      <vt:variant>
        <vt:i4>0</vt:i4>
      </vt:variant>
      <vt:variant>
        <vt:i4>5</vt:i4>
      </vt:variant>
      <vt:variant>
        <vt:lpwstr>http://www.uo-tuapse.3dn.ru/</vt:lpwstr>
      </vt:variant>
      <vt:variant>
        <vt:lpwstr/>
      </vt:variant>
      <vt:variant>
        <vt:i4>1245256</vt:i4>
      </vt:variant>
      <vt:variant>
        <vt:i4>0</vt:i4>
      </vt:variant>
      <vt:variant>
        <vt:i4>0</vt:i4>
      </vt:variant>
      <vt:variant>
        <vt:i4>5</vt:i4>
      </vt:variant>
      <vt:variant>
        <vt:lpwstr>http://www.uo-tuapse.3d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нна</dc:creator>
  <cp:lastModifiedBy>Владелец</cp:lastModifiedBy>
  <cp:revision>205</cp:revision>
  <cp:lastPrinted>2020-11-12T11:47:00Z</cp:lastPrinted>
  <dcterms:created xsi:type="dcterms:W3CDTF">2015-08-11T08:30:00Z</dcterms:created>
  <dcterms:modified xsi:type="dcterms:W3CDTF">2023-11-22T08:07:00Z</dcterms:modified>
</cp:coreProperties>
</file>